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6C7FE7" w14:textId="77777777" w:rsidR="0013522C" w:rsidRPr="000D6CE8" w:rsidRDefault="0013522C" w:rsidP="00352A98">
      <w:pPr>
        <w:spacing w:line="276" w:lineRule="auto"/>
        <w:jc w:val="center"/>
        <w:rPr>
          <w:sz w:val="28"/>
          <w:szCs w:val="28"/>
        </w:rPr>
      </w:pPr>
      <w:r w:rsidRPr="000D6CE8">
        <w:rPr>
          <w:sz w:val="28"/>
          <w:szCs w:val="28"/>
        </w:rPr>
        <w:t>Министерство науки и высшего образования Российской Федерации</w:t>
      </w:r>
    </w:p>
    <w:p w14:paraId="3A737153" w14:textId="77777777" w:rsidR="0013522C" w:rsidRPr="000D6CE8" w:rsidRDefault="0013522C" w:rsidP="00352A98">
      <w:pPr>
        <w:spacing w:line="276" w:lineRule="auto"/>
        <w:jc w:val="center"/>
        <w:rPr>
          <w:sz w:val="28"/>
          <w:szCs w:val="28"/>
        </w:rPr>
      </w:pPr>
      <w:r w:rsidRPr="000D6CE8"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79CF3DAA" w14:textId="77777777" w:rsidR="0013522C" w:rsidRPr="000D6CE8" w:rsidRDefault="0013522C" w:rsidP="00352A98">
      <w:pPr>
        <w:spacing w:line="276" w:lineRule="auto"/>
        <w:jc w:val="center"/>
        <w:rPr>
          <w:sz w:val="28"/>
          <w:szCs w:val="28"/>
        </w:rPr>
      </w:pPr>
      <w:r w:rsidRPr="000D6CE8">
        <w:rPr>
          <w:sz w:val="28"/>
          <w:szCs w:val="28"/>
        </w:rPr>
        <w:t>высшего образования</w:t>
      </w:r>
    </w:p>
    <w:p w14:paraId="1E7D9720" w14:textId="77777777" w:rsidR="0013522C" w:rsidRPr="000D6CE8" w:rsidRDefault="0013522C" w:rsidP="00352A98">
      <w:pPr>
        <w:spacing w:line="276" w:lineRule="auto"/>
        <w:jc w:val="center"/>
        <w:rPr>
          <w:sz w:val="28"/>
          <w:szCs w:val="28"/>
        </w:rPr>
      </w:pPr>
      <w:r w:rsidRPr="000D6CE8">
        <w:rPr>
          <w:sz w:val="28"/>
          <w:szCs w:val="28"/>
        </w:rPr>
        <w:t>«Кузбасский государственный технический университет</w:t>
      </w:r>
    </w:p>
    <w:p w14:paraId="531B5D8C" w14:textId="785DE742" w:rsidR="0013522C" w:rsidRPr="000D6CE8" w:rsidRDefault="0013522C" w:rsidP="00352A98">
      <w:pPr>
        <w:spacing w:line="276" w:lineRule="auto"/>
        <w:jc w:val="center"/>
        <w:rPr>
          <w:sz w:val="28"/>
          <w:szCs w:val="28"/>
        </w:rPr>
      </w:pPr>
      <w:r w:rsidRPr="000D6CE8">
        <w:rPr>
          <w:sz w:val="28"/>
          <w:szCs w:val="28"/>
        </w:rPr>
        <w:t>имени Т.</w:t>
      </w:r>
      <w:r w:rsidR="00042688" w:rsidRPr="0008032D">
        <w:rPr>
          <w:sz w:val="28"/>
          <w:szCs w:val="28"/>
        </w:rPr>
        <w:t xml:space="preserve"> </w:t>
      </w:r>
      <w:r w:rsidRPr="000D6CE8">
        <w:rPr>
          <w:sz w:val="28"/>
          <w:szCs w:val="28"/>
        </w:rPr>
        <w:t>Ф. Горбачева»</w:t>
      </w:r>
    </w:p>
    <w:p w14:paraId="5BE0A32B" w14:textId="77777777" w:rsidR="0013522C" w:rsidRDefault="0013522C" w:rsidP="00352A98">
      <w:pPr>
        <w:spacing w:line="276" w:lineRule="auto"/>
        <w:jc w:val="center"/>
        <w:rPr>
          <w:rFonts w:ascii="Calibri" w:hAnsi="Calibri"/>
          <w:sz w:val="22"/>
          <w:szCs w:val="28"/>
        </w:rPr>
      </w:pPr>
    </w:p>
    <w:p w14:paraId="53E08442" w14:textId="77777777" w:rsidR="008F6D04" w:rsidRDefault="008F6D04" w:rsidP="00352A98">
      <w:pPr>
        <w:spacing w:line="276" w:lineRule="auto"/>
        <w:jc w:val="center"/>
        <w:rPr>
          <w:rFonts w:ascii="Calibri" w:hAnsi="Calibri"/>
          <w:sz w:val="22"/>
          <w:szCs w:val="28"/>
        </w:rPr>
      </w:pPr>
    </w:p>
    <w:p w14:paraId="673EB76F" w14:textId="77777777" w:rsidR="008F6D04" w:rsidRPr="000D6CE8" w:rsidRDefault="008F6D04" w:rsidP="00352A98">
      <w:pPr>
        <w:spacing w:line="276" w:lineRule="auto"/>
        <w:jc w:val="center"/>
        <w:rPr>
          <w:rFonts w:ascii="Calibri" w:hAnsi="Calibri"/>
          <w:sz w:val="22"/>
          <w:szCs w:val="28"/>
        </w:rPr>
      </w:pPr>
    </w:p>
    <w:p w14:paraId="6C1006E5" w14:textId="77777777" w:rsidR="0013522C" w:rsidRPr="000D6CE8" w:rsidRDefault="0013522C" w:rsidP="00352A98">
      <w:pPr>
        <w:spacing w:line="276" w:lineRule="auto"/>
        <w:rPr>
          <w:rFonts w:ascii="Calibri" w:hAnsi="Calibri"/>
          <w:sz w:val="22"/>
          <w:szCs w:val="28"/>
        </w:rPr>
      </w:pPr>
    </w:p>
    <w:p w14:paraId="3DE57CC6" w14:textId="77777777" w:rsidR="0013522C" w:rsidRPr="000D6CE8" w:rsidRDefault="0013522C" w:rsidP="00352A98">
      <w:pPr>
        <w:spacing w:line="276" w:lineRule="auto"/>
        <w:rPr>
          <w:rFonts w:ascii="Calibri" w:hAnsi="Calibri"/>
          <w:sz w:val="22"/>
          <w:szCs w:val="28"/>
        </w:rPr>
      </w:pPr>
    </w:p>
    <w:p w14:paraId="27F07BE4" w14:textId="77777777" w:rsidR="0013522C" w:rsidRPr="000D6CE8" w:rsidRDefault="0013522C" w:rsidP="00352A98">
      <w:pPr>
        <w:spacing w:line="276" w:lineRule="auto"/>
        <w:rPr>
          <w:rFonts w:ascii="Calibri" w:hAnsi="Calibri"/>
          <w:sz w:val="22"/>
          <w:szCs w:val="28"/>
        </w:rPr>
      </w:pPr>
    </w:p>
    <w:p w14:paraId="4FCDAA00" w14:textId="77777777" w:rsidR="0013522C" w:rsidRPr="000D6CE8" w:rsidRDefault="0013522C" w:rsidP="00352A98">
      <w:pPr>
        <w:spacing w:line="276" w:lineRule="auto"/>
        <w:rPr>
          <w:b/>
          <w:sz w:val="22"/>
          <w:szCs w:val="28"/>
        </w:rPr>
      </w:pPr>
    </w:p>
    <w:p w14:paraId="1FFFA97A" w14:textId="77777777" w:rsidR="0013522C" w:rsidRDefault="0013522C" w:rsidP="00352A98">
      <w:pPr>
        <w:spacing w:line="276" w:lineRule="auto"/>
        <w:rPr>
          <w:b/>
          <w:sz w:val="22"/>
          <w:szCs w:val="28"/>
        </w:rPr>
      </w:pPr>
    </w:p>
    <w:p w14:paraId="2E15813E" w14:textId="77777777" w:rsidR="001616AA" w:rsidRDefault="001616AA" w:rsidP="00352A98">
      <w:pPr>
        <w:spacing w:line="276" w:lineRule="auto"/>
        <w:rPr>
          <w:b/>
          <w:sz w:val="22"/>
          <w:szCs w:val="28"/>
        </w:rPr>
      </w:pPr>
    </w:p>
    <w:p w14:paraId="0A0BEBC9" w14:textId="77777777" w:rsidR="001616AA" w:rsidRDefault="001616AA" w:rsidP="00352A98">
      <w:pPr>
        <w:spacing w:line="276" w:lineRule="auto"/>
        <w:rPr>
          <w:b/>
          <w:sz w:val="22"/>
          <w:szCs w:val="28"/>
        </w:rPr>
      </w:pPr>
    </w:p>
    <w:p w14:paraId="066143B5" w14:textId="77777777" w:rsidR="001616AA" w:rsidRDefault="001616AA" w:rsidP="00352A98">
      <w:pPr>
        <w:spacing w:line="276" w:lineRule="auto"/>
        <w:rPr>
          <w:b/>
          <w:sz w:val="22"/>
          <w:szCs w:val="28"/>
        </w:rPr>
      </w:pPr>
    </w:p>
    <w:p w14:paraId="5C6F2762" w14:textId="77777777" w:rsidR="001616AA" w:rsidRPr="000D6CE8" w:rsidRDefault="001616AA" w:rsidP="00352A98">
      <w:pPr>
        <w:spacing w:line="276" w:lineRule="auto"/>
        <w:rPr>
          <w:b/>
          <w:sz w:val="22"/>
          <w:szCs w:val="28"/>
        </w:rPr>
      </w:pPr>
    </w:p>
    <w:p w14:paraId="2F46B005" w14:textId="77777777" w:rsidR="0013522C" w:rsidRPr="000D6CE8" w:rsidRDefault="0013522C" w:rsidP="00352A98">
      <w:pPr>
        <w:spacing w:line="276" w:lineRule="auto"/>
        <w:rPr>
          <w:b/>
          <w:sz w:val="22"/>
          <w:szCs w:val="28"/>
        </w:rPr>
      </w:pPr>
    </w:p>
    <w:p w14:paraId="45DB8C5A" w14:textId="77777777" w:rsidR="008F6D04" w:rsidRDefault="0013522C" w:rsidP="00352A98">
      <w:pPr>
        <w:spacing w:line="276" w:lineRule="auto"/>
        <w:jc w:val="center"/>
        <w:rPr>
          <w:b/>
          <w:bCs/>
          <w:color w:val="000000"/>
          <w:sz w:val="32"/>
          <w:szCs w:val="32"/>
        </w:rPr>
      </w:pPr>
      <w:r w:rsidRPr="000D6CE8">
        <w:rPr>
          <w:b/>
          <w:bCs/>
          <w:color w:val="000000"/>
          <w:sz w:val="32"/>
          <w:szCs w:val="32"/>
        </w:rPr>
        <w:t xml:space="preserve">Отчёт </w:t>
      </w:r>
    </w:p>
    <w:p w14:paraId="12A43F0D" w14:textId="4F67B79F" w:rsidR="0013522C" w:rsidRPr="0013522C" w:rsidRDefault="0013522C" w:rsidP="00352A98">
      <w:pPr>
        <w:spacing w:line="276" w:lineRule="auto"/>
        <w:jc w:val="center"/>
        <w:rPr>
          <w:rFonts w:ascii="Calibri" w:hAnsi="Calibri"/>
          <w:sz w:val="32"/>
          <w:szCs w:val="32"/>
        </w:rPr>
      </w:pPr>
      <w:r w:rsidRPr="000D6CE8">
        <w:rPr>
          <w:b/>
          <w:bCs/>
          <w:color w:val="000000"/>
          <w:sz w:val="32"/>
          <w:szCs w:val="32"/>
        </w:rPr>
        <w:t xml:space="preserve">по </w:t>
      </w:r>
      <w:r w:rsidR="00DE7C03">
        <w:rPr>
          <w:b/>
          <w:bCs/>
          <w:color w:val="000000"/>
          <w:sz w:val="32"/>
          <w:szCs w:val="32"/>
        </w:rPr>
        <w:t>производственной, эксплуатационной практике</w:t>
      </w:r>
    </w:p>
    <w:p w14:paraId="42138DD8" w14:textId="77777777" w:rsidR="0013522C" w:rsidRDefault="0013522C" w:rsidP="00352A98">
      <w:pPr>
        <w:spacing w:line="276" w:lineRule="auto"/>
        <w:rPr>
          <w:rFonts w:ascii="Calibri" w:hAnsi="Calibri"/>
          <w:sz w:val="22"/>
          <w:szCs w:val="28"/>
        </w:rPr>
      </w:pPr>
    </w:p>
    <w:p w14:paraId="0335732F" w14:textId="77777777" w:rsidR="001616AA" w:rsidRDefault="001616AA" w:rsidP="00352A98">
      <w:pPr>
        <w:spacing w:line="276" w:lineRule="auto"/>
        <w:rPr>
          <w:rFonts w:ascii="Calibri" w:hAnsi="Calibri"/>
          <w:sz w:val="22"/>
          <w:szCs w:val="28"/>
        </w:rPr>
      </w:pPr>
    </w:p>
    <w:p w14:paraId="34909224" w14:textId="77777777" w:rsidR="001616AA" w:rsidRDefault="001616AA" w:rsidP="00352A98">
      <w:pPr>
        <w:spacing w:line="276" w:lineRule="auto"/>
        <w:rPr>
          <w:rFonts w:ascii="Calibri" w:hAnsi="Calibri"/>
          <w:sz w:val="22"/>
          <w:szCs w:val="28"/>
        </w:rPr>
      </w:pPr>
    </w:p>
    <w:p w14:paraId="29432E2C" w14:textId="77777777" w:rsidR="001616AA" w:rsidRPr="000D6CE8" w:rsidRDefault="001616AA" w:rsidP="00352A98">
      <w:pPr>
        <w:spacing w:line="276" w:lineRule="auto"/>
        <w:rPr>
          <w:rFonts w:ascii="Calibri" w:hAnsi="Calibri"/>
          <w:sz w:val="22"/>
          <w:szCs w:val="28"/>
        </w:rPr>
      </w:pPr>
    </w:p>
    <w:p w14:paraId="114F1638" w14:textId="77777777" w:rsidR="0013522C" w:rsidRPr="000D6CE8" w:rsidRDefault="0013522C" w:rsidP="00352A98">
      <w:pPr>
        <w:spacing w:line="276" w:lineRule="auto"/>
        <w:rPr>
          <w:rFonts w:ascii="Calibri" w:hAnsi="Calibri"/>
          <w:sz w:val="22"/>
          <w:szCs w:val="28"/>
        </w:rPr>
      </w:pPr>
    </w:p>
    <w:p w14:paraId="221419B8" w14:textId="77777777" w:rsidR="0013522C" w:rsidRPr="000D6CE8" w:rsidRDefault="0013522C" w:rsidP="00352A98">
      <w:pPr>
        <w:tabs>
          <w:tab w:val="center" w:pos="5315"/>
          <w:tab w:val="right" w:pos="9922"/>
        </w:tabs>
        <w:spacing w:line="276" w:lineRule="auto"/>
        <w:jc w:val="right"/>
        <w:rPr>
          <w:sz w:val="28"/>
          <w:szCs w:val="28"/>
        </w:rPr>
      </w:pPr>
      <w:r w:rsidRPr="000D6CE8">
        <w:rPr>
          <w:sz w:val="28"/>
          <w:szCs w:val="28"/>
        </w:rPr>
        <w:t xml:space="preserve">Выполнил: студент группы </w:t>
      </w:r>
      <w:r w:rsidR="008F6D04">
        <w:rPr>
          <w:sz w:val="28"/>
          <w:szCs w:val="28"/>
        </w:rPr>
        <w:t>ИА</w:t>
      </w:r>
      <w:r w:rsidRPr="000D6CE8">
        <w:rPr>
          <w:sz w:val="28"/>
          <w:szCs w:val="28"/>
        </w:rPr>
        <w:t>б-</w:t>
      </w:r>
      <w:r w:rsidR="008F6D04">
        <w:rPr>
          <w:sz w:val="28"/>
          <w:szCs w:val="28"/>
        </w:rPr>
        <w:t>221</w:t>
      </w:r>
    </w:p>
    <w:p w14:paraId="782B643C" w14:textId="392D58CB" w:rsidR="0013522C" w:rsidRPr="000D6CE8" w:rsidRDefault="00DB5EA2" w:rsidP="00352A98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абиров У.</w:t>
      </w:r>
      <w:r w:rsidR="003E6618">
        <w:rPr>
          <w:sz w:val="28"/>
          <w:szCs w:val="28"/>
        </w:rPr>
        <w:t xml:space="preserve"> </w:t>
      </w:r>
      <w:r>
        <w:rPr>
          <w:sz w:val="28"/>
          <w:szCs w:val="28"/>
        </w:rPr>
        <w:t>И.</w:t>
      </w:r>
    </w:p>
    <w:p w14:paraId="33B13B12" w14:textId="77777777" w:rsidR="008F6D04" w:rsidRDefault="0013522C" w:rsidP="00352A98">
      <w:pPr>
        <w:spacing w:line="276" w:lineRule="auto"/>
        <w:jc w:val="right"/>
        <w:rPr>
          <w:sz w:val="28"/>
          <w:szCs w:val="28"/>
        </w:rPr>
      </w:pPr>
      <w:r w:rsidRPr="000D6CE8">
        <w:rPr>
          <w:sz w:val="28"/>
          <w:szCs w:val="28"/>
        </w:rPr>
        <w:t>Руководитель практики</w:t>
      </w:r>
    </w:p>
    <w:p w14:paraId="31340352" w14:textId="455986E7" w:rsidR="0013522C" w:rsidRPr="000D6CE8" w:rsidRDefault="008F6D04" w:rsidP="00352A98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т организации</w:t>
      </w:r>
    </w:p>
    <w:p w14:paraId="5C33CB53" w14:textId="7E8F7AF9" w:rsidR="009F4F3D" w:rsidRDefault="00212DBB" w:rsidP="00352A98">
      <w:pPr>
        <w:spacing w:line="276" w:lineRule="auto"/>
        <w:jc w:val="right"/>
      </w:pPr>
      <w:r>
        <w:rPr>
          <w:sz w:val="28"/>
          <w:szCs w:val="28"/>
        </w:rPr>
        <w:t>ПАО</w:t>
      </w:r>
      <w:r w:rsidR="009F4F3D" w:rsidRPr="009F4F3D">
        <w:rPr>
          <w:sz w:val="28"/>
          <w:szCs w:val="28"/>
        </w:rPr>
        <w:t xml:space="preserve"> «К</w:t>
      </w:r>
      <w:r>
        <w:rPr>
          <w:sz w:val="28"/>
          <w:szCs w:val="28"/>
        </w:rPr>
        <w:t>окс</w:t>
      </w:r>
      <w:r w:rsidR="009F4F3D" w:rsidRPr="009F4F3D">
        <w:rPr>
          <w:sz w:val="28"/>
          <w:szCs w:val="28"/>
        </w:rPr>
        <w:t>»</w:t>
      </w:r>
    </w:p>
    <w:p w14:paraId="2921BD28" w14:textId="3C82D19D" w:rsidR="0013522C" w:rsidRPr="00DE7C03" w:rsidRDefault="00212DBB" w:rsidP="00352A98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итряков Дмитрий Владимирович</w:t>
      </w:r>
    </w:p>
    <w:p w14:paraId="0E625DA3" w14:textId="7CC718C7" w:rsidR="0013522C" w:rsidRPr="000D6CE8" w:rsidRDefault="008F6D04" w:rsidP="00352A98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«___</w:t>
      </w:r>
      <w:r w:rsidR="00EE770D">
        <w:rPr>
          <w:sz w:val="28"/>
          <w:szCs w:val="28"/>
        </w:rPr>
        <w:t>_» _</w:t>
      </w:r>
      <w:r>
        <w:rPr>
          <w:sz w:val="28"/>
          <w:szCs w:val="28"/>
        </w:rPr>
        <w:t>________202</w:t>
      </w:r>
      <w:r w:rsidR="007F1D1E">
        <w:rPr>
          <w:sz w:val="28"/>
          <w:szCs w:val="28"/>
        </w:rPr>
        <w:t>4</w:t>
      </w:r>
      <w:r>
        <w:rPr>
          <w:sz w:val="28"/>
          <w:szCs w:val="28"/>
        </w:rPr>
        <w:t xml:space="preserve"> г.</w:t>
      </w:r>
    </w:p>
    <w:p w14:paraId="6EAEDFDF" w14:textId="77777777" w:rsidR="0013522C" w:rsidRDefault="008F6D04" w:rsidP="00352A98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14:paraId="45CF6DEA" w14:textId="77777777" w:rsidR="008F6D04" w:rsidRPr="008F6D04" w:rsidRDefault="008F6D04" w:rsidP="00352A98">
      <w:pPr>
        <w:spacing w:line="276" w:lineRule="auto"/>
        <w:ind w:left="8505"/>
        <w:rPr>
          <w:szCs w:val="28"/>
        </w:rPr>
      </w:pPr>
      <w:r>
        <w:rPr>
          <w:szCs w:val="28"/>
        </w:rPr>
        <w:t>п</w:t>
      </w:r>
      <w:r w:rsidRPr="008F6D04">
        <w:rPr>
          <w:szCs w:val="28"/>
        </w:rPr>
        <w:t>одпись</w:t>
      </w:r>
      <w:r>
        <w:rPr>
          <w:szCs w:val="28"/>
        </w:rPr>
        <w:t xml:space="preserve">    </w:t>
      </w:r>
    </w:p>
    <w:p w14:paraId="41B8863F" w14:textId="77777777" w:rsidR="0013522C" w:rsidRPr="000D6CE8" w:rsidRDefault="0013522C" w:rsidP="00352A98">
      <w:pPr>
        <w:spacing w:line="276" w:lineRule="auto"/>
        <w:jc w:val="right"/>
        <w:rPr>
          <w:sz w:val="28"/>
          <w:szCs w:val="28"/>
        </w:rPr>
      </w:pPr>
    </w:p>
    <w:p w14:paraId="5F02E95D" w14:textId="77777777" w:rsidR="0013522C" w:rsidRPr="000D6CE8" w:rsidRDefault="0013522C" w:rsidP="00352A98">
      <w:pPr>
        <w:tabs>
          <w:tab w:val="left" w:pos="2115"/>
        </w:tabs>
        <w:spacing w:line="276" w:lineRule="auto"/>
        <w:rPr>
          <w:sz w:val="28"/>
          <w:szCs w:val="28"/>
        </w:rPr>
      </w:pPr>
      <w:r w:rsidRPr="000D6CE8">
        <w:rPr>
          <w:sz w:val="28"/>
          <w:szCs w:val="28"/>
        </w:rPr>
        <w:tab/>
      </w:r>
    </w:p>
    <w:p w14:paraId="0DBF83C2" w14:textId="77777777" w:rsidR="0013522C" w:rsidRDefault="0013522C" w:rsidP="00352A98">
      <w:pPr>
        <w:spacing w:line="276" w:lineRule="auto"/>
        <w:jc w:val="center"/>
        <w:rPr>
          <w:sz w:val="28"/>
          <w:szCs w:val="28"/>
        </w:rPr>
      </w:pPr>
    </w:p>
    <w:p w14:paraId="072E5D55" w14:textId="77777777" w:rsidR="0013522C" w:rsidRDefault="0013522C" w:rsidP="00352A98">
      <w:pPr>
        <w:spacing w:line="276" w:lineRule="auto"/>
        <w:jc w:val="center"/>
        <w:rPr>
          <w:sz w:val="28"/>
          <w:szCs w:val="28"/>
        </w:rPr>
      </w:pPr>
    </w:p>
    <w:p w14:paraId="18BF2DAB" w14:textId="77777777" w:rsidR="001616AA" w:rsidRDefault="001616AA" w:rsidP="00352A98">
      <w:pPr>
        <w:spacing w:line="276" w:lineRule="auto"/>
        <w:jc w:val="center"/>
        <w:rPr>
          <w:sz w:val="28"/>
          <w:szCs w:val="28"/>
        </w:rPr>
      </w:pPr>
    </w:p>
    <w:p w14:paraId="7947BDE7" w14:textId="77777777" w:rsidR="0013522C" w:rsidRDefault="0013522C" w:rsidP="00352A98">
      <w:pPr>
        <w:spacing w:line="276" w:lineRule="auto"/>
        <w:jc w:val="center"/>
        <w:rPr>
          <w:sz w:val="28"/>
          <w:szCs w:val="28"/>
        </w:rPr>
      </w:pPr>
    </w:p>
    <w:p w14:paraId="504D3D61" w14:textId="77777777" w:rsidR="004958C0" w:rsidRDefault="004958C0" w:rsidP="00352A98">
      <w:pPr>
        <w:spacing w:line="276" w:lineRule="auto"/>
        <w:jc w:val="center"/>
        <w:rPr>
          <w:sz w:val="28"/>
          <w:szCs w:val="28"/>
        </w:rPr>
      </w:pPr>
    </w:p>
    <w:p w14:paraId="375BC1AE" w14:textId="77777777" w:rsidR="00E816AE" w:rsidRDefault="00E816AE" w:rsidP="00352A98">
      <w:pPr>
        <w:spacing w:line="276" w:lineRule="auto"/>
        <w:jc w:val="center"/>
        <w:rPr>
          <w:sz w:val="28"/>
          <w:szCs w:val="28"/>
        </w:rPr>
      </w:pPr>
    </w:p>
    <w:p w14:paraId="6F78CDF7" w14:textId="77777777" w:rsidR="00E816AE" w:rsidRPr="000D6CE8" w:rsidRDefault="00E816AE" w:rsidP="00352A98">
      <w:pPr>
        <w:spacing w:line="276" w:lineRule="auto"/>
        <w:jc w:val="center"/>
        <w:rPr>
          <w:sz w:val="28"/>
          <w:szCs w:val="28"/>
        </w:rPr>
      </w:pPr>
    </w:p>
    <w:p w14:paraId="3E3892D2" w14:textId="5F494F9D" w:rsidR="0013522C" w:rsidRDefault="004958C0" w:rsidP="00352A9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емерово 202</w:t>
      </w:r>
      <w:r w:rsidR="00DE7C03">
        <w:rPr>
          <w:sz w:val="28"/>
          <w:szCs w:val="28"/>
        </w:rPr>
        <w:t>4</w:t>
      </w:r>
    </w:p>
    <w:p w14:paraId="1B65614D" w14:textId="77777777" w:rsidR="0013522C" w:rsidRDefault="0013522C" w:rsidP="00352A98">
      <w:pPr>
        <w:spacing w:line="276" w:lineRule="auto"/>
        <w:rPr>
          <w:sz w:val="28"/>
          <w:szCs w:val="28"/>
        </w:rPr>
      </w:pPr>
    </w:p>
    <w:p w14:paraId="1B5286BD" w14:textId="77777777" w:rsidR="0013522C" w:rsidRDefault="0013522C" w:rsidP="00352A98">
      <w:pPr>
        <w:spacing w:line="276" w:lineRule="auto"/>
        <w:jc w:val="center"/>
        <w:rPr>
          <w:b/>
          <w:sz w:val="28"/>
          <w:szCs w:val="28"/>
        </w:rPr>
      </w:pPr>
      <w:r w:rsidRPr="0013522C">
        <w:rPr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253742455"/>
        <w:docPartObj>
          <w:docPartGallery w:val="Table of Contents"/>
          <w:docPartUnique/>
        </w:docPartObj>
      </w:sdtPr>
      <w:sdtContent>
        <w:p w14:paraId="4807CA3D" w14:textId="77777777" w:rsidR="00FC66C1" w:rsidRPr="00FC66C1" w:rsidRDefault="00FC66C1" w:rsidP="00DC7C82">
          <w:pPr>
            <w:pStyle w:val="af"/>
            <w:spacing w:after="100" w:line="240" w:lineRule="auto"/>
          </w:pPr>
        </w:p>
        <w:p w14:paraId="62FA01EF" w14:textId="66D9A7A7" w:rsidR="00285325" w:rsidRPr="00285325" w:rsidRDefault="00285325" w:rsidP="00DC7C82">
          <w:pPr>
            <w:pStyle w:val="11"/>
            <w:tabs>
              <w:tab w:val="right" w:leader="dot" w:pos="9515"/>
            </w:tabs>
            <w:rPr>
              <w:noProof/>
              <w:sz w:val="28"/>
              <w:szCs w:val="28"/>
            </w:rPr>
          </w:pPr>
          <w:r>
            <w:rPr>
              <w:sz w:val="28"/>
              <w:szCs w:val="28"/>
            </w:rPr>
            <w:t>1. Введение…………………………………………………………………………</w:t>
          </w:r>
          <w:r w:rsidR="00122F04" w:rsidRPr="00FC66C1">
            <w:rPr>
              <w:sz w:val="28"/>
              <w:szCs w:val="28"/>
            </w:rPr>
            <w:fldChar w:fldCharType="begin"/>
          </w:r>
          <w:r w:rsidR="00FC66C1" w:rsidRPr="00FC66C1">
            <w:rPr>
              <w:sz w:val="28"/>
              <w:szCs w:val="28"/>
            </w:rPr>
            <w:instrText xml:space="preserve"> TOC \o "1-3" \h \z \u </w:instrText>
          </w:r>
          <w:r w:rsidR="00122F04" w:rsidRPr="00FC66C1">
            <w:rPr>
              <w:sz w:val="28"/>
              <w:szCs w:val="28"/>
            </w:rPr>
            <w:fldChar w:fldCharType="separate"/>
          </w:r>
        </w:p>
        <w:p w14:paraId="17E27010" w14:textId="77777777" w:rsidR="008C5187" w:rsidRDefault="00122F04" w:rsidP="00DC7C82">
          <w:pPr>
            <w:spacing w:after="100"/>
            <w:rPr>
              <w:sz w:val="28"/>
              <w:szCs w:val="28"/>
            </w:rPr>
          </w:pPr>
          <w:r w:rsidRPr="00FC66C1">
            <w:rPr>
              <w:sz w:val="28"/>
              <w:szCs w:val="28"/>
            </w:rPr>
            <w:fldChar w:fldCharType="end"/>
          </w:r>
          <w:r w:rsidR="00285325">
            <w:rPr>
              <w:sz w:val="28"/>
              <w:szCs w:val="28"/>
            </w:rPr>
            <w:t xml:space="preserve">2. </w:t>
          </w:r>
          <w:r w:rsidR="008C5187" w:rsidRPr="008C5187">
            <w:rPr>
              <w:sz w:val="28"/>
              <w:szCs w:val="28"/>
            </w:rPr>
            <w:t>Основная часть</w:t>
          </w:r>
          <w:r w:rsidR="008C5187">
            <w:rPr>
              <w:sz w:val="28"/>
              <w:szCs w:val="28"/>
            </w:rPr>
            <w:t>………………………………………………………………….</w:t>
          </w:r>
        </w:p>
        <w:p w14:paraId="472B0EE2" w14:textId="72C53F1B" w:rsidR="008C5187" w:rsidRDefault="008C5187" w:rsidP="00DC7C82">
          <w:pPr>
            <w:spacing w:after="100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2.1 </w:t>
          </w:r>
          <w:r w:rsidRPr="008C5187">
            <w:rPr>
              <w:sz w:val="28"/>
              <w:szCs w:val="28"/>
            </w:rPr>
            <w:t>Анализ деятельности предприятия</w:t>
          </w:r>
          <w:r>
            <w:rPr>
              <w:sz w:val="28"/>
              <w:szCs w:val="28"/>
            </w:rPr>
            <w:t>………………………………………..</w:t>
          </w:r>
        </w:p>
        <w:p w14:paraId="4078FD0C" w14:textId="77777777" w:rsidR="008C5187" w:rsidRDefault="008C5187" w:rsidP="00DC7C82">
          <w:pPr>
            <w:spacing w:after="100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2.1.1 </w:t>
          </w:r>
          <w:r w:rsidRPr="008C5187">
            <w:rPr>
              <w:sz w:val="28"/>
              <w:szCs w:val="28"/>
            </w:rPr>
            <w:t>Общая характеристика предприятия</w:t>
          </w:r>
          <w:r>
            <w:rPr>
              <w:sz w:val="28"/>
              <w:szCs w:val="28"/>
            </w:rPr>
            <w:t>…………………………………</w:t>
          </w:r>
        </w:p>
        <w:p w14:paraId="444291E5" w14:textId="77777777" w:rsidR="008C5187" w:rsidRDefault="008C5187" w:rsidP="00DC7C82">
          <w:pPr>
            <w:spacing w:after="100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2.1.2 </w:t>
          </w:r>
          <w:r w:rsidRPr="008C5187">
            <w:rPr>
              <w:sz w:val="28"/>
              <w:szCs w:val="28"/>
            </w:rPr>
            <w:t>Организационная структура</w:t>
          </w:r>
          <w:r>
            <w:rPr>
              <w:sz w:val="28"/>
              <w:szCs w:val="28"/>
            </w:rPr>
            <w:t>…………………………………………</w:t>
          </w:r>
        </w:p>
        <w:p w14:paraId="23A22E2B" w14:textId="77777777" w:rsidR="008C5187" w:rsidRDefault="008C5187" w:rsidP="00DC7C82">
          <w:pPr>
            <w:spacing w:after="100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2.2 </w:t>
          </w:r>
          <w:r w:rsidRPr="008C5187">
            <w:rPr>
              <w:sz w:val="28"/>
              <w:szCs w:val="28"/>
            </w:rPr>
            <w:t>Анализ бизнес-процессов предприятия</w:t>
          </w:r>
          <w:r>
            <w:rPr>
              <w:sz w:val="28"/>
              <w:szCs w:val="28"/>
            </w:rPr>
            <w:t>…………………………………</w:t>
          </w:r>
        </w:p>
        <w:p w14:paraId="04241AAB" w14:textId="77777777" w:rsidR="008C5187" w:rsidRDefault="008C5187" w:rsidP="00DC7C82">
          <w:pPr>
            <w:spacing w:after="100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2.2.1 </w:t>
          </w:r>
          <w:r w:rsidRPr="008C5187">
            <w:rPr>
              <w:sz w:val="28"/>
              <w:szCs w:val="28"/>
            </w:rPr>
            <w:t>Описание основных бизнес-процессов предприятия</w:t>
          </w:r>
          <w:r>
            <w:rPr>
              <w:sz w:val="28"/>
              <w:szCs w:val="28"/>
            </w:rPr>
            <w:t>………………</w:t>
          </w:r>
        </w:p>
        <w:p w14:paraId="4187A926" w14:textId="77777777" w:rsidR="008C5187" w:rsidRDefault="008C5187" w:rsidP="00DC7C82">
          <w:pPr>
            <w:spacing w:after="100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2.2.2 </w:t>
          </w:r>
          <w:r w:rsidRPr="008C5187">
            <w:rPr>
              <w:sz w:val="28"/>
              <w:szCs w:val="28"/>
            </w:rPr>
            <w:t>Представление бизнес-процессов в нотациях IDEF</w:t>
          </w:r>
          <w:r>
            <w:rPr>
              <w:sz w:val="28"/>
              <w:szCs w:val="28"/>
            </w:rPr>
            <w:t>……………….</w:t>
          </w:r>
        </w:p>
        <w:p w14:paraId="48C1513F" w14:textId="77777777" w:rsidR="008C5187" w:rsidRDefault="008C5187" w:rsidP="00DC7C82">
          <w:pPr>
            <w:spacing w:after="100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2.3 </w:t>
          </w:r>
          <w:r w:rsidRPr="008C5187">
            <w:rPr>
              <w:sz w:val="28"/>
              <w:szCs w:val="28"/>
            </w:rPr>
            <w:t>Анализ информационных систем на предприятии</w:t>
          </w:r>
          <w:r>
            <w:rPr>
              <w:sz w:val="28"/>
              <w:szCs w:val="28"/>
            </w:rPr>
            <w:t>……………………..</w:t>
          </w:r>
        </w:p>
        <w:p w14:paraId="1CF68366" w14:textId="77777777" w:rsidR="008C5187" w:rsidRDefault="008C5187" w:rsidP="00DC7C82">
          <w:pPr>
            <w:spacing w:after="100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2.3.1 </w:t>
          </w:r>
          <w:r w:rsidRPr="008C5187">
            <w:rPr>
              <w:sz w:val="28"/>
              <w:szCs w:val="28"/>
            </w:rPr>
            <w:t>Перечень и краткая характеристика используемых информационных систем (ИС) для управления производственными и бизнес-процессами</w:t>
          </w:r>
          <w:r>
            <w:rPr>
              <w:sz w:val="28"/>
              <w:szCs w:val="28"/>
            </w:rPr>
            <w:t>…...</w:t>
          </w:r>
        </w:p>
        <w:p w14:paraId="3A6A7D20" w14:textId="77777777" w:rsidR="008C5187" w:rsidRDefault="008C5187" w:rsidP="00DC7C82">
          <w:pPr>
            <w:spacing w:after="100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2.3.2 </w:t>
          </w:r>
          <w:r w:rsidRPr="008C5187">
            <w:rPr>
              <w:sz w:val="28"/>
              <w:szCs w:val="28"/>
            </w:rPr>
            <w:t>Основные задачи, которые решаются с помощью ИС</w:t>
          </w:r>
          <w:r>
            <w:rPr>
              <w:sz w:val="28"/>
              <w:szCs w:val="28"/>
            </w:rPr>
            <w:t>……………</w:t>
          </w:r>
        </w:p>
        <w:p w14:paraId="2533DB75" w14:textId="77777777" w:rsidR="00DC7C82" w:rsidRDefault="008C5187" w:rsidP="00DC7C82">
          <w:pPr>
            <w:spacing w:after="100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2.4 </w:t>
          </w:r>
          <w:r w:rsidRPr="008C5187">
            <w:rPr>
              <w:sz w:val="28"/>
              <w:szCs w:val="28"/>
            </w:rPr>
            <w:t>Анализ аналогичных информационных систем в отрасли</w:t>
          </w:r>
          <w:r>
            <w:rPr>
              <w:sz w:val="28"/>
              <w:szCs w:val="28"/>
            </w:rPr>
            <w:t>……………</w:t>
          </w:r>
        </w:p>
        <w:p w14:paraId="4B8A24E1" w14:textId="77777777" w:rsidR="00DC7C82" w:rsidRDefault="00DC7C82" w:rsidP="00DC7C82">
          <w:pPr>
            <w:spacing w:after="100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2.4.1 </w:t>
          </w:r>
          <w:r w:rsidRPr="00DC7C82">
            <w:rPr>
              <w:sz w:val="28"/>
              <w:szCs w:val="28"/>
            </w:rPr>
            <w:t>Обзор аналогичных ИС, используемых на других предприятиях</w:t>
          </w:r>
          <w:r>
            <w:rPr>
              <w:sz w:val="28"/>
              <w:szCs w:val="28"/>
            </w:rPr>
            <w:t>…</w:t>
          </w:r>
        </w:p>
        <w:p w14:paraId="635BC2CB" w14:textId="77777777" w:rsidR="00DC7C82" w:rsidRDefault="00DC7C82" w:rsidP="00DC7C82">
          <w:pPr>
            <w:spacing w:after="100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2.4.2 </w:t>
          </w:r>
          <w:r w:rsidRPr="00DC7C82">
            <w:rPr>
              <w:sz w:val="28"/>
              <w:szCs w:val="28"/>
            </w:rPr>
            <w:t>Сравнение ИС предприятия "КОКС" с аналогами</w:t>
          </w:r>
          <w:r>
            <w:rPr>
              <w:sz w:val="28"/>
              <w:szCs w:val="28"/>
            </w:rPr>
            <w:t>………………..</w:t>
          </w:r>
        </w:p>
        <w:p w14:paraId="78A29972" w14:textId="77777777" w:rsidR="00DC7C82" w:rsidRDefault="00DC7C82" w:rsidP="00DC7C82">
          <w:pPr>
            <w:spacing w:after="100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2.5 </w:t>
          </w:r>
          <w:r w:rsidRPr="00DC7C82">
            <w:rPr>
              <w:sz w:val="28"/>
              <w:szCs w:val="28"/>
            </w:rPr>
            <w:t>Индивидуальное задание: Подробный анализ выбранной информационной системы</w:t>
          </w:r>
          <w:r>
            <w:rPr>
              <w:sz w:val="28"/>
              <w:szCs w:val="28"/>
            </w:rPr>
            <w:t>……………………………………………………..</w:t>
          </w:r>
        </w:p>
        <w:p w14:paraId="4F825665" w14:textId="77777777" w:rsidR="00DC7C82" w:rsidRDefault="00DC7C82" w:rsidP="00DC7C82">
          <w:pPr>
            <w:spacing w:after="100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2.5.1 </w:t>
          </w:r>
          <w:r w:rsidRPr="00DC7C82">
            <w:rPr>
              <w:sz w:val="28"/>
              <w:szCs w:val="28"/>
            </w:rPr>
            <w:t>Выбор одной ИС для глубокого анализа</w:t>
          </w:r>
          <w:r>
            <w:rPr>
              <w:sz w:val="28"/>
              <w:szCs w:val="28"/>
            </w:rPr>
            <w:t>…………………………..</w:t>
          </w:r>
        </w:p>
        <w:p w14:paraId="470CB478" w14:textId="77777777" w:rsidR="00DC7C82" w:rsidRDefault="00DC7C82" w:rsidP="00DC7C82">
          <w:pPr>
            <w:spacing w:after="100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2.5.2 </w:t>
          </w:r>
          <w:r w:rsidRPr="00DC7C82">
            <w:rPr>
              <w:sz w:val="28"/>
              <w:szCs w:val="28"/>
            </w:rPr>
            <w:t>Технологии, применяемые в ИС</w:t>
          </w:r>
          <w:r>
            <w:rPr>
              <w:sz w:val="28"/>
              <w:szCs w:val="28"/>
            </w:rPr>
            <w:t>……………………………………</w:t>
          </w:r>
        </w:p>
        <w:p w14:paraId="4607874D" w14:textId="77777777" w:rsidR="00DC7C82" w:rsidRDefault="00DC7C82" w:rsidP="00DC7C82">
          <w:pPr>
            <w:spacing w:after="100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2.5.3 </w:t>
          </w:r>
          <w:r w:rsidRPr="00DC7C82">
            <w:rPr>
              <w:sz w:val="28"/>
              <w:szCs w:val="28"/>
            </w:rPr>
            <w:t>Построение UML-диаграмм</w:t>
          </w:r>
          <w:r>
            <w:rPr>
              <w:sz w:val="28"/>
              <w:szCs w:val="28"/>
            </w:rPr>
            <w:t>………………………………………...</w:t>
          </w:r>
        </w:p>
        <w:p w14:paraId="033611E6" w14:textId="77777777" w:rsidR="00DC7C82" w:rsidRDefault="00DC7C82" w:rsidP="00DC7C82">
          <w:pPr>
            <w:spacing w:after="100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2.5.4 </w:t>
          </w:r>
          <w:r w:rsidRPr="00DC7C82">
            <w:rPr>
              <w:sz w:val="28"/>
              <w:szCs w:val="28"/>
            </w:rPr>
            <w:t>Поддержка, обновления и перспективы модернизации системы</w:t>
          </w:r>
          <w:r>
            <w:rPr>
              <w:sz w:val="28"/>
              <w:szCs w:val="28"/>
            </w:rPr>
            <w:t>…</w:t>
          </w:r>
        </w:p>
        <w:p w14:paraId="4897368C" w14:textId="77777777" w:rsidR="00DC7C82" w:rsidRDefault="00DC7C82" w:rsidP="00DC7C82">
          <w:pPr>
            <w:spacing w:after="100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3. </w:t>
          </w:r>
          <w:r w:rsidRPr="00DC7C82">
            <w:rPr>
              <w:sz w:val="28"/>
              <w:szCs w:val="28"/>
            </w:rPr>
            <w:t>Заключение</w:t>
          </w:r>
          <w:r>
            <w:rPr>
              <w:sz w:val="28"/>
              <w:szCs w:val="28"/>
            </w:rPr>
            <w:t>……………………………………………………………………</w:t>
          </w:r>
        </w:p>
        <w:p w14:paraId="61DFB203" w14:textId="0F267612" w:rsidR="00FC66C1" w:rsidRPr="00DC7C82" w:rsidRDefault="00DC7C82" w:rsidP="00DC7C82">
          <w:pPr>
            <w:spacing w:after="100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4. </w:t>
          </w:r>
          <w:r w:rsidRPr="00DC7C82">
            <w:rPr>
              <w:sz w:val="28"/>
              <w:szCs w:val="28"/>
            </w:rPr>
            <w:t>Список литературы</w:t>
          </w:r>
          <w:r>
            <w:rPr>
              <w:sz w:val="28"/>
              <w:szCs w:val="28"/>
            </w:rPr>
            <w:t>…………………………………………………………...</w:t>
          </w:r>
        </w:p>
      </w:sdtContent>
    </w:sdt>
    <w:p w14:paraId="2B521502" w14:textId="77777777" w:rsidR="00ED4070" w:rsidRPr="00ED4070" w:rsidRDefault="00ED4070" w:rsidP="00ED4070"/>
    <w:p w14:paraId="06FCB836" w14:textId="77777777" w:rsidR="00ED4070" w:rsidRPr="00ED4070" w:rsidRDefault="00ED4070" w:rsidP="00ED4070"/>
    <w:p w14:paraId="283391DC" w14:textId="77777777" w:rsidR="00ED4070" w:rsidRPr="00ED4070" w:rsidRDefault="00ED4070" w:rsidP="00ED4070"/>
    <w:p w14:paraId="5D6F7F22" w14:textId="77777777" w:rsidR="00ED4070" w:rsidRPr="00ED4070" w:rsidRDefault="00ED4070" w:rsidP="00ED4070"/>
    <w:p w14:paraId="196D2FDE" w14:textId="77777777" w:rsidR="00ED4070" w:rsidRPr="00ED4070" w:rsidRDefault="00ED4070" w:rsidP="00ED4070"/>
    <w:p w14:paraId="0CD21C70" w14:textId="77777777" w:rsidR="00ED4070" w:rsidRPr="00ED4070" w:rsidRDefault="00ED4070" w:rsidP="00ED4070"/>
    <w:p w14:paraId="73999E6B" w14:textId="77777777" w:rsidR="00ED4070" w:rsidRPr="00ED4070" w:rsidRDefault="00ED4070" w:rsidP="00ED4070"/>
    <w:p w14:paraId="675F75BD" w14:textId="77777777" w:rsidR="00ED4070" w:rsidRPr="00ED4070" w:rsidRDefault="00ED4070" w:rsidP="00ED4070"/>
    <w:p w14:paraId="5434D210" w14:textId="77777777" w:rsidR="00ED4070" w:rsidRPr="00ED4070" w:rsidRDefault="00ED4070" w:rsidP="00ED4070"/>
    <w:p w14:paraId="096B9A11" w14:textId="77777777" w:rsidR="00ED4070" w:rsidRPr="00ED4070" w:rsidRDefault="00ED4070" w:rsidP="00ED4070"/>
    <w:p w14:paraId="00022106" w14:textId="77777777" w:rsidR="00ED4070" w:rsidRPr="00ED4070" w:rsidRDefault="00ED4070" w:rsidP="00ED4070"/>
    <w:p w14:paraId="6CB9820C" w14:textId="77777777" w:rsidR="00ED4070" w:rsidRPr="00ED4070" w:rsidRDefault="00ED4070" w:rsidP="00ED4070"/>
    <w:p w14:paraId="23BF0045" w14:textId="77777777" w:rsidR="00ED4070" w:rsidRPr="00ED4070" w:rsidRDefault="00ED4070" w:rsidP="00ED4070"/>
    <w:p w14:paraId="717A2CB5" w14:textId="77777777" w:rsidR="00ED4070" w:rsidRDefault="00ED4070" w:rsidP="00ED4070"/>
    <w:p w14:paraId="77120D31" w14:textId="77777777" w:rsidR="00ED4070" w:rsidRPr="00ED4070" w:rsidRDefault="00ED4070" w:rsidP="00ED4070"/>
    <w:p w14:paraId="0A91114E" w14:textId="77777777" w:rsidR="00ED4070" w:rsidRPr="008C5187" w:rsidRDefault="00ED4070" w:rsidP="00ED4070"/>
    <w:p w14:paraId="7A51A497" w14:textId="763D1C75" w:rsidR="00ED4070" w:rsidRDefault="00755955" w:rsidP="00755955">
      <w:pPr>
        <w:tabs>
          <w:tab w:val="left" w:pos="1350"/>
        </w:tabs>
      </w:pPr>
      <w:r>
        <w:tab/>
      </w:r>
    </w:p>
    <w:p w14:paraId="29242B18" w14:textId="518C44D7" w:rsidR="00FC66C1" w:rsidRPr="0073217C" w:rsidRDefault="00755955" w:rsidP="0073217C">
      <w:pPr>
        <w:tabs>
          <w:tab w:val="left" w:pos="1290"/>
          <w:tab w:val="left" w:pos="1350"/>
          <w:tab w:val="left" w:pos="1500"/>
          <w:tab w:val="left" w:pos="9345"/>
        </w:tabs>
        <w:rPr>
          <w:lang w:val="en-AU"/>
        </w:rPr>
        <w:sectPr w:rsidR="00FC66C1" w:rsidRPr="0073217C" w:rsidSect="00D60281">
          <w:footerReference w:type="default" r:id="rId8"/>
          <w:type w:val="continuous"/>
          <w:pgSz w:w="11906" w:h="16838"/>
          <w:pgMar w:top="794" w:right="737" w:bottom="340" w:left="1644" w:header="0" w:footer="444" w:gutter="0"/>
          <w:cols w:space="708"/>
          <w:titlePg/>
          <w:docGrid w:linePitch="381"/>
        </w:sectPr>
      </w:pPr>
      <w:r>
        <w:tab/>
      </w:r>
      <w:r>
        <w:tab/>
      </w:r>
      <w:r>
        <w:tab/>
      </w:r>
      <w:r w:rsidR="0073217C">
        <w:tab/>
      </w:r>
    </w:p>
    <w:p w14:paraId="6B960378" w14:textId="77777777" w:rsidR="0013522C" w:rsidRDefault="0013522C" w:rsidP="00352A98">
      <w:pPr>
        <w:spacing w:line="276" w:lineRule="auto"/>
      </w:pPr>
    </w:p>
    <w:p w14:paraId="751004EE" w14:textId="77777777" w:rsidR="00EA2838" w:rsidRDefault="00EA2838" w:rsidP="00352A98">
      <w:pPr>
        <w:pStyle w:val="1"/>
        <w:spacing w:before="0" w:line="276" w:lineRule="auto"/>
        <w:jc w:val="left"/>
        <w:sectPr w:rsidR="00EA2838" w:rsidSect="00386616">
          <w:footerReference w:type="first" r:id="rId9"/>
          <w:pgSz w:w="11906" w:h="16838"/>
          <w:pgMar w:top="794" w:right="737" w:bottom="340" w:left="1644" w:header="0" w:footer="2151" w:gutter="0"/>
          <w:cols w:space="708"/>
          <w:titlePg/>
          <w:docGrid w:linePitch="381"/>
        </w:sectPr>
      </w:pPr>
    </w:p>
    <w:p w14:paraId="029A25DC" w14:textId="41EE3EF5" w:rsidR="006D5EF3" w:rsidRPr="00947BCF" w:rsidRDefault="007065E7" w:rsidP="00947BCF">
      <w:pPr>
        <w:pStyle w:val="1"/>
        <w:numPr>
          <w:ilvl w:val="0"/>
          <w:numId w:val="8"/>
        </w:numPr>
        <w:spacing w:before="0" w:line="276" w:lineRule="auto"/>
        <w:jc w:val="left"/>
        <w:rPr>
          <w:lang w:val="en-AU"/>
        </w:rPr>
      </w:pPr>
      <w:bookmarkStart w:id="0" w:name="_Toc135082461"/>
      <w:r w:rsidRPr="007065E7">
        <w:t>Введение</w:t>
      </w:r>
      <w:bookmarkEnd w:id="0"/>
    </w:p>
    <w:p w14:paraId="6EAB2516" w14:textId="77777777" w:rsidR="006D5EF3" w:rsidRDefault="006D5EF3" w:rsidP="00352A98">
      <w:pPr>
        <w:spacing w:line="276" w:lineRule="auto"/>
        <w:ind w:firstLine="709"/>
        <w:jc w:val="both"/>
        <w:rPr>
          <w:sz w:val="28"/>
          <w:szCs w:val="28"/>
        </w:rPr>
      </w:pPr>
    </w:p>
    <w:p w14:paraId="0AD4E0A1" w14:textId="77777777" w:rsidR="00F125F3" w:rsidRPr="00025179" w:rsidRDefault="00F125F3" w:rsidP="00F125F3">
      <w:pPr>
        <w:ind w:firstLine="708"/>
        <w:rPr>
          <w:sz w:val="28"/>
          <w:szCs w:val="28"/>
        </w:rPr>
      </w:pPr>
      <w:r w:rsidRPr="00F125F3">
        <w:rPr>
          <w:sz w:val="28"/>
          <w:szCs w:val="28"/>
        </w:rPr>
        <w:t>Кемеровский коксохимический завод – градообразующее предприятие, являющиеся первенцем Кузбасской промышленной индустрии. Расположен в городе Кемерово – столице Кузбасса.</w:t>
      </w:r>
    </w:p>
    <w:p w14:paraId="45EB5151" w14:textId="77777777" w:rsidR="00947BCF" w:rsidRPr="00025179" w:rsidRDefault="00947BCF" w:rsidP="00F125F3">
      <w:pPr>
        <w:ind w:firstLine="708"/>
        <w:rPr>
          <w:sz w:val="28"/>
          <w:szCs w:val="28"/>
        </w:rPr>
      </w:pPr>
    </w:p>
    <w:p w14:paraId="09ABE153" w14:textId="7D3E44D4" w:rsidR="00386616" w:rsidRPr="00025179" w:rsidRDefault="00947BCF" w:rsidP="00947BCF">
      <w:pPr>
        <w:ind w:firstLine="708"/>
        <w:rPr>
          <w:sz w:val="28"/>
          <w:szCs w:val="28"/>
        </w:rPr>
      </w:pPr>
      <w:r w:rsidRPr="00947BCF">
        <w:rPr>
          <w:sz w:val="28"/>
          <w:szCs w:val="28"/>
        </w:rPr>
        <w:t>ПАО «Кокс» - современный коксохимический завод, выпускающий высококачественную продукцию. Предприятие отличают высокая автоматизация производства и постоянная работа над улучшением условий труда, а также реализация экологических, социальных и ресурсосберегающих программ. Продукция завода экспортируется в Индию, Казахстан, Сербию, Украину и другие страны.</w:t>
      </w:r>
    </w:p>
    <w:p w14:paraId="479A48DE" w14:textId="77777777" w:rsidR="00947BCF" w:rsidRPr="00025179" w:rsidRDefault="00947BCF" w:rsidP="00947BCF">
      <w:pPr>
        <w:ind w:firstLine="708"/>
        <w:rPr>
          <w:sz w:val="28"/>
          <w:szCs w:val="28"/>
        </w:rPr>
      </w:pPr>
    </w:p>
    <w:p w14:paraId="31DD98E8" w14:textId="058C3C4F" w:rsidR="00947BCF" w:rsidRPr="00025179" w:rsidRDefault="00947BCF" w:rsidP="00947BCF">
      <w:pPr>
        <w:ind w:firstLine="708"/>
        <w:rPr>
          <w:sz w:val="28"/>
          <w:szCs w:val="28"/>
        </w:rPr>
      </w:pPr>
      <w:r w:rsidRPr="00947BCF">
        <w:rPr>
          <w:sz w:val="28"/>
          <w:szCs w:val="28"/>
        </w:rPr>
        <w:t>Цель практики</w:t>
      </w:r>
      <w:r w:rsidRPr="00025179">
        <w:rPr>
          <w:sz w:val="28"/>
          <w:szCs w:val="28"/>
        </w:rPr>
        <w:t>:</w:t>
      </w:r>
    </w:p>
    <w:p w14:paraId="286B946E" w14:textId="77777777" w:rsidR="00947BCF" w:rsidRPr="00025179" w:rsidRDefault="00947BCF" w:rsidP="00947BCF">
      <w:pPr>
        <w:ind w:firstLine="708"/>
        <w:rPr>
          <w:sz w:val="28"/>
          <w:szCs w:val="28"/>
        </w:rPr>
      </w:pPr>
    </w:p>
    <w:p w14:paraId="41A10E56" w14:textId="7610DCB8" w:rsidR="00947BCF" w:rsidRPr="00947BCF" w:rsidRDefault="00947BCF" w:rsidP="00947BCF">
      <w:pPr>
        <w:ind w:firstLine="708"/>
        <w:rPr>
          <w:sz w:val="28"/>
          <w:szCs w:val="28"/>
        </w:rPr>
      </w:pPr>
      <w:r w:rsidRPr="00947BCF">
        <w:rPr>
          <w:sz w:val="28"/>
          <w:szCs w:val="28"/>
        </w:rPr>
        <w:t>Закрепление теоретических знаний, полученных в ходе обучения, и приобретение практических навыков в области информационных технологий, их применения в реальных производственных условиях, в частности на угледобывающем и обрабатывающем предприятии.</w:t>
      </w:r>
    </w:p>
    <w:p w14:paraId="77D30918" w14:textId="77777777" w:rsidR="00947BCF" w:rsidRPr="00025179" w:rsidRDefault="00947BCF" w:rsidP="00947BCF">
      <w:pPr>
        <w:ind w:firstLine="708"/>
        <w:rPr>
          <w:sz w:val="28"/>
          <w:szCs w:val="28"/>
        </w:rPr>
      </w:pPr>
    </w:p>
    <w:p w14:paraId="39C0CFEF" w14:textId="77777777" w:rsidR="000823D2" w:rsidRPr="000823D2" w:rsidRDefault="00947BCF" w:rsidP="000823D2">
      <w:pPr>
        <w:ind w:firstLine="708"/>
        <w:rPr>
          <w:sz w:val="28"/>
          <w:szCs w:val="28"/>
        </w:rPr>
      </w:pPr>
      <w:r w:rsidRPr="00947BCF">
        <w:rPr>
          <w:sz w:val="28"/>
          <w:szCs w:val="28"/>
        </w:rPr>
        <w:t>Основные задачи практики</w:t>
      </w:r>
      <w:r w:rsidRPr="00025179">
        <w:rPr>
          <w:sz w:val="28"/>
          <w:szCs w:val="28"/>
        </w:rPr>
        <w:t>:</w:t>
      </w:r>
    </w:p>
    <w:p w14:paraId="21CD9E66" w14:textId="77777777" w:rsidR="000823D2" w:rsidRPr="000823D2" w:rsidRDefault="00947BCF" w:rsidP="000823D2">
      <w:pPr>
        <w:pStyle w:val="a8"/>
        <w:numPr>
          <w:ilvl w:val="0"/>
          <w:numId w:val="59"/>
        </w:numPr>
        <w:rPr>
          <w:sz w:val="28"/>
          <w:szCs w:val="28"/>
        </w:rPr>
      </w:pPr>
      <w:r w:rsidRPr="000823D2">
        <w:rPr>
          <w:sz w:val="28"/>
          <w:szCs w:val="28"/>
        </w:rPr>
        <w:t>Анализ деятельности предприятия, на котором проходит практика.</w:t>
      </w:r>
    </w:p>
    <w:p w14:paraId="17799024" w14:textId="77777777" w:rsidR="000823D2" w:rsidRPr="000823D2" w:rsidRDefault="00947BCF" w:rsidP="000823D2">
      <w:pPr>
        <w:pStyle w:val="a8"/>
        <w:numPr>
          <w:ilvl w:val="0"/>
          <w:numId w:val="59"/>
        </w:numPr>
        <w:rPr>
          <w:sz w:val="28"/>
          <w:szCs w:val="28"/>
        </w:rPr>
      </w:pPr>
      <w:r w:rsidRPr="000823D2">
        <w:rPr>
          <w:sz w:val="28"/>
          <w:szCs w:val="28"/>
        </w:rPr>
        <w:t xml:space="preserve">Изучение бизнес-процессов предприятия с использованием нотаций </w:t>
      </w:r>
      <w:r w:rsidRPr="000823D2">
        <w:rPr>
          <w:sz w:val="28"/>
          <w:szCs w:val="28"/>
          <w:lang w:val="en-AU"/>
        </w:rPr>
        <w:t>IDEF</w:t>
      </w:r>
      <w:r w:rsidRPr="000823D2">
        <w:rPr>
          <w:sz w:val="28"/>
          <w:szCs w:val="28"/>
        </w:rPr>
        <w:t>.</w:t>
      </w:r>
    </w:p>
    <w:p w14:paraId="25872924" w14:textId="77777777" w:rsidR="000823D2" w:rsidRPr="000823D2" w:rsidRDefault="00947BCF" w:rsidP="000823D2">
      <w:pPr>
        <w:pStyle w:val="a8"/>
        <w:numPr>
          <w:ilvl w:val="0"/>
          <w:numId w:val="59"/>
        </w:numPr>
        <w:rPr>
          <w:sz w:val="28"/>
          <w:szCs w:val="28"/>
        </w:rPr>
      </w:pPr>
      <w:r w:rsidRPr="000823D2">
        <w:rPr>
          <w:sz w:val="28"/>
          <w:szCs w:val="28"/>
        </w:rPr>
        <w:t>Анализ и оценка информационных систем (ИС), используемых на предприятии для управления и автоматизации бизнес-процессов.</w:t>
      </w:r>
    </w:p>
    <w:p w14:paraId="02E84D15" w14:textId="77777777" w:rsidR="000823D2" w:rsidRPr="000823D2" w:rsidRDefault="00947BCF" w:rsidP="000823D2">
      <w:pPr>
        <w:pStyle w:val="a8"/>
        <w:numPr>
          <w:ilvl w:val="0"/>
          <w:numId w:val="59"/>
        </w:numPr>
        <w:rPr>
          <w:sz w:val="28"/>
          <w:szCs w:val="28"/>
        </w:rPr>
      </w:pPr>
      <w:r w:rsidRPr="000823D2">
        <w:rPr>
          <w:sz w:val="28"/>
          <w:szCs w:val="28"/>
        </w:rPr>
        <w:t>Сравнение используемых ИС с аналогичными решениями, применяемыми в отрасли.</w:t>
      </w:r>
    </w:p>
    <w:p w14:paraId="2C9B2322" w14:textId="12DEA839" w:rsidR="00947BCF" w:rsidRPr="000823D2" w:rsidRDefault="00947BCF" w:rsidP="000823D2">
      <w:pPr>
        <w:pStyle w:val="a8"/>
        <w:numPr>
          <w:ilvl w:val="0"/>
          <w:numId w:val="59"/>
        </w:numPr>
        <w:rPr>
          <w:sz w:val="28"/>
          <w:szCs w:val="28"/>
        </w:rPr>
      </w:pPr>
      <w:r w:rsidRPr="000823D2">
        <w:rPr>
          <w:sz w:val="28"/>
          <w:szCs w:val="28"/>
        </w:rPr>
        <w:t>Выбор одной информационной системы для детального изучения, анализ её структуры, функций, а также разработка предложений по её модернизации или оптимизации​.</w:t>
      </w:r>
    </w:p>
    <w:p w14:paraId="044EFE83" w14:textId="77777777" w:rsidR="00386616" w:rsidRPr="00386616" w:rsidRDefault="00386616" w:rsidP="00386616">
      <w:pPr>
        <w:rPr>
          <w:sz w:val="28"/>
          <w:szCs w:val="28"/>
        </w:rPr>
      </w:pPr>
    </w:p>
    <w:p w14:paraId="0EE8EB6F" w14:textId="77777777" w:rsidR="00386616" w:rsidRPr="00025179" w:rsidRDefault="00386616" w:rsidP="00386616">
      <w:pPr>
        <w:rPr>
          <w:sz w:val="28"/>
          <w:szCs w:val="28"/>
        </w:rPr>
      </w:pPr>
    </w:p>
    <w:p w14:paraId="189CCA9B" w14:textId="77777777" w:rsidR="00386616" w:rsidRDefault="00386616" w:rsidP="00386616">
      <w:pPr>
        <w:rPr>
          <w:sz w:val="28"/>
          <w:szCs w:val="28"/>
        </w:rPr>
      </w:pPr>
    </w:p>
    <w:p w14:paraId="52156883" w14:textId="77777777" w:rsidR="00386616" w:rsidRDefault="00386616" w:rsidP="00386616">
      <w:pPr>
        <w:tabs>
          <w:tab w:val="left" w:pos="615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1A573904" w14:textId="77777777" w:rsidR="00386616" w:rsidRDefault="00386616" w:rsidP="00386616">
      <w:pPr>
        <w:rPr>
          <w:sz w:val="28"/>
          <w:szCs w:val="28"/>
        </w:rPr>
      </w:pPr>
    </w:p>
    <w:p w14:paraId="1F33169D" w14:textId="77777777" w:rsidR="00EA2838" w:rsidRPr="00386616" w:rsidRDefault="00EA2838" w:rsidP="00386616">
      <w:pPr>
        <w:rPr>
          <w:sz w:val="28"/>
          <w:szCs w:val="28"/>
        </w:rPr>
        <w:sectPr w:rsidR="00EA2838" w:rsidRPr="00386616" w:rsidSect="00386616">
          <w:footerReference w:type="default" r:id="rId10"/>
          <w:footerReference w:type="first" r:id="rId11"/>
          <w:type w:val="continuous"/>
          <w:pgSz w:w="11906" w:h="16838"/>
          <w:pgMar w:top="794" w:right="737" w:bottom="2410" w:left="1644" w:header="0" w:footer="2151" w:gutter="0"/>
          <w:cols w:space="708"/>
          <w:titlePg/>
          <w:docGrid w:linePitch="381"/>
        </w:sectPr>
      </w:pPr>
    </w:p>
    <w:p w14:paraId="05F73571" w14:textId="77777777" w:rsidR="00173255" w:rsidRDefault="006D5EF3" w:rsidP="00352A98">
      <w:pPr>
        <w:pStyle w:val="1"/>
        <w:spacing w:before="0" w:line="276" w:lineRule="auto"/>
        <w:jc w:val="left"/>
      </w:pPr>
      <w:r w:rsidRPr="006D5EF3">
        <w:lastRenderedPageBreak/>
        <w:t xml:space="preserve"> </w:t>
      </w:r>
      <w:bookmarkStart w:id="1" w:name="_Toc135082462"/>
    </w:p>
    <w:bookmarkEnd w:id="1"/>
    <w:p w14:paraId="0E274762" w14:textId="4944D6EE" w:rsidR="00CA06AB" w:rsidRDefault="00FC54D2" w:rsidP="00CA06AB">
      <w:pPr>
        <w:pStyle w:val="1"/>
        <w:numPr>
          <w:ilvl w:val="0"/>
          <w:numId w:val="8"/>
        </w:numPr>
        <w:spacing w:before="0" w:line="276" w:lineRule="auto"/>
        <w:jc w:val="left"/>
      </w:pPr>
      <w:r>
        <w:t>Основная часть</w:t>
      </w:r>
    </w:p>
    <w:p w14:paraId="31CA9C1D" w14:textId="57AE33D5" w:rsidR="00CA06AB" w:rsidRDefault="00CA06AB" w:rsidP="00CA06AB">
      <w:pPr>
        <w:ind w:firstLine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 Анализ деятельности предприятия</w:t>
      </w:r>
    </w:p>
    <w:p w14:paraId="1F125CE2" w14:textId="49911D74" w:rsidR="00CA06AB" w:rsidRPr="00CA06AB" w:rsidRDefault="00CA06AB" w:rsidP="00CA06AB">
      <w:pPr>
        <w:ind w:firstLine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.1 Общая характеристика предприятия</w:t>
      </w:r>
    </w:p>
    <w:p w14:paraId="282ECB21" w14:textId="77777777" w:rsidR="0062064C" w:rsidRDefault="0062064C" w:rsidP="00352A98">
      <w:pPr>
        <w:spacing w:line="276" w:lineRule="auto"/>
        <w:ind w:firstLine="709"/>
        <w:jc w:val="both"/>
        <w:rPr>
          <w:sz w:val="28"/>
          <w:szCs w:val="28"/>
        </w:rPr>
      </w:pPr>
    </w:p>
    <w:p w14:paraId="6F285986" w14:textId="77777777" w:rsidR="0062064C" w:rsidRPr="0062064C" w:rsidRDefault="0062064C" w:rsidP="0062064C">
      <w:pPr>
        <w:spacing w:line="276" w:lineRule="auto"/>
        <w:ind w:firstLine="709"/>
        <w:jc w:val="both"/>
        <w:rPr>
          <w:sz w:val="28"/>
          <w:szCs w:val="28"/>
        </w:rPr>
      </w:pPr>
      <w:r w:rsidRPr="0062064C">
        <w:rPr>
          <w:sz w:val="28"/>
          <w:szCs w:val="28"/>
        </w:rPr>
        <w:t>«Кокс» – крупнейший в России производитель товарного металлургического кокса. Он применяется в доменных печах в качестве топлива и восстановителя железной руды.</w:t>
      </w:r>
    </w:p>
    <w:p w14:paraId="79FF52A7" w14:textId="77777777" w:rsidR="0062064C" w:rsidRPr="0062064C" w:rsidRDefault="0062064C" w:rsidP="0062064C">
      <w:pPr>
        <w:spacing w:line="276" w:lineRule="auto"/>
        <w:ind w:firstLine="709"/>
        <w:jc w:val="both"/>
        <w:rPr>
          <w:sz w:val="28"/>
          <w:szCs w:val="28"/>
        </w:rPr>
      </w:pPr>
    </w:p>
    <w:p w14:paraId="5312BCF0" w14:textId="77777777" w:rsidR="0062064C" w:rsidRPr="0062064C" w:rsidRDefault="0062064C" w:rsidP="0062064C">
      <w:pPr>
        <w:spacing w:line="276" w:lineRule="auto"/>
        <w:ind w:firstLine="709"/>
        <w:jc w:val="both"/>
        <w:rPr>
          <w:sz w:val="28"/>
          <w:szCs w:val="28"/>
        </w:rPr>
      </w:pPr>
      <w:r w:rsidRPr="0062064C">
        <w:rPr>
          <w:sz w:val="28"/>
          <w:szCs w:val="28"/>
        </w:rPr>
        <w:t>Основные производственные мощности представлены углеподготовительным цехом, коксовым цехом с четырьмя коксовыми батареями и двумя цехами по улавливанию химических продуктов коксования.</w:t>
      </w:r>
    </w:p>
    <w:p w14:paraId="10E72F2A" w14:textId="77777777" w:rsidR="0062064C" w:rsidRPr="0062064C" w:rsidRDefault="0062064C" w:rsidP="0062064C">
      <w:pPr>
        <w:spacing w:line="276" w:lineRule="auto"/>
        <w:ind w:firstLine="709"/>
        <w:jc w:val="both"/>
        <w:rPr>
          <w:sz w:val="28"/>
          <w:szCs w:val="28"/>
        </w:rPr>
      </w:pPr>
    </w:p>
    <w:p w14:paraId="100907EC" w14:textId="77777777" w:rsidR="0062064C" w:rsidRPr="0062064C" w:rsidRDefault="0062064C" w:rsidP="0062064C">
      <w:pPr>
        <w:spacing w:line="276" w:lineRule="auto"/>
        <w:ind w:firstLine="709"/>
        <w:jc w:val="both"/>
        <w:rPr>
          <w:sz w:val="28"/>
          <w:szCs w:val="28"/>
        </w:rPr>
      </w:pPr>
      <w:r w:rsidRPr="0062064C">
        <w:rPr>
          <w:sz w:val="28"/>
          <w:szCs w:val="28"/>
        </w:rPr>
        <w:t>Помимо кокса предприятие производит коксовый орешек (применяется при выплавке ферросплавов и цветных металлов), литейный кокс, коксовую мелочь, смолу и бензол.</w:t>
      </w:r>
    </w:p>
    <w:p w14:paraId="45819BE9" w14:textId="77777777" w:rsidR="0062064C" w:rsidRPr="0062064C" w:rsidRDefault="0062064C" w:rsidP="0062064C">
      <w:pPr>
        <w:spacing w:line="276" w:lineRule="auto"/>
        <w:ind w:firstLine="709"/>
        <w:jc w:val="both"/>
        <w:rPr>
          <w:sz w:val="28"/>
          <w:szCs w:val="28"/>
        </w:rPr>
      </w:pPr>
    </w:p>
    <w:p w14:paraId="1F83A22D" w14:textId="77777777" w:rsidR="00CA06AB" w:rsidRDefault="0062064C" w:rsidP="00CA06AB">
      <w:pPr>
        <w:spacing w:line="276" w:lineRule="auto"/>
        <w:ind w:firstLine="709"/>
        <w:jc w:val="both"/>
        <w:rPr>
          <w:sz w:val="28"/>
          <w:szCs w:val="28"/>
        </w:rPr>
      </w:pPr>
      <w:r w:rsidRPr="0062064C">
        <w:rPr>
          <w:sz w:val="28"/>
          <w:szCs w:val="28"/>
        </w:rPr>
        <w:t>ПАО «Кокс» является одним из самых экологически чистых коксохимических производств во всем мире. Отсутствуют сбросы в водоемы, действует замкнутый водооборотный цикл, коксовый газ используется для выработки электроэнергии на собственной КЭС. На заводе действует интегрированная система менеджмента. Предприятие сертифицировано на соответствие требованиям ISO 9001 и ISO 14001.</w:t>
      </w:r>
    </w:p>
    <w:p w14:paraId="632F882E" w14:textId="77777777" w:rsidR="00CA06AB" w:rsidRPr="00025179" w:rsidRDefault="00CA06AB" w:rsidP="00CA06AB">
      <w:pPr>
        <w:spacing w:line="276" w:lineRule="auto"/>
        <w:jc w:val="both"/>
        <w:rPr>
          <w:sz w:val="28"/>
          <w:szCs w:val="28"/>
        </w:rPr>
      </w:pPr>
    </w:p>
    <w:p w14:paraId="5D7A2BF0" w14:textId="77777777" w:rsidR="00362417" w:rsidRPr="00025179" w:rsidRDefault="00362417" w:rsidP="00CA06AB">
      <w:pPr>
        <w:spacing w:line="276" w:lineRule="auto"/>
        <w:jc w:val="both"/>
        <w:rPr>
          <w:sz w:val="28"/>
          <w:szCs w:val="28"/>
        </w:rPr>
      </w:pPr>
    </w:p>
    <w:p w14:paraId="69F2C640" w14:textId="77777777" w:rsidR="00362417" w:rsidRPr="00025179" w:rsidRDefault="00362417" w:rsidP="00CA06AB">
      <w:pPr>
        <w:spacing w:line="276" w:lineRule="auto"/>
        <w:jc w:val="both"/>
        <w:rPr>
          <w:sz w:val="28"/>
          <w:szCs w:val="28"/>
        </w:rPr>
      </w:pPr>
    </w:p>
    <w:p w14:paraId="715AB264" w14:textId="77777777" w:rsidR="00362417" w:rsidRPr="00025179" w:rsidRDefault="00362417" w:rsidP="00CA06AB">
      <w:pPr>
        <w:spacing w:line="276" w:lineRule="auto"/>
        <w:jc w:val="both"/>
        <w:rPr>
          <w:sz w:val="28"/>
          <w:szCs w:val="28"/>
        </w:rPr>
      </w:pPr>
    </w:p>
    <w:p w14:paraId="5B1D9193" w14:textId="77777777" w:rsidR="00362417" w:rsidRPr="00025179" w:rsidRDefault="00362417" w:rsidP="00CA06AB">
      <w:pPr>
        <w:spacing w:line="276" w:lineRule="auto"/>
        <w:jc w:val="both"/>
        <w:rPr>
          <w:sz w:val="28"/>
          <w:szCs w:val="28"/>
        </w:rPr>
      </w:pPr>
    </w:p>
    <w:p w14:paraId="32FB4038" w14:textId="77777777" w:rsidR="00362417" w:rsidRPr="00025179" w:rsidRDefault="00362417" w:rsidP="00CA06AB">
      <w:pPr>
        <w:spacing w:line="276" w:lineRule="auto"/>
        <w:jc w:val="both"/>
        <w:rPr>
          <w:sz w:val="28"/>
          <w:szCs w:val="28"/>
        </w:rPr>
      </w:pPr>
    </w:p>
    <w:p w14:paraId="5ED7FEFE" w14:textId="77777777" w:rsidR="00362417" w:rsidRPr="00025179" w:rsidRDefault="00362417" w:rsidP="00CA06AB">
      <w:pPr>
        <w:spacing w:line="276" w:lineRule="auto"/>
        <w:jc w:val="both"/>
        <w:rPr>
          <w:sz w:val="28"/>
          <w:szCs w:val="28"/>
        </w:rPr>
      </w:pPr>
    </w:p>
    <w:p w14:paraId="00706046" w14:textId="77777777" w:rsidR="00362417" w:rsidRPr="00025179" w:rsidRDefault="00362417" w:rsidP="00CA06AB">
      <w:pPr>
        <w:spacing w:line="276" w:lineRule="auto"/>
        <w:jc w:val="both"/>
        <w:rPr>
          <w:sz w:val="28"/>
          <w:szCs w:val="28"/>
        </w:rPr>
      </w:pPr>
    </w:p>
    <w:p w14:paraId="520E2F02" w14:textId="77777777" w:rsidR="00362417" w:rsidRPr="00025179" w:rsidRDefault="00362417" w:rsidP="00CA06AB">
      <w:pPr>
        <w:spacing w:line="276" w:lineRule="auto"/>
        <w:jc w:val="both"/>
        <w:rPr>
          <w:sz w:val="28"/>
          <w:szCs w:val="28"/>
        </w:rPr>
      </w:pPr>
    </w:p>
    <w:p w14:paraId="58498E05" w14:textId="77777777" w:rsidR="00362417" w:rsidRPr="00025179" w:rsidRDefault="00362417" w:rsidP="00CA06AB">
      <w:pPr>
        <w:spacing w:line="276" w:lineRule="auto"/>
        <w:jc w:val="both"/>
        <w:rPr>
          <w:sz w:val="28"/>
          <w:szCs w:val="28"/>
        </w:rPr>
      </w:pPr>
    </w:p>
    <w:p w14:paraId="0859EF91" w14:textId="77777777" w:rsidR="00362417" w:rsidRPr="00025179" w:rsidRDefault="00362417" w:rsidP="00CA06AB">
      <w:pPr>
        <w:spacing w:line="276" w:lineRule="auto"/>
        <w:jc w:val="both"/>
        <w:rPr>
          <w:sz w:val="28"/>
          <w:szCs w:val="28"/>
        </w:rPr>
      </w:pPr>
    </w:p>
    <w:p w14:paraId="55D61F69" w14:textId="77777777" w:rsidR="00362417" w:rsidRPr="00025179" w:rsidRDefault="00362417" w:rsidP="00CA06AB">
      <w:pPr>
        <w:spacing w:line="276" w:lineRule="auto"/>
        <w:jc w:val="both"/>
        <w:rPr>
          <w:sz w:val="28"/>
          <w:szCs w:val="28"/>
        </w:rPr>
      </w:pPr>
    </w:p>
    <w:p w14:paraId="4FFE72D6" w14:textId="77777777" w:rsidR="00362417" w:rsidRPr="00025179" w:rsidRDefault="00362417" w:rsidP="00CA06AB">
      <w:pPr>
        <w:spacing w:line="276" w:lineRule="auto"/>
        <w:jc w:val="both"/>
        <w:rPr>
          <w:sz w:val="28"/>
          <w:szCs w:val="28"/>
        </w:rPr>
      </w:pPr>
    </w:p>
    <w:p w14:paraId="5CB541E3" w14:textId="77777777" w:rsidR="00362417" w:rsidRPr="00025179" w:rsidRDefault="00362417" w:rsidP="00CA06AB">
      <w:pPr>
        <w:spacing w:line="276" w:lineRule="auto"/>
        <w:jc w:val="both"/>
        <w:rPr>
          <w:sz w:val="28"/>
          <w:szCs w:val="28"/>
        </w:rPr>
      </w:pPr>
    </w:p>
    <w:p w14:paraId="14E46A0B" w14:textId="77777777" w:rsidR="00362417" w:rsidRPr="00025179" w:rsidRDefault="00362417" w:rsidP="00362417">
      <w:pPr>
        <w:spacing w:line="276" w:lineRule="auto"/>
        <w:ind w:firstLine="357"/>
        <w:jc w:val="both"/>
        <w:rPr>
          <w:b/>
          <w:bCs/>
          <w:sz w:val="28"/>
          <w:szCs w:val="28"/>
        </w:rPr>
      </w:pPr>
      <w:r w:rsidRPr="00025179">
        <w:rPr>
          <w:b/>
          <w:bCs/>
          <w:sz w:val="28"/>
          <w:szCs w:val="28"/>
        </w:rPr>
        <w:lastRenderedPageBreak/>
        <w:t xml:space="preserve">2.1.2 </w:t>
      </w:r>
      <w:r w:rsidRPr="00362417">
        <w:rPr>
          <w:b/>
          <w:bCs/>
          <w:sz w:val="28"/>
          <w:szCs w:val="28"/>
        </w:rPr>
        <w:t>Организационная структура</w:t>
      </w:r>
    </w:p>
    <w:p w14:paraId="490E396C" w14:textId="68733911" w:rsidR="00C32C7F" w:rsidRDefault="00C32C7F" w:rsidP="00C32C7F">
      <w:pPr>
        <w:spacing w:line="276" w:lineRule="auto"/>
        <w:jc w:val="both"/>
        <w:rPr>
          <w:sz w:val="28"/>
          <w:szCs w:val="28"/>
        </w:rPr>
      </w:pPr>
    </w:p>
    <w:p w14:paraId="5B4B55D0" w14:textId="77777777" w:rsidR="000823D2" w:rsidRDefault="00C32C7F" w:rsidP="000823D2">
      <w:pPr>
        <w:spacing w:line="276" w:lineRule="auto"/>
        <w:ind w:firstLine="709"/>
        <w:jc w:val="both"/>
        <w:rPr>
          <w:sz w:val="28"/>
          <w:szCs w:val="28"/>
          <w:lang w:val="en-AU"/>
        </w:rPr>
      </w:pPr>
      <w:r w:rsidRPr="00C32C7F">
        <w:rPr>
          <w:sz w:val="28"/>
          <w:szCs w:val="28"/>
        </w:rPr>
        <w:t>Управление:</w:t>
      </w:r>
    </w:p>
    <w:p w14:paraId="14A15CDD" w14:textId="13B9D5CA" w:rsidR="00C32C7F" w:rsidRPr="000823D2" w:rsidRDefault="00C32C7F" w:rsidP="000823D2">
      <w:pPr>
        <w:pStyle w:val="a8"/>
        <w:numPr>
          <w:ilvl w:val="0"/>
          <w:numId w:val="57"/>
        </w:numPr>
        <w:spacing w:line="276" w:lineRule="auto"/>
        <w:jc w:val="both"/>
        <w:rPr>
          <w:sz w:val="28"/>
          <w:szCs w:val="28"/>
        </w:rPr>
      </w:pPr>
      <w:r w:rsidRPr="000823D2">
        <w:rPr>
          <w:sz w:val="28"/>
          <w:szCs w:val="28"/>
        </w:rPr>
        <w:t>Генеральный директор: Борис Булаевский.</w:t>
      </w:r>
    </w:p>
    <w:p w14:paraId="008D8A7B" w14:textId="77777777" w:rsidR="00C32C7F" w:rsidRPr="00C32C7F" w:rsidRDefault="00C32C7F" w:rsidP="00C32C7F">
      <w:pPr>
        <w:spacing w:line="276" w:lineRule="auto"/>
        <w:ind w:firstLine="709"/>
        <w:jc w:val="both"/>
        <w:rPr>
          <w:sz w:val="28"/>
          <w:szCs w:val="28"/>
        </w:rPr>
      </w:pPr>
    </w:p>
    <w:p w14:paraId="56D5D547" w14:textId="77777777" w:rsidR="000823D2" w:rsidRDefault="00C32C7F" w:rsidP="000823D2">
      <w:pPr>
        <w:spacing w:line="276" w:lineRule="auto"/>
        <w:ind w:firstLine="709"/>
        <w:jc w:val="both"/>
        <w:rPr>
          <w:sz w:val="28"/>
          <w:szCs w:val="28"/>
          <w:lang w:val="en-AU"/>
        </w:rPr>
      </w:pPr>
      <w:r w:rsidRPr="00C32C7F">
        <w:rPr>
          <w:sz w:val="28"/>
          <w:szCs w:val="28"/>
        </w:rPr>
        <w:t>Совет директоров:</w:t>
      </w:r>
    </w:p>
    <w:p w14:paraId="0D74579D" w14:textId="747C1245" w:rsidR="00C32C7F" w:rsidRPr="000823D2" w:rsidRDefault="00C32C7F" w:rsidP="000823D2">
      <w:pPr>
        <w:pStyle w:val="a8"/>
        <w:numPr>
          <w:ilvl w:val="0"/>
          <w:numId w:val="57"/>
        </w:numPr>
        <w:spacing w:line="276" w:lineRule="auto"/>
        <w:jc w:val="both"/>
        <w:rPr>
          <w:sz w:val="28"/>
          <w:szCs w:val="28"/>
        </w:rPr>
      </w:pPr>
      <w:r w:rsidRPr="000823D2">
        <w:rPr>
          <w:sz w:val="28"/>
          <w:szCs w:val="28"/>
        </w:rPr>
        <w:t>Включает представителей акционеров и независимых директоров.</w:t>
      </w:r>
    </w:p>
    <w:p w14:paraId="77C81232" w14:textId="77777777" w:rsidR="00C32C7F" w:rsidRPr="00C32C7F" w:rsidRDefault="00C32C7F" w:rsidP="00C32C7F">
      <w:pPr>
        <w:spacing w:line="276" w:lineRule="auto"/>
        <w:ind w:firstLine="709"/>
        <w:jc w:val="both"/>
        <w:rPr>
          <w:sz w:val="28"/>
          <w:szCs w:val="28"/>
        </w:rPr>
      </w:pPr>
    </w:p>
    <w:p w14:paraId="733AFB68" w14:textId="77777777" w:rsidR="000823D2" w:rsidRDefault="00C32C7F" w:rsidP="000823D2">
      <w:pPr>
        <w:spacing w:line="276" w:lineRule="auto"/>
        <w:ind w:firstLine="709"/>
        <w:jc w:val="both"/>
        <w:rPr>
          <w:sz w:val="28"/>
          <w:szCs w:val="28"/>
          <w:lang w:val="en-AU"/>
        </w:rPr>
      </w:pPr>
      <w:r w:rsidRPr="00C32C7F">
        <w:rPr>
          <w:sz w:val="28"/>
          <w:szCs w:val="28"/>
        </w:rPr>
        <w:t>Производственные подразделения:</w:t>
      </w:r>
    </w:p>
    <w:p w14:paraId="1E40C364" w14:textId="77777777" w:rsidR="000823D2" w:rsidRPr="000823D2" w:rsidRDefault="00C32C7F" w:rsidP="000823D2">
      <w:pPr>
        <w:pStyle w:val="a8"/>
        <w:numPr>
          <w:ilvl w:val="0"/>
          <w:numId w:val="58"/>
        </w:numPr>
        <w:spacing w:line="276" w:lineRule="auto"/>
        <w:jc w:val="both"/>
        <w:rPr>
          <w:sz w:val="28"/>
          <w:szCs w:val="28"/>
        </w:rPr>
      </w:pPr>
      <w:r w:rsidRPr="000823D2">
        <w:rPr>
          <w:sz w:val="28"/>
          <w:szCs w:val="28"/>
        </w:rPr>
        <w:t>Коксохимическое производство:</w:t>
      </w:r>
    </w:p>
    <w:p w14:paraId="61190668" w14:textId="77777777" w:rsidR="000823D2" w:rsidRPr="000823D2" w:rsidRDefault="00C32C7F" w:rsidP="000823D2">
      <w:pPr>
        <w:pStyle w:val="a8"/>
        <w:numPr>
          <w:ilvl w:val="1"/>
          <w:numId w:val="57"/>
        </w:numPr>
        <w:spacing w:line="276" w:lineRule="auto"/>
        <w:jc w:val="both"/>
        <w:rPr>
          <w:sz w:val="28"/>
          <w:szCs w:val="28"/>
        </w:rPr>
      </w:pPr>
      <w:r w:rsidRPr="000823D2">
        <w:rPr>
          <w:sz w:val="28"/>
          <w:szCs w:val="28"/>
        </w:rPr>
        <w:t>Основное направление деятельности компании.</w:t>
      </w:r>
    </w:p>
    <w:p w14:paraId="66716856" w14:textId="77777777" w:rsidR="000823D2" w:rsidRPr="000823D2" w:rsidRDefault="00C32C7F" w:rsidP="000823D2">
      <w:pPr>
        <w:pStyle w:val="a8"/>
        <w:numPr>
          <w:ilvl w:val="0"/>
          <w:numId w:val="58"/>
        </w:numPr>
        <w:spacing w:line="276" w:lineRule="auto"/>
        <w:jc w:val="both"/>
        <w:rPr>
          <w:sz w:val="28"/>
          <w:szCs w:val="28"/>
        </w:rPr>
      </w:pPr>
      <w:r w:rsidRPr="000823D2">
        <w:rPr>
          <w:sz w:val="28"/>
          <w:szCs w:val="28"/>
        </w:rPr>
        <w:t>Энергетическое производство:</w:t>
      </w:r>
    </w:p>
    <w:p w14:paraId="514F7CD8" w14:textId="77777777" w:rsidR="000823D2" w:rsidRPr="000823D2" w:rsidRDefault="00C32C7F" w:rsidP="000823D2">
      <w:pPr>
        <w:pStyle w:val="a8"/>
        <w:numPr>
          <w:ilvl w:val="1"/>
          <w:numId w:val="57"/>
        </w:numPr>
        <w:spacing w:line="276" w:lineRule="auto"/>
        <w:jc w:val="both"/>
        <w:rPr>
          <w:sz w:val="28"/>
          <w:szCs w:val="28"/>
        </w:rPr>
      </w:pPr>
      <w:r w:rsidRPr="000823D2">
        <w:rPr>
          <w:sz w:val="28"/>
          <w:szCs w:val="28"/>
        </w:rPr>
        <w:t>Обеспечивает энергоснабжение производственных мощностей.</w:t>
      </w:r>
    </w:p>
    <w:p w14:paraId="7FF3F67C" w14:textId="77777777" w:rsidR="000823D2" w:rsidRPr="000823D2" w:rsidRDefault="00C32C7F" w:rsidP="000823D2">
      <w:pPr>
        <w:pStyle w:val="a8"/>
        <w:numPr>
          <w:ilvl w:val="0"/>
          <w:numId w:val="58"/>
        </w:numPr>
        <w:spacing w:line="276" w:lineRule="auto"/>
        <w:jc w:val="both"/>
        <w:rPr>
          <w:sz w:val="28"/>
          <w:szCs w:val="28"/>
        </w:rPr>
      </w:pPr>
      <w:r w:rsidRPr="000823D2">
        <w:rPr>
          <w:sz w:val="28"/>
          <w:szCs w:val="28"/>
        </w:rPr>
        <w:t>Финансовый отдел:</w:t>
      </w:r>
    </w:p>
    <w:p w14:paraId="411C99B5" w14:textId="77777777" w:rsidR="000823D2" w:rsidRPr="000823D2" w:rsidRDefault="00C32C7F" w:rsidP="000823D2">
      <w:pPr>
        <w:pStyle w:val="a8"/>
        <w:numPr>
          <w:ilvl w:val="1"/>
          <w:numId w:val="57"/>
        </w:numPr>
        <w:spacing w:line="276" w:lineRule="auto"/>
        <w:jc w:val="both"/>
        <w:rPr>
          <w:sz w:val="28"/>
          <w:szCs w:val="28"/>
        </w:rPr>
      </w:pPr>
      <w:r w:rsidRPr="000823D2">
        <w:rPr>
          <w:sz w:val="28"/>
          <w:szCs w:val="28"/>
        </w:rPr>
        <w:t>Управление финансами, бухгалтерия, контроль за финансовыми потоками и отчетностью.</w:t>
      </w:r>
    </w:p>
    <w:p w14:paraId="66ADAFFE" w14:textId="77777777" w:rsidR="000823D2" w:rsidRPr="000823D2" w:rsidRDefault="00C32C7F" w:rsidP="000823D2">
      <w:pPr>
        <w:pStyle w:val="a8"/>
        <w:numPr>
          <w:ilvl w:val="0"/>
          <w:numId w:val="58"/>
        </w:numPr>
        <w:spacing w:line="276" w:lineRule="auto"/>
        <w:jc w:val="both"/>
        <w:rPr>
          <w:sz w:val="28"/>
          <w:szCs w:val="28"/>
        </w:rPr>
      </w:pPr>
      <w:r w:rsidRPr="000823D2">
        <w:rPr>
          <w:sz w:val="28"/>
          <w:szCs w:val="28"/>
        </w:rPr>
        <w:t>Коммерческий отдел:</w:t>
      </w:r>
    </w:p>
    <w:p w14:paraId="18C4ADB8" w14:textId="77777777" w:rsidR="000823D2" w:rsidRPr="000823D2" w:rsidRDefault="00C32C7F" w:rsidP="000823D2">
      <w:pPr>
        <w:pStyle w:val="a8"/>
        <w:numPr>
          <w:ilvl w:val="1"/>
          <w:numId w:val="57"/>
        </w:numPr>
        <w:spacing w:line="276" w:lineRule="auto"/>
        <w:jc w:val="both"/>
        <w:rPr>
          <w:sz w:val="28"/>
          <w:szCs w:val="28"/>
        </w:rPr>
      </w:pPr>
      <w:r w:rsidRPr="000823D2">
        <w:rPr>
          <w:sz w:val="28"/>
          <w:szCs w:val="28"/>
        </w:rPr>
        <w:t>Закупки сырья, сбыт продукции, маркетинг и логистика.</w:t>
      </w:r>
    </w:p>
    <w:p w14:paraId="7F53E024" w14:textId="77777777" w:rsidR="000823D2" w:rsidRPr="000823D2" w:rsidRDefault="00C32C7F" w:rsidP="000823D2">
      <w:pPr>
        <w:pStyle w:val="a8"/>
        <w:numPr>
          <w:ilvl w:val="0"/>
          <w:numId w:val="58"/>
        </w:numPr>
        <w:spacing w:line="276" w:lineRule="auto"/>
        <w:jc w:val="both"/>
        <w:rPr>
          <w:sz w:val="28"/>
          <w:szCs w:val="28"/>
        </w:rPr>
      </w:pPr>
      <w:r w:rsidRPr="000823D2">
        <w:rPr>
          <w:sz w:val="28"/>
          <w:szCs w:val="28"/>
        </w:rPr>
        <w:t>Административный отдел:</w:t>
      </w:r>
    </w:p>
    <w:p w14:paraId="6168FCF9" w14:textId="77777777" w:rsidR="000823D2" w:rsidRPr="000823D2" w:rsidRDefault="00C32C7F" w:rsidP="000823D2">
      <w:pPr>
        <w:pStyle w:val="a8"/>
        <w:numPr>
          <w:ilvl w:val="1"/>
          <w:numId w:val="57"/>
        </w:numPr>
        <w:spacing w:line="276" w:lineRule="auto"/>
        <w:jc w:val="both"/>
        <w:rPr>
          <w:sz w:val="28"/>
          <w:szCs w:val="28"/>
        </w:rPr>
      </w:pPr>
      <w:r w:rsidRPr="000823D2">
        <w:rPr>
          <w:sz w:val="28"/>
          <w:szCs w:val="28"/>
        </w:rPr>
        <w:t>Управление персоналом, юридическая поддержка, IT и общие административные функции.</w:t>
      </w:r>
    </w:p>
    <w:p w14:paraId="30AD32CD" w14:textId="77777777" w:rsidR="000823D2" w:rsidRPr="000823D2" w:rsidRDefault="00C32C7F" w:rsidP="000823D2">
      <w:pPr>
        <w:pStyle w:val="a8"/>
        <w:numPr>
          <w:ilvl w:val="0"/>
          <w:numId w:val="58"/>
        </w:numPr>
        <w:spacing w:line="276" w:lineRule="auto"/>
        <w:jc w:val="both"/>
        <w:rPr>
          <w:sz w:val="28"/>
          <w:szCs w:val="28"/>
        </w:rPr>
      </w:pPr>
      <w:r w:rsidRPr="000823D2">
        <w:rPr>
          <w:sz w:val="28"/>
          <w:szCs w:val="28"/>
        </w:rPr>
        <w:t>Научно-исследовательский отдел:</w:t>
      </w:r>
    </w:p>
    <w:p w14:paraId="246F9BD2" w14:textId="23B9F9B4" w:rsidR="00C32C7F" w:rsidRPr="000823D2" w:rsidRDefault="00C32C7F" w:rsidP="000823D2">
      <w:pPr>
        <w:pStyle w:val="a8"/>
        <w:numPr>
          <w:ilvl w:val="1"/>
          <w:numId w:val="57"/>
        </w:numPr>
        <w:spacing w:line="276" w:lineRule="auto"/>
        <w:jc w:val="both"/>
        <w:rPr>
          <w:sz w:val="28"/>
          <w:szCs w:val="28"/>
        </w:rPr>
      </w:pPr>
      <w:r w:rsidRPr="000823D2">
        <w:rPr>
          <w:sz w:val="28"/>
          <w:szCs w:val="28"/>
        </w:rPr>
        <w:t>Разработка новых технологий и улучшение существующих производственных процессов.</w:t>
      </w:r>
    </w:p>
    <w:p w14:paraId="4EA70542" w14:textId="77777777" w:rsidR="000823D2" w:rsidRPr="00664C83" w:rsidRDefault="000823D2" w:rsidP="000823D2">
      <w:pPr>
        <w:spacing w:line="276" w:lineRule="auto"/>
        <w:jc w:val="both"/>
        <w:rPr>
          <w:sz w:val="28"/>
          <w:szCs w:val="28"/>
        </w:rPr>
      </w:pPr>
    </w:p>
    <w:p w14:paraId="2006C226" w14:textId="77777777" w:rsidR="000823D2" w:rsidRPr="00664C83" w:rsidRDefault="000823D2" w:rsidP="000823D2">
      <w:pPr>
        <w:spacing w:line="276" w:lineRule="auto"/>
        <w:jc w:val="both"/>
        <w:rPr>
          <w:sz w:val="28"/>
          <w:szCs w:val="28"/>
        </w:rPr>
      </w:pPr>
    </w:p>
    <w:p w14:paraId="04735A59" w14:textId="77777777" w:rsidR="00025179" w:rsidRDefault="00025179" w:rsidP="00C32C7F">
      <w:pPr>
        <w:spacing w:line="276" w:lineRule="auto"/>
        <w:ind w:firstLine="709"/>
        <w:jc w:val="both"/>
        <w:rPr>
          <w:sz w:val="28"/>
          <w:szCs w:val="28"/>
        </w:rPr>
      </w:pPr>
    </w:p>
    <w:p w14:paraId="2133EC44" w14:textId="77777777" w:rsidR="00025179" w:rsidRDefault="00025179" w:rsidP="00C32C7F">
      <w:pPr>
        <w:spacing w:line="276" w:lineRule="auto"/>
        <w:ind w:firstLine="709"/>
        <w:jc w:val="both"/>
        <w:rPr>
          <w:sz w:val="28"/>
          <w:szCs w:val="28"/>
        </w:rPr>
      </w:pPr>
    </w:p>
    <w:p w14:paraId="575EA6CA" w14:textId="77777777" w:rsidR="00025179" w:rsidRDefault="00025179" w:rsidP="00C32C7F">
      <w:pPr>
        <w:spacing w:line="276" w:lineRule="auto"/>
        <w:ind w:firstLine="709"/>
        <w:jc w:val="both"/>
        <w:rPr>
          <w:sz w:val="28"/>
          <w:szCs w:val="28"/>
        </w:rPr>
      </w:pPr>
    </w:p>
    <w:p w14:paraId="36D8971E" w14:textId="77777777" w:rsidR="00025179" w:rsidRDefault="00025179" w:rsidP="00C32C7F">
      <w:pPr>
        <w:spacing w:line="276" w:lineRule="auto"/>
        <w:ind w:firstLine="709"/>
        <w:jc w:val="both"/>
        <w:rPr>
          <w:sz w:val="28"/>
          <w:szCs w:val="28"/>
        </w:rPr>
      </w:pPr>
    </w:p>
    <w:p w14:paraId="2335352A" w14:textId="77777777" w:rsidR="00025179" w:rsidRDefault="00025179" w:rsidP="00C32C7F">
      <w:pPr>
        <w:spacing w:line="276" w:lineRule="auto"/>
        <w:ind w:firstLine="709"/>
        <w:jc w:val="both"/>
        <w:rPr>
          <w:sz w:val="28"/>
          <w:szCs w:val="28"/>
        </w:rPr>
      </w:pPr>
    </w:p>
    <w:p w14:paraId="3B8B16E2" w14:textId="77777777" w:rsidR="00025179" w:rsidRDefault="00025179" w:rsidP="00C32C7F">
      <w:pPr>
        <w:spacing w:line="276" w:lineRule="auto"/>
        <w:ind w:firstLine="709"/>
        <w:jc w:val="both"/>
        <w:rPr>
          <w:sz w:val="28"/>
          <w:szCs w:val="28"/>
        </w:rPr>
      </w:pPr>
    </w:p>
    <w:p w14:paraId="4186CA17" w14:textId="77777777" w:rsidR="00025179" w:rsidRDefault="00025179" w:rsidP="00C32C7F">
      <w:pPr>
        <w:spacing w:line="276" w:lineRule="auto"/>
        <w:ind w:firstLine="709"/>
        <w:jc w:val="both"/>
        <w:rPr>
          <w:sz w:val="28"/>
          <w:szCs w:val="28"/>
        </w:rPr>
      </w:pPr>
    </w:p>
    <w:p w14:paraId="23F5569F" w14:textId="77777777" w:rsidR="00025179" w:rsidRPr="005F16E9" w:rsidRDefault="00025179" w:rsidP="00025179">
      <w:pPr>
        <w:spacing w:line="276" w:lineRule="auto"/>
        <w:ind w:firstLine="357"/>
        <w:jc w:val="both"/>
        <w:rPr>
          <w:b/>
          <w:bCs/>
          <w:sz w:val="28"/>
          <w:szCs w:val="28"/>
        </w:rPr>
      </w:pPr>
      <w:r w:rsidRPr="00025179">
        <w:rPr>
          <w:b/>
          <w:bCs/>
          <w:sz w:val="28"/>
          <w:szCs w:val="28"/>
        </w:rPr>
        <w:lastRenderedPageBreak/>
        <w:t>2.2 Анализ бизнес-процессов предприятия</w:t>
      </w:r>
    </w:p>
    <w:p w14:paraId="6F1B066D" w14:textId="4C2BAC1E" w:rsidR="00025179" w:rsidRPr="005F16E9" w:rsidRDefault="00025179" w:rsidP="00025179">
      <w:pPr>
        <w:spacing w:line="276" w:lineRule="auto"/>
        <w:ind w:firstLine="357"/>
        <w:jc w:val="both"/>
        <w:rPr>
          <w:b/>
          <w:bCs/>
          <w:sz w:val="28"/>
          <w:szCs w:val="28"/>
        </w:rPr>
      </w:pPr>
      <w:r w:rsidRPr="00025179">
        <w:rPr>
          <w:b/>
          <w:bCs/>
          <w:sz w:val="28"/>
          <w:szCs w:val="28"/>
        </w:rPr>
        <w:t>2.2.1 Описание основных бизнес-процессов предприятия</w:t>
      </w:r>
    </w:p>
    <w:p w14:paraId="461A1618" w14:textId="77777777" w:rsidR="00025179" w:rsidRPr="005F16E9" w:rsidRDefault="00025179" w:rsidP="00025179">
      <w:pPr>
        <w:spacing w:line="276" w:lineRule="auto"/>
        <w:ind w:firstLine="357"/>
        <w:jc w:val="both"/>
        <w:rPr>
          <w:b/>
          <w:bCs/>
          <w:sz w:val="28"/>
          <w:szCs w:val="28"/>
        </w:rPr>
      </w:pPr>
    </w:p>
    <w:p w14:paraId="2C5F90F7" w14:textId="1FC80ABE" w:rsidR="002471AB" w:rsidRPr="000823D2" w:rsidRDefault="002471AB" w:rsidP="000823D2">
      <w:pPr>
        <w:pStyle w:val="a8"/>
        <w:numPr>
          <w:ilvl w:val="0"/>
          <w:numId w:val="56"/>
        </w:numPr>
        <w:spacing w:line="276" w:lineRule="auto"/>
        <w:jc w:val="both"/>
        <w:rPr>
          <w:sz w:val="28"/>
          <w:szCs w:val="28"/>
        </w:rPr>
      </w:pPr>
      <w:r w:rsidRPr="000823D2">
        <w:rPr>
          <w:sz w:val="28"/>
          <w:szCs w:val="28"/>
        </w:rPr>
        <w:t>Добыча угля: включает подготовку и буровзрывные работы, добычу угля с использованием специального оборудования и транспортировку на перерабатывающие мощности.</w:t>
      </w:r>
    </w:p>
    <w:p w14:paraId="314D2EF1" w14:textId="77777777" w:rsidR="002471AB" w:rsidRPr="002471AB" w:rsidRDefault="002471AB" w:rsidP="002471AB">
      <w:pPr>
        <w:spacing w:line="276" w:lineRule="auto"/>
        <w:ind w:firstLine="357"/>
        <w:jc w:val="both"/>
        <w:rPr>
          <w:sz w:val="28"/>
          <w:szCs w:val="28"/>
        </w:rPr>
      </w:pPr>
    </w:p>
    <w:p w14:paraId="69492B2B" w14:textId="65D1CCF9" w:rsidR="002471AB" w:rsidRPr="000823D2" w:rsidRDefault="002471AB" w:rsidP="000823D2">
      <w:pPr>
        <w:pStyle w:val="a8"/>
        <w:numPr>
          <w:ilvl w:val="0"/>
          <w:numId w:val="56"/>
        </w:numPr>
        <w:spacing w:line="276" w:lineRule="auto"/>
        <w:jc w:val="both"/>
        <w:rPr>
          <w:sz w:val="28"/>
          <w:szCs w:val="28"/>
        </w:rPr>
      </w:pPr>
      <w:r w:rsidRPr="000823D2">
        <w:rPr>
          <w:sz w:val="28"/>
          <w:szCs w:val="28"/>
        </w:rPr>
        <w:t>Переработка угля: включает обогащение угля, коксование для получения металлургического кокса, побочные химические процессы для получения химических продуктов.</w:t>
      </w:r>
    </w:p>
    <w:p w14:paraId="769BB2E5" w14:textId="77777777" w:rsidR="002471AB" w:rsidRPr="002471AB" w:rsidRDefault="002471AB" w:rsidP="002471AB">
      <w:pPr>
        <w:spacing w:line="276" w:lineRule="auto"/>
        <w:ind w:firstLine="357"/>
        <w:jc w:val="both"/>
        <w:rPr>
          <w:sz w:val="28"/>
          <w:szCs w:val="28"/>
        </w:rPr>
      </w:pPr>
    </w:p>
    <w:p w14:paraId="370A0FDA" w14:textId="24DB1317" w:rsidR="002471AB" w:rsidRPr="000823D2" w:rsidRDefault="002471AB" w:rsidP="000823D2">
      <w:pPr>
        <w:pStyle w:val="a8"/>
        <w:numPr>
          <w:ilvl w:val="0"/>
          <w:numId w:val="56"/>
        </w:numPr>
        <w:spacing w:line="276" w:lineRule="auto"/>
        <w:jc w:val="both"/>
        <w:rPr>
          <w:sz w:val="28"/>
          <w:szCs w:val="28"/>
        </w:rPr>
      </w:pPr>
      <w:r w:rsidRPr="000823D2">
        <w:rPr>
          <w:sz w:val="28"/>
          <w:szCs w:val="28"/>
        </w:rPr>
        <w:t>Логистика и сбыт: организация транспортировки угля и кокса по железной дороге и другим видам транспорта до потребителей.</w:t>
      </w:r>
    </w:p>
    <w:p w14:paraId="606E7549" w14:textId="77777777" w:rsidR="002471AB" w:rsidRPr="002471AB" w:rsidRDefault="002471AB" w:rsidP="002471AB">
      <w:pPr>
        <w:spacing w:line="276" w:lineRule="auto"/>
        <w:ind w:firstLine="357"/>
        <w:jc w:val="both"/>
        <w:rPr>
          <w:sz w:val="28"/>
          <w:szCs w:val="28"/>
        </w:rPr>
      </w:pPr>
    </w:p>
    <w:p w14:paraId="180EE202" w14:textId="023F9F7D" w:rsidR="002471AB" w:rsidRPr="000823D2" w:rsidRDefault="002471AB" w:rsidP="000823D2">
      <w:pPr>
        <w:pStyle w:val="a8"/>
        <w:numPr>
          <w:ilvl w:val="0"/>
          <w:numId w:val="56"/>
        </w:numPr>
        <w:spacing w:line="276" w:lineRule="auto"/>
        <w:jc w:val="both"/>
        <w:rPr>
          <w:sz w:val="28"/>
          <w:szCs w:val="28"/>
        </w:rPr>
      </w:pPr>
      <w:r w:rsidRPr="000823D2">
        <w:rPr>
          <w:sz w:val="28"/>
          <w:szCs w:val="28"/>
        </w:rPr>
        <w:t>Техническое обслуживание и модернизация: поддержка и обновление оборудования, обеспечение безопасности.</w:t>
      </w:r>
    </w:p>
    <w:p w14:paraId="08CD3A7C" w14:textId="77777777" w:rsidR="002471AB" w:rsidRPr="002471AB" w:rsidRDefault="002471AB" w:rsidP="002471AB">
      <w:pPr>
        <w:spacing w:line="276" w:lineRule="auto"/>
        <w:ind w:firstLine="357"/>
        <w:jc w:val="both"/>
        <w:rPr>
          <w:sz w:val="28"/>
          <w:szCs w:val="28"/>
        </w:rPr>
      </w:pPr>
    </w:p>
    <w:p w14:paraId="0E0128F7" w14:textId="61D334AB" w:rsidR="002471AB" w:rsidRPr="000823D2" w:rsidRDefault="002471AB" w:rsidP="000823D2">
      <w:pPr>
        <w:pStyle w:val="a8"/>
        <w:numPr>
          <w:ilvl w:val="0"/>
          <w:numId w:val="56"/>
        </w:numPr>
        <w:spacing w:line="276" w:lineRule="auto"/>
        <w:jc w:val="both"/>
        <w:rPr>
          <w:sz w:val="28"/>
          <w:szCs w:val="28"/>
        </w:rPr>
      </w:pPr>
      <w:r w:rsidRPr="000823D2">
        <w:rPr>
          <w:sz w:val="28"/>
          <w:szCs w:val="28"/>
        </w:rPr>
        <w:t>Управление качеством: контроль за качеством продукции на всех этапах производства.</w:t>
      </w:r>
    </w:p>
    <w:p w14:paraId="4EEBA3CA" w14:textId="77777777" w:rsidR="002471AB" w:rsidRPr="002471AB" w:rsidRDefault="002471AB" w:rsidP="002471AB">
      <w:pPr>
        <w:spacing w:line="276" w:lineRule="auto"/>
        <w:ind w:firstLine="357"/>
        <w:jc w:val="both"/>
        <w:rPr>
          <w:sz w:val="28"/>
          <w:szCs w:val="28"/>
        </w:rPr>
      </w:pPr>
    </w:p>
    <w:p w14:paraId="5D8D5515" w14:textId="5A764B2B" w:rsidR="002471AB" w:rsidRPr="000823D2" w:rsidRDefault="002471AB" w:rsidP="000823D2">
      <w:pPr>
        <w:pStyle w:val="a8"/>
        <w:numPr>
          <w:ilvl w:val="0"/>
          <w:numId w:val="56"/>
        </w:numPr>
        <w:spacing w:line="276" w:lineRule="auto"/>
        <w:jc w:val="both"/>
        <w:rPr>
          <w:sz w:val="28"/>
          <w:szCs w:val="28"/>
        </w:rPr>
      </w:pPr>
      <w:r w:rsidRPr="000823D2">
        <w:rPr>
          <w:sz w:val="28"/>
          <w:szCs w:val="28"/>
        </w:rPr>
        <w:t>Экологический контроль: меры по минимизации воздействия на окружающую среду, контроль выбросов и переработки отходов.</w:t>
      </w:r>
    </w:p>
    <w:p w14:paraId="6B2C8074" w14:textId="77777777" w:rsidR="002471AB" w:rsidRPr="002471AB" w:rsidRDefault="002471AB" w:rsidP="002471AB">
      <w:pPr>
        <w:spacing w:line="276" w:lineRule="auto"/>
        <w:ind w:firstLine="357"/>
        <w:jc w:val="both"/>
        <w:rPr>
          <w:sz w:val="28"/>
          <w:szCs w:val="28"/>
        </w:rPr>
      </w:pPr>
    </w:p>
    <w:p w14:paraId="1206002A" w14:textId="6114AD1C" w:rsidR="002471AB" w:rsidRPr="000823D2" w:rsidRDefault="002471AB" w:rsidP="000823D2">
      <w:pPr>
        <w:pStyle w:val="a8"/>
        <w:numPr>
          <w:ilvl w:val="0"/>
          <w:numId w:val="56"/>
        </w:numPr>
        <w:spacing w:line="276" w:lineRule="auto"/>
        <w:jc w:val="both"/>
        <w:rPr>
          <w:sz w:val="28"/>
          <w:szCs w:val="28"/>
        </w:rPr>
      </w:pPr>
      <w:r w:rsidRPr="000823D2">
        <w:rPr>
          <w:sz w:val="28"/>
          <w:szCs w:val="28"/>
        </w:rPr>
        <w:t>Управление персоналом: рекрутинг, обучение и управление сотрудниками для поддержания производительности и безопасности на рабочем месте.</w:t>
      </w:r>
    </w:p>
    <w:p w14:paraId="1DA675F1" w14:textId="4723C48E" w:rsidR="00025179" w:rsidRDefault="00025179" w:rsidP="00025179">
      <w:pPr>
        <w:spacing w:line="276" w:lineRule="auto"/>
        <w:ind w:firstLine="357"/>
        <w:jc w:val="both"/>
        <w:rPr>
          <w:b/>
          <w:bCs/>
          <w:sz w:val="28"/>
          <w:szCs w:val="28"/>
        </w:rPr>
      </w:pPr>
    </w:p>
    <w:p w14:paraId="7856B955" w14:textId="28F31710" w:rsidR="002471AB" w:rsidRDefault="002471AB" w:rsidP="00025179">
      <w:pPr>
        <w:spacing w:line="276" w:lineRule="auto"/>
        <w:ind w:firstLine="357"/>
        <w:jc w:val="both"/>
        <w:rPr>
          <w:b/>
          <w:bCs/>
          <w:sz w:val="28"/>
          <w:szCs w:val="28"/>
        </w:rPr>
      </w:pPr>
    </w:p>
    <w:p w14:paraId="4B2D2F1A" w14:textId="7F81C98A" w:rsidR="002471AB" w:rsidRDefault="002471AB" w:rsidP="00025179">
      <w:pPr>
        <w:spacing w:line="276" w:lineRule="auto"/>
        <w:ind w:firstLine="357"/>
        <w:jc w:val="both"/>
        <w:rPr>
          <w:b/>
          <w:bCs/>
          <w:sz w:val="28"/>
          <w:szCs w:val="28"/>
        </w:rPr>
      </w:pPr>
    </w:p>
    <w:p w14:paraId="61439A37" w14:textId="69F2BA28" w:rsidR="002471AB" w:rsidRDefault="00BC2D15" w:rsidP="00025179">
      <w:pPr>
        <w:spacing w:line="276" w:lineRule="auto"/>
        <w:ind w:firstLine="35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TITLE   \* MERGEFORMAT </w:instrText>
      </w:r>
      <w:r>
        <w:rPr>
          <w:b/>
          <w:bCs/>
          <w:sz w:val="28"/>
          <w:szCs w:val="28"/>
        </w:rPr>
        <w:fldChar w:fldCharType="end"/>
      </w:r>
    </w:p>
    <w:p w14:paraId="0687BC73" w14:textId="2449B1E8" w:rsidR="002471AB" w:rsidRPr="00664C83" w:rsidRDefault="002471AB" w:rsidP="000823D2">
      <w:pPr>
        <w:spacing w:line="276" w:lineRule="auto"/>
        <w:jc w:val="both"/>
        <w:rPr>
          <w:b/>
          <w:bCs/>
          <w:sz w:val="28"/>
          <w:szCs w:val="28"/>
        </w:rPr>
      </w:pPr>
    </w:p>
    <w:p w14:paraId="036368B9" w14:textId="3221E5B4" w:rsidR="000823D2" w:rsidRPr="00664C83" w:rsidRDefault="000823D2" w:rsidP="000823D2">
      <w:pPr>
        <w:spacing w:line="276" w:lineRule="auto"/>
        <w:jc w:val="both"/>
        <w:rPr>
          <w:b/>
          <w:bCs/>
          <w:sz w:val="28"/>
          <w:szCs w:val="28"/>
        </w:rPr>
      </w:pPr>
    </w:p>
    <w:p w14:paraId="05AC2CFD" w14:textId="3000F7E4" w:rsidR="002471AB" w:rsidRDefault="002471AB" w:rsidP="00025179">
      <w:pPr>
        <w:spacing w:line="276" w:lineRule="auto"/>
        <w:ind w:firstLine="357"/>
        <w:jc w:val="both"/>
        <w:rPr>
          <w:b/>
          <w:bCs/>
          <w:sz w:val="28"/>
          <w:szCs w:val="28"/>
        </w:rPr>
      </w:pPr>
      <w:r w:rsidRPr="002471AB">
        <w:rPr>
          <w:b/>
          <w:bCs/>
          <w:sz w:val="28"/>
          <w:szCs w:val="28"/>
        </w:rPr>
        <w:lastRenderedPageBreak/>
        <w:t>2.2.2 Представление бизнес-процессов в нотациях IDEF</w:t>
      </w:r>
    </w:p>
    <w:p w14:paraId="630A2D0F" w14:textId="77777777" w:rsidR="002471AB" w:rsidRDefault="002471AB" w:rsidP="00025179">
      <w:pPr>
        <w:spacing w:line="276" w:lineRule="auto"/>
        <w:ind w:firstLine="357"/>
        <w:jc w:val="both"/>
        <w:rPr>
          <w:b/>
          <w:bCs/>
          <w:sz w:val="28"/>
          <w:szCs w:val="28"/>
        </w:rPr>
      </w:pPr>
    </w:p>
    <w:p w14:paraId="0225C801" w14:textId="77777777" w:rsidR="00C82604" w:rsidRPr="00C82604" w:rsidRDefault="0022677C" w:rsidP="00C82604">
      <w:pPr>
        <w:pStyle w:val="a8"/>
        <w:numPr>
          <w:ilvl w:val="0"/>
          <w:numId w:val="48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  <w:lang w:val="en-US"/>
        </w:rPr>
        <w:t>IDEF</w:t>
      </w:r>
      <w:r w:rsidRPr="00C82604">
        <w:rPr>
          <w:sz w:val="28"/>
          <w:szCs w:val="28"/>
        </w:rPr>
        <w:t>0 Функциональная модель</w:t>
      </w:r>
    </w:p>
    <w:p w14:paraId="3C469E76" w14:textId="77777777" w:rsidR="00C82604" w:rsidRPr="00C82604" w:rsidRDefault="0022677C" w:rsidP="00C82604">
      <w:pPr>
        <w:pStyle w:val="a8"/>
        <w:numPr>
          <w:ilvl w:val="0"/>
          <w:numId w:val="49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  <w:lang w:val="en-US"/>
        </w:rPr>
        <w:t>A</w:t>
      </w:r>
      <w:r w:rsidRPr="00C82604">
        <w:rPr>
          <w:sz w:val="28"/>
          <w:szCs w:val="28"/>
        </w:rPr>
        <w:t>0 Деятельность предприятия:</w:t>
      </w:r>
    </w:p>
    <w:p w14:paraId="741BB0CE" w14:textId="77777777" w:rsidR="00C82604" w:rsidRPr="00C82604" w:rsidRDefault="0022677C" w:rsidP="00C82604">
      <w:pPr>
        <w:pStyle w:val="a8"/>
        <w:numPr>
          <w:ilvl w:val="0"/>
          <w:numId w:val="49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</w:rPr>
        <w:t>Основные функции:</w:t>
      </w:r>
    </w:p>
    <w:p w14:paraId="5394DFA4" w14:textId="77777777" w:rsidR="00C82604" w:rsidRPr="00C82604" w:rsidRDefault="0022677C" w:rsidP="00C82604">
      <w:pPr>
        <w:pStyle w:val="a8"/>
        <w:numPr>
          <w:ilvl w:val="0"/>
          <w:numId w:val="50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</w:rPr>
        <w:t>Добыча угля (</w:t>
      </w:r>
      <w:r w:rsidRPr="00C82604">
        <w:rPr>
          <w:sz w:val="28"/>
          <w:szCs w:val="28"/>
          <w:lang w:val="en-US"/>
        </w:rPr>
        <w:t>A</w:t>
      </w:r>
      <w:r w:rsidRPr="00C82604">
        <w:rPr>
          <w:sz w:val="28"/>
          <w:szCs w:val="28"/>
        </w:rPr>
        <w:t>1),</w:t>
      </w:r>
    </w:p>
    <w:p w14:paraId="4A94111B" w14:textId="77777777" w:rsidR="00C82604" w:rsidRPr="00C82604" w:rsidRDefault="0022677C" w:rsidP="00C82604">
      <w:pPr>
        <w:pStyle w:val="a8"/>
        <w:numPr>
          <w:ilvl w:val="0"/>
          <w:numId w:val="50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</w:rPr>
        <w:t>Переработка угля (</w:t>
      </w:r>
      <w:r w:rsidRPr="00C82604">
        <w:rPr>
          <w:sz w:val="28"/>
          <w:szCs w:val="28"/>
          <w:lang w:val="en-US"/>
        </w:rPr>
        <w:t>A</w:t>
      </w:r>
      <w:r w:rsidRPr="00C82604">
        <w:rPr>
          <w:sz w:val="28"/>
          <w:szCs w:val="28"/>
        </w:rPr>
        <w:t>2),</w:t>
      </w:r>
    </w:p>
    <w:p w14:paraId="6720C2CC" w14:textId="77777777" w:rsidR="00C82604" w:rsidRPr="00C82604" w:rsidRDefault="0022677C" w:rsidP="00C82604">
      <w:pPr>
        <w:pStyle w:val="a8"/>
        <w:numPr>
          <w:ilvl w:val="0"/>
          <w:numId w:val="50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</w:rPr>
        <w:t>Логистика (</w:t>
      </w:r>
      <w:r w:rsidRPr="00C82604">
        <w:rPr>
          <w:sz w:val="28"/>
          <w:szCs w:val="28"/>
          <w:lang w:val="en-US"/>
        </w:rPr>
        <w:t>A</w:t>
      </w:r>
      <w:r w:rsidRPr="00C82604">
        <w:rPr>
          <w:sz w:val="28"/>
          <w:szCs w:val="28"/>
        </w:rPr>
        <w:t>3),</w:t>
      </w:r>
    </w:p>
    <w:p w14:paraId="27DBEB88" w14:textId="77777777" w:rsidR="00C82604" w:rsidRPr="00C82604" w:rsidRDefault="0022677C" w:rsidP="00C82604">
      <w:pPr>
        <w:pStyle w:val="a8"/>
        <w:numPr>
          <w:ilvl w:val="0"/>
          <w:numId w:val="50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</w:rPr>
        <w:t>Продажа продукции (</w:t>
      </w:r>
      <w:r w:rsidRPr="00C82604">
        <w:rPr>
          <w:sz w:val="28"/>
          <w:szCs w:val="28"/>
          <w:lang w:val="en-US"/>
        </w:rPr>
        <w:t>A</w:t>
      </w:r>
      <w:r w:rsidRPr="00C82604">
        <w:rPr>
          <w:sz w:val="28"/>
          <w:szCs w:val="28"/>
        </w:rPr>
        <w:t>4).</w:t>
      </w:r>
    </w:p>
    <w:p w14:paraId="5CCB185F" w14:textId="77777777" w:rsidR="00C82604" w:rsidRPr="00C82604" w:rsidRDefault="0022677C" w:rsidP="00C82604">
      <w:pPr>
        <w:pStyle w:val="a8"/>
        <w:numPr>
          <w:ilvl w:val="0"/>
          <w:numId w:val="52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</w:rPr>
        <w:t>Входы: Сырье (уголь), оборудование, персонал.</w:t>
      </w:r>
    </w:p>
    <w:p w14:paraId="65A31BFD" w14:textId="77777777" w:rsidR="00C82604" w:rsidRPr="00C82604" w:rsidRDefault="0022677C" w:rsidP="00C82604">
      <w:pPr>
        <w:pStyle w:val="a8"/>
        <w:numPr>
          <w:ilvl w:val="0"/>
          <w:numId w:val="52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</w:rPr>
        <w:t>Выходы: Готовая продукция (кокс, побочные продукты), прибыль.</w:t>
      </w:r>
    </w:p>
    <w:p w14:paraId="6B313211" w14:textId="77777777" w:rsidR="00C82604" w:rsidRPr="00C82604" w:rsidRDefault="0022677C" w:rsidP="00C82604">
      <w:pPr>
        <w:pStyle w:val="a8"/>
        <w:numPr>
          <w:ilvl w:val="0"/>
          <w:numId w:val="52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</w:rPr>
        <w:t>Управляющие элементы: Нормативные акты, стандарты качества.</w:t>
      </w:r>
    </w:p>
    <w:p w14:paraId="0F6226F9" w14:textId="34C7AC7E" w:rsidR="0022677C" w:rsidRPr="00C82604" w:rsidRDefault="0022677C" w:rsidP="00C82604">
      <w:pPr>
        <w:pStyle w:val="a8"/>
        <w:numPr>
          <w:ilvl w:val="0"/>
          <w:numId w:val="52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</w:rPr>
        <w:t>Механизмы: Оборудование, ИС, персонал.</w:t>
      </w:r>
    </w:p>
    <w:p w14:paraId="4E295AC0" w14:textId="77777777" w:rsidR="0022677C" w:rsidRPr="005F16E9" w:rsidRDefault="0022677C" w:rsidP="0022677C">
      <w:pPr>
        <w:spacing w:line="276" w:lineRule="auto"/>
        <w:ind w:firstLine="357"/>
        <w:jc w:val="both"/>
        <w:rPr>
          <w:sz w:val="28"/>
          <w:szCs w:val="28"/>
        </w:rPr>
      </w:pPr>
    </w:p>
    <w:p w14:paraId="10296868" w14:textId="77777777" w:rsidR="000823D2" w:rsidRPr="000823D2" w:rsidRDefault="0022677C" w:rsidP="000823D2">
      <w:pPr>
        <w:pStyle w:val="a8"/>
        <w:numPr>
          <w:ilvl w:val="0"/>
          <w:numId w:val="48"/>
        </w:numPr>
        <w:spacing w:line="276" w:lineRule="auto"/>
        <w:jc w:val="both"/>
        <w:rPr>
          <w:sz w:val="28"/>
          <w:szCs w:val="28"/>
        </w:rPr>
      </w:pPr>
      <w:r w:rsidRPr="000823D2">
        <w:rPr>
          <w:sz w:val="28"/>
          <w:szCs w:val="28"/>
          <w:lang w:val="en-US"/>
        </w:rPr>
        <w:t>IDEF</w:t>
      </w:r>
      <w:r w:rsidRPr="000823D2">
        <w:rPr>
          <w:sz w:val="28"/>
          <w:szCs w:val="28"/>
        </w:rPr>
        <w:t>3 Процедурная модель</w:t>
      </w:r>
    </w:p>
    <w:p w14:paraId="31A7EA7D" w14:textId="77777777" w:rsidR="000823D2" w:rsidRPr="000823D2" w:rsidRDefault="0022677C" w:rsidP="000823D2">
      <w:pPr>
        <w:pStyle w:val="a8"/>
        <w:numPr>
          <w:ilvl w:val="0"/>
          <w:numId w:val="53"/>
        </w:numPr>
        <w:spacing w:line="276" w:lineRule="auto"/>
        <w:jc w:val="both"/>
        <w:rPr>
          <w:sz w:val="28"/>
          <w:szCs w:val="28"/>
        </w:rPr>
      </w:pPr>
      <w:r w:rsidRPr="000823D2">
        <w:rPr>
          <w:sz w:val="28"/>
          <w:szCs w:val="28"/>
        </w:rPr>
        <w:t>Процесс добычи угля:</w:t>
      </w:r>
    </w:p>
    <w:p w14:paraId="08D73119" w14:textId="77777777" w:rsidR="000823D2" w:rsidRPr="000823D2" w:rsidRDefault="0022677C" w:rsidP="000823D2">
      <w:pPr>
        <w:pStyle w:val="a8"/>
        <w:numPr>
          <w:ilvl w:val="0"/>
          <w:numId w:val="53"/>
        </w:numPr>
        <w:spacing w:line="276" w:lineRule="auto"/>
        <w:jc w:val="both"/>
        <w:rPr>
          <w:sz w:val="28"/>
          <w:szCs w:val="28"/>
        </w:rPr>
      </w:pPr>
      <w:r w:rsidRPr="000823D2">
        <w:rPr>
          <w:sz w:val="28"/>
          <w:szCs w:val="28"/>
        </w:rPr>
        <w:t>Последовательность:</w:t>
      </w:r>
    </w:p>
    <w:p w14:paraId="1D9F5237" w14:textId="36FC51B4" w:rsidR="0022677C" w:rsidRPr="000823D2" w:rsidRDefault="0022677C" w:rsidP="000823D2">
      <w:pPr>
        <w:pStyle w:val="a8"/>
        <w:numPr>
          <w:ilvl w:val="0"/>
          <w:numId w:val="55"/>
        </w:numPr>
        <w:spacing w:line="276" w:lineRule="auto"/>
        <w:jc w:val="both"/>
        <w:rPr>
          <w:sz w:val="28"/>
          <w:szCs w:val="28"/>
        </w:rPr>
      </w:pPr>
      <w:r w:rsidRPr="000823D2">
        <w:rPr>
          <w:sz w:val="28"/>
          <w:szCs w:val="28"/>
        </w:rPr>
        <w:t>Геологоразведка → Буровзрывные работы → Добыча → Транспортировка.</w:t>
      </w:r>
    </w:p>
    <w:p w14:paraId="34E3B717" w14:textId="77777777" w:rsidR="0022677C" w:rsidRPr="005F16E9" w:rsidRDefault="0022677C" w:rsidP="0022677C">
      <w:pPr>
        <w:spacing w:line="276" w:lineRule="auto"/>
        <w:ind w:firstLine="357"/>
        <w:jc w:val="both"/>
        <w:rPr>
          <w:sz w:val="28"/>
          <w:szCs w:val="28"/>
        </w:rPr>
      </w:pPr>
    </w:p>
    <w:p w14:paraId="7624BA47" w14:textId="77777777" w:rsidR="000823D2" w:rsidRPr="000823D2" w:rsidRDefault="0022677C" w:rsidP="000823D2">
      <w:pPr>
        <w:pStyle w:val="a8"/>
        <w:numPr>
          <w:ilvl w:val="0"/>
          <w:numId w:val="54"/>
        </w:numPr>
        <w:spacing w:line="276" w:lineRule="auto"/>
        <w:jc w:val="both"/>
        <w:rPr>
          <w:sz w:val="28"/>
          <w:szCs w:val="28"/>
        </w:rPr>
      </w:pPr>
      <w:r w:rsidRPr="000823D2">
        <w:rPr>
          <w:sz w:val="28"/>
          <w:szCs w:val="28"/>
        </w:rPr>
        <w:t>Процесс переработки угля:</w:t>
      </w:r>
    </w:p>
    <w:p w14:paraId="1E381CA2" w14:textId="27294ABB" w:rsidR="0022677C" w:rsidRPr="000823D2" w:rsidRDefault="0022677C" w:rsidP="000823D2">
      <w:pPr>
        <w:pStyle w:val="a8"/>
        <w:numPr>
          <w:ilvl w:val="0"/>
          <w:numId w:val="55"/>
        </w:numPr>
        <w:spacing w:line="276" w:lineRule="auto"/>
        <w:jc w:val="both"/>
        <w:rPr>
          <w:sz w:val="28"/>
          <w:szCs w:val="28"/>
        </w:rPr>
      </w:pPr>
      <w:r w:rsidRPr="000823D2">
        <w:rPr>
          <w:sz w:val="28"/>
          <w:szCs w:val="28"/>
        </w:rPr>
        <w:t>Сортировка угля → Обогащение → Коксование → Химическая обработка → Отгрузка продукции.</w:t>
      </w:r>
    </w:p>
    <w:p w14:paraId="5C21030F" w14:textId="77777777" w:rsidR="0022677C" w:rsidRPr="0022677C" w:rsidRDefault="0022677C" w:rsidP="0022677C">
      <w:pPr>
        <w:spacing w:line="276" w:lineRule="auto"/>
        <w:ind w:firstLine="357"/>
        <w:jc w:val="both"/>
        <w:rPr>
          <w:sz w:val="28"/>
          <w:szCs w:val="28"/>
        </w:rPr>
      </w:pPr>
    </w:p>
    <w:p w14:paraId="2256ABBD" w14:textId="77777777" w:rsidR="000823D2" w:rsidRPr="000823D2" w:rsidRDefault="0022677C" w:rsidP="000823D2">
      <w:pPr>
        <w:pStyle w:val="a8"/>
        <w:numPr>
          <w:ilvl w:val="0"/>
          <w:numId w:val="48"/>
        </w:numPr>
        <w:spacing w:line="276" w:lineRule="auto"/>
        <w:jc w:val="both"/>
        <w:rPr>
          <w:sz w:val="28"/>
          <w:szCs w:val="28"/>
        </w:rPr>
      </w:pPr>
      <w:r w:rsidRPr="000823D2">
        <w:rPr>
          <w:sz w:val="28"/>
          <w:szCs w:val="28"/>
          <w:lang w:val="en-US"/>
        </w:rPr>
        <w:t>IDEF</w:t>
      </w:r>
      <w:r w:rsidRPr="000823D2">
        <w:rPr>
          <w:sz w:val="28"/>
          <w:szCs w:val="28"/>
        </w:rPr>
        <w:t>1</w:t>
      </w:r>
      <w:r w:rsidRPr="000823D2">
        <w:rPr>
          <w:sz w:val="28"/>
          <w:szCs w:val="28"/>
          <w:lang w:val="en-US"/>
        </w:rPr>
        <w:t>X</w:t>
      </w:r>
      <w:r w:rsidRPr="000823D2">
        <w:rPr>
          <w:sz w:val="28"/>
          <w:szCs w:val="28"/>
        </w:rPr>
        <w:t xml:space="preserve"> Информационная модель</w:t>
      </w:r>
    </w:p>
    <w:p w14:paraId="686AD38C" w14:textId="77777777" w:rsidR="000823D2" w:rsidRPr="000823D2" w:rsidRDefault="0022677C" w:rsidP="000823D2">
      <w:pPr>
        <w:pStyle w:val="a8"/>
        <w:numPr>
          <w:ilvl w:val="0"/>
          <w:numId w:val="54"/>
        </w:numPr>
        <w:spacing w:line="276" w:lineRule="auto"/>
        <w:jc w:val="both"/>
        <w:rPr>
          <w:sz w:val="28"/>
          <w:szCs w:val="28"/>
        </w:rPr>
      </w:pPr>
      <w:r w:rsidRPr="000823D2">
        <w:rPr>
          <w:sz w:val="28"/>
          <w:szCs w:val="28"/>
        </w:rPr>
        <w:t>Информационные связи:</w:t>
      </w:r>
    </w:p>
    <w:p w14:paraId="1F17F04F" w14:textId="753409DA" w:rsidR="002471AB" w:rsidRPr="000823D2" w:rsidRDefault="0022677C" w:rsidP="000823D2">
      <w:pPr>
        <w:pStyle w:val="a8"/>
        <w:numPr>
          <w:ilvl w:val="0"/>
          <w:numId w:val="55"/>
        </w:numPr>
        <w:spacing w:line="276" w:lineRule="auto"/>
        <w:jc w:val="both"/>
        <w:rPr>
          <w:sz w:val="28"/>
          <w:szCs w:val="28"/>
        </w:rPr>
      </w:pPr>
      <w:r w:rsidRPr="000823D2">
        <w:rPr>
          <w:sz w:val="28"/>
          <w:szCs w:val="28"/>
        </w:rPr>
        <w:t>База данных сырья и готовой продукции, ИС для управления производством и логистикой.</w:t>
      </w:r>
    </w:p>
    <w:p w14:paraId="419CB22B" w14:textId="77777777" w:rsidR="0022677C" w:rsidRPr="005F16E9" w:rsidRDefault="0022677C" w:rsidP="0022677C">
      <w:pPr>
        <w:spacing w:line="276" w:lineRule="auto"/>
        <w:ind w:firstLine="357"/>
        <w:jc w:val="both"/>
        <w:rPr>
          <w:sz w:val="28"/>
          <w:szCs w:val="28"/>
        </w:rPr>
      </w:pPr>
    </w:p>
    <w:p w14:paraId="5118F180" w14:textId="77777777" w:rsidR="0022677C" w:rsidRPr="005F16E9" w:rsidRDefault="0022677C" w:rsidP="0022677C">
      <w:pPr>
        <w:spacing w:line="276" w:lineRule="auto"/>
        <w:ind w:firstLine="357"/>
        <w:jc w:val="both"/>
        <w:rPr>
          <w:sz w:val="28"/>
          <w:szCs w:val="28"/>
        </w:rPr>
      </w:pPr>
    </w:p>
    <w:p w14:paraId="2046100D" w14:textId="77777777" w:rsidR="0022677C" w:rsidRPr="005F16E9" w:rsidRDefault="0022677C" w:rsidP="0022677C">
      <w:pPr>
        <w:spacing w:line="276" w:lineRule="auto"/>
        <w:ind w:firstLine="357"/>
        <w:jc w:val="both"/>
        <w:rPr>
          <w:sz w:val="28"/>
          <w:szCs w:val="28"/>
        </w:rPr>
      </w:pPr>
    </w:p>
    <w:p w14:paraId="7830D670" w14:textId="236FA778" w:rsidR="0022677C" w:rsidRDefault="0022677C" w:rsidP="0022677C">
      <w:pPr>
        <w:spacing w:line="276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D7864CA" wp14:editId="5ABD293A">
            <wp:extent cx="4682410" cy="4178037"/>
            <wp:effectExtent l="0" t="0" r="0" b="0"/>
            <wp:docPr id="275624777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624777" name="Рисунок 27562477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97" cy="419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71225" w14:textId="7BF1D5FD" w:rsidR="0022677C" w:rsidRDefault="001B2218" w:rsidP="001B2218">
      <w:pPr>
        <w:spacing w:line="276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07AB3E3B" wp14:editId="0EE16B5B">
            <wp:extent cx="4440741" cy="3962400"/>
            <wp:effectExtent l="0" t="0" r="0" b="0"/>
            <wp:docPr id="678113260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113260" name="Рисунок 67811326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378" cy="396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789E5" w14:textId="67FD2A19" w:rsidR="0022677C" w:rsidRDefault="005F16E9" w:rsidP="005F16E9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6450208" wp14:editId="05159DB0">
            <wp:extent cx="4643564" cy="4143375"/>
            <wp:effectExtent l="0" t="0" r="0" b="0"/>
            <wp:docPr id="218558765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558765" name="Рисунок 21855876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533" cy="415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EA7CC" w14:textId="195DC9EF" w:rsidR="0022677C" w:rsidRPr="00661E32" w:rsidRDefault="005F16E9" w:rsidP="00BF4CDA">
      <w:pPr>
        <w:spacing w:line="276" w:lineRule="auto"/>
        <w:jc w:val="center"/>
        <w:rPr>
          <w:sz w:val="28"/>
          <w:szCs w:val="28"/>
          <w:lang w:val="en-AU"/>
        </w:rPr>
      </w:pPr>
      <w:r>
        <w:rPr>
          <w:noProof/>
          <w:sz w:val="28"/>
          <w:szCs w:val="28"/>
        </w:rPr>
        <w:drawing>
          <wp:inline distT="0" distB="0" distL="0" distR="0" wp14:anchorId="2AD4CA81" wp14:editId="15DF8E15">
            <wp:extent cx="4600575" cy="4105017"/>
            <wp:effectExtent l="0" t="0" r="0" b="0"/>
            <wp:docPr id="2147171814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171814" name="Рисунок 21471718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949" cy="411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5CEDD" w14:textId="77777777" w:rsidR="0022677C" w:rsidRDefault="0022677C" w:rsidP="00661E32">
      <w:pPr>
        <w:spacing w:line="276" w:lineRule="auto"/>
        <w:ind w:firstLine="357"/>
        <w:jc w:val="both"/>
        <w:rPr>
          <w:sz w:val="28"/>
          <w:szCs w:val="28"/>
          <w:lang w:val="en-US"/>
        </w:rPr>
      </w:pPr>
    </w:p>
    <w:p w14:paraId="060E7356" w14:textId="7779E148" w:rsidR="0022677C" w:rsidRPr="00664C83" w:rsidRDefault="0022677C" w:rsidP="00661E32">
      <w:pPr>
        <w:spacing w:line="276" w:lineRule="auto"/>
        <w:ind w:firstLine="357"/>
        <w:jc w:val="both"/>
        <w:rPr>
          <w:b/>
          <w:bCs/>
          <w:sz w:val="28"/>
          <w:szCs w:val="28"/>
        </w:rPr>
      </w:pPr>
      <w:r w:rsidRPr="0022677C">
        <w:rPr>
          <w:b/>
          <w:bCs/>
          <w:sz w:val="28"/>
          <w:szCs w:val="28"/>
        </w:rPr>
        <w:lastRenderedPageBreak/>
        <w:t>2.3 Анализ информационных систем на предприятии</w:t>
      </w:r>
    </w:p>
    <w:p w14:paraId="5389CF54" w14:textId="77777777" w:rsidR="0022677C" w:rsidRDefault="00661E32" w:rsidP="0022677C">
      <w:pPr>
        <w:spacing w:line="276" w:lineRule="auto"/>
        <w:ind w:firstLine="357"/>
        <w:jc w:val="both"/>
        <w:rPr>
          <w:b/>
          <w:bCs/>
          <w:sz w:val="28"/>
          <w:szCs w:val="28"/>
        </w:rPr>
      </w:pPr>
      <w:r w:rsidRPr="00661E32">
        <w:rPr>
          <w:b/>
          <w:bCs/>
          <w:sz w:val="28"/>
          <w:szCs w:val="28"/>
        </w:rPr>
        <w:t>2.3.1 Перечень и краткая характеристика используемых информационных систем (ИС) для управления производственными и бизнес-процессами</w:t>
      </w:r>
    </w:p>
    <w:p w14:paraId="2AA6B3F7" w14:textId="77777777" w:rsidR="00BF4CDA" w:rsidRPr="00664C83" w:rsidRDefault="00BF4CDA" w:rsidP="0022677C">
      <w:pPr>
        <w:spacing w:line="276" w:lineRule="auto"/>
        <w:ind w:firstLine="357"/>
        <w:jc w:val="both"/>
        <w:rPr>
          <w:sz w:val="28"/>
          <w:szCs w:val="28"/>
        </w:rPr>
      </w:pPr>
    </w:p>
    <w:p w14:paraId="72CC6AFF" w14:textId="37723D52" w:rsidR="00BF4CDA" w:rsidRPr="00C82604" w:rsidRDefault="00C82604" w:rsidP="00C82604">
      <w:pPr>
        <w:pStyle w:val="a8"/>
        <w:numPr>
          <w:ilvl w:val="0"/>
          <w:numId w:val="47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  <w:lang w:val="en-AU"/>
        </w:rPr>
        <w:t>It</w:t>
      </w:r>
      <w:r w:rsidRPr="00664C83">
        <w:rPr>
          <w:sz w:val="28"/>
          <w:szCs w:val="28"/>
        </w:rPr>
        <w:t xml:space="preserve"> </w:t>
      </w:r>
      <w:r w:rsidRPr="00C82604">
        <w:rPr>
          <w:sz w:val="28"/>
          <w:szCs w:val="28"/>
          <w:lang w:val="en-AU"/>
        </w:rPr>
        <w:t>Invent</w:t>
      </w:r>
      <w:r w:rsidR="00BF4CDA" w:rsidRPr="00C82604">
        <w:rPr>
          <w:sz w:val="28"/>
          <w:szCs w:val="28"/>
        </w:rPr>
        <w:t>: Система для инвентаризации техники, позволяет вести учёт и контроль оборудования, включая его состояние и местоположение.</w:t>
      </w:r>
    </w:p>
    <w:p w14:paraId="2731B23F" w14:textId="77777777" w:rsidR="00BF4CDA" w:rsidRPr="00BF4CDA" w:rsidRDefault="00BF4CDA" w:rsidP="00BF4CDA">
      <w:pPr>
        <w:spacing w:line="276" w:lineRule="auto"/>
        <w:ind w:firstLine="357"/>
        <w:jc w:val="both"/>
        <w:rPr>
          <w:sz w:val="28"/>
          <w:szCs w:val="28"/>
        </w:rPr>
      </w:pPr>
    </w:p>
    <w:p w14:paraId="388FED3C" w14:textId="09434D10" w:rsidR="00BF4CDA" w:rsidRPr="00C82604" w:rsidRDefault="00BF4CDA" w:rsidP="00C82604">
      <w:pPr>
        <w:pStyle w:val="a8"/>
        <w:numPr>
          <w:ilvl w:val="0"/>
          <w:numId w:val="47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  <w:lang w:val="en-AU"/>
        </w:rPr>
        <w:t>HelpDeskEddy</w:t>
      </w:r>
      <w:r w:rsidRPr="00C82604">
        <w:rPr>
          <w:sz w:val="28"/>
          <w:szCs w:val="28"/>
        </w:rPr>
        <w:t>: Система для приёма обращений пользователей, организующая поддержку и решение проблем сотрудников.</w:t>
      </w:r>
    </w:p>
    <w:p w14:paraId="048CE22E" w14:textId="77777777" w:rsidR="00BF4CDA" w:rsidRPr="00BF4CDA" w:rsidRDefault="00BF4CDA" w:rsidP="00BF4CDA">
      <w:pPr>
        <w:spacing w:line="276" w:lineRule="auto"/>
        <w:ind w:firstLine="357"/>
        <w:jc w:val="both"/>
        <w:rPr>
          <w:sz w:val="28"/>
          <w:szCs w:val="28"/>
        </w:rPr>
      </w:pPr>
    </w:p>
    <w:p w14:paraId="2BCDA7D9" w14:textId="5C48CD92" w:rsidR="00BF4CDA" w:rsidRPr="00C82604" w:rsidRDefault="00BF4CDA" w:rsidP="00C82604">
      <w:pPr>
        <w:pStyle w:val="a8"/>
        <w:numPr>
          <w:ilvl w:val="0"/>
          <w:numId w:val="47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  <w:lang w:val="en-AU"/>
        </w:rPr>
        <w:t>r</w:t>
      </w:r>
      <w:r w:rsidRPr="00C82604">
        <w:rPr>
          <w:sz w:val="28"/>
          <w:szCs w:val="28"/>
        </w:rPr>
        <w:t>00</w:t>
      </w:r>
      <w:r w:rsidRPr="00C82604">
        <w:rPr>
          <w:sz w:val="28"/>
          <w:szCs w:val="28"/>
          <w:lang w:val="en-AU"/>
        </w:rPr>
        <w:t>m</w:t>
      </w:r>
      <w:r w:rsidRPr="00C82604">
        <w:rPr>
          <w:sz w:val="28"/>
          <w:szCs w:val="28"/>
        </w:rPr>
        <w:t xml:space="preserve"> (продукт Билайн): Приложение для видеоконференций, которое используется для дистанционного общения и встреч.</w:t>
      </w:r>
    </w:p>
    <w:p w14:paraId="0BACFEF6" w14:textId="77777777" w:rsidR="00BF4CDA" w:rsidRPr="00BF4CDA" w:rsidRDefault="00BF4CDA" w:rsidP="00BF4CDA">
      <w:pPr>
        <w:spacing w:line="276" w:lineRule="auto"/>
        <w:ind w:firstLine="357"/>
        <w:jc w:val="both"/>
        <w:rPr>
          <w:sz w:val="28"/>
          <w:szCs w:val="28"/>
        </w:rPr>
      </w:pPr>
    </w:p>
    <w:p w14:paraId="06BDCFA7" w14:textId="5C5CC15B" w:rsidR="00BF4CDA" w:rsidRPr="00C82604" w:rsidRDefault="00BF4CDA" w:rsidP="00C82604">
      <w:pPr>
        <w:pStyle w:val="a8"/>
        <w:numPr>
          <w:ilvl w:val="0"/>
          <w:numId w:val="47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  <w:lang w:val="en-AU"/>
        </w:rPr>
        <w:t>TrueConf</w:t>
      </w:r>
      <w:r w:rsidRPr="00C82604">
        <w:rPr>
          <w:sz w:val="28"/>
          <w:szCs w:val="28"/>
        </w:rPr>
        <w:t>: Платформа для внутреннего общения сотрудников предприятия и холдинга, поддерживает видеосвязь и обмен сообщениями.</w:t>
      </w:r>
    </w:p>
    <w:p w14:paraId="3AD3FA8E" w14:textId="77777777" w:rsidR="00BF4CDA" w:rsidRPr="00BF4CDA" w:rsidRDefault="00BF4CDA" w:rsidP="00BF4CDA">
      <w:pPr>
        <w:spacing w:line="276" w:lineRule="auto"/>
        <w:ind w:firstLine="357"/>
        <w:jc w:val="both"/>
        <w:rPr>
          <w:sz w:val="28"/>
          <w:szCs w:val="28"/>
        </w:rPr>
      </w:pPr>
    </w:p>
    <w:p w14:paraId="713FFEF6" w14:textId="61B7182D" w:rsidR="00BF4CDA" w:rsidRPr="00C82604" w:rsidRDefault="00BF4CDA" w:rsidP="00C82604">
      <w:pPr>
        <w:pStyle w:val="a8"/>
        <w:numPr>
          <w:ilvl w:val="0"/>
          <w:numId w:val="47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  <w:lang w:val="en-AU"/>
        </w:rPr>
        <w:t>Microsoft</w:t>
      </w:r>
      <w:r w:rsidRPr="00C82604">
        <w:rPr>
          <w:sz w:val="28"/>
          <w:szCs w:val="28"/>
        </w:rPr>
        <w:t xml:space="preserve"> </w:t>
      </w:r>
      <w:r w:rsidRPr="00C82604">
        <w:rPr>
          <w:sz w:val="28"/>
          <w:szCs w:val="28"/>
          <w:lang w:val="en-AU"/>
        </w:rPr>
        <w:t>Configuration</w:t>
      </w:r>
      <w:r w:rsidRPr="00C82604">
        <w:rPr>
          <w:sz w:val="28"/>
          <w:szCs w:val="28"/>
        </w:rPr>
        <w:t xml:space="preserve"> </w:t>
      </w:r>
      <w:r w:rsidRPr="00C82604">
        <w:rPr>
          <w:sz w:val="28"/>
          <w:szCs w:val="28"/>
          <w:lang w:val="en-AU"/>
        </w:rPr>
        <w:t>Server</w:t>
      </w:r>
      <w:r w:rsidRPr="00C82604">
        <w:rPr>
          <w:sz w:val="28"/>
          <w:szCs w:val="28"/>
        </w:rPr>
        <w:t>: Система для удаленного подключения и помощи пользователям, поддерживающая техническое обслуживание и настройку ПК.</w:t>
      </w:r>
    </w:p>
    <w:p w14:paraId="3F251A5B" w14:textId="77777777" w:rsidR="00BF4CDA" w:rsidRPr="00BF4CDA" w:rsidRDefault="00BF4CDA" w:rsidP="00BF4CDA">
      <w:pPr>
        <w:spacing w:line="276" w:lineRule="auto"/>
        <w:ind w:firstLine="357"/>
        <w:jc w:val="both"/>
        <w:rPr>
          <w:sz w:val="28"/>
          <w:szCs w:val="28"/>
        </w:rPr>
      </w:pPr>
    </w:p>
    <w:p w14:paraId="0D70D99F" w14:textId="7B45894A" w:rsidR="00BF4CDA" w:rsidRPr="00C82604" w:rsidRDefault="00BF4CDA" w:rsidP="00C82604">
      <w:pPr>
        <w:pStyle w:val="a8"/>
        <w:numPr>
          <w:ilvl w:val="0"/>
          <w:numId w:val="47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</w:rPr>
        <w:t>1С (ЗУП, УПП и другие): Различные конфигурации системы 1С, включая управление персоналом (ЗУП) и управление производственными процессами (УПП).</w:t>
      </w:r>
    </w:p>
    <w:p w14:paraId="3D5963F5" w14:textId="77777777" w:rsidR="00BF4CDA" w:rsidRPr="00BF4CDA" w:rsidRDefault="00BF4CDA" w:rsidP="00BF4CDA">
      <w:pPr>
        <w:spacing w:line="276" w:lineRule="auto"/>
        <w:ind w:firstLine="357"/>
        <w:jc w:val="both"/>
        <w:rPr>
          <w:sz w:val="28"/>
          <w:szCs w:val="28"/>
        </w:rPr>
      </w:pPr>
    </w:p>
    <w:p w14:paraId="295C7483" w14:textId="3794622C" w:rsidR="00BF4CDA" w:rsidRPr="00C82604" w:rsidRDefault="00BF4CDA" w:rsidP="00C82604">
      <w:pPr>
        <w:pStyle w:val="a8"/>
        <w:numPr>
          <w:ilvl w:val="0"/>
          <w:numId w:val="47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  <w:lang w:val="en-AU"/>
        </w:rPr>
        <w:t>Excel</w:t>
      </w:r>
      <w:r w:rsidRPr="00C82604">
        <w:rPr>
          <w:sz w:val="28"/>
          <w:szCs w:val="28"/>
        </w:rPr>
        <w:t>: Используется для ведения учёта запчастей и межцеховых пропусков, помогает управлять информацией вручную.</w:t>
      </w:r>
    </w:p>
    <w:p w14:paraId="5AEE9C81" w14:textId="77777777" w:rsidR="00BF4CDA" w:rsidRPr="00BF4CDA" w:rsidRDefault="00BF4CDA" w:rsidP="00BF4CDA">
      <w:pPr>
        <w:spacing w:line="276" w:lineRule="auto"/>
        <w:ind w:firstLine="357"/>
        <w:jc w:val="both"/>
        <w:rPr>
          <w:sz w:val="28"/>
          <w:szCs w:val="28"/>
        </w:rPr>
      </w:pPr>
    </w:p>
    <w:p w14:paraId="548D544E" w14:textId="0EF6F5AE" w:rsidR="00661E32" w:rsidRPr="00BF4CDA" w:rsidRDefault="00BF4CDA" w:rsidP="00BF4CDA">
      <w:pPr>
        <w:spacing w:line="276" w:lineRule="auto"/>
        <w:ind w:firstLine="357"/>
        <w:jc w:val="both"/>
        <w:rPr>
          <w:sz w:val="28"/>
          <w:szCs w:val="28"/>
        </w:rPr>
      </w:pPr>
      <w:r w:rsidRPr="00BF4CDA">
        <w:rPr>
          <w:sz w:val="28"/>
          <w:szCs w:val="28"/>
        </w:rPr>
        <w:t>Процесс выбора ИС на предприятии включает тестирование трех аналогичных продуктов перед внедрением.</w:t>
      </w:r>
    </w:p>
    <w:p w14:paraId="057683BA" w14:textId="77777777" w:rsidR="00BF4CDA" w:rsidRPr="00664C83" w:rsidRDefault="00BF4CDA" w:rsidP="00C82604">
      <w:pPr>
        <w:spacing w:line="276" w:lineRule="auto"/>
        <w:jc w:val="both"/>
        <w:rPr>
          <w:sz w:val="28"/>
          <w:szCs w:val="28"/>
        </w:rPr>
      </w:pPr>
    </w:p>
    <w:p w14:paraId="0001CC52" w14:textId="77777777" w:rsidR="00661E32" w:rsidRDefault="00BF4CDA" w:rsidP="0022677C">
      <w:pPr>
        <w:spacing w:line="276" w:lineRule="auto"/>
        <w:ind w:firstLine="357"/>
        <w:jc w:val="both"/>
        <w:rPr>
          <w:b/>
          <w:bCs/>
          <w:sz w:val="28"/>
          <w:szCs w:val="28"/>
        </w:rPr>
      </w:pPr>
      <w:r w:rsidRPr="00BF4CDA">
        <w:rPr>
          <w:b/>
          <w:bCs/>
          <w:sz w:val="28"/>
          <w:szCs w:val="28"/>
        </w:rPr>
        <w:lastRenderedPageBreak/>
        <w:t>2.3.2 Основные задачи, которые решаются с помощью ИС</w:t>
      </w:r>
    </w:p>
    <w:p w14:paraId="66CAF596" w14:textId="77777777" w:rsidR="00BF4CDA" w:rsidRDefault="00BF4CDA" w:rsidP="0022677C">
      <w:pPr>
        <w:spacing w:line="276" w:lineRule="auto"/>
        <w:ind w:firstLine="357"/>
        <w:jc w:val="both"/>
        <w:rPr>
          <w:b/>
          <w:bCs/>
          <w:sz w:val="28"/>
          <w:szCs w:val="28"/>
        </w:rPr>
      </w:pPr>
    </w:p>
    <w:p w14:paraId="3E067C7F" w14:textId="77777777" w:rsidR="00C82604" w:rsidRPr="00C82604" w:rsidRDefault="00BF4CDA" w:rsidP="00C82604">
      <w:pPr>
        <w:pStyle w:val="a8"/>
        <w:numPr>
          <w:ilvl w:val="0"/>
          <w:numId w:val="38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</w:rPr>
        <w:t>ItInvent - система инвентаризации техники</w:t>
      </w:r>
    </w:p>
    <w:p w14:paraId="3B7207CC" w14:textId="77777777" w:rsidR="00C82604" w:rsidRPr="00C82604" w:rsidRDefault="00BF4CDA" w:rsidP="00C82604">
      <w:pPr>
        <w:pStyle w:val="a8"/>
        <w:numPr>
          <w:ilvl w:val="0"/>
          <w:numId w:val="39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</w:rPr>
        <w:t>Основные задачи:</w:t>
      </w:r>
    </w:p>
    <w:p w14:paraId="0983EE36" w14:textId="77777777" w:rsidR="00C82604" w:rsidRPr="00C82604" w:rsidRDefault="00BF4CDA" w:rsidP="00C82604">
      <w:pPr>
        <w:pStyle w:val="a8"/>
        <w:numPr>
          <w:ilvl w:val="0"/>
          <w:numId w:val="40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</w:rPr>
        <w:t>Учёт и контроль оборудования предприятия.</w:t>
      </w:r>
    </w:p>
    <w:p w14:paraId="7DAA73A3" w14:textId="77777777" w:rsidR="00C82604" w:rsidRPr="00C82604" w:rsidRDefault="00BF4CDA" w:rsidP="00C82604">
      <w:pPr>
        <w:pStyle w:val="a8"/>
        <w:numPr>
          <w:ilvl w:val="0"/>
          <w:numId w:val="40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</w:rPr>
        <w:t>Отслеживание состояния техники, сроков эксплуатации.</w:t>
      </w:r>
    </w:p>
    <w:p w14:paraId="63AB1277" w14:textId="209B376F" w:rsidR="00BF4CDA" w:rsidRPr="00C82604" w:rsidRDefault="00BF4CDA" w:rsidP="00C82604">
      <w:pPr>
        <w:pStyle w:val="a8"/>
        <w:numPr>
          <w:ilvl w:val="0"/>
          <w:numId w:val="40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</w:rPr>
        <w:t>Управление закупками и утилизацией техники.</w:t>
      </w:r>
    </w:p>
    <w:p w14:paraId="0179A6C6" w14:textId="77777777" w:rsidR="00BF4CDA" w:rsidRPr="00BF4CDA" w:rsidRDefault="00BF4CDA" w:rsidP="00BF4CDA">
      <w:pPr>
        <w:spacing w:line="276" w:lineRule="auto"/>
        <w:ind w:firstLine="357"/>
        <w:jc w:val="both"/>
        <w:rPr>
          <w:sz w:val="28"/>
          <w:szCs w:val="28"/>
        </w:rPr>
      </w:pPr>
    </w:p>
    <w:p w14:paraId="3D166994" w14:textId="77777777" w:rsidR="00C82604" w:rsidRPr="00C82604" w:rsidRDefault="00BF4CDA" w:rsidP="00C82604">
      <w:pPr>
        <w:pStyle w:val="a8"/>
        <w:numPr>
          <w:ilvl w:val="0"/>
          <w:numId w:val="38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</w:rPr>
        <w:t>HelpDeskEddy - система для приёма обращений</w:t>
      </w:r>
    </w:p>
    <w:p w14:paraId="2F8AD2C8" w14:textId="77777777" w:rsidR="00C82604" w:rsidRPr="00C82604" w:rsidRDefault="00BF4CDA" w:rsidP="00C82604">
      <w:pPr>
        <w:pStyle w:val="a8"/>
        <w:numPr>
          <w:ilvl w:val="0"/>
          <w:numId w:val="39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</w:rPr>
        <w:t>Основные задачи:</w:t>
      </w:r>
    </w:p>
    <w:p w14:paraId="5C683574" w14:textId="77777777" w:rsidR="00C82604" w:rsidRPr="00C82604" w:rsidRDefault="00BF4CDA" w:rsidP="00C82604">
      <w:pPr>
        <w:pStyle w:val="a8"/>
        <w:numPr>
          <w:ilvl w:val="0"/>
          <w:numId w:val="41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</w:rPr>
        <w:t>Организация работы службы технической поддержки.</w:t>
      </w:r>
    </w:p>
    <w:p w14:paraId="4DA8BCC8" w14:textId="77777777" w:rsidR="00C82604" w:rsidRPr="00C82604" w:rsidRDefault="00BF4CDA" w:rsidP="00C82604">
      <w:pPr>
        <w:pStyle w:val="a8"/>
        <w:numPr>
          <w:ilvl w:val="0"/>
          <w:numId w:val="41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</w:rPr>
        <w:t>Отслеживание и решение запросов пользователей.</w:t>
      </w:r>
    </w:p>
    <w:p w14:paraId="16E58E24" w14:textId="3C741DD1" w:rsidR="00BF4CDA" w:rsidRPr="00C82604" w:rsidRDefault="00BF4CDA" w:rsidP="00C82604">
      <w:pPr>
        <w:pStyle w:val="a8"/>
        <w:numPr>
          <w:ilvl w:val="0"/>
          <w:numId w:val="41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</w:rPr>
        <w:t>Улучшение внутренней коммуникации через автоматизацию процессов поддержки.</w:t>
      </w:r>
    </w:p>
    <w:p w14:paraId="6A7A2BC1" w14:textId="77777777" w:rsidR="00BF4CDA" w:rsidRPr="00BF4CDA" w:rsidRDefault="00BF4CDA" w:rsidP="00BF4CDA">
      <w:pPr>
        <w:spacing w:line="276" w:lineRule="auto"/>
        <w:ind w:firstLine="357"/>
        <w:jc w:val="both"/>
        <w:rPr>
          <w:sz w:val="28"/>
          <w:szCs w:val="28"/>
        </w:rPr>
      </w:pPr>
    </w:p>
    <w:p w14:paraId="30DCBF95" w14:textId="77777777" w:rsidR="00C82604" w:rsidRPr="00C82604" w:rsidRDefault="00BF4CDA" w:rsidP="00C82604">
      <w:pPr>
        <w:pStyle w:val="a8"/>
        <w:numPr>
          <w:ilvl w:val="0"/>
          <w:numId w:val="38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</w:rPr>
        <w:t>r00m - продукт для видеоконференций</w:t>
      </w:r>
    </w:p>
    <w:p w14:paraId="041DC2B2" w14:textId="77777777" w:rsidR="00C82604" w:rsidRPr="00C82604" w:rsidRDefault="00BF4CDA" w:rsidP="00C82604">
      <w:pPr>
        <w:pStyle w:val="a8"/>
        <w:numPr>
          <w:ilvl w:val="0"/>
          <w:numId w:val="39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</w:rPr>
        <w:t>Основные задачи:</w:t>
      </w:r>
    </w:p>
    <w:p w14:paraId="684CA9B1" w14:textId="77777777" w:rsidR="00C82604" w:rsidRPr="00C82604" w:rsidRDefault="00BF4CDA" w:rsidP="00C82604">
      <w:pPr>
        <w:pStyle w:val="a8"/>
        <w:numPr>
          <w:ilvl w:val="0"/>
          <w:numId w:val="42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</w:rPr>
        <w:t>Проведение удалённых совещаний и встреч.</w:t>
      </w:r>
    </w:p>
    <w:p w14:paraId="7B1969F2" w14:textId="77777777" w:rsidR="00C82604" w:rsidRPr="00C82604" w:rsidRDefault="00BF4CDA" w:rsidP="00C82604">
      <w:pPr>
        <w:pStyle w:val="a8"/>
        <w:numPr>
          <w:ilvl w:val="0"/>
          <w:numId w:val="42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</w:rPr>
        <w:t>Видеосвязь с удалёнными сотрудниками и партнёрами.</w:t>
      </w:r>
    </w:p>
    <w:p w14:paraId="6A0971A5" w14:textId="192D54C3" w:rsidR="00BF4CDA" w:rsidRPr="00C82604" w:rsidRDefault="00BF4CDA" w:rsidP="00C82604">
      <w:pPr>
        <w:pStyle w:val="a8"/>
        <w:numPr>
          <w:ilvl w:val="0"/>
          <w:numId w:val="42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</w:rPr>
        <w:t>Оптимизация коммуникаций в условиях распределённой работы.</w:t>
      </w:r>
    </w:p>
    <w:p w14:paraId="34C447B2" w14:textId="77777777" w:rsidR="00BF4CDA" w:rsidRPr="00BF4CDA" w:rsidRDefault="00BF4CDA" w:rsidP="00BF4CDA">
      <w:pPr>
        <w:spacing w:line="276" w:lineRule="auto"/>
        <w:ind w:firstLine="357"/>
        <w:jc w:val="both"/>
        <w:rPr>
          <w:sz w:val="28"/>
          <w:szCs w:val="28"/>
        </w:rPr>
      </w:pPr>
    </w:p>
    <w:p w14:paraId="2B1FDC90" w14:textId="7E947EFE" w:rsidR="00C82604" w:rsidRPr="00C82604" w:rsidRDefault="00BF4CDA" w:rsidP="00C82604">
      <w:pPr>
        <w:pStyle w:val="a8"/>
        <w:numPr>
          <w:ilvl w:val="0"/>
          <w:numId w:val="38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</w:rPr>
        <w:t xml:space="preserve">TrueConf </w:t>
      </w:r>
      <w:r w:rsidR="00C82604">
        <w:rPr>
          <w:sz w:val="28"/>
          <w:szCs w:val="28"/>
          <w:lang w:val="en-AU"/>
        </w:rPr>
        <w:t xml:space="preserve">- </w:t>
      </w:r>
      <w:r w:rsidRPr="00C82604">
        <w:rPr>
          <w:sz w:val="28"/>
          <w:szCs w:val="28"/>
        </w:rPr>
        <w:t>внутреннее общение в холдинге</w:t>
      </w:r>
    </w:p>
    <w:p w14:paraId="33C2F64F" w14:textId="77777777" w:rsidR="00C82604" w:rsidRPr="00C82604" w:rsidRDefault="00BF4CDA" w:rsidP="00C82604">
      <w:pPr>
        <w:pStyle w:val="a8"/>
        <w:numPr>
          <w:ilvl w:val="0"/>
          <w:numId w:val="39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</w:rPr>
        <w:t>Основные задачи:</w:t>
      </w:r>
    </w:p>
    <w:p w14:paraId="27921CEE" w14:textId="77777777" w:rsidR="00C82604" w:rsidRPr="00C82604" w:rsidRDefault="00BF4CDA" w:rsidP="00C82604">
      <w:pPr>
        <w:pStyle w:val="a8"/>
        <w:numPr>
          <w:ilvl w:val="0"/>
          <w:numId w:val="43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</w:rPr>
        <w:t>Видеоконференции и обмен сообщениями между сотрудниками.</w:t>
      </w:r>
    </w:p>
    <w:p w14:paraId="1C4D82BF" w14:textId="77777777" w:rsidR="00C82604" w:rsidRPr="00C82604" w:rsidRDefault="00BF4CDA" w:rsidP="00C82604">
      <w:pPr>
        <w:pStyle w:val="a8"/>
        <w:numPr>
          <w:ilvl w:val="0"/>
          <w:numId w:val="43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</w:rPr>
        <w:t>Обеспечение непрерывной связи между подразделениями.</w:t>
      </w:r>
    </w:p>
    <w:p w14:paraId="1D5A1B2C" w14:textId="0125A592" w:rsidR="00BF4CDA" w:rsidRPr="00C82604" w:rsidRDefault="00BF4CDA" w:rsidP="00C82604">
      <w:pPr>
        <w:pStyle w:val="a8"/>
        <w:numPr>
          <w:ilvl w:val="0"/>
          <w:numId w:val="43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</w:rPr>
        <w:t>Упрощение внутренних коммуникаций и сокращение времени на принятие решений.</w:t>
      </w:r>
    </w:p>
    <w:p w14:paraId="262B906F" w14:textId="77777777" w:rsidR="00BF4CDA" w:rsidRPr="00BF4CDA" w:rsidRDefault="00BF4CDA" w:rsidP="00BF4CDA">
      <w:pPr>
        <w:spacing w:line="276" w:lineRule="auto"/>
        <w:ind w:firstLine="357"/>
        <w:jc w:val="both"/>
        <w:rPr>
          <w:sz w:val="28"/>
          <w:szCs w:val="28"/>
        </w:rPr>
      </w:pPr>
    </w:p>
    <w:p w14:paraId="247F2D7D" w14:textId="77777777" w:rsidR="00C82604" w:rsidRPr="00C82604" w:rsidRDefault="00BF4CDA" w:rsidP="00C82604">
      <w:pPr>
        <w:pStyle w:val="a8"/>
        <w:numPr>
          <w:ilvl w:val="0"/>
          <w:numId w:val="38"/>
        </w:numPr>
        <w:spacing w:line="276" w:lineRule="auto"/>
        <w:jc w:val="both"/>
        <w:rPr>
          <w:sz w:val="28"/>
          <w:szCs w:val="28"/>
          <w:lang w:val="en-US"/>
        </w:rPr>
      </w:pPr>
      <w:r w:rsidRPr="00C82604">
        <w:rPr>
          <w:sz w:val="28"/>
          <w:szCs w:val="28"/>
          <w:lang w:val="en-US"/>
        </w:rPr>
        <w:t xml:space="preserve">Microsoft Configuration Server - </w:t>
      </w:r>
      <w:r w:rsidRPr="00C82604">
        <w:rPr>
          <w:sz w:val="28"/>
          <w:szCs w:val="28"/>
        </w:rPr>
        <w:t>удаленное</w:t>
      </w:r>
      <w:r w:rsidRPr="00C82604">
        <w:rPr>
          <w:sz w:val="28"/>
          <w:szCs w:val="28"/>
          <w:lang w:val="en-US"/>
        </w:rPr>
        <w:t xml:space="preserve"> </w:t>
      </w:r>
      <w:r w:rsidRPr="00C82604">
        <w:rPr>
          <w:sz w:val="28"/>
          <w:szCs w:val="28"/>
        </w:rPr>
        <w:t>подключение</w:t>
      </w:r>
    </w:p>
    <w:p w14:paraId="301055B8" w14:textId="77777777" w:rsidR="00C82604" w:rsidRPr="00C82604" w:rsidRDefault="00BF4CDA" w:rsidP="00C82604">
      <w:pPr>
        <w:pStyle w:val="a8"/>
        <w:numPr>
          <w:ilvl w:val="0"/>
          <w:numId w:val="39"/>
        </w:numPr>
        <w:spacing w:line="276" w:lineRule="auto"/>
        <w:jc w:val="both"/>
        <w:rPr>
          <w:sz w:val="28"/>
          <w:szCs w:val="28"/>
          <w:lang w:val="en-US"/>
        </w:rPr>
      </w:pPr>
      <w:r w:rsidRPr="00C82604">
        <w:rPr>
          <w:sz w:val="28"/>
          <w:szCs w:val="28"/>
        </w:rPr>
        <w:t>Основные задачи:</w:t>
      </w:r>
    </w:p>
    <w:p w14:paraId="49FE76F1" w14:textId="77777777" w:rsidR="00C82604" w:rsidRPr="00C82604" w:rsidRDefault="00BF4CDA" w:rsidP="00C82604">
      <w:pPr>
        <w:pStyle w:val="a8"/>
        <w:numPr>
          <w:ilvl w:val="0"/>
          <w:numId w:val="44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</w:rPr>
        <w:t>Удалённое управление и помощь пользователям.</w:t>
      </w:r>
    </w:p>
    <w:p w14:paraId="2F206D56" w14:textId="77777777" w:rsidR="00C82604" w:rsidRPr="00C82604" w:rsidRDefault="00BF4CDA" w:rsidP="00C82604">
      <w:pPr>
        <w:pStyle w:val="a8"/>
        <w:numPr>
          <w:ilvl w:val="0"/>
          <w:numId w:val="44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</w:rPr>
        <w:lastRenderedPageBreak/>
        <w:t>Обновление программного обеспечения и диагностика проблем.</w:t>
      </w:r>
    </w:p>
    <w:p w14:paraId="0A662AB2" w14:textId="53A6553A" w:rsidR="00BF4CDA" w:rsidRPr="00C82604" w:rsidRDefault="00BF4CDA" w:rsidP="00C82604">
      <w:pPr>
        <w:pStyle w:val="a8"/>
        <w:numPr>
          <w:ilvl w:val="0"/>
          <w:numId w:val="44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</w:rPr>
        <w:t>Поддержка удалённой работы сотрудников.</w:t>
      </w:r>
    </w:p>
    <w:p w14:paraId="45860065" w14:textId="77777777" w:rsidR="00BF4CDA" w:rsidRPr="00BF4CDA" w:rsidRDefault="00BF4CDA" w:rsidP="00BF4CDA">
      <w:pPr>
        <w:spacing w:line="276" w:lineRule="auto"/>
        <w:ind w:firstLine="357"/>
        <w:jc w:val="both"/>
        <w:rPr>
          <w:sz w:val="28"/>
          <w:szCs w:val="28"/>
        </w:rPr>
      </w:pPr>
    </w:p>
    <w:p w14:paraId="3BC4FEBA" w14:textId="77777777" w:rsidR="00C82604" w:rsidRPr="00C82604" w:rsidRDefault="00BF4CDA" w:rsidP="00C82604">
      <w:pPr>
        <w:pStyle w:val="a8"/>
        <w:numPr>
          <w:ilvl w:val="0"/>
          <w:numId w:val="38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</w:rPr>
        <w:t>1С ЗУП, УПП и другие конфигурации</w:t>
      </w:r>
    </w:p>
    <w:p w14:paraId="5B4D5789" w14:textId="77777777" w:rsidR="00C82604" w:rsidRPr="00C82604" w:rsidRDefault="00BF4CDA" w:rsidP="00C82604">
      <w:pPr>
        <w:pStyle w:val="a8"/>
        <w:numPr>
          <w:ilvl w:val="0"/>
          <w:numId w:val="39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</w:rPr>
        <w:t>Основные задачи:</w:t>
      </w:r>
    </w:p>
    <w:p w14:paraId="210AD757" w14:textId="77777777" w:rsidR="00C82604" w:rsidRPr="00C82604" w:rsidRDefault="00BF4CDA" w:rsidP="00C82604">
      <w:pPr>
        <w:pStyle w:val="a8"/>
        <w:numPr>
          <w:ilvl w:val="0"/>
          <w:numId w:val="45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</w:rPr>
        <w:t>Управление персоналом (ЗУП), включая зарплаты, кадровый учёт.</w:t>
      </w:r>
    </w:p>
    <w:p w14:paraId="63AF06C9" w14:textId="77777777" w:rsidR="00C82604" w:rsidRPr="00C82604" w:rsidRDefault="00BF4CDA" w:rsidP="00C82604">
      <w:pPr>
        <w:pStyle w:val="a8"/>
        <w:numPr>
          <w:ilvl w:val="0"/>
          <w:numId w:val="45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</w:rPr>
        <w:t>Управление производственными процессами (УПП), финансовое планирование, контроль ресурсов.</w:t>
      </w:r>
    </w:p>
    <w:p w14:paraId="2DB422DA" w14:textId="7360CD40" w:rsidR="00BF4CDA" w:rsidRPr="00C82604" w:rsidRDefault="00BF4CDA" w:rsidP="00C82604">
      <w:pPr>
        <w:pStyle w:val="a8"/>
        <w:numPr>
          <w:ilvl w:val="0"/>
          <w:numId w:val="45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</w:rPr>
        <w:t>Автоматизация бухгалтерского и налогового учёта.</w:t>
      </w:r>
    </w:p>
    <w:p w14:paraId="3C7F553A" w14:textId="77777777" w:rsidR="00BF4CDA" w:rsidRPr="00BF4CDA" w:rsidRDefault="00BF4CDA" w:rsidP="00BF4CDA">
      <w:pPr>
        <w:spacing w:line="276" w:lineRule="auto"/>
        <w:ind w:firstLine="357"/>
        <w:jc w:val="both"/>
        <w:rPr>
          <w:sz w:val="28"/>
          <w:szCs w:val="28"/>
        </w:rPr>
      </w:pPr>
    </w:p>
    <w:p w14:paraId="1377CA6B" w14:textId="77777777" w:rsidR="00C82604" w:rsidRPr="00C82604" w:rsidRDefault="00BF4CDA" w:rsidP="00C82604">
      <w:pPr>
        <w:pStyle w:val="a8"/>
        <w:numPr>
          <w:ilvl w:val="0"/>
          <w:numId w:val="38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</w:rPr>
        <w:t>Excel - учёт запчастей и межцеховых пропусков</w:t>
      </w:r>
    </w:p>
    <w:p w14:paraId="7B4FD336" w14:textId="77777777" w:rsidR="00C82604" w:rsidRPr="00C82604" w:rsidRDefault="00BF4CDA" w:rsidP="00C82604">
      <w:pPr>
        <w:pStyle w:val="a8"/>
        <w:numPr>
          <w:ilvl w:val="0"/>
          <w:numId w:val="39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</w:rPr>
        <w:t>Основные задачи:</w:t>
      </w:r>
    </w:p>
    <w:p w14:paraId="76CC77D2" w14:textId="77777777" w:rsidR="00C82604" w:rsidRPr="00C82604" w:rsidRDefault="00BF4CDA" w:rsidP="00C82604">
      <w:pPr>
        <w:pStyle w:val="a8"/>
        <w:numPr>
          <w:ilvl w:val="0"/>
          <w:numId w:val="46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</w:rPr>
        <w:t>Упрощённый учёт запчастей.</w:t>
      </w:r>
    </w:p>
    <w:p w14:paraId="4B64CB4D" w14:textId="77777777" w:rsidR="00C82604" w:rsidRPr="00C82604" w:rsidRDefault="00BF4CDA" w:rsidP="00C82604">
      <w:pPr>
        <w:pStyle w:val="a8"/>
        <w:numPr>
          <w:ilvl w:val="0"/>
          <w:numId w:val="46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</w:rPr>
        <w:t>Контроль перемещений внутри предприятия.</w:t>
      </w:r>
    </w:p>
    <w:p w14:paraId="0BA8101F" w14:textId="1D651F0C" w:rsidR="00BF4CDA" w:rsidRPr="00C82604" w:rsidRDefault="00BF4CDA" w:rsidP="00C82604">
      <w:pPr>
        <w:pStyle w:val="a8"/>
        <w:numPr>
          <w:ilvl w:val="0"/>
          <w:numId w:val="46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</w:rPr>
        <w:t>Анализ и планирование потребности в запчастях.</w:t>
      </w:r>
    </w:p>
    <w:p w14:paraId="1EFC66F9" w14:textId="77777777" w:rsidR="00BF4CDA" w:rsidRPr="00BF4CDA" w:rsidRDefault="00BF4CDA" w:rsidP="00BF4CDA">
      <w:pPr>
        <w:spacing w:line="276" w:lineRule="auto"/>
        <w:ind w:firstLine="357"/>
        <w:jc w:val="both"/>
        <w:rPr>
          <w:sz w:val="28"/>
          <w:szCs w:val="28"/>
        </w:rPr>
      </w:pPr>
    </w:p>
    <w:p w14:paraId="2E19D191" w14:textId="77777777" w:rsidR="00BF4CDA" w:rsidRDefault="00BF4CDA" w:rsidP="00BF4CDA">
      <w:pPr>
        <w:spacing w:line="276" w:lineRule="auto"/>
        <w:ind w:firstLine="357"/>
        <w:jc w:val="both"/>
        <w:rPr>
          <w:sz w:val="28"/>
          <w:szCs w:val="28"/>
        </w:rPr>
      </w:pPr>
      <w:r w:rsidRPr="00BF4CDA">
        <w:rPr>
          <w:sz w:val="28"/>
          <w:szCs w:val="28"/>
        </w:rPr>
        <w:t>Эти системы помогают оптимизировать процессы управления техникой, поддержкой пользователей, внутренними коммуникациями, персоналом и производственными процессами.</w:t>
      </w:r>
    </w:p>
    <w:p w14:paraId="478B4A06" w14:textId="77777777" w:rsidR="00BF4CDA" w:rsidRDefault="00BF4CDA" w:rsidP="00BF4CDA">
      <w:pPr>
        <w:spacing w:line="276" w:lineRule="auto"/>
        <w:ind w:firstLine="357"/>
        <w:jc w:val="both"/>
        <w:rPr>
          <w:sz w:val="28"/>
          <w:szCs w:val="28"/>
        </w:rPr>
      </w:pPr>
    </w:p>
    <w:p w14:paraId="3220E4C4" w14:textId="77777777" w:rsidR="00BF4CDA" w:rsidRDefault="00BF4CDA" w:rsidP="00BF4CDA">
      <w:pPr>
        <w:spacing w:line="276" w:lineRule="auto"/>
        <w:ind w:firstLine="357"/>
        <w:jc w:val="both"/>
        <w:rPr>
          <w:sz w:val="28"/>
          <w:szCs w:val="28"/>
        </w:rPr>
      </w:pPr>
    </w:p>
    <w:p w14:paraId="7A92983D" w14:textId="77777777" w:rsidR="00BF4CDA" w:rsidRDefault="00BF4CDA" w:rsidP="00BF4CDA">
      <w:pPr>
        <w:spacing w:line="276" w:lineRule="auto"/>
        <w:ind w:firstLine="357"/>
        <w:jc w:val="both"/>
        <w:rPr>
          <w:sz w:val="28"/>
          <w:szCs w:val="28"/>
        </w:rPr>
      </w:pPr>
    </w:p>
    <w:p w14:paraId="1A0036D9" w14:textId="77777777" w:rsidR="00BF4CDA" w:rsidRDefault="00BF4CDA" w:rsidP="00BF4CDA">
      <w:pPr>
        <w:spacing w:line="276" w:lineRule="auto"/>
        <w:ind w:firstLine="357"/>
        <w:jc w:val="both"/>
        <w:rPr>
          <w:sz w:val="28"/>
          <w:szCs w:val="28"/>
        </w:rPr>
      </w:pPr>
    </w:p>
    <w:p w14:paraId="0C518CB6" w14:textId="77777777" w:rsidR="00BF4CDA" w:rsidRDefault="00BF4CDA" w:rsidP="00BF4CDA">
      <w:pPr>
        <w:spacing w:line="276" w:lineRule="auto"/>
        <w:ind w:firstLine="357"/>
        <w:jc w:val="both"/>
        <w:rPr>
          <w:sz w:val="28"/>
          <w:szCs w:val="28"/>
        </w:rPr>
      </w:pPr>
    </w:p>
    <w:p w14:paraId="3D74C935" w14:textId="77777777" w:rsidR="00BF4CDA" w:rsidRDefault="00BF4CDA" w:rsidP="00BF4CDA">
      <w:pPr>
        <w:spacing w:line="276" w:lineRule="auto"/>
        <w:ind w:firstLine="357"/>
        <w:jc w:val="both"/>
        <w:rPr>
          <w:sz w:val="28"/>
          <w:szCs w:val="28"/>
        </w:rPr>
      </w:pPr>
    </w:p>
    <w:p w14:paraId="789791B9" w14:textId="77777777" w:rsidR="00BF4CDA" w:rsidRDefault="00BF4CDA" w:rsidP="00BF4CDA">
      <w:pPr>
        <w:spacing w:line="276" w:lineRule="auto"/>
        <w:ind w:firstLine="357"/>
        <w:jc w:val="both"/>
        <w:rPr>
          <w:sz w:val="28"/>
          <w:szCs w:val="28"/>
        </w:rPr>
      </w:pPr>
    </w:p>
    <w:p w14:paraId="473809A7" w14:textId="77777777" w:rsidR="00BF4CDA" w:rsidRDefault="00BF4CDA" w:rsidP="00BF4CDA">
      <w:pPr>
        <w:spacing w:line="276" w:lineRule="auto"/>
        <w:ind w:firstLine="357"/>
        <w:jc w:val="both"/>
        <w:rPr>
          <w:sz w:val="28"/>
          <w:szCs w:val="28"/>
        </w:rPr>
      </w:pPr>
    </w:p>
    <w:p w14:paraId="1A8CBDF5" w14:textId="77777777" w:rsidR="00BF4CDA" w:rsidRPr="00664C83" w:rsidRDefault="00BF4CDA" w:rsidP="00BF4CDA">
      <w:pPr>
        <w:spacing w:line="276" w:lineRule="auto"/>
        <w:ind w:firstLine="357"/>
        <w:jc w:val="both"/>
        <w:rPr>
          <w:sz w:val="28"/>
          <w:szCs w:val="28"/>
        </w:rPr>
      </w:pPr>
    </w:p>
    <w:p w14:paraId="1ED26251" w14:textId="77777777" w:rsidR="000823D2" w:rsidRPr="00664C83" w:rsidRDefault="000823D2" w:rsidP="00BF4CDA">
      <w:pPr>
        <w:spacing w:line="276" w:lineRule="auto"/>
        <w:ind w:firstLine="357"/>
        <w:jc w:val="both"/>
        <w:rPr>
          <w:sz w:val="28"/>
          <w:szCs w:val="28"/>
        </w:rPr>
      </w:pPr>
    </w:p>
    <w:p w14:paraId="1775E93A" w14:textId="77777777" w:rsidR="00BF4CDA" w:rsidRDefault="00BF4CDA" w:rsidP="00BF4CDA">
      <w:pPr>
        <w:spacing w:line="276" w:lineRule="auto"/>
        <w:ind w:firstLine="357"/>
        <w:jc w:val="both"/>
        <w:rPr>
          <w:sz w:val="28"/>
          <w:szCs w:val="28"/>
        </w:rPr>
      </w:pPr>
    </w:p>
    <w:p w14:paraId="6E1BB43F" w14:textId="77777777" w:rsidR="00BF4CDA" w:rsidRDefault="00BF4CDA" w:rsidP="00BF4CDA">
      <w:pPr>
        <w:spacing w:line="276" w:lineRule="auto"/>
        <w:ind w:firstLine="357"/>
        <w:jc w:val="both"/>
        <w:rPr>
          <w:sz w:val="28"/>
          <w:szCs w:val="28"/>
        </w:rPr>
      </w:pPr>
    </w:p>
    <w:p w14:paraId="65F8B023" w14:textId="77777777" w:rsidR="00BF4CDA" w:rsidRPr="00664C83" w:rsidRDefault="00BF4CDA" w:rsidP="00C82604">
      <w:pPr>
        <w:spacing w:line="276" w:lineRule="auto"/>
        <w:jc w:val="both"/>
        <w:rPr>
          <w:sz w:val="28"/>
          <w:szCs w:val="28"/>
        </w:rPr>
      </w:pPr>
    </w:p>
    <w:p w14:paraId="55592810" w14:textId="2E6CBA4E" w:rsidR="00BF4CDA" w:rsidRPr="009575B6" w:rsidRDefault="009575B6" w:rsidP="009575B6">
      <w:pPr>
        <w:spacing w:line="276" w:lineRule="auto"/>
        <w:ind w:firstLine="357"/>
        <w:jc w:val="both"/>
        <w:rPr>
          <w:b/>
          <w:bCs/>
          <w:sz w:val="28"/>
          <w:szCs w:val="28"/>
        </w:rPr>
      </w:pPr>
      <w:r w:rsidRPr="009575B6">
        <w:rPr>
          <w:b/>
          <w:bCs/>
          <w:sz w:val="28"/>
          <w:szCs w:val="28"/>
        </w:rPr>
        <w:lastRenderedPageBreak/>
        <w:t>2.4 Анализ аналогичных информационных систем в отрасли</w:t>
      </w:r>
    </w:p>
    <w:p w14:paraId="38BDDC1B" w14:textId="77777777" w:rsidR="009575B6" w:rsidRDefault="009575B6" w:rsidP="00BF4CDA">
      <w:pPr>
        <w:spacing w:line="276" w:lineRule="auto"/>
        <w:ind w:firstLine="357"/>
        <w:jc w:val="both"/>
        <w:rPr>
          <w:b/>
          <w:bCs/>
          <w:sz w:val="28"/>
          <w:szCs w:val="28"/>
        </w:rPr>
      </w:pPr>
      <w:r w:rsidRPr="009575B6">
        <w:rPr>
          <w:b/>
          <w:bCs/>
          <w:sz w:val="28"/>
          <w:szCs w:val="28"/>
        </w:rPr>
        <w:t>2.4.1 Обзор аналогичных ИС, используемых на других предприятия</w:t>
      </w:r>
      <w:r>
        <w:rPr>
          <w:b/>
          <w:bCs/>
          <w:sz w:val="28"/>
          <w:szCs w:val="28"/>
        </w:rPr>
        <w:t>х</w:t>
      </w:r>
    </w:p>
    <w:p w14:paraId="37125263" w14:textId="77777777" w:rsidR="009575B6" w:rsidRPr="00664C83" w:rsidRDefault="009575B6" w:rsidP="00CE4832">
      <w:pPr>
        <w:spacing w:line="276" w:lineRule="auto"/>
        <w:ind w:firstLine="357"/>
        <w:jc w:val="both"/>
        <w:rPr>
          <w:b/>
          <w:bCs/>
          <w:sz w:val="28"/>
          <w:szCs w:val="28"/>
        </w:rPr>
      </w:pPr>
    </w:p>
    <w:p w14:paraId="670BEE95" w14:textId="709E2D6F" w:rsidR="00C82604" w:rsidRDefault="00C82604" w:rsidP="00C82604">
      <w:pPr>
        <w:pStyle w:val="a8"/>
        <w:numPr>
          <w:ilvl w:val="0"/>
          <w:numId w:val="29"/>
        </w:numPr>
        <w:spacing w:line="276" w:lineRule="auto"/>
        <w:jc w:val="both"/>
        <w:rPr>
          <w:sz w:val="28"/>
          <w:szCs w:val="28"/>
          <w:lang w:val="en-AU"/>
        </w:rPr>
      </w:pPr>
      <w:r w:rsidRPr="00E419B0">
        <w:rPr>
          <w:sz w:val="28"/>
          <w:szCs w:val="28"/>
          <w:lang w:val="en-AU"/>
        </w:rPr>
        <w:t>It Invent</w:t>
      </w:r>
      <w:r w:rsidR="00CE4832" w:rsidRPr="00E419B0">
        <w:rPr>
          <w:sz w:val="28"/>
          <w:szCs w:val="28"/>
        </w:rPr>
        <w:t xml:space="preserve"> </w:t>
      </w:r>
      <w:r w:rsidR="00CE4832" w:rsidRPr="00E419B0">
        <w:rPr>
          <w:sz w:val="28"/>
          <w:szCs w:val="28"/>
          <w:lang w:val="en-AU"/>
        </w:rPr>
        <w:t xml:space="preserve">- </w:t>
      </w:r>
      <w:r w:rsidR="00CE4832" w:rsidRPr="00E419B0">
        <w:rPr>
          <w:sz w:val="28"/>
          <w:szCs w:val="28"/>
        </w:rPr>
        <w:t>инвентаризация техники</w:t>
      </w:r>
    </w:p>
    <w:p w14:paraId="2CE5BB3B" w14:textId="77777777" w:rsidR="00C82604" w:rsidRDefault="00CE4832" w:rsidP="00C82604">
      <w:pPr>
        <w:pStyle w:val="a8"/>
        <w:numPr>
          <w:ilvl w:val="0"/>
          <w:numId w:val="30"/>
        </w:numPr>
        <w:spacing w:line="276" w:lineRule="auto"/>
        <w:jc w:val="both"/>
        <w:rPr>
          <w:sz w:val="28"/>
          <w:szCs w:val="28"/>
          <w:lang w:val="en-AU"/>
        </w:rPr>
      </w:pPr>
      <w:r w:rsidRPr="00C82604">
        <w:rPr>
          <w:sz w:val="28"/>
          <w:szCs w:val="28"/>
        </w:rPr>
        <w:t>Аналоги</w:t>
      </w:r>
      <w:r w:rsidRPr="00C82604">
        <w:rPr>
          <w:sz w:val="28"/>
          <w:szCs w:val="28"/>
          <w:lang w:val="en-AU"/>
        </w:rPr>
        <w:t>:</w:t>
      </w:r>
    </w:p>
    <w:p w14:paraId="12DB0EC8" w14:textId="77777777" w:rsidR="00C82604" w:rsidRPr="00C82604" w:rsidRDefault="00CE4832" w:rsidP="00C82604">
      <w:pPr>
        <w:pStyle w:val="a8"/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  <w:lang w:val="en-AU"/>
        </w:rPr>
        <w:t>Snipe</w:t>
      </w:r>
      <w:r w:rsidRPr="00C82604">
        <w:rPr>
          <w:sz w:val="28"/>
          <w:szCs w:val="28"/>
        </w:rPr>
        <w:t>-</w:t>
      </w:r>
      <w:r w:rsidRPr="00C82604">
        <w:rPr>
          <w:sz w:val="28"/>
          <w:szCs w:val="28"/>
          <w:lang w:val="en-AU"/>
        </w:rPr>
        <w:t>IT</w:t>
      </w:r>
      <w:r w:rsidRPr="00C82604">
        <w:rPr>
          <w:sz w:val="28"/>
          <w:szCs w:val="28"/>
        </w:rPr>
        <w:t xml:space="preserve">: </w:t>
      </w:r>
      <w:r w:rsidRPr="00C82604">
        <w:rPr>
          <w:sz w:val="28"/>
          <w:szCs w:val="28"/>
          <w:lang w:val="en-AU"/>
        </w:rPr>
        <w:t>Open</w:t>
      </w:r>
      <w:r w:rsidRPr="00C82604">
        <w:rPr>
          <w:sz w:val="28"/>
          <w:szCs w:val="28"/>
        </w:rPr>
        <w:t>-</w:t>
      </w:r>
      <w:r w:rsidRPr="00C82604">
        <w:rPr>
          <w:sz w:val="28"/>
          <w:szCs w:val="28"/>
          <w:lang w:val="en-AU"/>
        </w:rPr>
        <w:t>source</w:t>
      </w:r>
      <w:r w:rsidRPr="00C82604">
        <w:rPr>
          <w:sz w:val="28"/>
          <w:szCs w:val="28"/>
        </w:rPr>
        <w:t xml:space="preserve"> система для управления </w:t>
      </w:r>
      <w:r w:rsidRPr="00C82604">
        <w:rPr>
          <w:sz w:val="28"/>
          <w:szCs w:val="28"/>
          <w:lang w:val="en-AU"/>
        </w:rPr>
        <w:t>IT</w:t>
      </w:r>
      <w:r w:rsidRPr="00C82604">
        <w:rPr>
          <w:sz w:val="28"/>
          <w:szCs w:val="28"/>
        </w:rPr>
        <w:t>-активами.</w:t>
      </w:r>
    </w:p>
    <w:p w14:paraId="26F49063" w14:textId="77777777" w:rsidR="00C82604" w:rsidRPr="00C82604" w:rsidRDefault="00CE4832" w:rsidP="00C82604">
      <w:pPr>
        <w:pStyle w:val="a8"/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  <w:lang w:val="en-AU"/>
        </w:rPr>
        <w:t>GLPI</w:t>
      </w:r>
      <w:r w:rsidRPr="00C82604">
        <w:rPr>
          <w:sz w:val="28"/>
          <w:szCs w:val="28"/>
        </w:rPr>
        <w:t>: Инструмент для инвентаризации и управления активами с широкими возможностями.</w:t>
      </w:r>
    </w:p>
    <w:p w14:paraId="3CB0E850" w14:textId="1DF6FA7F" w:rsidR="00CE4832" w:rsidRPr="00C82604" w:rsidRDefault="00CE4832" w:rsidP="00C82604">
      <w:pPr>
        <w:pStyle w:val="a8"/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  <w:lang w:val="en-AU"/>
        </w:rPr>
        <w:t>Lansweeper</w:t>
      </w:r>
      <w:r w:rsidRPr="00C82604">
        <w:rPr>
          <w:sz w:val="28"/>
          <w:szCs w:val="28"/>
        </w:rPr>
        <w:t>: Популярная система инвентаризации, мониторинга активов и управления ими.</w:t>
      </w:r>
    </w:p>
    <w:p w14:paraId="06C71B56" w14:textId="77777777" w:rsidR="00CE4832" w:rsidRPr="00C82604" w:rsidRDefault="00CE4832" w:rsidP="00CE4832">
      <w:pPr>
        <w:spacing w:line="276" w:lineRule="auto"/>
        <w:ind w:firstLine="357"/>
        <w:jc w:val="both"/>
        <w:rPr>
          <w:sz w:val="28"/>
          <w:szCs w:val="28"/>
        </w:rPr>
      </w:pPr>
    </w:p>
    <w:p w14:paraId="57C11764" w14:textId="2D93C2EE" w:rsidR="00C82604" w:rsidRPr="00664C83" w:rsidRDefault="00C82604" w:rsidP="00C82604">
      <w:pPr>
        <w:pStyle w:val="a8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  <w:lang w:val="en-AU"/>
        </w:rPr>
        <w:t>Helpdesk</w:t>
      </w:r>
      <w:r w:rsidRPr="00664C83">
        <w:rPr>
          <w:sz w:val="28"/>
          <w:szCs w:val="28"/>
        </w:rPr>
        <w:t xml:space="preserve"> </w:t>
      </w:r>
      <w:r w:rsidRPr="00C82604">
        <w:rPr>
          <w:sz w:val="28"/>
          <w:szCs w:val="28"/>
          <w:lang w:val="en-AU"/>
        </w:rPr>
        <w:t>Eddy</w:t>
      </w:r>
      <w:r w:rsidR="00CE4832" w:rsidRPr="00C82604">
        <w:rPr>
          <w:sz w:val="28"/>
          <w:szCs w:val="28"/>
        </w:rPr>
        <w:t xml:space="preserve"> - система для приёма обращений</w:t>
      </w:r>
    </w:p>
    <w:p w14:paraId="0EBB353C" w14:textId="77777777" w:rsidR="00C82604" w:rsidRDefault="00CE4832" w:rsidP="00C82604">
      <w:pPr>
        <w:pStyle w:val="a8"/>
        <w:numPr>
          <w:ilvl w:val="0"/>
          <w:numId w:val="30"/>
        </w:numPr>
        <w:spacing w:line="276" w:lineRule="auto"/>
        <w:jc w:val="both"/>
        <w:rPr>
          <w:sz w:val="28"/>
          <w:szCs w:val="28"/>
          <w:lang w:val="en-AU"/>
        </w:rPr>
      </w:pPr>
      <w:r w:rsidRPr="00C82604">
        <w:rPr>
          <w:sz w:val="28"/>
          <w:szCs w:val="28"/>
        </w:rPr>
        <w:t>Аналоги</w:t>
      </w:r>
      <w:r w:rsidRPr="00C82604">
        <w:rPr>
          <w:sz w:val="28"/>
          <w:szCs w:val="28"/>
          <w:lang w:val="en-AU"/>
        </w:rPr>
        <w:t>:</w:t>
      </w:r>
    </w:p>
    <w:p w14:paraId="16E8E2E5" w14:textId="77777777" w:rsidR="00C82604" w:rsidRPr="00C82604" w:rsidRDefault="00CE4832" w:rsidP="00C82604">
      <w:pPr>
        <w:pStyle w:val="a8"/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  <w:lang w:val="en-AU"/>
        </w:rPr>
        <w:t>Jira</w:t>
      </w:r>
      <w:r w:rsidRPr="00C82604">
        <w:rPr>
          <w:sz w:val="28"/>
          <w:szCs w:val="28"/>
        </w:rPr>
        <w:t xml:space="preserve"> </w:t>
      </w:r>
      <w:r w:rsidRPr="00C82604">
        <w:rPr>
          <w:sz w:val="28"/>
          <w:szCs w:val="28"/>
          <w:lang w:val="en-AU"/>
        </w:rPr>
        <w:t>Service</w:t>
      </w:r>
      <w:r w:rsidRPr="00C82604">
        <w:rPr>
          <w:sz w:val="28"/>
          <w:szCs w:val="28"/>
        </w:rPr>
        <w:t xml:space="preserve"> </w:t>
      </w:r>
      <w:r w:rsidRPr="00C82604">
        <w:rPr>
          <w:sz w:val="28"/>
          <w:szCs w:val="28"/>
          <w:lang w:val="en-AU"/>
        </w:rPr>
        <w:t>Management</w:t>
      </w:r>
      <w:r w:rsidRPr="00C82604">
        <w:rPr>
          <w:sz w:val="28"/>
          <w:szCs w:val="28"/>
        </w:rPr>
        <w:t xml:space="preserve">: Продукт от </w:t>
      </w:r>
      <w:r w:rsidRPr="00C82604">
        <w:rPr>
          <w:sz w:val="28"/>
          <w:szCs w:val="28"/>
          <w:lang w:val="en-AU"/>
        </w:rPr>
        <w:t>Atlassian</w:t>
      </w:r>
      <w:r w:rsidRPr="00C82604">
        <w:rPr>
          <w:sz w:val="28"/>
          <w:szCs w:val="28"/>
        </w:rPr>
        <w:t xml:space="preserve"> для управления запросами и инцидентами.</w:t>
      </w:r>
    </w:p>
    <w:p w14:paraId="0A747B0C" w14:textId="77777777" w:rsidR="00C82604" w:rsidRPr="00C82604" w:rsidRDefault="00CE4832" w:rsidP="00C82604">
      <w:pPr>
        <w:pStyle w:val="a8"/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  <w:lang w:val="en-AU"/>
        </w:rPr>
        <w:t>Zendesk</w:t>
      </w:r>
      <w:r w:rsidRPr="00C82604">
        <w:rPr>
          <w:sz w:val="28"/>
          <w:szCs w:val="28"/>
        </w:rPr>
        <w:t>: Известная система для поддержки клиентов и внутренних пользователей.</w:t>
      </w:r>
    </w:p>
    <w:p w14:paraId="4536E9DE" w14:textId="77777777" w:rsidR="00C82604" w:rsidRPr="00C82604" w:rsidRDefault="00C82604" w:rsidP="00C82604">
      <w:pPr>
        <w:pStyle w:val="a8"/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  <w:lang w:val="en-AU"/>
        </w:rPr>
        <w:t>Fresh</w:t>
      </w:r>
      <w:r w:rsidRPr="00C82604">
        <w:rPr>
          <w:sz w:val="28"/>
          <w:szCs w:val="28"/>
        </w:rPr>
        <w:t xml:space="preserve"> </w:t>
      </w:r>
      <w:r w:rsidRPr="00C82604">
        <w:rPr>
          <w:sz w:val="28"/>
          <w:szCs w:val="28"/>
          <w:lang w:val="en-AU"/>
        </w:rPr>
        <w:t>service</w:t>
      </w:r>
      <w:r w:rsidR="00CE4832" w:rsidRPr="00C82604">
        <w:rPr>
          <w:sz w:val="28"/>
          <w:szCs w:val="28"/>
        </w:rPr>
        <w:t xml:space="preserve">: Простой и интуитивно понятный </w:t>
      </w:r>
      <w:r w:rsidR="00CE4832" w:rsidRPr="00C82604">
        <w:rPr>
          <w:sz w:val="28"/>
          <w:szCs w:val="28"/>
          <w:lang w:val="en-AU"/>
        </w:rPr>
        <w:t>helpdesk</w:t>
      </w:r>
      <w:r w:rsidR="00CE4832" w:rsidRPr="00C82604">
        <w:rPr>
          <w:sz w:val="28"/>
          <w:szCs w:val="28"/>
        </w:rPr>
        <w:t xml:space="preserve"> с расширенными функциями для </w:t>
      </w:r>
      <w:r w:rsidR="00CE4832" w:rsidRPr="00C82604">
        <w:rPr>
          <w:sz w:val="28"/>
          <w:szCs w:val="28"/>
          <w:lang w:val="en-AU"/>
        </w:rPr>
        <w:t>ITSM</w:t>
      </w:r>
      <w:r w:rsidR="00CE4832" w:rsidRPr="00C82604">
        <w:rPr>
          <w:sz w:val="28"/>
          <w:szCs w:val="28"/>
        </w:rPr>
        <w:t>.</w:t>
      </w:r>
    </w:p>
    <w:p w14:paraId="61278A0E" w14:textId="77777777" w:rsidR="00C82604" w:rsidRPr="00C82604" w:rsidRDefault="00CE4832" w:rsidP="00C82604">
      <w:pPr>
        <w:pStyle w:val="a8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  <w:lang w:val="en-AU"/>
        </w:rPr>
        <w:t>r</w:t>
      </w:r>
      <w:r w:rsidRPr="00C82604">
        <w:rPr>
          <w:sz w:val="28"/>
          <w:szCs w:val="28"/>
        </w:rPr>
        <w:t>00</w:t>
      </w:r>
      <w:r w:rsidRPr="00C82604">
        <w:rPr>
          <w:sz w:val="28"/>
          <w:szCs w:val="28"/>
          <w:lang w:val="en-AU"/>
        </w:rPr>
        <w:t>m</w:t>
      </w:r>
      <w:r w:rsidRPr="00C82604">
        <w:rPr>
          <w:sz w:val="28"/>
          <w:szCs w:val="28"/>
        </w:rPr>
        <w:t xml:space="preserve"> </w:t>
      </w:r>
      <w:r w:rsidRPr="00C82604">
        <w:rPr>
          <w:sz w:val="28"/>
          <w:szCs w:val="28"/>
          <w:lang w:val="en-AU"/>
        </w:rPr>
        <w:t xml:space="preserve">– </w:t>
      </w:r>
      <w:r w:rsidRPr="00C82604">
        <w:rPr>
          <w:sz w:val="28"/>
          <w:szCs w:val="28"/>
        </w:rPr>
        <w:t>видеоконференции</w:t>
      </w:r>
    </w:p>
    <w:p w14:paraId="03E5E5D2" w14:textId="77777777" w:rsidR="00C82604" w:rsidRPr="00C82604" w:rsidRDefault="00CE4832" w:rsidP="00C82604">
      <w:pPr>
        <w:pStyle w:val="a8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</w:rPr>
        <w:t>Аналоги</w:t>
      </w:r>
      <w:r w:rsidRPr="00C82604">
        <w:rPr>
          <w:sz w:val="28"/>
          <w:szCs w:val="28"/>
          <w:lang w:val="en-AU"/>
        </w:rPr>
        <w:t>:</w:t>
      </w:r>
    </w:p>
    <w:p w14:paraId="1E0DB8A8" w14:textId="77777777" w:rsidR="00C82604" w:rsidRPr="00C82604" w:rsidRDefault="00CE4832" w:rsidP="00C82604">
      <w:pPr>
        <w:pStyle w:val="a8"/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  <w:lang w:val="en-AU"/>
        </w:rPr>
        <w:t>Zoom</w:t>
      </w:r>
      <w:r w:rsidRPr="00C82604">
        <w:rPr>
          <w:sz w:val="28"/>
          <w:szCs w:val="28"/>
        </w:rPr>
        <w:t>: Широко используемая платформа для видеоконференций и вебинаров.</w:t>
      </w:r>
    </w:p>
    <w:p w14:paraId="474B5A73" w14:textId="77777777" w:rsidR="00C82604" w:rsidRPr="00C82604" w:rsidRDefault="00CE4832" w:rsidP="00C82604">
      <w:pPr>
        <w:pStyle w:val="a8"/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  <w:lang w:val="en-AU"/>
        </w:rPr>
        <w:t>Microsoft</w:t>
      </w:r>
      <w:r w:rsidRPr="00C82604">
        <w:rPr>
          <w:sz w:val="28"/>
          <w:szCs w:val="28"/>
        </w:rPr>
        <w:t xml:space="preserve"> </w:t>
      </w:r>
      <w:r w:rsidRPr="00C82604">
        <w:rPr>
          <w:sz w:val="28"/>
          <w:szCs w:val="28"/>
          <w:lang w:val="en-AU"/>
        </w:rPr>
        <w:t>Teams</w:t>
      </w:r>
      <w:r w:rsidRPr="00C82604">
        <w:rPr>
          <w:sz w:val="28"/>
          <w:szCs w:val="28"/>
        </w:rPr>
        <w:t xml:space="preserve">: Платформа для чатов и видеоконференций с интеграцией в </w:t>
      </w:r>
      <w:r w:rsidRPr="00C82604">
        <w:rPr>
          <w:sz w:val="28"/>
          <w:szCs w:val="28"/>
          <w:lang w:val="en-AU"/>
        </w:rPr>
        <w:t>Office</w:t>
      </w:r>
      <w:r w:rsidRPr="00C82604">
        <w:rPr>
          <w:sz w:val="28"/>
          <w:szCs w:val="28"/>
        </w:rPr>
        <w:t xml:space="preserve"> 365.</w:t>
      </w:r>
    </w:p>
    <w:p w14:paraId="71D0D175" w14:textId="77777777" w:rsidR="00C82604" w:rsidRPr="00C82604" w:rsidRDefault="00CE4832" w:rsidP="00C82604">
      <w:pPr>
        <w:pStyle w:val="a8"/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  <w:lang w:val="en-AU"/>
        </w:rPr>
        <w:t>Google</w:t>
      </w:r>
      <w:r w:rsidRPr="00C82604">
        <w:rPr>
          <w:sz w:val="28"/>
          <w:szCs w:val="28"/>
        </w:rPr>
        <w:t xml:space="preserve"> </w:t>
      </w:r>
      <w:r w:rsidRPr="00C82604">
        <w:rPr>
          <w:sz w:val="28"/>
          <w:szCs w:val="28"/>
          <w:lang w:val="en-AU"/>
        </w:rPr>
        <w:t>Meet</w:t>
      </w:r>
      <w:r w:rsidRPr="00C82604">
        <w:rPr>
          <w:sz w:val="28"/>
          <w:szCs w:val="28"/>
        </w:rPr>
        <w:t>: Простая и эффективная система для проведения видеоконференций.</w:t>
      </w:r>
    </w:p>
    <w:p w14:paraId="604C0FE4" w14:textId="77777777" w:rsidR="00C82604" w:rsidRPr="00C82604" w:rsidRDefault="00CE4832" w:rsidP="00C82604">
      <w:pPr>
        <w:pStyle w:val="a8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  <w:lang w:val="en-AU"/>
        </w:rPr>
        <w:t>TrueConf</w:t>
      </w:r>
      <w:r w:rsidRPr="00C82604">
        <w:rPr>
          <w:sz w:val="28"/>
          <w:szCs w:val="28"/>
        </w:rPr>
        <w:t xml:space="preserve"> </w:t>
      </w:r>
      <w:r w:rsidRPr="00C82604">
        <w:rPr>
          <w:sz w:val="28"/>
          <w:szCs w:val="28"/>
          <w:lang w:val="en-AU"/>
        </w:rPr>
        <w:t xml:space="preserve">- </w:t>
      </w:r>
      <w:r w:rsidRPr="00C82604">
        <w:rPr>
          <w:sz w:val="28"/>
          <w:szCs w:val="28"/>
        </w:rPr>
        <w:t>внутреннее общение</w:t>
      </w:r>
    </w:p>
    <w:p w14:paraId="2168F058" w14:textId="77777777" w:rsidR="00C82604" w:rsidRPr="00C82604" w:rsidRDefault="00CE4832" w:rsidP="00C82604">
      <w:pPr>
        <w:pStyle w:val="a8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</w:rPr>
        <w:t>Аналоги</w:t>
      </w:r>
      <w:r w:rsidRPr="00C82604">
        <w:rPr>
          <w:sz w:val="28"/>
          <w:szCs w:val="28"/>
          <w:lang w:val="en-AU"/>
        </w:rPr>
        <w:t>:</w:t>
      </w:r>
    </w:p>
    <w:p w14:paraId="61065DC3" w14:textId="77777777" w:rsidR="00C82604" w:rsidRPr="00C82604" w:rsidRDefault="00CE4832" w:rsidP="00C82604">
      <w:pPr>
        <w:pStyle w:val="a8"/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  <w:lang w:val="en-AU"/>
        </w:rPr>
        <w:t>Slack</w:t>
      </w:r>
      <w:r w:rsidRPr="00C82604">
        <w:rPr>
          <w:sz w:val="28"/>
          <w:szCs w:val="28"/>
        </w:rPr>
        <w:t>: Платформа для чатов, видеозвонков и командной работы.</w:t>
      </w:r>
    </w:p>
    <w:p w14:paraId="7A4D4D29" w14:textId="3532D8BA" w:rsidR="00C82604" w:rsidRPr="00C82604" w:rsidRDefault="00C82604" w:rsidP="00C82604">
      <w:pPr>
        <w:pStyle w:val="a8"/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  <w:lang w:val="en-AU"/>
        </w:rPr>
        <w:t>Matter</w:t>
      </w:r>
      <w:r w:rsidRPr="00664C83">
        <w:rPr>
          <w:sz w:val="28"/>
          <w:szCs w:val="28"/>
        </w:rPr>
        <w:t xml:space="preserve"> </w:t>
      </w:r>
      <w:r w:rsidRPr="00C82604">
        <w:rPr>
          <w:sz w:val="28"/>
          <w:szCs w:val="28"/>
          <w:lang w:val="en-AU"/>
        </w:rPr>
        <w:t>most</w:t>
      </w:r>
      <w:r w:rsidR="00CE4832" w:rsidRPr="00C82604">
        <w:rPr>
          <w:sz w:val="28"/>
          <w:szCs w:val="28"/>
        </w:rPr>
        <w:t xml:space="preserve">: </w:t>
      </w:r>
      <w:r w:rsidR="00CE4832" w:rsidRPr="00C82604">
        <w:rPr>
          <w:sz w:val="28"/>
          <w:szCs w:val="28"/>
          <w:lang w:val="en-AU"/>
        </w:rPr>
        <w:t>Open</w:t>
      </w:r>
      <w:r w:rsidR="00CE4832" w:rsidRPr="00C82604">
        <w:rPr>
          <w:sz w:val="28"/>
          <w:szCs w:val="28"/>
        </w:rPr>
        <w:t>-</w:t>
      </w:r>
      <w:r w:rsidR="00CE4832" w:rsidRPr="00C82604">
        <w:rPr>
          <w:sz w:val="28"/>
          <w:szCs w:val="28"/>
          <w:lang w:val="en-AU"/>
        </w:rPr>
        <w:t>source</w:t>
      </w:r>
      <w:r w:rsidR="00CE4832" w:rsidRPr="00C82604">
        <w:rPr>
          <w:sz w:val="28"/>
          <w:szCs w:val="28"/>
        </w:rPr>
        <w:t xml:space="preserve"> альтернатива для командной работы и обмена сообщениями.</w:t>
      </w:r>
    </w:p>
    <w:p w14:paraId="617EBCC8" w14:textId="6F61141B" w:rsidR="00CE4832" w:rsidRPr="00C82604" w:rsidRDefault="00CE4832" w:rsidP="00C82604">
      <w:pPr>
        <w:pStyle w:val="a8"/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  <w:lang w:val="en-AU"/>
        </w:rPr>
        <w:lastRenderedPageBreak/>
        <w:t>Rocket</w:t>
      </w:r>
      <w:r w:rsidRPr="00C82604">
        <w:rPr>
          <w:sz w:val="28"/>
          <w:szCs w:val="28"/>
        </w:rPr>
        <w:t>.</w:t>
      </w:r>
      <w:r w:rsidRPr="00C82604">
        <w:rPr>
          <w:sz w:val="28"/>
          <w:szCs w:val="28"/>
          <w:lang w:val="en-AU"/>
        </w:rPr>
        <w:t>Chat</w:t>
      </w:r>
      <w:r w:rsidRPr="00C82604">
        <w:rPr>
          <w:sz w:val="28"/>
          <w:szCs w:val="28"/>
        </w:rPr>
        <w:t>: Инструмент для внутренних коммуникаций с поддержкой чатов и видеозвонков.</w:t>
      </w:r>
    </w:p>
    <w:p w14:paraId="70BA6E7A" w14:textId="77777777" w:rsidR="00CE4832" w:rsidRPr="00C82604" w:rsidRDefault="00CE4832" w:rsidP="00CE4832">
      <w:pPr>
        <w:spacing w:line="276" w:lineRule="auto"/>
        <w:ind w:firstLine="357"/>
        <w:jc w:val="both"/>
        <w:rPr>
          <w:sz w:val="28"/>
          <w:szCs w:val="28"/>
        </w:rPr>
      </w:pPr>
    </w:p>
    <w:p w14:paraId="7468AF40" w14:textId="77777777" w:rsidR="00C82604" w:rsidRPr="00C82604" w:rsidRDefault="00CE4832" w:rsidP="00C82604">
      <w:pPr>
        <w:pStyle w:val="a8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  <w:lang w:val="en-AU"/>
        </w:rPr>
        <w:t>Microsoft Configuration Server - удалённое подключение</w:t>
      </w:r>
    </w:p>
    <w:p w14:paraId="290AAA58" w14:textId="77777777" w:rsidR="00C82604" w:rsidRPr="00C82604" w:rsidRDefault="00CE4832" w:rsidP="00C82604">
      <w:pPr>
        <w:pStyle w:val="a8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</w:rPr>
        <w:t>Аналоги</w:t>
      </w:r>
      <w:r w:rsidRPr="00C82604">
        <w:rPr>
          <w:sz w:val="28"/>
          <w:szCs w:val="28"/>
          <w:lang w:val="en-AU"/>
        </w:rPr>
        <w:t>:</w:t>
      </w:r>
    </w:p>
    <w:p w14:paraId="1D675B6B" w14:textId="77777777" w:rsidR="00C82604" w:rsidRPr="00C82604" w:rsidRDefault="00CE4832" w:rsidP="00C82604">
      <w:pPr>
        <w:pStyle w:val="a8"/>
        <w:numPr>
          <w:ilvl w:val="0"/>
          <w:numId w:val="35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  <w:lang w:val="en-AU"/>
        </w:rPr>
        <w:t>TeamViewer</w:t>
      </w:r>
      <w:r w:rsidRPr="00C82604">
        <w:rPr>
          <w:sz w:val="28"/>
          <w:szCs w:val="28"/>
        </w:rPr>
        <w:t>: Популярное решение для удалённого управления устройствами.</w:t>
      </w:r>
    </w:p>
    <w:p w14:paraId="632B94CA" w14:textId="77777777" w:rsidR="00C82604" w:rsidRPr="00C82604" w:rsidRDefault="00CE4832" w:rsidP="00C82604">
      <w:pPr>
        <w:pStyle w:val="a8"/>
        <w:numPr>
          <w:ilvl w:val="0"/>
          <w:numId w:val="35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  <w:lang w:val="en-AU"/>
        </w:rPr>
        <w:t>AnyDesk</w:t>
      </w:r>
      <w:r w:rsidRPr="00C82604">
        <w:rPr>
          <w:sz w:val="28"/>
          <w:szCs w:val="28"/>
        </w:rPr>
        <w:t>: Инструмент для удалённого доступа с высокой скоростью и безопасностью.</w:t>
      </w:r>
    </w:p>
    <w:p w14:paraId="488A6204" w14:textId="53905577" w:rsidR="00CE4832" w:rsidRPr="00C82604" w:rsidRDefault="00CE4832" w:rsidP="00C82604">
      <w:pPr>
        <w:pStyle w:val="a8"/>
        <w:numPr>
          <w:ilvl w:val="0"/>
          <w:numId w:val="35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  <w:lang w:val="en-AU"/>
        </w:rPr>
        <w:t>VNC</w:t>
      </w:r>
      <w:r w:rsidRPr="00C82604">
        <w:rPr>
          <w:sz w:val="28"/>
          <w:szCs w:val="28"/>
        </w:rPr>
        <w:t xml:space="preserve"> </w:t>
      </w:r>
      <w:r w:rsidRPr="00C82604">
        <w:rPr>
          <w:sz w:val="28"/>
          <w:szCs w:val="28"/>
          <w:lang w:val="en-AU"/>
        </w:rPr>
        <w:t>Connect</w:t>
      </w:r>
      <w:r w:rsidRPr="00C82604">
        <w:rPr>
          <w:sz w:val="28"/>
          <w:szCs w:val="28"/>
        </w:rPr>
        <w:t>: Система для удалённого подключения к устройствам через сеть.</w:t>
      </w:r>
    </w:p>
    <w:p w14:paraId="3FDCB37E" w14:textId="77777777" w:rsidR="00CE4832" w:rsidRPr="00C82604" w:rsidRDefault="00CE4832" w:rsidP="00CE4832">
      <w:pPr>
        <w:spacing w:line="276" w:lineRule="auto"/>
        <w:ind w:firstLine="357"/>
        <w:jc w:val="both"/>
        <w:rPr>
          <w:sz w:val="28"/>
          <w:szCs w:val="28"/>
        </w:rPr>
      </w:pPr>
    </w:p>
    <w:p w14:paraId="362DF795" w14:textId="77777777" w:rsidR="00C82604" w:rsidRPr="00C82604" w:rsidRDefault="00CE4832" w:rsidP="00C82604">
      <w:pPr>
        <w:pStyle w:val="a8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</w:rPr>
        <w:t>1С - ЗУП, УПП и др.</w:t>
      </w:r>
    </w:p>
    <w:p w14:paraId="06315182" w14:textId="77777777" w:rsidR="00C82604" w:rsidRPr="00C82604" w:rsidRDefault="00CE4832" w:rsidP="00C82604">
      <w:pPr>
        <w:pStyle w:val="a8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</w:rPr>
        <w:t>Аналоги</w:t>
      </w:r>
      <w:r w:rsidRPr="00C82604">
        <w:rPr>
          <w:sz w:val="28"/>
          <w:szCs w:val="28"/>
          <w:lang w:val="en-US"/>
        </w:rPr>
        <w:t>:</w:t>
      </w:r>
    </w:p>
    <w:p w14:paraId="7B9006DF" w14:textId="77777777" w:rsidR="00C82604" w:rsidRPr="00C82604" w:rsidRDefault="00CE4832" w:rsidP="00C82604">
      <w:pPr>
        <w:pStyle w:val="a8"/>
        <w:numPr>
          <w:ilvl w:val="0"/>
          <w:numId w:val="36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  <w:lang w:val="en-AU"/>
        </w:rPr>
        <w:t>SAP</w:t>
      </w:r>
      <w:r w:rsidRPr="00C82604">
        <w:rPr>
          <w:sz w:val="28"/>
          <w:szCs w:val="28"/>
        </w:rPr>
        <w:t xml:space="preserve"> </w:t>
      </w:r>
      <w:r w:rsidRPr="00C82604">
        <w:rPr>
          <w:sz w:val="28"/>
          <w:szCs w:val="28"/>
          <w:lang w:val="en-AU"/>
        </w:rPr>
        <w:t>ERP</w:t>
      </w:r>
      <w:r w:rsidRPr="00C82604">
        <w:rPr>
          <w:sz w:val="28"/>
          <w:szCs w:val="28"/>
        </w:rPr>
        <w:t>: Решение для управления персоналом, финансами и производственными процессами.</w:t>
      </w:r>
    </w:p>
    <w:p w14:paraId="0D1CEA6E" w14:textId="77777777" w:rsidR="00C82604" w:rsidRPr="00C82604" w:rsidRDefault="00CE4832" w:rsidP="00C82604">
      <w:pPr>
        <w:pStyle w:val="a8"/>
        <w:numPr>
          <w:ilvl w:val="0"/>
          <w:numId w:val="36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  <w:lang w:val="en-AU"/>
        </w:rPr>
        <w:t>Oracle</w:t>
      </w:r>
      <w:r w:rsidRPr="00C82604">
        <w:rPr>
          <w:sz w:val="28"/>
          <w:szCs w:val="28"/>
        </w:rPr>
        <w:t xml:space="preserve"> </w:t>
      </w:r>
      <w:r w:rsidRPr="00C82604">
        <w:rPr>
          <w:sz w:val="28"/>
          <w:szCs w:val="28"/>
          <w:lang w:val="en-AU"/>
        </w:rPr>
        <w:t>Fusion</w:t>
      </w:r>
      <w:r w:rsidRPr="00C82604">
        <w:rPr>
          <w:sz w:val="28"/>
          <w:szCs w:val="28"/>
        </w:rPr>
        <w:t xml:space="preserve"> </w:t>
      </w:r>
      <w:r w:rsidRPr="00C82604">
        <w:rPr>
          <w:sz w:val="28"/>
          <w:szCs w:val="28"/>
          <w:lang w:val="en-AU"/>
        </w:rPr>
        <w:t>Applications</w:t>
      </w:r>
      <w:r w:rsidRPr="00C82604">
        <w:rPr>
          <w:sz w:val="28"/>
          <w:szCs w:val="28"/>
        </w:rPr>
        <w:t>: Интегрированная система для управления предприятием.</w:t>
      </w:r>
    </w:p>
    <w:p w14:paraId="7B868C5E" w14:textId="2DE38974" w:rsidR="00CE4832" w:rsidRPr="00C82604" w:rsidRDefault="00CE4832" w:rsidP="00C82604">
      <w:pPr>
        <w:pStyle w:val="a8"/>
        <w:numPr>
          <w:ilvl w:val="0"/>
          <w:numId w:val="36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  <w:lang w:val="en-AU"/>
        </w:rPr>
        <w:t>Microsoft</w:t>
      </w:r>
      <w:r w:rsidRPr="00C82604">
        <w:rPr>
          <w:sz w:val="28"/>
          <w:szCs w:val="28"/>
        </w:rPr>
        <w:t xml:space="preserve"> </w:t>
      </w:r>
      <w:r w:rsidRPr="00C82604">
        <w:rPr>
          <w:sz w:val="28"/>
          <w:szCs w:val="28"/>
          <w:lang w:val="en-AU"/>
        </w:rPr>
        <w:t>Dynamics</w:t>
      </w:r>
      <w:r w:rsidRPr="00C82604">
        <w:rPr>
          <w:sz w:val="28"/>
          <w:szCs w:val="28"/>
        </w:rPr>
        <w:t xml:space="preserve"> 365: Платформа для управления бизнесом, включая финансы и операции.</w:t>
      </w:r>
    </w:p>
    <w:p w14:paraId="5DBA4A4D" w14:textId="77777777" w:rsidR="00CE4832" w:rsidRPr="00C82604" w:rsidRDefault="00CE4832" w:rsidP="00CE4832">
      <w:pPr>
        <w:spacing w:line="276" w:lineRule="auto"/>
        <w:ind w:firstLine="357"/>
        <w:jc w:val="both"/>
        <w:rPr>
          <w:sz w:val="28"/>
          <w:szCs w:val="28"/>
        </w:rPr>
      </w:pPr>
    </w:p>
    <w:p w14:paraId="2761DAAB" w14:textId="77777777" w:rsidR="00C82604" w:rsidRPr="00C82604" w:rsidRDefault="00CE4832" w:rsidP="00C82604">
      <w:pPr>
        <w:pStyle w:val="a8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  <w:lang w:val="en-AU"/>
        </w:rPr>
        <w:t>Excel</w:t>
      </w:r>
      <w:r w:rsidRPr="00C82604">
        <w:rPr>
          <w:sz w:val="28"/>
          <w:szCs w:val="28"/>
        </w:rPr>
        <w:t xml:space="preserve"> - учёт запчастей и межцеховых пропусков</w:t>
      </w:r>
    </w:p>
    <w:p w14:paraId="1188B8AE" w14:textId="77777777" w:rsidR="00C82604" w:rsidRPr="00C82604" w:rsidRDefault="00CE4832" w:rsidP="00C82604">
      <w:pPr>
        <w:pStyle w:val="a8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</w:rPr>
        <w:t>Аналоги</w:t>
      </w:r>
      <w:r w:rsidRPr="00C82604">
        <w:rPr>
          <w:sz w:val="28"/>
          <w:szCs w:val="28"/>
          <w:lang w:val="en-US"/>
        </w:rPr>
        <w:t>:</w:t>
      </w:r>
    </w:p>
    <w:p w14:paraId="49D61B80" w14:textId="77777777" w:rsidR="00C82604" w:rsidRPr="00C82604" w:rsidRDefault="00CE4832" w:rsidP="00C82604">
      <w:pPr>
        <w:pStyle w:val="a8"/>
        <w:numPr>
          <w:ilvl w:val="0"/>
          <w:numId w:val="37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  <w:lang w:val="en-AU"/>
        </w:rPr>
        <w:t>Google</w:t>
      </w:r>
      <w:r w:rsidRPr="00C82604">
        <w:rPr>
          <w:sz w:val="28"/>
          <w:szCs w:val="28"/>
        </w:rPr>
        <w:t xml:space="preserve"> </w:t>
      </w:r>
      <w:r w:rsidRPr="00C82604">
        <w:rPr>
          <w:sz w:val="28"/>
          <w:szCs w:val="28"/>
          <w:lang w:val="en-AU"/>
        </w:rPr>
        <w:t>Sheets</w:t>
      </w:r>
      <w:r w:rsidRPr="00C82604">
        <w:rPr>
          <w:sz w:val="28"/>
          <w:szCs w:val="28"/>
        </w:rPr>
        <w:t xml:space="preserve">: Облачная альтернатива </w:t>
      </w:r>
      <w:r w:rsidRPr="00C82604">
        <w:rPr>
          <w:sz w:val="28"/>
          <w:szCs w:val="28"/>
          <w:lang w:val="en-AU"/>
        </w:rPr>
        <w:t>Excel</w:t>
      </w:r>
      <w:r w:rsidRPr="00C82604">
        <w:rPr>
          <w:sz w:val="28"/>
          <w:szCs w:val="28"/>
        </w:rPr>
        <w:t xml:space="preserve"> с функцией совместной работы.</w:t>
      </w:r>
    </w:p>
    <w:p w14:paraId="205C73F3" w14:textId="77777777" w:rsidR="00C82604" w:rsidRPr="00C82604" w:rsidRDefault="00CE4832" w:rsidP="00C82604">
      <w:pPr>
        <w:pStyle w:val="a8"/>
        <w:numPr>
          <w:ilvl w:val="0"/>
          <w:numId w:val="37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  <w:lang w:val="en-AU"/>
        </w:rPr>
        <w:t>Airtable</w:t>
      </w:r>
      <w:r w:rsidRPr="00C82604">
        <w:rPr>
          <w:sz w:val="28"/>
          <w:szCs w:val="28"/>
        </w:rPr>
        <w:t>: Гибкая система для управления таблицами с интеграцией баз данных.</w:t>
      </w:r>
    </w:p>
    <w:p w14:paraId="03DC00DD" w14:textId="76010652" w:rsidR="00CE4832" w:rsidRPr="00C82604" w:rsidRDefault="00CE4832" w:rsidP="00C82604">
      <w:pPr>
        <w:pStyle w:val="a8"/>
        <w:numPr>
          <w:ilvl w:val="0"/>
          <w:numId w:val="37"/>
        </w:numPr>
        <w:spacing w:line="276" w:lineRule="auto"/>
        <w:jc w:val="both"/>
        <w:rPr>
          <w:sz w:val="28"/>
          <w:szCs w:val="28"/>
        </w:rPr>
      </w:pPr>
      <w:r w:rsidRPr="00C82604">
        <w:rPr>
          <w:sz w:val="28"/>
          <w:szCs w:val="28"/>
          <w:lang w:val="en-AU"/>
        </w:rPr>
        <w:t>Zoho</w:t>
      </w:r>
      <w:r w:rsidRPr="00C82604">
        <w:rPr>
          <w:sz w:val="28"/>
          <w:szCs w:val="28"/>
        </w:rPr>
        <w:t xml:space="preserve"> </w:t>
      </w:r>
      <w:r w:rsidRPr="00C82604">
        <w:rPr>
          <w:sz w:val="28"/>
          <w:szCs w:val="28"/>
          <w:lang w:val="en-AU"/>
        </w:rPr>
        <w:t>Sheet</w:t>
      </w:r>
      <w:r w:rsidRPr="00C82604">
        <w:rPr>
          <w:sz w:val="28"/>
          <w:szCs w:val="28"/>
        </w:rPr>
        <w:t>: Облачное решение для управления данными с функциями коллаборации.</w:t>
      </w:r>
    </w:p>
    <w:p w14:paraId="6B7127C6" w14:textId="77777777" w:rsidR="00CE4832" w:rsidRPr="00C82604" w:rsidRDefault="00CE4832" w:rsidP="00CE4832">
      <w:pPr>
        <w:spacing w:line="276" w:lineRule="auto"/>
        <w:ind w:firstLine="357"/>
        <w:jc w:val="both"/>
        <w:rPr>
          <w:sz w:val="28"/>
          <w:szCs w:val="28"/>
        </w:rPr>
      </w:pPr>
    </w:p>
    <w:p w14:paraId="315DEC06" w14:textId="77777777" w:rsidR="009575B6" w:rsidRPr="00664C83" w:rsidRDefault="00CE4832" w:rsidP="00CE4832">
      <w:pPr>
        <w:spacing w:line="276" w:lineRule="auto"/>
        <w:ind w:firstLine="357"/>
        <w:jc w:val="both"/>
        <w:rPr>
          <w:sz w:val="28"/>
          <w:szCs w:val="28"/>
        </w:rPr>
      </w:pPr>
      <w:r w:rsidRPr="00CE4832">
        <w:rPr>
          <w:sz w:val="28"/>
          <w:szCs w:val="28"/>
        </w:rPr>
        <w:t>Эти альтернативы могут предоставить предприятиям выбор в зависимости от их требований по функциям и стоимости.</w:t>
      </w:r>
    </w:p>
    <w:p w14:paraId="25F42F99" w14:textId="77777777" w:rsidR="00CE4832" w:rsidRPr="00664C83" w:rsidRDefault="00CE4832" w:rsidP="00CE4832">
      <w:pPr>
        <w:spacing w:line="276" w:lineRule="auto"/>
        <w:ind w:firstLine="357"/>
        <w:jc w:val="both"/>
        <w:rPr>
          <w:sz w:val="28"/>
          <w:szCs w:val="28"/>
        </w:rPr>
      </w:pPr>
    </w:p>
    <w:p w14:paraId="6580730D" w14:textId="358BAF3D" w:rsidR="00CE4832" w:rsidRPr="00CE4832" w:rsidRDefault="00CE4832" w:rsidP="00CE4832">
      <w:pPr>
        <w:spacing w:line="276" w:lineRule="auto"/>
        <w:ind w:firstLine="357"/>
        <w:jc w:val="both"/>
        <w:rPr>
          <w:b/>
          <w:bCs/>
          <w:sz w:val="28"/>
          <w:szCs w:val="28"/>
        </w:rPr>
      </w:pPr>
      <w:r w:rsidRPr="00CE4832">
        <w:rPr>
          <w:b/>
          <w:bCs/>
          <w:sz w:val="28"/>
          <w:szCs w:val="28"/>
        </w:rPr>
        <w:lastRenderedPageBreak/>
        <w:t>2.4.2 Сравнение ИС предприятия "КОКС" с аналогами</w:t>
      </w:r>
    </w:p>
    <w:p w14:paraId="72E6E0A0" w14:textId="77777777" w:rsidR="00CE4832" w:rsidRDefault="00CE4832" w:rsidP="00F86807">
      <w:pPr>
        <w:spacing w:line="276" w:lineRule="auto"/>
        <w:ind w:firstLine="357"/>
        <w:jc w:val="both"/>
        <w:rPr>
          <w:sz w:val="28"/>
          <w:szCs w:val="28"/>
        </w:rPr>
      </w:pPr>
    </w:p>
    <w:p w14:paraId="4ACE7A2F" w14:textId="77777777" w:rsidR="00E419B0" w:rsidRPr="00E419B0" w:rsidRDefault="00F86807" w:rsidP="00E419B0">
      <w:pPr>
        <w:pStyle w:val="a8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E419B0">
        <w:rPr>
          <w:sz w:val="28"/>
          <w:szCs w:val="28"/>
        </w:rPr>
        <w:t xml:space="preserve">ItInvent </w:t>
      </w:r>
      <w:r w:rsidRPr="00E419B0">
        <w:rPr>
          <w:sz w:val="28"/>
          <w:szCs w:val="28"/>
          <w:lang w:val="en-AU"/>
        </w:rPr>
        <w:t xml:space="preserve">- </w:t>
      </w:r>
      <w:r w:rsidRPr="00E419B0">
        <w:rPr>
          <w:sz w:val="28"/>
          <w:szCs w:val="28"/>
        </w:rPr>
        <w:t>инвентаризация техники</w:t>
      </w:r>
    </w:p>
    <w:p w14:paraId="0F7845F9" w14:textId="77777777" w:rsidR="00E419B0" w:rsidRPr="00E419B0" w:rsidRDefault="00F86807" w:rsidP="00E419B0">
      <w:pPr>
        <w:pStyle w:val="a8"/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 w:rsidRPr="00E419B0">
        <w:rPr>
          <w:sz w:val="28"/>
          <w:szCs w:val="28"/>
        </w:rPr>
        <w:t>Актуальность: подходит для небольших предприятий. Альтернативы, такие как Snipe-IT и GLPI, больше ориентированы на более крупные компании с более сложными требованиями.</w:t>
      </w:r>
    </w:p>
    <w:p w14:paraId="76D5DB16" w14:textId="77777777" w:rsidR="00E419B0" w:rsidRPr="00E419B0" w:rsidRDefault="00F86807" w:rsidP="00E419B0">
      <w:pPr>
        <w:pStyle w:val="a8"/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 w:rsidRPr="00E419B0">
        <w:rPr>
          <w:sz w:val="28"/>
          <w:szCs w:val="28"/>
        </w:rPr>
        <w:t>Специфика: ItInvent разработан для стандартной инвентаризации, тогда как Lansweeper предлагает дополнительные возможности для мониторинга сети и автоматизации задач.</w:t>
      </w:r>
    </w:p>
    <w:p w14:paraId="2D0315E6" w14:textId="77777777" w:rsidR="00E419B0" w:rsidRPr="00E419B0" w:rsidRDefault="00F86807" w:rsidP="00E419B0">
      <w:pPr>
        <w:pStyle w:val="a8"/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 w:rsidRPr="00E419B0">
        <w:rPr>
          <w:sz w:val="28"/>
          <w:szCs w:val="28"/>
        </w:rPr>
        <w:t xml:space="preserve">Преимущества: </w:t>
      </w:r>
      <w:r w:rsidR="005F58A0" w:rsidRPr="00E419B0">
        <w:rPr>
          <w:sz w:val="28"/>
          <w:szCs w:val="28"/>
        </w:rPr>
        <w:t>п</w:t>
      </w:r>
      <w:r w:rsidRPr="00E419B0">
        <w:rPr>
          <w:sz w:val="28"/>
          <w:szCs w:val="28"/>
        </w:rPr>
        <w:t>ростота настройки, меньше функционала по сравнению с GLPI, но достаточно для малых и средних предприятий.</w:t>
      </w:r>
    </w:p>
    <w:p w14:paraId="1E99F2AB" w14:textId="77777777" w:rsidR="00E419B0" w:rsidRPr="00E419B0" w:rsidRDefault="00F86807" w:rsidP="00E419B0">
      <w:pPr>
        <w:pStyle w:val="a8"/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 w:rsidRPr="00E419B0">
        <w:rPr>
          <w:sz w:val="28"/>
          <w:szCs w:val="28"/>
        </w:rPr>
        <w:t>Удобство использования: ItInvent легче осваивать, чем GLPI с более сложной структурой.</w:t>
      </w:r>
    </w:p>
    <w:p w14:paraId="4E17D3D4" w14:textId="0229F49E" w:rsidR="00F86807" w:rsidRPr="00E419B0" w:rsidRDefault="00F86807" w:rsidP="00E419B0">
      <w:pPr>
        <w:pStyle w:val="a8"/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 w:rsidRPr="00E419B0">
        <w:rPr>
          <w:sz w:val="28"/>
          <w:szCs w:val="28"/>
        </w:rPr>
        <w:t>Региональные ограничения: ItInvent не имеет явных ограничений, но альтернативы могут быть более гибкими для международного использования.</w:t>
      </w:r>
    </w:p>
    <w:p w14:paraId="38FCB57C" w14:textId="77777777" w:rsidR="00F86807" w:rsidRPr="00F86807" w:rsidRDefault="00F86807" w:rsidP="00F86807">
      <w:pPr>
        <w:spacing w:line="276" w:lineRule="auto"/>
        <w:ind w:firstLine="357"/>
        <w:jc w:val="both"/>
        <w:rPr>
          <w:sz w:val="28"/>
          <w:szCs w:val="28"/>
        </w:rPr>
      </w:pPr>
    </w:p>
    <w:p w14:paraId="57D6FBF5" w14:textId="77777777" w:rsidR="00E419B0" w:rsidRPr="00E419B0" w:rsidRDefault="00F86807" w:rsidP="00E419B0">
      <w:pPr>
        <w:pStyle w:val="a8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E419B0">
        <w:rPr>
          <w:sz w:val="28"/>
          <w:szCs w:val="28"/>
        </w:rPr>
        <w:t xml:space="preserve">HelpDeskEddy </w:t>
      </w:r>
      <w:r w:rsidR="005F58A0" w:rsidRPr="00E419B0">
        <w:rPr>
          <w:sz w:val="28"/>
          <w:szCs w:val="28"/>
        </w:rPr>
        <w:t>- п</w:t>
      </w:r>
      <w:r w:rsidRPr="00E419B0">
        <w:rPr>
          <w:sz w:val="28"/>
          <w:szCs w:val="28"/>
        </w:rPr>
        <w:t>рием обращений</w:t>
      </w:r>
    </w:p>
    <w:p w14:paraId="1C385CC2" w14:textId="77777777" w:rsidR="00E419B0" w:rsidRPr="00E419B0" w:rsidRDefault="00F86807" w:rsidP="00E419B0">
      <w:pPr>
        <w:pStyle w:val="a8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E419B0">
        <w:rPr>
          <w:sz w:val="28"/>
          <w:szCs w:val="28"/>
        </w:rPr>
        <w:t>Актуальность: подходит для управления IT-поддержкой. Jira Service Management — более комплексное решение для больших компаний.</w:t>
      </w:r>
    </w:p>
    <w:p w14:paraId="75253B77" w14:textId="77777777" w:rsidR="00E419B0" w:rsidRPr="00E419B0" w:rsidRDefault="00F86807" w:rsidP="00E419B0">
      <w:pPr>
        <w:pStyle w:val="a8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E419B0">
        <w:rPr>
          <w:sz w:val="28"/>
          <w:szCs w:val="28"/>
        </w:rPr>
        <w:t>Специфика: HelpDeskEddy ориентирован на ИТ-поддержку, а Zendesk больше на поддержку клиентов.</w:t>
      </w:r>
    </w:p>
    <w:p w14:paraId="318A457F" w14:textId="77777777" w:rsidR="00E419B0" w:rsidRPr="00E419B0" w:rsidRDefault="00F86807" w:rsidP="00E419B0">
      <w:pPr>
        <w:pStyle w:val="a8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E419B0">
        <w:rPr>
          <w:sz w:val="28"/>
          <w:szCs w:val="28"/>
        </w:rPr>
        <w:t>Преимущества: HelpDeskEddy проще в использовании, но менее гибок, чем Freshservice.</w:t>
      </w:r>
    </w:p>
    <w:p w14:paraId="2B299FB2" w14:textId="77777777" w:rsidR="00E419B0" w:rsidRPr="00E419B0" w:rsidRDefault="00F86807" w:rsidP="00E419B0">
      <w:pPr>
        <w:pStyle w:val="a8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E419B0">
        <w:rPr>
          <w:sz w:val="28"/>
          <w:szCs w:val="28"/>
        </w:rPr>
        <w:t>Удобство использования: менее перегружен функционалом по сравнению с Jira.</w:t>
      </w:r>
    </w:p>
    <w:p w14:paraId="19E702DA" w14:textId="1123F2E3" w:rsidR="00F86807" w:rsidRPr="00E419B0" w:rsidRDefault="00F86807" w:rsidP="00E419B0">
      <w:pPr>
        <w:pStyle w:val="a8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E419B0">
        <w:rPr>
          <w:sz w:val="28"/>
          <w:szCs w:val="28"/>
        </w:rPr>
        <w:t>Региональные ограничения: HelpDeskEddy подходит для локальных предприятий, тогда как Freshservice имеет глобальные функции и интеграции.</w:t>
      </w:r>
    </w:p>
    <w:p w14:paraId="24C2CE96" w14:textId="77777777" w:rsidR="00F86807" w:rsidRPr="00F86807" w:rsidRDefault="00F86807" w:rsidP="00F86807">
      <w:pPr>
        <w:spacing w:line="276" w:lineRule="auto"/>
        <w:ind w:firstLine="357"/>
        <w:jc w:val="both"/>
        <w:rPr>
          <w:sz w:val="28"/>
          <w:szCs w:val="28"/>
        </w:rPr>
      </w:pPr>
    </w:p>
    <w:p w14:paraId="22CAD121" w14:textId="77777777" w:rsidR="00E419B0" w:rsidRPr="00E419B0" w:rsidRDefault="00F86807" w:rsidP="00E419B0">
      <w:pPr>
        <w:pStyle w:val="a8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E419B0">
        <w:rPr>
          <w:sz w:val="28"/>
          <w:szCs w:val="28"/>
        </w:rPr>
        <w:t xml:space="preserve">r00m – </w:t>
      </w:r>
      <w:r w:rsidR="005F58A0" w:rsidRPr="00E419B0">
        <w:rPr>
          <w:sz w:val="28"/>
          <w:szCs w:val="28"/>
        </w:rPr>
        <w:t>в</w:t>
      </w:r>
      <w:r w:rsidRPr="00E419B0">
        <w:rPr>
          <w:sz w:val="28"/>
          <w:szCs w:val="28"/>
        </w:rPr>
        <w:t>идеоконференции</w:t>
      </w:r>
    </w:p>
    <w:p w14:paraId="486DD06B" w14:textId="77777777" w:rsidR="00E419B0" w:rsidRPr="00E419B0" w:rsidRDefault="00F86807" w:rsidP="00E419B0">
      <w:pPr>
        <w:pStyle w:val="a8"/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 w:rsidRPr="00E419B0">
        <w:rPr>
          <w:sz w:val="28"/>
          <w:szCs w:val="28"/>
        </w:rPr>
        <w:lastRenderedPageBreak/>
        <w:t>Актуальность: подходит для проведения встреч. Zoom и Microsoft Teams популярнее на глобальном уровне.</w:t>
      </w:r>
    </w:p>
    <w:p w14:paraId="78CD33AF" w14:textId="77777777" w:rsidR="00E419B0" w:rsidRPr="00E419B0" w:rsidRDefault="00F86807" w:rsidP="00E419B0">
      <w:pPr>
        <w:pStyle w:val="a8"/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 w:rsidRPr="00E419B0">
        <w:rPr>
          <w:sz w:val="28"/>
          <w:szCs w:val="28"/>
        </w:rPr>
        <w:t>Специфика: r00m ориентирован на корпоративные решения, но Google Meet проще в настройке и использовании.</w:t>
      </w:r>
    </w:p>
    <w:p w14:paraId="5EE0102F" w14:textId="77777777" w:rsidR="00E419B0" w:rsidRPr="00E419B0" w:rsidRDefault="00F86807" w:rsidP="00E419B0">
      <w:pPr>
        <w:pStyle w:val="a8"/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 w:rsidRPr="00E419B0">
        <w:rPr>
          <w:sz w:val="28"/>
          <w:szCs w:val="28"/>
        </w:rPr>
        <w:t xml:space="preserve">Преимущества: </w:t>
      </w:r>
      <w:r w:rsidR="005F58A0" w:rsidRPr="00E419B0">
        <w:rPr>
          <w:sz w:val="28"/>
          <w:szCs w:val="28"/>
        </w:rPr>
        <w:t>л</w:t>
      </w:r>
      <w:r w:rsidRPr="00E419B0">
        <w:rPr>
          <w:sz w:val="28"/>
          <w:szCs w:val="28"/>
        </w:rPr>
        <w:t>егкость интеграции с продуктами Билайн.</w:t>
      </w:r>
    </w:p>
    <w:p w14:paraId="1BF2EA05" w14:textId="77777777" w:rsidR="00E419B0" w:rsidRPr="00E419B0" w:rsidRDefault="00F86807" w:rsidP="00E419B0">
      <w:pPr>
        <w:pStyle w:val="a8"/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 w:rsidRPr="00E419B0">
        <w:rPr>
          <w:sz w:val="28"/>
          <w:szCs w:val="28"/>
        </w:rPr>
        <w:t>Удобство использования: Zoom и Microsoft Teams более интуитивны для проведения массовых встреч.</w:t>
      </w:r>
    </w:p>
    <w:p w14:paraId="271A2D54" w14:textId="3C90D973" w:rsidR="00F86807" w:rsidRPr="00E419B0" w:rsidRDefault="00F86807" w:rsidP="00E419B0">
      <w:pPr>
        <w:pStyle w:val="a8"/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 w:rsidRPr="00E419B0">
        <w:rPr>
          <w:sz w:val="28"/>
          <w:szCs w:val="28"/>
        </w:rPr>
        <w:t>Региональные ограничения: r00m может иметь ограничения за пределами России, тогда как Google Meet и Zoom доступны в большинстве стран.</w:t>
      </w:r>
    </w:p>
    <w:p w14:paraId="3E37F0F5" w14:textId="77777777" w:rsidR="00F86807" w:rsidRPr="00F86807" w:rsidRDefault="00F86807" w:rsidP="00F86807">
      <w:pPr>
        <w:spacing w:line="276" w:lineRule="auto"/>
        <w:ind w:firstLine="357"/>
        <w:jc w:val="both"/>
        <w:rPr>
          <w:sz w:val="28"/>
          <w:szCs w:val="28"/>
        </w:rPr>
      </w:pPr>
    </w:p>
    <w:p w14:paraId="4FE5D06E" w14:textId="77777777" w:rsidR="00E419B0" w:rsidRPr="00E419B0" w:rsidRDefault="00F86807" w:rsidP="00E419B0">
      <w:pPr>
        <w:pStyle w:val="a8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E419B0">
        <w:rPr>
          <w:sz w:val="28"/>
          <w:szCs w:val="28"/>
        </w:rPr>
        <w:t>TrueConf - Внутреннее общение</w:t>
      </w:r>
    </w:p>
    <w:p w14:paraId="04DD9D1B" w14:textId="77777777" w:rsidR="00E419B0" w:rsidRPr="00E419B0" w:rsidRDefault="00F86807" w:rsidP="00E419B0">
      <w:pPr>
        <w:pStyle w:val="a8"/>
        <w:numPr>
          <w:ilvl w:val="0"/>
          <w:numId w:val="25"/>
        </w:numPr>
        <w:spacing w:line="276" w:lineRule="auto"/>
        <w:jc w:val="both"/>
        <w:rPr>
          <w:sz w:val="28"/>
          <w:szCs w:val="28"/>
        </w:rPr>
      </w:pPr>
      <w:r w:rsidRPr="00E419B0">
        <w:rPr>
          <w:sz w:val="28"/>
          <w:szCs w:val="28"/>
        </w:rPr>
        <w:t xml:space="preserve">Актуальность: </w:t>
      </w:r>
      <w:r w:rsidR="005F58A0" w:rsidRPr="00E419B0">
        <w:rPr>
          <w:sz w:val="28"/>
          <w:szCs w:val="28"/>
        </w:rPr>
        <w:t>п</w:t>
      </w:r>
      <w:r w:rsidRPr="00E419B0">
        <w:rPr>
          <w:sz w:val="28"/>
          <w:szCs w:val="28"/>
        </w:rPr>
        <w:t>одходит для внутренней видеосвязи. Slack лучше интегрирован с инструментами разработки.</w:t>
      </w:r>
    </w:p>
    <w:p w14:paraId="54072611" w14:textId="77777777" w:rsidR="00E419B0" w:rsidRPr="00E419B0" w:rsidRDefault="00F86807" w:rsidP="00E419B0">
      <w:pPr>
        <w:pStyle w:val="a8"/>
        <w:numPr>
          <w:ilvl w:val="0"/>
          <w:numId w:val="25"/>
        </w:numPr>
        <w:spacing w:line="276" w:lineRule="auto"/>
        <w:jc w:val="both"/>
        <w:rPr>
          <w:sz w:val="28"/>
          <w:szCs w:val="28"/>
        </w:rPr>
      </w:pPr>
      <w:r w:rsidRPr="00E419B0">
        <w:rPr>
          <w:sz w:val="28"/>
          <w:szCs w:val="28"/>
        </w:rPr>
        <w:t>Специфика: TrueConf фокусируется на видео, Mattermost и Rocket.Chat более универсальны.</w:t>
      </w:r>
    </w:p>
    <w:p w14:paraId="3E5E1BCF" w14:textId="77777777" w:rsidR="00E419B0" w:rsidRPr="00E419B0" w:rsidRDefault="00F86807" w:rsidP="00E419B0">
      <w:pPr>
        <w:pStyle w:val="a8"/>
        <w:numPr>
          <w:ilvl w:val="0"/>
          <w:numId w:val="25"/>
        </w:numPr>
        <w:spacing w:line="276" w:lineRule="auto"/>
        <w:jc w:val="both"/>
        <w:rPr>
          <w:sz w:val="28"/>
          <w:szCs w:val="28"/>
        </w:rPr>
      </w:pPr>
      <w:r w:rsidRPr="00E419B0">
        <w:rPr>
          <w:sz w:val="28"/>
          <w:szCs w:val="28"/>
        </w:rPr>
        <w:t>Преимущества: TrueConf поддерживает высококачественную видеосвязь, в отличие от текстовых решений Mattermost.</w:t>
      </w:r>
    </w:p>
    <w:p w14:paraId="11661CEC" w14:textId="77777777" w:rsidR="00E419B0" w:rsidRPr="00E419B0" w:rsidRDefault="00F86807" w:rsidP="00E419B0">
      <w:pPr>
        <w:pStyle w:val="a8"/>
        <w:numPr>
          <w:ilvl w:val="0"/>
          <w:numId w:val="25"/>
        </w:numPr>
        <w:spacing w:line="276" w:lineRule="auto"/>
        <w:jc w:val="both"/>
        <w:rPr>
          <w:sz w:val="28"/>
          <w:szCs w:val="28"/>
        </w:rPr>
      </w:pPr>
      <w:r w:rsidRPr="00E419B0">
        <w:rPr>
          <w:sz w:val="28"/>
          <w:szCs w:val="28"/>
        </w:rPr>
        <w:t>Удобство использования: Slack удобнее для командной работы, но TrueConf лучше для видеоконференций.</w:t>
      </w:r>
    </w:p>
    <w:p w14:paraId="4269BDFE" w14:textId="3D4EC19B" w:rsidR="00F86807" w:rsidRPr="00E419B0" w:rsidRDefault="00F86807" w:rsidP="00E419B0">
      <w:pPr>
        <w:pStyle w:val="a8"/>
        <w:numPr>
          <w:ilvl w:val="0"/>
          <w:numId w:val="25"/>
        </w:numPr>
        <w:spacing w:line="276" w:lineRule="auto"/>
        <w:jc w:val="both"/>
        <w:rPr>
          <w:sz w:val="28"/>
          <w:szCs w:val="28"/>
        </w:rPr>
      </w:pPr>
      <w:r w:rsidRPr="00E419B0">
        <w:rPr>
          <w:sz w:val="28"/>
          <w:szCs w:val="28"/>
        </w:rPr>
        <w:t>Региональные ограничения: TrueConf более ориентирован на российский рынок, тогда как Slack используется глобально.</w:t>
      </w:r>
    </w:p>
    <w:p w14:paraId="4A29B754" w14:textId="77777777" w:rsidR="00F86807" w:rsidRPr="00F86807" w:rsidRDefault="00F86807" w:rsidP="00F86807">
      <w:pPr>
        <w:spacing w:line="276" w:lineRule="auto"/>
        <w:ind w:firstLine="357"/>
        <w:jc w:val="both"/>
        <w:rPr>
          <w:sz w:val="28"/>
          <w:szCs w:val="28"/>
        </w:rPr>
      </w:pPr>
    </w:p>
    <w:p w14:paraId="29CCAE5B" w14:textId="77777777" w:rsidR="00E419B0" w:rsidRPr="00E419B0" w:rsidRDefault="00F86807" w:rsidP="00E419B0">
      <w:pPr>
        <w:pStyle w:val="a8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E419B0">
        <w:rPr>
          <w:sz w:val="28"/>
          <w:szCs w:val="28"/>
          <w:lang w:val="en-US"/>
        </w:rPr>
        <w:t>Microsoft</w:t>
      </w:r>
      <w:r w:rsidRPr="00E419B0">
        <w:rPr>
          <w:sz w:val="28"/>
          <w:szCs w:val="28"/>
        </w:rPr>
        <w:t xml:space="preserve"> </w:t>
      </w:r>
      <w:r w:rsidRPr="00E419B0">
        <w:rPr>
          <w:sz w:val="28"/>
          <w:szCs w:val="28"/>
          <w:lang w:val="en-US"/>
        </w:rPr>
        <w:t>Configuration</w:t>
      </w:r>
      <w:r w:rsidRPr="00E419B0">
        <w:rPr>
          <w:sz w:val="28"/>
          <w:szCs w:val="28"/>
        </w:rPr>
        <w:t xml:space="preserve"> </w:t>
      </w:r>
      <w:r w:rsidRPr="00E419B0">
        <w:rPr>
          <w:sz w:val="28"/>
          <w:szCs w:val="28"/>
          <w:lang w:val="en-US"/>
        </w:rPr>
        <w:t>Server</w:t>
      </w:r>
      <w:r w:rsidRPr="00E419B0">
        <w:rPr>
          <w:sz w:val="28"/>
          <w:szCs w:val="28"/>
        </w:rPr>
        <w:t xml:space="preserve"> - удаленное подключение</w:t>
      </w:r>
    </w:p>
    <w:p w14:paraId="1FA6A2EF" w14:textId="77777777" w:rsidR="00E419B0" w:rsidRPr="00E419B0" w:rsidRDefault="00F86807" w:rsidP="00E419B0">
      <w:pPr>
        <w:pStyle w:val="a8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E419B0">
        <w:rPr>
          <w:sz w:val="28"/>
          <w:szCs w:val="28"/>
        </w:rPr>
        <w:t>Актуальность: подходит для крупных компаний. TeamViewer и AnyDesk более популярны для удаленного доступа на средних предприятиях.</w:t>
      </w:r>
    </w:p>
    <w:p w14:paraId="6A3882C3" w14:textId="77777777" w:rsidR="00E419B0" w:rsidRPr="00E419B0" w:rsidRDefault="00F86807" w:rsidP="00E419B0">
      <w:pPr>
        <w:pStyle w:val="a8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E419B0">
        <w:rPr>
          <w:sz w:val="28"/>
          <w:szCs w:val="28"/>
        </w:rPr>
        <w:t>Специфика: Microsoft Configuration Server интегрирован с другими продуктами Microsoft, тогда как AnyDesk и VNC имеют независимость.</w:t>
      </w:r>
    </w:p>
    <w:p w14:paraId="72F33314" w14:textId="77777777" w:rsidR="00E419B0" w:rsidRPr="00E419B0" w:rsidRDefault="00F86807" w:rsidP="00E419B0">
      <w:pPr>
        <w:pStyle w:val="a8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E419B0">
        <w:rPr>
          <w:sz w:val="28"/>
          <w:szCs w:val="28"/>
        </w:rPr>
        <w:t xml:space="preserve">Преимущества: </w:t>
      </w:r>
      <w:r w:rsidR="005F58A0" w:rsidRPr="00E419B0">
        <w:rPr>
          <w:sz w:val="28"/>
          <w:szCs w:val="28"/>
        </w:rPr>
        <w:t>п</w:t>
      </w:r>
      <w:r w:rsidRPr="00E419B0">
        <w:rPr>
          <w:sz w:val="28"/>
          <w:szCs w:val="28"/>
        </w:rPr>
        <w:t>олная интеграция с Microsoft системами, но TeamViewer проще в использовании.</w:t>
      </w:r>
    </w:p>
    <w:p w14:paraId="371DBAD4" w14:textId="77777777" w:rsidR="00E419B0" w:rsidRPr="00E419B0" w:rsidRDefault="00F86807" w:rsidP="00E419B0">
      <w:pPr>
        <w:pStyle w:val="a8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E419B0">
        <w:rPr>
          <w:sz w:val="28"/>
          <w:szCs w:val="28"/>
        </w:rPr>
        <w:lastRenderedPageBreak/>
        <w:t>Удобство использования: AnyDesk легче для пользователей без сложных ИТ-навыков.</w:t>
      </w:r>
    </w:p>
    <w:p w14:paraId="622849CF" w14:textId="7E5251EC" w:rsidR="00F86807" w:rsidRPr="00E419B0" w:rsidRDefault="00F86807" w:rsidP="00E419B0">
      <w:pPr>
        <w:pStyle w:val="a8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E419B0">
        <w:rPr>
          <w:sz w:val="28"/>
          <w:szCs w:val="28"/>
        </w:rPr>
        <w:t>Региональные ограничения: Microsoft Configuration Server требует лицензирования, что может ограничивать доступ в некоторых регионах.</w:t>
      </w:r>
    </w:p>
    <w:p w14:paraId="316756C3" w14:textId="77777777" w:rsidR="00F86807" w:rsidRPr="00F86807" w:rsidRDefault="00F86807" w:rsidP="00F86807">
      <w:pPr>
        <w:spacing w:line="276" w:lineRule="auto"/>
        <w:ind w:firstLine="357"/>
        <w:jc w:val="both"/>
        <w:rPr>
          <w:sz w:val="28"/>
          <w:szCs w:val="28"/>
        </w:rPr>
      </w:pPr>
    </w:p>
    <w:p w14:paraId="47C34701" w14:textId="77777777" w:rsidR="00E419B0" w:rsidRPr="00E419B0" w:rsidRDefault="00F86807" w:rsidP="00E419B0">
      <w:pPr>
        <w:pStyle w:val="a8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E419B0">
        <w:rPr>
          <w:sz w:val="28"/>
          <w:szCs w:val="28"/>
        </w:rPr>
        <w:t>1С ЗУП, УПП и другие</w:t>
      </w:r>
    </w:p>
    <w:p w14:paraId="6FF1F19D" w14:textId="77777777" w:rsidR="00E419B0" w:rsidRPr="00E419B0" w:rsidRDefault="00F86807" w:rsidP="00E419B0">
      <w:pPr>
        <w:pStyle w:val="a8"/>
        <w:numPr>
          <w:ilvl w:val="0"/>
          <w:numId w:val="27"/>
        </w:numPr>
        <w:spacing w:line="276" w:lineRule="auto"/>
        <w:jc w:val="both"/>
        <w:rPr>
          <w:sz w:val="28"/>
          <w:szCs w:val="28"/>
        </w:rPr>
      </w:pPr>
      <w:r w:rsidRPr="00E419B0">
        <w:rPr>
          <w:sz w:val="28"/>
          <w:szCs w:val="28"/>
        </w:rPr>
        <w:t xml:space="preserve">Актуальность: </w:t>
      </w:r>
      <w:r w:rsidR="005F58A0" w:rsidRPr="00E419B0">
        <w:rPr>
          <w:sz w:val="28"/>
          <w:szCs w:val="28"/>
        </w:rPr>
        <w:t>п</w:t>
      </w:r>
      <w:r w:rsidRPr="00E419B0">
        <w:rPr>
          <w:sz w:val="28"/>
          <w:szCs w:val="28"/>
        </w:rPr>
        <w:t>опулярна в России и СНГ. SAP ERP и Oracle Fusion больше используются в международной практике.</w:t>
      </w:r>
    </w:p>
    <w:p w14:paraId="395A8284" w14:textId="77777777" w:rsidR="00E419B0" w:rsidRPr="00E419B0" w:rsidRDefault="00F86807" w:rsidP="00E419B0">
      <w:pPr>
        <w:pStyle w:val="a8"/>
        <w:numPr>
          <w:ilvl w:val="0"/>
          <w:numId w:val="27"/>
        </w:numPr>
        <w:spacing w:line="276" w:lineRule="auto"/>
        <w:jc w:val="both"/>
        <w:rPr>
          <w:sz w:val="28"/>
          <w:szCs w:val="28"/>
        </w:rPr>
      </w:pPr>
      <w:r w:rsidRPr="00E419B0">
        <w:rPr>
          <w:sz w:val="28"/>
          <w:szCs w:val="28"/>
        </w:rPr>
        <w:t>Специфика: 1С лучше адаптирована к российским стандартам бухучета и кадрового учета.</w:t>
      </w:r>
    </w:p>
    <w:p w14:paraId="566A82D5" w14:textId="77777777" w:rsidR="00E419B0" w:rsidRPr="00E419B0" w:rsidRDefault="00F86807" w:rsidP="00E419B0">
      <w:pPr>
        <w:pStyle w:val="a8"/>
        <w:numPr>
          <w:ilvl w:val="0"/>
          <w:numId w:val="27"/>
        </w:numPr>
        <w:spacing w:line="276" w:lineRule="auto"/>
        <w:jc w:val="both"/>
        <w:rPr>
          <w:sz w:val="28"/>
          <w:szCs w:val="28"/>
        </w:rPr>
      </w:pPr>
      <w:r w:rsidRPr="00E419B0">
        <w:rPr>
          <w:sz w:val="28"/>
          <w:szCs w:val="28"/>
        </w:rPr>
        <w:t xml:space="preserve">Преимущества: </w:t>
      </w:r>
      <w:r w:rsidR="005F58A0" w:rsidRPr="00E419B0">
        <w:rPr>
          <w:sz w:val="28"/>
          <w:szCs w:val="28"/>
        </w:rPr>
        <w:t>п</w:t>
      </w:r>
      <w:r w:rsidRPr="00E419B0">
        <w:rPr>
          <w:sz w:val="28"/>
          <w:szCs w:val="28"/>
        </w:rPr>
        <w:t>ростота использования для локальных стандартов, тогда как SAP и Oracle обладают более гибкими возможностями для международных компаний.</w:t>
      </w:r>
    </w:p>
    <w:p w14:paraId="0240B55B" w14:textId="77777777" w:rsidR="00E419B0" w:rsidRPr="00E419B0" w:rsidRDefault="00F86807" w:rsidP="00E419B0">
      <w:pPr>
        <w:pStyle w:val="a8"/>
        <w:numPr>
          <w:ilvl w:val="0"/>
          <w:numId w:val="27"/>
        </w:numPr>
        <w:spacing w:line="276" w:lineRule="auto"/>
        <w:jc w:val="both"/>
        <w:rPr>
          <w:sz w:val="28"/>
          <w:szCs w:val="28"/>
        </w:rPr>
      </w:pPr>
      <w:r w:rsidRPr="00E419B0">
        <w:rPr>
          <w:sz w:val="28"/>
          <w:szCs w:val="28"/>
        </w:rPr>
        <w:t>Удобство использования: Microsoft Dynamics 365 может быть проще для интернациональных проектов, но сложнее в адаптации к российским стандартам.</w:t>
      </w:r>
    </w:p>
    <w:p w14:paraId="7208AF42" w14:textId="7768959E" w:rsidR="00F86807" w:rsidRPr="00E419B0" w:rsidRDefault="00F86807" w:rsidP="00E419B0">
      <w:pPr>
        <w:pStyle w:val="a8"/>
        <w:numPr>
          <w:ilvl w:val="0"/>
          <w:numId w:val="27"/>
        </w:numPr>
        <w:spacing w:line="276" w:lineRule="auto"/>
        <w:jc w:val="both"/>
        <w:rPr>
          <w:sz w:val="28"/>
          <w:szCs w:val="28"/>
        </w:rPr>
      </w:pPr>
      <w:r w:rsidRPr="00E419B0">
        <w:rPr>
          <w:sz w:val="28"/>
          <w:szCs w:val="28"/>
        </w:rPr>
        <w:t>Региональные ограничения: 1С хорошо адаптирована к российскому рынку, в отличие от SAP ERP, которая сложнее для локальных интеграций.</w:t>
      </w:r>
    </w:p>
    <w:p w14:paraId="7D33F741" w14:textId="77777777" w:rsidR="00F86807" w:rsidRPr="00F86807" w:rsidRDefault="00F86807" w:rsidP="00F86807">
      <w:pPr>
        <w:spacing w:line="276" w:lineRule="auto"/>
        <w:ind w:firstLine="357"/>
        <w:jc w:val="both"/>
        <w:rPr>
          <w:sz w:val="28"/>
          <w:szCs w:val="28"/>
        </w:rPr>
      </w:pPr>
    </w:p>
    <w:p w14:paraId="3ABDEEAA" w14:textId="77777777" w:rsidR="00E419B0" w:rsidRPr="00E419B0" w:rsidRDefault="00F86807" w:rsidP="00E419B0">
      <w:pPr>
        <w:pStyle w:val="a8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E419B0">
        <w:rPr>
          <w:sz w:val="28"/>
          <w:szCs w:val="28"/>
        </w:rPr>
        <w:t>Excel - учёт запчастей и межцеховых пропусков</w:t>
      </w:r>
    </w:p>
    <w:p w14:paraId="4437AE29" w14:textId="77777777" w:rsidR="00E419B0" w:rsidRPr="00E419B0" w:rsidRDefault="00F86807" w:rsidP="00E419B0">
      <w:pPr>
        <w:pStyle w:val="a8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 w:rsidRPr="00E419B0">
        <w:rPr>
          <w:sz w:val="28"/>
          <w:szCs w:val="28"/>
        </w:rPr>
        <w:t xml:space="preserve">Актуальность: </w:t>
      </w:r>
      <w:r w:rsidR="005F58A0" w:rsidRPr="00E419B0">
        <w:rPr>
          <w:sz w:val="28"/>
          <w:szCs w:val="28"/>
        </w:rPr>
        <w:t>п</w:t>
      </w:r>
      <w:r w:rsidRPr="00E419B0">
        <w:rPr>
          <w:sz w:val="28"/>
          <w:szCs w:val="28"/>
        </w:rPr>
        <w:t>одходит для малых процессов. Airtable и Zoho Sheet предлагают больше возможностей для автоматизации.</w:t>
      </w:r>
    </w:p>
    <w:p w14:paraId="73599ACC" w14:textId="77777777" w:rsidR="00E419B0" w:rsidRPr="00E419B0" w:rsidRDefault="00F86807" w:rsidP="00E419B0">
      <w:pPr>
        <w:pStyle w:val="a8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 w:rsidRPr="00E419B0">
        <w:rPr>
          <w:sz w:val="28"/>
          <w:szCs w:val="28"/>
        </w:rPr>
        <w:t>Специфика: Excel удобен для небольших задач, тогда как Airtable лучше подходит для сложных баз данных и автоматизации.</w:t>
      </w:r>
    </w:p>
    <w:p w14:paraId="4D7453CC" w14:textId="77777777" w:rsidR="00E419B0" w:rsidRPr="00E419B0" w:rsidRDefault="00F86807" w:rsidP="00E419B0">
      <w:pPr>
        <w:pStyle w:val="a8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 w:rsidRPr="00E419B0">
        <w:rPr>
          <w:sz w:val="28"/>
          <w:szCs w:val="28"/>
        </w:rPr>
        <w:t>Преимущества: Excel прост в использовании, но Google Sheets и Zoho Sheet предлагают коллаборативные функции.</w:t>
      </w:r>
    </w:p>
    <w:p w14:paraId="7163782C" w14:textId="77777777" w:rsidR="00E419B0" w:rsidRPr="00E419B0" w:rsidRDefault="00F86807" w:rsidP="00E419B0">
      <w:pPr>
        <w:pStyle w:val="a8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 w:rsidRPr="00E419B0">
        <w:rPr>
          <w:sz w:val="28"/>
          <w:szCs w:val="28"/>
        </w:rPr>
        <w:t>Удобство использования: Excel известен каждому пользователю, но для более сложных задач Airtable более гибок.</w:t>
      </w:r>
    </w:p>
    <w:p w14:paraId="79DAC80F" w14:textId="0852F3E6" w:rsidR="00F86807" w:rsidRPr="00E419B0" w:rsidRDefault="00F86807" w:rsidP="00E419B0">
      <w:pPr>
        <w:pStyle w:val="a8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 w:rsidRPr="00E419B0">
        <w:rPr>
          <w:sz w:val="28"/>
          <w:szCs w:val="28"/>
        </w:rPr>
        <w:t>Региональные ограничения: Excel используется глобально без ограничений, как и его альтернативы.</w:t>
      </w:r>
    </w:p>
    <w:p w14:paraId="305F19D2" w14:textId="77777777" w:rsidR="005F58A0" w:rsidRPr="00664C83" w:rsidRDefault="005F58A0" w:rsidP="00E419B0">
      <w:pPr>
        <w:spacing w:line="276" w:lineRule="auto"/>
        <w:jc w:val="both"/>
        <w:rPr>
          <w:sz w:val="28"/>
          <w:szCs w:val="28"/>
        </w:rPr>
      </w:pPr>
    </w:p>
    <w:p w14:paraId="34C7C0AB" w14:textId="6E3728CD" w:rsidR="005F58A0" w:rsidRDefault="005F58A0" w:rsidP="00F86807">
      <w:pPr>
        <w:spacing w:line="276" w:lineRule="auto"/>
        <w:ind w:firstLine="357"/>
        <w:jc w:val="both"/>
        <w:rPr>
          <w:b/>
          <w:bCs/>
          <w:sz w:val="28"/>
          <w:szCs w:val="28"/>
        </w:rPr>
      </w:pPr>
      <w:r w:rsidRPr="005F58A0">
        <w:rPr>
          <w:b/>
          <w:bCs/>
          <w:sz w:val="28"/>
          <w:szCs w:val="28"/>
        </w:rPr>
        <w:lastRenderedPageBreak/>
        <w:t>2.5 Индивидуальное задание: Подробный анализ выбранной информационной системы</w:t>
      </w:r>
    </w:p>
    <w:p w14:paraId="6B34C4B8" w14:textId="626BB057" w:rsidR="00D91C34" w:rsidRPr="00D91C34" w:rsidRDefault="00D91C34" w:rsidP="00F86807">
      <w:pPr>
        <w:spacing w:line="276" w:lineRule="auto"/>
        <w:ind w:firstLine="357"/>
        <w:jc w:val="both"/>
        <w:rPr>
          <w:b/>
          <w:bCs/>
          <w:sz w:val="28"/>
          <w:szCs w:val="28"/>
        </w:rPr>
      </w:pPr>
      <w:r w:rsidRPr="00D91C34">
        <w:rPr>
          <w:b/>
          <w:bCs/>
          <w:sz w:val="28"/>
          <w:szCs w:val="28"/>
        </w:rPr>
        <w:t>2.5.1 Выбор одной ИС для глубокого анализа</w:t>
      </w:r>
    </w:p>
    <w:p w14:paraId="6048EB95" w14:textId="77777777" w:rsidR="005F58A0" w:rsidRDefault="005F58A0" w:rsidP="00F86807">
      <w:pPr>
        <w:spacing w:line="276" w:lineRule="auto"/>
        <w:ind w:firstLine="357"/>
        <w:jc w:val="both"/>
        <w:rPr>
          <w:b/>
          <w:bCs/>
          <w:sz w:val="28"/>
          <w:szCs w:val="28"/>
        </w:rPr>
      </w:pPr>
    </w:p>
    <w:p w14:paraId="121204BD" w14:textId="0DE76485" w:rsidR="00BF348F" w:rsidRDefault="00BF348F" w:rsidP="00BF348F">
      <w:pPr>
        <w:spacing w:line="276" w:lineRule="auto"/>
        <w:ind w:firstLine="357"/>
        <w:jc w:val="both"/>
        <w:rPr>
          <w:sz w:val="28"/>
          <w:szCs w:val="28"/>
        </w:rPr>
      </w:pPr>
      <w:r w:rsidRPr="00BF348F">
        <w:rPr>
          <w:sz w:val="28"/>
          <w:szCs w:val="28"/>
        </w:rPr>
        <w:t>Выбранная информационная система - 1С</w:t>
      </w:r>
      <w:r>
        <w:rPr>
          <w:sz w:val="28"/>
          <w:szCs w:val="28"/>
        </w:rPr>
        <w:t xml:space="preserve"> </w:t>
      </w:r>
      <w:r w:rsidRPr="00BF348F">
        <w:rPr>
          <w:sz w:val="28"/>
          <w:szCs w:val="28"/>
        </w:rPr>
        <w:t>ЗУП, УПП и другие конфигурации</w:t>
      </w:r>
    </w:p>
    <w:p w14:paraId="42DAE247" w14:textId="77777777" w:rsidR="00BF348F" w:rsidRDefault="00BF348F" w:rsidP="00BF348F">
      <w:pPr>
        <w:spacing w:line="276" w:lineRule="auto"/>
        <w:ind w:firstLine="357"/>
        <w:jc w:val="both"/>
        <w:rPr>
          <w:sz w:val="28"/>
          <w:szCs w:val="28"/>
        </w:rPr>
      </w:pPr>
    </w:p>
    <w:p w14:paraId="64D20273" w14:textId="5A06718C" w:rsidR="00BF348F" w:rsidRPr="00BF348F" w:rsidRDefault="00BF348F" w:rsidP="00BF348F">
      <w:pPr>
        <w:spacing w:line="276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Область применения на предприятии</w:t>
      </w:r>
      <w:r w:rsidRPr="00BF348F">
        <w:rPr>
          <w:sz w:val="28"/>
          <w:szCs w:val="28"/>
        </w:rPr>
        <w:t>:</w:t>
      </w:r>
    </w:p>
    <w:p w14:paraId="48280D8E" w14:textId="77777777" w:rsidR="00BF348F" w:rsidRPr="00BF348F" w:rsidRDefault="00BF348F" w:rsidP="00BF348F">
      <w:pPr>
        <w:spacing w:line="276" w:lineRule="auto"/>
        <w:ind w:firstLine="357"/>
        <w:jc w:val="both"/>
        <w:rPr>
          <w:sz w:val="28"/>
          <w:szCs w:val="28"/>
        </w:rPr>
      </w:pPr>
    </w:p>
    <w:p w14:paraId="7CD8242A" w14:textId="68F99091" w:rsidR="00BF348F" w:rsidRPr="00BF348F" w:rsidRDefault="00BF348F" w:rsidP="00BF348F">
      <w:pPr>
        <w:spacing w:line="276" w:lineRule="auto"/>
        <w:ind w:firstLine="357"/>
        <w:jc w:val="both"/>
        <w:rPr>
          <w:sz w:val="28"/>
          <w:szCs w:val="28"/>
        </w:rPr>
      </w:pPr>
      <w:r w:rsidRPr="00BF348F">
        <w:rPr>
          <w:sz w:val="28"/>
          <w:szCs w:val="28"/>
        </w:rPr>
        <w:t xml:space="preserve">1С: ЗУП </w:t>
      </w:r>
      <w:r>
        <w:rPr>
          <w:sz w:val="28"/>
          <w:szCs w:val="28"/>
        </w:rPr>
        <w:t>- з</w:t>
      </w:r>
      <w:r w:rsidRPr="00BF348F">
        <w:rPr>
          <w:sz w:val="28"/>
          <w:szCs w:val="28"/>
        </w:rPr>
        <w:t xml:space="preserve">арплата и </w:t>
      </w:r>
      <w:r>
        <w:rPr>
          <w:sz w:val="28"/>
          <w:szCs w:val="28"/>
        </w:rPr>
        <w:t>у</w:t>
      </w:r>
      <w:r w:rsidRPr="00BF348F">
        <w:rPr>
          <w:sz w:val="28"/>
          <w:szCs w:val="28"/>
        </w:rPr>
        <w:t xml:space="preserve">правление </w:t>
      </w:r>
      <w:r>
        <w:rPr>
          <w:sz w:val="28"/>
          <w:szCs w:val="28"/>
        </w:rPr>
        <w:t>п</w:t>
      </w:r>
      <w:r w:rsidRPr="00BF348F">
        <w:rPr>
          <w:sz w:val="28"/>
          <w:szCs w:val="28"/>
        </w:rPr>
        <w:t>ерсоналом:</w:t>
      </w:r>
    </w:p>
    <w:p w14:paraId="0AF0586C" w14:textId="77777777" w:rsidR="00BF348F" w:rsidRPr="00BF348F" w:rsidRDefault="00BF348F" w:rsidP="00BF348F">
      <w:pPr>
        <w:spacing w:line="276" w:lineRule="auto"/>
        <w:ind w:firstLine="357"/>
        <w:jc w:val="both"/>
        <w:rPr>
          <w:sz w:val="28"/>
          <w:szCs w:val="28"/>
        </w:rPr>
      </w:pPr>
    </w:p>
    <w:p w14:paraId="417CCFC5" w14:textId="190AEC53" w:rsidR="00BF348F" w:rsidRDefault="00BF348F" w:rsidP="00BF348F">
      <w:pPr>
        <w:spacing w:line="276" w:lineRule="auto"/>
        <w:ind w:firstLine="357"/>
        <w:jc w:val="both"/>
        <w:rPr>
          <w:sz w:val="28"/>
          <w:szCs w:val="28"/>
        </w:rPr>
      </w:pPr>
      <w:r w:rsidRPr="00BF348F">
        <w:rPr>
          <w:sz w:val="28"/>
          <w:szCs w:val="28"/>
        </w:rPr>
        <w:t xml:space="preserve">Использование: </w:t>
      </w:r>
      <w:r>
        <w:rPr>
          <w:sz w:val="28"/>
          <w:szCs w:val="28"/>
        </w:rPr>
        <w:t>у</w:t>
      </w:r>
      <w:r w:rsidRPr="00BF348F">
        <w:rPr>
          <w:sz w:val="28"/>
          <w:szCs w:val="28"/>
        </w:rPr>
        <w:t>правление персоналом, начисление заработной платы, кадровый учет.</w:t>
      </w:r>
    </w:p>
    <w:p w14:paraId="392BB11A" w14:textId="77777777" w:rsidR="00BF348F" w:rsidRPr="00BF348F" w:rsidRDefault="00BF348F" w:rsidP="00BF348F">
      <w:pPr>
        <w:spacing w:line="276" w:lineRule="auto"/>
        <w:ind w:firstLine="357"/>
        <w:jc w:val="both"/>
        <w:rPr>
          <w:sz w:val="28"/>
          <w:szCs w:val="28"/>
        </w:rPr>
      </w:pPr>
    </w:p>
    <w:p w14:paraId="0417730D" w14:textId="77777777" w:rsidR="00E419B0" w:rsidRPr="00E419B0" w:rsidRDefault="00BF348F" w:rsidP="00E419B0">
      <w:pPr>
        <w:spacing w:line="276" w:lineRule="auto"/>
        <w:ind w:firstLine="357"/>
        <w:jc w:val="both"/>
        <w:rPr>
          <w:sz w:val="28"/>
          <w:szCs w:val="28"/>
        </w:rPr>
      </w:pPr>
      <w:r w:rsidRPr="00BF348F">
        <w:rPr>
          <w:sz w:val="28"/>
          <w:szCs w:val="28"/>
        </w:rPr>
        <w:t>Основные задачи:</w:t>
      </w:r>
    </w:p>
    <w:p w14:paraId="6460E8F6" w14:textId="77777777" w:rsidR="00E419B0" w:rsidRPr="00E419B0" w:rsidRDefault="00BF348F" w:rsidP="00E419B0">
      <w:pPr>
        <w:pStyle w:val="a8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E419B0">
        <w:rPr>
          <w:sz w:val="28"/>
          <w:szCs w:val="28"/>
        </w:rPr>
        <w:t>Ведение учета по сотрудникам (прием, увольнение, отпуска, больничные).</w:t>
      </w:r>
    </w:p>
    <w:p w14:paraId="2FF04D96" w14:textId="77777777" w:rsidR="00E419B0" w:rsidRPr="00E419B0" w:rsidRDefault="00BF348F" w:rsidP="00E419B0">
      <w:pPr>
        <w:pStyle w:val="a8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E419B0">
        <w:rPr>
          <w:sz w:val="28"/>
          <w:szCs w:val="28"/>
        </w:rPr>
        <w:t>Автоматизация расчета заработной платы с учетом налогов, отпусков и других выплат.</w:t>
      </w:r>
    </w:p>
    <w:p w14:paraId="4D4A2348" w14:textId="2D4E4D18" w:rsidR="00BF348F" w:rsidRPr="00E419B0" w:rsidRDefault="00BF348F" w:rsidP="00E419B0">
      <w:pPr>
        <w:pStyle w:val="a8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E419B0">
        <w:rPr>
          <w:sz w:val="28"/>
          <w:szCs w:val="28"/>
        </w:rPr>
        <w:t>Формирование отчетов для налоговых органов и Пенсионного фонда.</w:t>
      </w:r>
    </w:p>
    <w:p w14:paraId="1EDE7113" w14:textId="77777777" w:rsidR="00BF348F" w:rsidRPr="00BF348F" w:rsidRDefault="00BF348F" w:rsidP="00BF348F">
      <w:pPr>
        <w:spacing w:line="276" w:lineRule="auto"/>
        <w:ind w:firstLine="357"/>
        <w:jc w:val="both"/>
        <w:rPr>
          <w:sz w:val="28"/>
          <w:szCs w:val="28"/>
        </w:rPr>
      </w:pPr>
    </w:p>
    <w:p w14:paraId="3038590C" w14:textId="1EB917A0" w:rsidR="00BF348F" w:rsidRPr="00BF348F" w:rsidRDefault="00BF348F" w:rsidP="00BF348F">
      <w:pPr>
        <w:spacing w:line="276" w:lineRule="auto"/>
        <w:ind w:firstLine="357"/>
        <w:jc w:val="both"/>
        <w:rPr>
          <w:sz w:val="28"/>
          <w:szCs w:val="28"/>
        </w:rPr>
      </w:pPr>
      <w:r w:rsidRPr="00BF348F">
        <w:rPr>
          <w:sz w:val="28"/>
          <w:szCs w:val="28"/>
        </w:rPr>
        <w:t xml:space="preserve">1С: УПП </w:t>
      </w:r>
      <w:r>
        <w:rPr>
          <w:sz w:val="28"/>
          <w:szCs w:val="28"/>
        </w:rPr>
        <w:t>- у</w:t>
      </w:r>
      <w:r w:rsidRPr="00BF348F">
        <w:rPr>
          <w:sz w:val="28"/>
          <w:szCs w:val="28"/>
        </w:rPr>
        <w:t>правление производственным предприятием:</w:t>
      </w:r>
    </w:p>
    <w:p w14:paraId="7CBCFDAB" w14:textId="77777777" w:rsidR="00BF348F" w:rsidRPr="00BF348F" w:rsidRDefault="00BF348F" w:rsidP="00BF348F">
      <w:pPr>
        <w:spacing w:line="276" w:lineRule="auto"/>
        <w:ind w:firstLine="357"/>
        <w:jc w:val="both"/>
        <w:rPr>
          <w:sz w:val="28"/>
          <w:szCs w:val="28"/>
        </w:rPr>
      </w:pPr>
    </w:p>
    <w:p w14:paraId="795C80EE" w14:textId="266D34FD" w:rsidR="00BF348F" w:rsidRDefault="00BF348F" w:rsidP="00BF348F">
      <w:pPr>
        <w:spacing w:line="276" w:lineRule="auto"/>
        <w:ind w:firstLine="357"/>
        <w:jc w:val="both"/>
        <w:rPr>
          <w:sz w:val="28"/>
          <w:szCs w:val="28"/>
        </w:rPr>
      </w:pPr>
      <w:r w:rsidRPr="00BF348F">
        <w:rPr>
          <w:sz w:val="28"/>
          <w:szCs w:val="28"/>
        </w:rPr>
        <w:t xml:space="preserve">Использование: </w:t>
      </w:r>
      <w:r>
        <w:rPr>
          <w:sz w:val="28"/>
          <w:szCs w:val="28"/>
        </w:rPr>
        <w:t>у</w:t>
      </w:r>
      <w:r w:rsidRPr="00BF348F">
        <w:rPr>
          <w:sz w:val="28"/>
          <w:szCs w:val="28"/>
        </w:rPr>
        <w:t>правление производственными процессами, финансовое планирование.</w:t>
      </w:r>
    </w:p>
    <w:p w14:paraId="6F453D00" w14:textId="77777777" w:rsidR="00D91C34" w:rsidRPr="00BF348F" w:rsidRDefault="00D91C34" w:rsidP="00BF348F">
      <w:pPr>
        <w:spacing w:line="276" w:lineRule="auto"/>
        <w:ind w:firstLine="357"/>
        <w:jc w:val="both"/>
        <w:rPr>
          <w:sz w:val="28"/>
          <w:szCs w:val="28"/>
        </w:rPr>
      </w:pPr>
    </w:p>
    <w:p w14:paraId="38F9F486" w14:textId="77777777" w:rsidR="00E419B0" w:rsidRDefault="00BF348F" w:rsidP="00E419B0">
      <w:pPr>
        <w:spacing w:line="276" w:lineRule="auto"/>
        <w:ind w:firstLine="357"/>
        <w:jc w:val="both"/>
        <w:rPr>
          <w:sz w:val="28"/>
          <w:szCs w:val="28"/>
          <w:lang w:val="en-AU"/>
        </w:rPr>
      </w:pPr>
      <w:r w:rsidRPr="00BF348F">
        <w:rPr>
          <w:sz w:val="28"/>
          <w:szCs w:val="28"/>
        </w:rPr>
        <w:t>Основные задачи:</w:t>
      </w:r>
    </w:p>
    <w:p w14:paraId="46BD58FA" w14:textId="77777777" w:rsidR="00E419B0" w:rsidRPr="00E419B0" w:rsidRDefault="00BF348F" w:rsidP="00E419B0">
      <w:pPr>
        <w:pStyle w:val="a8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E419B0">
        <w:rPr>
          <w:sz w:val="28"/>
          <w:szCs w:val="28"/>
        </w:rPr>
        <w:t>Планирование и учет производственных заказов.</w:t>
      </w:r>
    </w:p>
    <w:p w14:paraId="53507463" w14:textId="77777777" w:rsidR="00E419B0" w:rsidRPr="00E419B0" w:rsidRDefault="00BF348F" w:rsidP="00E419B0">
      <w:pPr>
        <w:pStyle w:val="a8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E419B0">
        <w:rPr>
          <w:sz w:val="28"/>
          <w:szCs w:val="28"/>
        </w:rPr>
        <w:t>Управление материально-техническим обеспечением (учет складов, запчастей).</w:t>
      </w:r>
    </w:p>
    <w:p w14:paraId="17383119" w14:textId="47D50C94" w:rsidR="00BF348F" w:rsidRPr="00E419B0" w:rsidRDefault="00BF348F" w:rsidP="00E419B0">
      <w:pPr>
        <w:pStyle w:val="a8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E419B0">
        <w:rPr>
          <w:sz w:val="28"/>
          <w:szCs w:val="28"/>
        </w:rPr>
        <w:t>Контроль себестоимости продукции и финансовая отчетность.</w:t>
      </w:r>
    </w:p>
    <w:p w14:paraId="576ACD4B" w14:textId="77777777" w:rsidR="00D91C34" w:rsidRPr="00BF348F" w:rsidRDefault="00D91C34" w:rsidP="00BF348F">
      <w:pPr>
        <w:spacing w:line="276" w:lineRule="auto"/>
        <w:ind w:firstLine="357"/>
        <w:jc w:val="both"/>
        <w:rPr>
          <w:sz w:val="28"/>
          <w:szCs w:val="28"/>
        </w:rPr>
      </w:pPr>
    </w:p>
    <w:p w14:paraId="61C056C9" w14:textId="77777777" w:rsidR="00BF348F" w:rsidRPr="00BF348F" w:rsidRDefault="00BF348F" w:rsidP="00BF348F">
      <w:pPr>
        <w:spacing w:line="276" w:lineRule="auto"/>
        <w:ind w:firstLine="357"/>
        <w:jc w:val="both"/>
        <w:rPr>
          <w:sz w:val="28"/>
          <w:szCs w:val="28"/>
        </w:rPr>
      </w:pPr>
      <w:r w:rsidRPr="00BF348F">
        <w:rPr>
          <w:sz w:val="28"/>
          <w:szCs w:val="28"/>
        </w:rPr>
        <w:t>Другие конфигурации 1С:</w:t>
      </w:r>
    </w:p>
    <w:p w14:paraId="2ACE3A88" w14:textId="77777777" w:rsidR="00BF348F" w:rsidRPr="00BF348F" w:rsidRDefault="00BF348F" w:rsidP="00BF348F">
      <w:pPr>
        <w:spacing w:line="276" w:lineRule="auto"/>
        <w:ind w:firstLine="357"/>
        <w:jc w:val="both"/>
        <w:rPr>
          <w:sz w:val="28"/>
          <w:szCs w:val="28"/>
        </w:rPr>
      </w:pPr>
    </w:p>
    <w:p w14:paraId="44A84142" w14:textId="77777777" w:rsidR="00BF348F" w:rsidRDefault="00BF348F" w:rsidP="00BF348F">
      <w:pPr>
        <w:spacing w:line="276" w:lineRule="auto"/>
        <w:ind w:firstLine="357"/>
        <w:jc w:val="both"/>
        <w:rPr>
          <w:sz w:val="28"/>
          <w:szCs w:val="28"/>
        </w:rPr>
      </w:pPr>
      <w:r w:rsidRPr="00BF348F">
        <w:rPr>
          <w:sz w:val="28"/>
          <w:szCs w:val="28"/>
        </w:rPr>
        <w:t>Используются для бухгалтерского учета, налоговых расчетов и автоматизации закупок и продаж.</w:t>
      </w:r>
    </w:p>
    <w:p w14:paraId="789BE910" w14:textId="77777777" w:rsidR="00D91C34" w:rsidRPr="00BF348F" w:rsidRDefault="00D91C34" w:rsidP="00BF348F">
      <w:pPr>
        <w:spacing w:line="276" w:lineRule="auto"/>
        <w:ind w:firstLine="357"/>
        <w:jc w:val="both"/>
        <w:rPr>
          <w:sz w:val="28"/>
          <w:szCs w:val="28"/>
        </w:rPr>
      </w:pPr>
    </w:p>
    <w:p w14:paraId="1036C819" w14:textId="77777777" w:rsidR="00E419B0" w:rsidRPr="00E419B0" w:rsidRDefault="00BF348F" w:rsidP="00E419B0">
      <w:pPr>
        <w:spacing w:line="276" w:lineRule="auto"/>
        <w:ind w:firstLine="357"/>
        <w:jc w:val="both"/>
        <w:rPr>
          <w:sz w:val="28"/>
          <w:szCs w:val="28"/>
        </w:rPr>
      </w:pPr>
      <w:r w:rsidRPr="00BF348F">
        <w:rPr>
          <w:sz w:val="28"/>
          <w:szCs w:val="28"/>
        </w:rPr>
        <w:t>Возможные полезные функции для ПАО "Кокс":</w:t>
      </w:r>
    </w:p>
    <w:p w14:paraId="555028BB" w14:textId="77777777" w:rsidR="00E419B0" w:rsidRPr="00E419B0" w:rsidRDefault="00BF348F" w:rsidP="00E419B0">
      <w:pPr>
        <w:pStyle w:val="a8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E419B0">
        <w:rPr>
          <w:sz w:val="28"/>
          <w:szCs w:val="28"/>
        </w:rPr>
        <w:t>Масштабируемость: Возможность расширения функционала в зависимости от роста предприятия.</w:t>
      </w:r>
    </w:p>
    <w:p w14:paraId="68364F32" w14:textId="77777777" w:rsidR="00E419B0" w:rsidRPr="00E419B0" w:rsidRDefault="00BF348F" w:rsidP="00E419B0">
      <w:pPr>
        <w:pStyle w:val="a8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E419B0">
        <w:rPr>
          <w:sz w:val="28"/>
          <w:szCs w:val="28"/>
        </w:rPr>
        <w:t xml:space="preserve">Интеграция: Поддержка интеграции с другими ИС, такими как </w:t>
      </w:r>
      <w:r w:rsidRPr="00E419B0">
        <w:rPr>
          <w:sz w:val="28"/>
          <w:szCs w:val="28"/>
          <w:lang w:val="en-AU"/>
        </w:rPr>
        <w:t>CRM</w:t>
      </w:r>
      <w:r w:rsidRPr="00E419B0">
        <w:rPr>
          <w:sz w:val="28"/>
          <w:szCs w:val="28"/>
        </w:rPr>
        <w:t xml:space="preserve"> и </w:t>
      </w:r>
      <w:r w:rsidRPr="00E419B0">
        <w:rPr>
          <w:sz w:val="28"/>
          <w:szCs w:val="28"/>
          <w:lang w:val="en-AU"/>
        </w:rPr>
        <w:t>ERP</w:t>
      </w:r>
      <w:r w:rsidRPr="00E419B0">
        <w:rPr>
          <w:sz w:val="28"/>
          <w:szCs w:val="28"/>
        </w:rPr>
        <w:t>-системы.</w:t>
      </w:r>
    </w:p>
    <w:p w14:paraId="6FA91D17" w14:textId="0372DA88" w:rsidR="00BF348F" w:rsidRPr="00E419B0" w:rsidRDefault="00BF348F" w:rsidP="00E419B0">
      <w:pPr>
        <w:pStyle w:val="a8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E419B0">
        <w:rPr>
          <w:sz w:val="28"/>
          <w:szCs w:val="28"/>
        </w:rPr>
        <w:t>Отчеты и аналитика: Автоматическое формирование отчетов для внутреннего анализа и внешних регуляторов.</w:t>
      </w:r>
    </w:p>
    <w:p w14:paraId="05B51A2A" w14:textId="77777777" w:rsidR="00D91C34" w:rsidRPr="00BF348F" w:rsidRDefault="00D91C34" w:rsidP="00BF348F">
      <w:pPr>
        <w:spacing w:line="276" w:lineRule="auto"/>
        <w:ind w:firstLine="357"/>
        <w:jc w:val="both"/>
        <w:rPr>
          <w:sz w:val="28"/>
          <w:szCs w:val="28"/>
        </w:rPr>
      </w:pPr>
    </w:p>
    <w:p w14:paraId="47D295D3" w14:textId="77777777" w:rsidR="009F4CFD" w:rsidRDefault="00BF348F" w:rsidP="009F4CFD">
      <w:pPr>
        <w:spacing w:line="276" w:lineRule="auto"/>
        <w:ind w:firstLine="357"/>
        <w:jc w:val="both"/>
        <w:rPr>
          <w:sz w:val="28"/>
          <w:szCs w:val="28"/>
        </w:rPr>
      </w:pPr>
      <w:r w:rsidRPr="00BF348F">
        <w:rPr>
          <w:sz w:val="28"/>
          <w:szCs w:val="28"/>
        </w:rPr>
        <w:t>Преимущества для предприятия:</w:t>
      </w:r>
    </w:p>
    <w:p w14:paraId="7EF92A06" w14:textId="77777777" w:rsidR="00E419B0" w:rsidRPr="00E419B0" w:rsidRDefault="00BF348F" w:rsidP="00E419B0">
      <w:pPr>
        <w:pStyle w:val="a8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9F4CFD">
        <w:rPr>
          <w:sz w:val="28"/>
          <w:szCs w:val="28"/>
        </w:rPr>
        <w:t>Автоматизация рутинных задач.</w:t>
      </w:r>
    </w:p>
    <w:p w14:paraId="41C56867" w14:textId="77777777" w:rsidR="00E419B0" w:rsidRPr="00E419B0" w:rsidRDefault="00BF348F" w:rsidP="00E419B0">
      <w:pPr>
        <w:pStyle w:val="a8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E419B0">
        <w:rPr>
          <w:sz w:val="28"/>
          <w:szCs w:val="28"/>
        </w:rPr>
        <w:t>Уменьшение человеческого фактора в расчетах и учете.</w:t>
      </w:r>
    </w:p>
    <w:p w14:paraId="3B74B52D" w14:textId="722648D8" w:rsidR="00BF348F" w:rsidRPr="00E419B0" w:rsidRDefault="00BF348F" w:rsidP="00E419B0">
      <w:pPr>
        <w:pStyle w:val="a8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E419B0">
        <w:rPr>
          <w:sz w:val="28"/>
          <w:szCs w:val="28"/>
        </w:rPr>
        <w:t>Поддержка локального законодательства, что особенно важно для России и СНГ.</w:t>
      </w:r>
    </w:p>
    <w:p w14:paraId="5ABBDBB8" w14:textId="77777777" w:rsidR="00D91C34" w:rsidRPr="00BF348F" w:rsidRDefault="00D91C34" w:rsidP="00D91C34">
      <w:pPr>
        <w:spacing w:line="276" w:lineRule="auto"/>
        <w:ind w:firstLine="708"/>
        <w:jc w:val="both"/>
        <w:rPr>
          <w:sz w:val="28"/>
          <w:szCs w:val="28"/>
        </w:rPr>
      </w:pPr>
    </w:p>
    <w:p w14:paraId="00F2E7DF" w14:textId="77777777" w:rsidR="009F4CFD" w:rsidRDefault="00D91C34" w:rsidP="009F4CF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BF348F" w:rsidRPr="00BF348F">
        <w:rPr>
          <w:sz w:val="28"/>
          <w:szCs w:val="28"/>
        </w:rPr>
        <w:t>адачи, которые решаются с помощью 1С:</w:t>
      </w:r>
    </w:p>
    <w:p w14:paraId="0B0F7E83" w14:textId="77777777" w:rsidR="009F4CFD" w:rsidRDefault="00BF348F" w:rsidP="009F4CFD">
      <w:pPr>
        <w:pStyle w:val="a8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9F4CFD">
        <w:rPr>
          <w:sz w:val="28"/>
          <w:szCs w:val="28"/>
        </w:rPr>
        <w:t>Контроль движения сырья и продукции.</w:t>
      </w:r>
    </w:p>
    <w:p w14:paraId="750A3956" w14:textId="77777777" w:rsidR="009F4CFD" w:rsidRDefault="00BF348F" w:rsidP="009F4CFD">
      <w:pPr>
        <w:pStyle w:val="a8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9F4CFD">
        <w:rPr>
          <w:sz w:val="28"/>
          <w:szCs w:val="28"/>
        </w:rPr>
        <w:t>Планирование производственных процессов.</w:t>
      </w:r>
    </w:p>
    <w:p w14:paraId="73745944" w14:textId="492A40F1" w:rsidR="00BF348F" w:rsidRPr="009F4CFD" w:rsidRDefault="00BF348F" w:rsidP="009F4CFD">
      <w:pPr>
        <w:pStyle w:val="a8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9F4CFD">
        <w:rPr>
          <w:sz w:val="28"/>
          <w:szCs w:val="28"/>
        </w:rPr>
        <w:t>Управление персоналом и документами, связанными с трудовыми отношениями.</w:t>
      </w:r>
    </w:p>
    <w:p w14:paraId="11FAB3EE" w14:textId="77777777" w:rsidR="00D91C34" w:rsidRPr="009F4CFD" w:rsidRDefault="00D91C34" w:rsidP="00FC1B9D">
      <w:pPr>
        <w:spacing w:line="276" w:lineRule="auto"/>
        <w:ind w:firstLine="357"/>
        <w:jc w:val="both"/>
        <w:rPr>
          <w:sz w:val="28"/>
          <w:szCs w:val="28"/>
        </w:rPr>
      </w:pPr>
    </w:p>
    <w:p w14:paraId="22C2B4EA" w14:textId="77777777" w:rsidR="00D91C34" w:rsidRPr="009F4CFD" w:rsidRDefault="00D91C34" w:rsidP="00BF348F">
      <w:pPr>
        <w:spacing w:line="276" w:lineRule="auto"/>
        <w:ind w:firstLine="357"/>
        <w:jc w:val="both"/>
        <w:rPr>
          <w:b/>
          <w:bCs/>
          <w:sz w:val="28"/>
          <w:szCs w:val="28"/>
        </w:rPr>
      </w:pPr>
      <w:r w:rsidRPr="00D91C34">
        <w:rPr>
          <w:b/>
          <w:bCs/>
          <w:sz w:val="28"/>
          <w:szCs w:val="28"/>
        </w:rPr>
        <w:t>2.5.2 Технологии, применяемые в ИС</w:t>
      </w:r>
    </w:p>
    <w:p w14:paraId="6C34A219" w14:textId="77777777" w:rsidR="00D91C34" w:rsidRPr="009F4CFD" w:rsidRDefault="00D91C34" w:rsidP="00BF348F">
      <w:pPr>
        <w:spacing w:line="276" w:lineRule="auto"/>
        <w:ind w:firstLine="357"/>
        <w:jc w:val="both"/>
        <w:rPr>
          <w:b/>
          <w:bCs/>
          <w:sz w:val="28"/>
          <w:szCs w:val="28"/>
        </w:rPr>
      </w:pPr>
    </w:p>
    <w:p w14:paraId="0E4B1840" w14:textId="77777777" w:rsidR="009F4CFD" w:rsidRDefault="00ED2101" w:rsidP="009F4CFD">
      <w:pPr>
        <w:spacing w:line="276" w:lineRule="auto"/>
        <w:ind w:firstLine="357"/>
        <w:jc w:val="both"/>
        <w:rPr>
          <w:sz w:val="28"/>
          <w:szCs w:val="28"/>
        </w:rPr>
      </w:pPr>
      <w:r w:rsidRPr="00ED2101">
        <w:rPr>
          <w:sz w:val="28"/>
          <w:szCs w:val="28"/>
        </w:rPr>
        <w:t>В информационной системе 1С (ЗУП, УПП и другие конфигурации) применяются следующие технологии:</w:t>
      </w:r>
    </w:p>
    <w:p w14:paraId="2A341493" w14:textId="77777777" w:rsidR="009F4CFD" w:rsidRDefault="00ED2101" w:rsidP="009F4CFD">
      <w:pPr>
        <w:pStyle w:val="a8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9F4CFD">
        <w:rPr>
          <w:sz w:val="28"/>
          <w:szCs w:val="28"/>
        </w:rPr>
        <w:t>Платформа 1С предприятие: В основе лежит технология платформы 1С, которая обеспечивает работу конфигураций. Она поддерживает клиент-серверную архитектуру, работу в облаке и локально.</w:t>
      </w:r>
    </w:p>
    <w:p w14:paraId="45FF927B" w14:textId="77777777" w:rsidR="009F4CFD" w:rsidRDefault="00ED2101" w:rsidP="009F4CFD">
      <w:pPr>
        <w:pStyle w:val="a8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9F4CFD">
        <w:rPr>
          <w:sz w:val="28"/>
          <w:szCs w:val="28"/>
          <w:lang w:val="en-AU"/>
        </w:rPr>
        <w:t>SQL</w:t>
      </w:r>
      <w:r w:rsidRPr="009F4CFD">
        <w:rPr>
          <w:sz w:val="28"/>
          <w:szCs w:val="28"/>
        </w:rPr>
        <w:t xml:space="preserve">-серверы: Для хранения и обработки данных могут использоваться базы данных, такие как </w:t>
      </w:r>
      <w:r w:rsidRPr="009F4CFD">
        <w:rPr>
          <w:sz w:val="28"/>
          <w:szCs w:val="28"/>
          <w:lang w:val="en-AU"/>
        </w:rPr>
        <w:t>MS</w:t>
      </w:r>
      <w:r w:rsidRPr="009F4CFD">
        <w:rPr>
          <w:sz w:val="28"/>
          <w:szCs w:val="28"/>
        </w:rPr>
        <w:t xml:space="preserve"> </w:t>
      </w:r>
      <w:r w:rsidRPr="009F4CFD">
        <w:rPr>
          <w:sz w:val="28"/>
          <w:szCs w:val="28"/>
          <w:lang w:val="en-AU"/>
        </w:rPr>
        <w:t>SQL</w:t>
      </w:r>
      <w:r w:rsidRPr="009F4CFD">
        <w:rPr>
          <w:sz w:val="28"/>
          <w:szCs w:val="28"/>
        </w:rPr>
        <w:t xml:space="preserve">, </w:t>
      </w:r>
      <w:r w:rsidRPr="009F4CFD">
        <w:rPr>
          <w:sz w:val="28"/>
          <w:szCs w:val="28"/>
          <w:lang w:val="en-AU"/>
        </w:rPr>
        <w:t>PostgreSQL</w:t>
      </w:r>
      <w:r w:rsidRPr="009F4CFD">
        <w:rPr>
          <w:sz w:val="28"/>
          <w:szCs w:val="28"/>
        </w:rPr>
        <w:t xml:space="preserve"> и другие совместимые системы.</w:t>
      </w:r>
    </w:p>
    <w:p w14:paraId="5EABBB27" w14:textId="081919CD" w:rsidR="00ED2101" w:rsidRPr="009F4CFD" w:rsidRDefault="00ED2101" w:rsidP="009F4CFD">
      <w:pPr>
        <w:pStyle w:val="a8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9F4CFD">
        <w:rPr>
          <w:sz w:val="28"/>
          <w:szCs w:val="28"/>
        </w:rPr>
        <w:lastRenderedPageBreak/>
        <w:t xml:space="preserve">Интеграционные технологии: 1С поддерживает обмен данными через </w:t>
      </w:r>
      <w:r w:rsidRPr="009F4CFD">
        <w:rPr>
          <w:sz w:val="28"/>
          <w:szCs w:val="28"/>
          <w:lang w:val="en-AU"/>
        </w:rPr>
        <w:t>API</w:t>
      </w:r>
      <w:r w:rsidRPr="009F4CFD">
        <w:rPr>
          <w:sz w:val="28"/>
          <w:szCs w:val="28"/>
        </w:rPr>
        <w:t>, веб-сервисы и файловый обмен (</w:t>
      </w:r>
      <w:r w:rsidRPr="009F4CFD">
        <w:rPr>
          <w:sz w:val="28"/>
          <w:szCs w:val="28"/>
          <w:lang w:val="en-AU"/>
        </w:rPr>
        <w:t>XML</w:t>
      </w:r>
      <w:r w:rsidRPr="009F4CFD">
        <w:rPr>
          <w:sz w:val="28"/>
          <w:szCs w:val="28"/>
        </w:rPr>
        <w:t xml:space="preserve">, </w:t>
      </w:r>
      <w:r w:rsidRPr="009F4CFD">
        <w:rPr>
          <w:sz w:val="28"/>
          <w:szCs w:val="28"/>
          <w:lang w:val="en-AU"/>
        </w:rPr>
        <w:t>JSON</w:t>
      </w:r>
      <w:r w:rsidRPr="009F4CFD">
        <w:rPr>
          <w:sz w:val="28"/>
          <w:szCs w:val="28"/>
        </w:rPr>
        <w:t>) для интеграции с другими ИС.</w:t>
      </w:r>
    </w:p>
    <w:p w14:paraId="7D37C199" w14:textId="77777777" w:rsidR="00ED2101" w:rsidRPr="00ED2101" w:rsidRDefault="00ED2101" w:rsidP="00ED2101">
      <w:pPr>
        <w:spacing w:line="276" w:lineRule="auto"/>
        <w:ind w:firstLine="357"/>
        <w:jc w:val="both"/>
        <w:rPr>
          <w:sz w:val="28"/>
          <w:szCs w:val="28"/>
        </w:rPr>
      </w:pPr>
    </w:p>
    <w:p w14:paraId="7A42F51F" w14:textId="77777777" w:rsidR="00D91C34" w:rsidRDefault="00ED2101" w:rsidP="00ED2101">
      <w:pPr>
        <w:spacing w:line="276" w:lineRule="auto"/>
        <w:ind w:firstLine="357"/>
        <w:jc w:val="both"/>
        <w:rPr>
          <w:sz w:val="28"/>
          <w:szCs w:val="28"/>
        </w:rPr>
      </w:pPr>
      <w:r w:rsidRPr="00ED2101">
        <w:rPr>
          <w:sz w:val="28"/>
          <w:szCs w:val="28"/>
        </w:rPr>
        <w:t>Эти технологии обеспечивают гибкость, надежность и масштабируемость системы на предприятии.</w:t>
      </w:r>
    </w:p>
    <w:p w14:paraId="749549A6" w14:textId="77777777" w:rsidR="00ED2101" w:rsidRPr="00664C83" w:rsidRDefault="00ED2101" w:rsidP="000823D2">
      <w:pPr>
        <w:spacing w:line="276" w:lineRule="auto"/>
        <w:jc w:val="both"/>
        <w:rPr>
          <w:sz w:val="28"/>
          <w:szCs w:val="28"/>
        </w:rPr>
      </w:pPr>
    </w:p>
    <w:p w14:paraId="4AEE040D" w14:textId="713D74E8" w:rsidR="00ED2101" w:rsidRDefault="00ED2101" w:rsidP="00ED2101">
      <w:pPr>
        <w:spacing w:line="276" w:lineRule="auto"/>
        <w:ind w:firstLine="357"/>
        <w:jc w:val="both"/>
        <w:rPr>
          <w:b/>
          <w:bCs/>
          <w:sz w:val="28"/>
          <w:szCs w:val="28"/>
        </w:rPr>
      </w:pPr>
      <w:r w:rsidRPr="00ED2101">
        <w:rPr>
          <w:b/>
          <w:bCs/>
          <w:sz w:val="28"/>
          <w:szCs w:val="28"/>
        </w:rPr>
        <w:t>2.5.3 Построение UML-диаграмм</w:t>
      </w:r>
    </w:p>
    <w:p w14:paraId="35B27C85" w14:textId="77777777" w:rsidR="00444753" w:rsidRPr="00ED2101" w:rsidRDefault="00444753" w:rsidP="00ED2101">
      <w:pPr>
        <w:spacing w:line="276" w:lineRule="auto"/>
        <w:ind w:firstLine="357"/>
        <w:jc w:val="both"/>
        <w:rPr>
          <w:b/>
          <w:bCs/>
          <w:sz w:val="28"/>
          <w:szCs w:val="28"/>
        </w:rPr>
      </w:pPr>
    </w:p>
    <w:p w14:paraId="50A5D1A8" w14:textId="77777777" w:rsidR="00444753" w:rsidRPr="00664C83" w:rsidRDefault="00444753" w:rsidP="00444753">
      <w:pPr>
        <w:spacing w:line="276" w:lineRule="auto"/>
        <w:ind w:firstLine="357"/>
        <w:jc w:val="both"/>
        <w:rPr>
          <w:sz w:val="28"/>
          <w:szCs w:val="28"/>
        </w:rPr>
      </w:pPr>
      <w:r w:rsidRPr="00444753">
        <w:rPr>
          <w:sz w:val="28"/>
          <w:szCs w:val="28"/>
        </w:rPr>
        <w:t>Функционал: Управление персоналом (ЗУП)</w:t>
      </w:r>
    </w:p>
    <w:p w14:paraId="320A36CB" w14:textId="77777777" w:rsidR="00444753" w:rsidRPr="00664C83" w:rsidRDefault="00444753" w:rsidP="00444753">
      <w:pPr>
        <w:spacing w:line="276" w:lineRule="auto"/>
        <w:ind w:firstLine="357"/>
        <w:jc w:val="both"/>
        <w:rPr>
          <w:sz w:val="28"/>
          <w:szCs w:val="28"/>
        </w:rPr>
      </w:pPr>
    </w:p>
    <w:p w14:paraId="6277CCBB" w14:textId="6C90224A" w:rsidR="00ED2101" w:rsidRPr="00A673D2" w:rsidRDefault="00444753" w:rsidP="00444753">
      <w:pPr>
        <w:spacing w:line="276" w:lineRule="auto"/>
        <w:ind w:firstLine="357"/>
        <w:jc w:val="both"/>
        <w:rPr>
          <w:sz w:val="28"/>
          <w:szCs w:val="28"/>
          <w:lang w:val="en-US"/>
        </w:rPr>
      </w:pPr>
      <w:r w:rsidRPr="00444753">
        <w:rPr>
          <w:sz w:val="28"/>
          <w:szCs w:val="28"/>
        </w:rPr>
        <w:t>Диаграмм</w:t>
      </w:r>
      <w:r w:rsidR="00A673D2">
        <w:rPr>
          <w:sz w:val="28"/>
          <w:szCs w:val="28"/>
        </w:rPr>
        <w:t>а</w:t>
      </w:r>
      <w:r w:rsidRPr="00444753">
        <w:rPr>
          <w:sz w:val="28"/>
          <w:szCs w:val="28"/>
        </w:rPr>
        <w:t xml:space="preserve"> классов</w:t>
      </w:r>
      <w:r w:rsidR="00A673D2">
        <w:rPr>
          <w:sz w:val="28"/>
          <w:szCs w:val="28"/>
          <w:lang w:val="en-US"/>
        </w:rPr>
        <w:t>:</w:t>
      </w:r>
    </w:p>
    <w:p w14:paraId="47354A60" w14:textId="20018FF3" w:rsidR="00ED2101" w:rsidRDefault="00A673D2" w:rsidP="00444753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6FC1DF0" wp14:editId="233DAE38">
            <wp:extent cx="3125067" cy="3771900"/>
            <wp:effectExtent l="0" t="0" r="8890" b="0"/>
            <wp:docPr id="1456721073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721073" name="Рисунок 145672107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067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C9AFF" w14:textId="77777777" w:rsidR="00444753" w:rsidRDefault="00444753" w:rsidP="00ED2101">
      <w:pPr>
        <w:spacing w:line="276" w:lineRule="auto"/>
        <w:ind w:firstLine="357"/>
        <w:jc w:val="both"/>
        <w:rPr>
          <w:sz w:val="28"/>
          <w:szCs w:val="28"/>
        </w:rPr>
      </w:pPr>
    </w:p>
    <w:p w14:paraId="5B35234C" w14:textId="094B9881" w:rsidR="00444753" w:rsidRPr="00A673D2" w:rsidRDefault="00444753" w:rsidP="00ED2101">
      <w:pPr>
        <w:spacing w:line="276" w:lineRule="auto"/>
        <w:ind w:firstLine="357"/>
        <w:jc w:val="both"/>
        <w:rPr>
          <w:sz w:val="28"/>
          <w:szCs w:val="28"/>
        </w:rPr>
      </w:pPr>
      <w:r w:rsidRPr="00444753">
        <w:rPr>
          <w:sz w:val="28"/>
          <w:szCs w:val="28"/>
        </w:rPr>
        <w:t>Диаграмм</w:t>
      </w:r>
      <w:r w:rsidR="00A673D2">
        <w:rPr>
          <w:sz w:val="28"/>
          <w:szCs w:val="28"/>
        </w:rPr>
        <w:t>а</w:t>
      </w:r>
      <w:r w:rsidRPr="00444753">
        <w:rPr>
          <w:sz w:val="28"/>
          <w:szCs w:val="28"/>
        </w:rPr>
        <w:t xml:space="preserve"> вариантов использования</w:t>
      </w:r>
      <w:r w:rsidRPr="00A673D2">
        <w:rPr>
          <w:sz w:val="28"/>
          <w:szCs w:val="28"/>
        </w:rPr>
        <w:t>:</w:t>
      </w:r>
    </w:p>
    <w:p w14:paraId="02FF3522" w14:textId="221D5C2D" w:rsidR="00444753" w:rsidRPr="0054382C" w:rsidRDefault="0054382C" w:rsidP="00A673D2">
      <w:pPr>
        <w:spacing w:line="276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B65DEB9" wp14:editId="5CA9291C">
            <wp:extent cx="3695700" cy="3547542"/>
            <wp:effectExtent l="0" t="0" r="0" b="0"/>
            <wp:docPr id="99942504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425041" name="Рисунок 99942504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420" cy="355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93951" w14:textId="77777777" w:rsidR="00444753" w:rsidRPr="00A673D2" w:rsidRDefault="00444753" w:rsidP="00ED2101">
      <w:pPr>
        <w:spacing w:line="276" w:lineRule="auto"/>
        <w:ind w:firstLine="357"/>
        <w:jc w:val="both"/>
        <w:rPr>
          <w:sz w:val="28"/>
          <w:szCs w:val="28"/>
        </w:rPr>
      </w:pPr>
    </w:p>
    <w:p w14:paraId="1615D1AE" w14:textId="3D47FB34" w:rsidR="00444753" w:rsidRPr="00A673D2" w:rsidRDefault="00444753" w:rsidP="00ED2101">
      <w:pPr>
        <w:spacing w:line="276" w:lineRule="auto"/>
        <w:ind w:firstLine="357"/>
        <w:jc w:val="both"/>
        <w:rPr>
          <w:sz w:val="28"/>
          <w:szCs w:val="28"/>
        </w:rPr>
      </w:pPr>
      <w:r w:rsidRPr="00444753">
        <w:rPr>
          <w:sz w:val="28"/>
          <w:szCs w:val="28"/>
        </w:rPr>
        <w:t>Диаграмм</w:t>
      </w:r>
      <w:r w:rsidR="00A673D2">
        <w:rPr>
          <w:sz w:val="28"/>
          <w:szCs w:val="28"/>
        </w:rPr>
        <w:t>а</w:t>
      </w:r>
      <w:r w:rsidRPr="00444753">
        <w:rPr>
          <w:sz w:val="28"/>
          <w:szCs w:val="28"/>
        </w:rPr>
        <w:t xml:space="preserve"> последовательностей</w:t>
      </w:r>
      <w:r w:rsidRPr="00A673D2">
        <w:rPr>
          <w:sz w:val="28"/>
          <w:szCs w:val="28"/>
        </w:rPr>
        <w:t>:</w:t>
      </w:r>
    </w:p>
    <w:p w14:paraId="1D50FE9E" w14:textId="00B5479B" w:rsidR="00444753" w:rsidRPr="00937DAA" w:rsidRDefault="00FB5BA7" w:rsidP="0054382C">
      <w:pPr>
        <w:spacing w:line="276" w:lineRule="auto"/>
        <w:jc w:val="center"/>
        <w:rPr>
          <w:sz w:val="28"/>
          <w:szCs w:val="28"/>
          <w:lang w:val="en-AU"/>
        </w:rPr>
      </w:pPr>
      <w:r>
        <w:rPr>
          <w:noProof/>
          <w:sz w:val="28"/>
          <w:szCs w:val="28"/>
          <w:lang w:val="en-AU"/>
        </w:rPr>
        <w:drawing>
          <wp:inline distT="0" distB="0" distL="0" distR="0" wp14:anchorId="4588BC62" wp14:editId="7D5BB1F9">
            <wp:extent cx="5893245" cy="2219325"/>
            <wp:effectExtent l="0" t="0" r="0" b="0"/>
            <wp:docPr id="847658224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658224" name="Рисунок 84765822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946" cy="222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DF55E" w14:textId="77777777" w:rsidR="00444753" w:rsidRPr="00A673D2" w:rsidRDefault="00444753" w:rsidP="00ED2101">
      <w:pPr>
        <w:spacing w:line="276" w:lineRule="auto"/>
        <w:ind w:firstLine="357"/>
        <w:jc w:val="both"/>
        <w:rPr>
          <w:sz w:val="28"/>
          <w:szCs w:val="28"/>
        </w:rPr>
      </w:pPr>
    </w:p>
    <w:p w14:paraId="1029A30D" w14:textId="77777777" w:rsidR="00444753" w:rsidRPr="00A673D2" w:rsidRDefault="00444753" w:rsidP="00ED2101">
      <w:pPr>
        <w:spacing w:line="276" w:lineRule="auto"/>
        <w:ind w:firstLine="357"/>
        <w:jc w:val="both"/>
        <w:rPr>
          <w:sz w:val="28"/>
          <w:szCs w:val="28"/>
        </w:rPr>
      </w:pPr>
      <w:r w:rsidRPr="00444753">
        <w:rPr>
          <w:sz w:val="28"/>
          <w:szCs w:val="28"/>
        </w:rPr>
        <w:t>Функционал: Управление производством (УПП)</w:t>
      </w:r>
    </w:p>
    <w:p w14:paraId="267D45ED" w14:textId="77777777" w:rsidR="00444753" w:rsidRPr="00A673D2" w:rsidRDefault="00444753" w:rsidP="00ED2101">
      <w:pPr>
        <w:spacing w:line="276" w:lineRule="auto"/>
        <w:ind w:firstLine="357"/>
        <w:jc w:val="both"/>
        <w:rPr>
          <w:sz w:val="28"/>
          <w:szCs w:val="28"/>
        </w:rPr>
      </w:pPr>
    </w:p>
    <w:p w14:paraId="73B1DCFF" w14:textId="0AD32797" w:rsidR="00444753" w:rsidRPr="00A673D2" w:rsidRDefault="00444753" w:rsidP="00444753">
      <w:pPr>
        <w:spacing w:line="276" w:lineRule="auto"/>
        <w:ind w:firstLine="357"/>
        <w:jc w:val="both"/>
        <w:rPr>
          <w:sz w:val="28"/>
          <w:szCs w:val="28"/>
        </w:rPr>
      </w:pPr>
      <w:r w:rsidRPr="00444753">
        <w:rPr>
          <w:sz w:val="28"/>
          <w:szCs w:val="28"/>
        </w:rPr>
        <w:t>Диаграмм</w:t>
      </w:r>
      <w:r w:rsidR="00A673D2">
        <w:rPr>
          <w:sz w:val="28"/>
          <w:szCs w:val="28"/>
        </w:rPr>
        <w:t>а</w:t>
      </w:r>
      <w:r w:rsidRPr="00444753">
        <w:rPr>
          <w:sz w:val="28"/>
          <w:szCs w:val="28"/>
        </w:rPr>
        <w:t xml:space="preserve"> классов</w:t>
      </w:r>
      <w:r w:rsidRPr="00A673D2">
        <w:rPr>
          <w:sz w:val="28"/>
          <w:szCs w:val="28"/>
        </w:rPr>
        <w:t>:</w:t>
      </w:r>
    </w:p>
    <w:p w14:paraId="60E6038A" w14:textId="29F35C57" w:rsidR="00444753" w:rsidRPr="00A673D2" w:rsidRDefault="00937DAA" w:rsidP="00937DAA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82A518A" wp14:editId="47661EA9">
            <wp:extent cx="3237359" cy="3257550"/>
            <wp:effectExtent l="0" t="0" r="1270" b="0"/>
            <wp:docPr id="1764527828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527828" name="Рисунок 176452782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745" cy="327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ED973" w14:textId="77777777" w:rsidR="00444753" w:rsidRPr="00A673D2" w:rsidRDefault="00444753" w:rsidP="00444753">
      <w:pPr>
        <w:spacing w:line="276" w:lineRule="auto"/>
        <w:ind w:firstLine="357"/>
        <w:jc w:val="both"/>
        <w:rPr>
          <w:sz w:val="28"/>
          <w:szCs w:val="28"/>
        </w:rPr>
      </w:pPr>
    </w:p>
    <w:p w14:paraId="7A79D3F3" w14:textId="31383A59" w:rsidR="00444753" w:rsidRPr="00A673D2" w:rsidRDefault="00444753" w:rsidP="00444753">
      <w:pPr>
        <w:spacing w:line="276" w:lineRule="auto"/>
        <w:ind w:firstLine="357"/>
        <w:jc w:val="both"/>
        <w:rPr>
          <w:sz w:val="28"/>
          <w:szCs w:val="28"/>
        </w:rPr>
      </w:pPr>
      <w:r w:rsidRPr="00444753">
        <w:rPr>
          <w:sz w:val="28"/>
          <w:szCs w:val="28"/>
        </w:rPr>
        <w:t>Диаграмм</w:t>
      </w:r>
      <w:r w:rsidR="00A673D2">
        <w:rPr>
          <w:sz w:val="28"/>
          <w:szCs w:val="28"/>
        </w:rPr>
        <w:t>а</w:t>
      </w:r>
      <w:r w:rsidRPr="00444753">
        <w:rPr>
          <w:sz w:val="28"/>
          <w:szCs w:val="28"/>
        </w:rPr>
        <w:t xml:space="preserve"> вариантов использования</w:t>
      </w:r>
      <w:r w:rsidRPr="00A673D2">
        <w:rPr>
          <w:sz w:val="28"/>
          <w:szCs w:val="28"/>
        </w:rPr>
        <w:t>:</w:t>
      </w:r>
    </w:p>
    <w:p w14:paraId="76F4D636" w14:textId="6471859C" w:rsidR="00444753" w:rsidRPr="00A673D2" w:rsidRDefault="005C3A3D" w:rsidP="00937DAA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21FA31C" wp14:editId="6422B583">
            <wp:extent cx="4411032" cy="1543050"/>
            <wp:effectExtent l="0" t="0" r="8890" b="0"/>
            <wp:docPr id="589411123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411123" name="Рисунок 58941112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032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680AB" w14:textId="77777777" w:rsidR="00444753" w:rsidRPr="00A673D2" w:rsidRDefault="00444753" w:rsidP="00444753">
      <w:pPr>
        <w:spacing w:line="276" w:lineRule="auto"/>
        <w:ind w:firstLine="357"/>
        <w:jc w:val="both"/>
        <w:rPr>
          <w:sz w:val="28"/>
          <w:szCs w:val="28"/>
        </w:rPr>
      </w:pPr>
    </w:p>
    <w:p w14:paraId="37DF0B54" w14:textId="409DD279" w:rsidR="00444753" w:rsidRPr="00444753" w:rsidRDefault="00444753" w:rsidP="00444753">
      <w:pPr>
        <w:spacing w:line="276" w:lineRule="auto"/>
        <w:ind w:firstLine="357"/>
        <w:jc w:val="both"/>
        <w:rPr>
          <w:sz w:val="28"/>
          <w:szCs w:val="28"/>
          <w:lang w:val="en-AU"/>
        </w:rPr>
      </w:pPr>
      <w:r w:rsidRPr="00444753">
        <w:rPr>
          <w:sz w:val="28"/>
          <w:szCs w:val="28"/>
        </w:rPr>
        <w:t>Диаграмм</w:t>
      </w:r>
      <w:r w:rsidR="00A673D2">
        <w:rPr>
          <w:sz w:val="28"/>
          <w:szCs w:val="28"/>
        </w:rPr>
        <w:t>а</w:t>
      </w:r>
      <w:r w:rsidRPr="00444753">
        <w:rPr>
          <w:sz w:val="28"/>
          <w:szCs w:val="28"/>
        </w:rPr>
        <w:t xml:space="preserve"> последовательностей</w:t>
      </w:r>
      <w:r>
        <w:rPr>
          <w:sz w:val="28"/>
          <w:szCs w:val="28"/>
          <w:lang w:val="en-AU"/>
        </w:rPr>
        <w:t>:</w:t>
      </w:r>
    </w:p>
    <w:p w14:paraId="57598328" w14:textId="12421418" w:rsidR="00444753" w:rsidRPr="00FB5BA7" w:rsidRDefault="00FB5BA7" w:rsidP="005C3A3D">
      <w:pPr>
        <w:spacing w:line="276" w:lineRule="auto"/>
        <w:jc w:val="center"/>
        <w:rPr>
          <w:sz w:val="28"/>
          <w:szCs w:val="28"/>
          <w:lang w:val="en-AU"/>
        </w:rPr>
      </w:pPr>
      <w:r>
        <w:rPr>
          <w:noProof/>
          <w:sz w:val="28"/>
          <w:szCs w:val="28"/>
          <w:lang w:val="en-AU"/>
        </w:rPr>
        <w:drawing>
          <wp:inline distT="0" distB="0" distL="0" distR="0" wp14:anchorId="0C0992BF" wp14:editId="39BF1577">
            <wp:extent cx="5638800" cy="2670512"/>
            <wp:effectExtent l="0" t="0" r="0" b="0"/>
            <wp:docPr id="965082805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082805" name="Рисунок 96508280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810" cy="267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DD0D5" w14:textId="77777777" w:rsidR="00444753" w:rsidRDefault="00444753" w:rsidP="00444753">
      <w:pPr>
        <w:spacing w:line="276" w:lineRule="auto"/>
        <w:ind w:firstLine="357"/>
        <w:jc w:val="both"/>
        <w:rPr>
          <w:sz w:val="28"/>
          <w:szCs w:val="28"/>
          <w:lang w:val="en-US"/>
        </w:rPr>
      </w:pPr>
    </w:p>
    <w:p w14:paraId="7520A8C2" w14:textId="77777777" w:rsidR="00444753" w:rsidRPr="00664C83" w:rsidRDefault="00444753" w:rsidP="00444753">
      <w:pPr>
        <w:spacing w:line="276" w:lineRule="auto"/>
        <w:ind w:firstLine="357"/>
        <w:jc w:val="both"/>
        <w:rPr>
          <w:sz w:val="28"/>
          <w:szCs w:val="28"/>
        </w:rPr>
      </w:pPr>
      <w:r w:rsidRPr="00444753">
        <w:rPr>
          <w:sz w:val="28"/>
          <w:szCs w:val="28"/>
        </w:rPr>
        <w:t>Функционал: Бухгалтерский учет (1С)</w:t>
      </w:r>
    </w:p>
    <w:p w14:paraId="22B057FF" w14:textId="77777777" w:rsidR="00444753" w:rsidRPr="00664C83" w:rsidRDefault="00444753" w:rsidP="00444753">
      <w:pPr>
        <w:spacing w:line="276" w:lineRule="auto"/>
        <w:ind w:firstLine="357"/>
        <w:jc w:val="both"/>
        <w:rPr>
          <w:sz w:val="28"/>
          <w:szCs w:val="28"/>
        </w:rPr>
      </w:pPr>
    </w:p>
    <w:p w14:paraId="57618CE1" w14:textId="7BEA7D0E" w:rsidR="00444753" w:rsidRPr="00444753" w:rsidRDefault="00444753" w:rsidP="00444753">
      <w:pPr>
        <w:spacing w:line="276" w:lineRule="auto"/>
        <w:ind w:firstLine="357"/>
        <w:jc w:val="both"/>
        <w:rPr>
          <w:sz w:val="28"/>
          <w:szCs w:val="28"/>
        </w:rPr>
      </w:pPr>
      <w:r w:rsidRPr="00444753">
        <w:rPr>
          <w:sz w:val="28"/>
          <w:szCs w:val="28"/>
        </w:rPr>
        <w:t>Диаграмм</w:t>
      </w:r>
      <w:r w:rsidR="00A673D2">
        <w:rPr>
          <w:sz w:val="28"/>
          <w:szCs w:val="28"/>
        </w:rPr>
        <w:t>а</w:t>
      </w:r>
      <w:r w:rsidRPr="00444753">
        <w:rPr>
          <w:sz w:val="28"/>
          <w:szCs w:val="28"/>
        </w:rPr>
        <w:t xml:space="preserve"> классов:</w:t>
      </w:r>
    </w:p>
    <w:p w14:paraId="54667332" w14:textId="4B19A2EE" w:rsidR="00444753" w:rsidRPr="00E27EF6" w:rsidRDefault="00E27EF6" w:rsidP="00FB5BA7">
      <w:pPr>
        <w:spacing w:line="276" w:lineRule="auto"/>
        <w:jc w:val="center"/>
        <w:rPr>
          <w:sz w:val="28"/>
          <w:szCs w:val="28"/>
          <w:lang w:val="en-AU"/>
        </w:rPr>
      </w:pPr>
      <w:r>
        <w:rPr>
          <w:noProof/>
          <w:sz w:val="28"/>
          <w:szCs w:val="28"/>
          <w:lang w:val="en-AU"/>
        </w:rPr>
        <w:drawing>
          <wp:inline distT="0" distB="0" distL="0" distR="0" wp14:anchorId="318C63B2" wp14:editId="2D9BC969">
            <wp:extent cx="3333750" cy="3500076"/>
            <wp:effectExtent l="0" t="0" r="0" b="5715"/>
            <wp:docPr id="2068764972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764972" name="Рисунок 206876497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4704" cy="351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E2EBC" w14:textId="77777777" w:rsidR="00444753" w:rsidRPr="00444753" w:rsidRDefault="00444753" w:rsidP="00444753">
      <w:pPr>
        <w:spacing w:line="276" w:lineRule="auto"/>
        <w:ind w:firstLine="357"/>
        <w:jc w:val="both"/>
        <w:rPr>
          <w:sz w:val="28"/>
          <w:szCs w:val="28"/>
        </w:rPr>
      </w:pPr>
    </w:p>
    <w:p w14:paraId="2D33DFE1" w14:textId="58E5F738" w:rsidR="00444753" w:rsidRPr="00444753" w:rsidRDefault="00444753" w:rsidP="00444753">
      <w:pPr>
        <w:spacing w:line="276" w:lineRule="auto"/>
        <w:ind w:firstLine="357"/>
        <w:jc w:val="both"/>
        <w:rPr>
          <w:sz w:val="28"/>
          <w:szCs w:val="28"/>
        </w:rPr>
      </w:pPr>
      <w:r w:rsidRPr="00444753">
        <w:rPr>
          <w:sz w:val="28"/>
          <w:szCs w:val="28"/>
        </w:rPr>
        <w:t>Диаграмм</w:t>
      </w:r>
      <w:r w:rsidR="00A673D2">
        <w:rPr>
          <w:sz w:val="28"/>
          <w:szCs w:val="28"/>
        </w:rPr>
        <w:t>а</w:t>
      </w:r>
      <w:r w:rsidRPr="00444753">
        <w:rPr>
          <w:sz w:val="28"/>
          <w:szCs w:val="28"/>
        </w:rPr>
        <w:t xml:space="preserve"> вариантов использования:</w:t>
      </w:r>
    </w:p>
    <w:p w14:paraId="3A207EB3" w14:textId="7545CCEB" w:rsidR="00444753" w:rsidRPr="00E27EF6" w:rsidRDefault="00E27EF6" w:rsidP="00E27EF6">
      <w:pPr>
        <w:spacing w:line="276" w:lineRule="auto"/>
        <w:jc w:val="center"/>
        <w:rPr>
          <w:sz w:val="28"/>
          <w:szCs w:val="28"/>
          <w:lang w:val="en-AU"/>
        </w:rPr>
      </w:pPr>
      <w:r>
        <w:rPr>
          <w:noProof/>
          <w:sz w:val="28"/>
          <w:szCs w:val="28"/>
          <w:lang w:val="en-AU"/>
        </w:rPr>
        <w:drawing>
          <wp:inline distT="0" distB="0" distL="0" distR="0" wp14:anchorId="11D359A5" wp14:editId="3BE1F0F7">
            <wp:extent cx="3228975" cy="2236551"/>
            <wp:effectExtent l="0" t="0" r="0" b="0"/>
            <wp:docPr id="22095661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56619" name="Рисунок 22095661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807" cy="224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96934" w14:textId="77777777" w:rsidR="00444753" w:rsidRPr="00444753" w:rsidRDefault="00444753" w:rsidP="00444753">
      <w:pPr>
        <w:spacing w:line="276" w:lineRule="auto"/>
        <w:ind w:firstLine="357"/>
        <w:jc w:val="both"/>
        <w:rPr>
          <w:sz w:val="28"/>
          <w:szCs w:val="28"/>
        </w:rPr>
      </w:pPr>
    </w:p>
    <w:p w14:paraId="7D35B100" w14:textId="79BAA5C6" w:rsidR="00444753" w:rsidRPr="00444753" w:rsidRDefault="00444753" w:rsidP="00444753">
      <w:pPr>
        <w:spacing w:line="276" w:lineRule="auto"/>
        <w:ind w:firstLine="357"/>
        <w:jc w:val="both"/>
        <w:rPr>
          <w:sz w:val="28"/>
          <w:szCs w:val="28"/>
          <w:lang w:val="en-AU"/>
        </w:rPr>
      </w:pPr>
      <w:r w:rsidRPr="00444753">
        <w:rPr>
          <w:sz w:val="28"/>
          <w:szCs w:val="28"/>
        </w:rPr>
        <w:t>Диаграмм</w:t>
      </w:r>
      <w:r w:rsidR="00A673D2">
        <w:rPr>
          <w:sz w:val="28"/>
          <w:szCs w:val="28"/>
        </w:rPr>
        <w:t>а</w:t>
      </w:r>
      <w:r w:rsidRPr="00444753">
        <w:rPr>
          <w:sz w:val="28"/>
          <w:szCs w:val="28"/>
        </w:rPr>
        <w:t xml:space="preserve"> последовательностей</w:t>
      </w:r>
      <w:r>
        <w:rPr>
          <w:sz w:val="28"/>
          <w:szCs w:val="28"/>
          <w:lang w:val="en-AU"/>
        </w:rPr>
        <w:t>:</w:t>
      </w:r>
    </w:p>
    <w:p w14:paraId="0FD44749" w14:textId="4566A101" w:rsidR="00444753" w:rsidRPr="00FC1B9D" w:rsidRDefault="00FC1B9D" w:rsidP="00E27EF6">
      <w:pPr>
        <w:spacing w:line="276" w:lineRule="auto"/>
        <w:jc w:val="center"/>
        <w:rPr>
          <w:sz w:val="28"/>
          <w:szCs w:val="28"/>
          <w:lang w:val="en-AU"/>
        </w:rPr>
      </w:pPr>
      <w:r>
        <w:rPr>
          <w:noProof/>
          <w:sz w:val="28"/>
          <w:szCs w:val="28"/>
          <w:lang w:val="en-AU"/>
        </w:rPr>
        <w:lastRenderedPageBreak/>
        <w:drawing>
          <wp:inline distT="0" distB="0" distL="0" distR="0" wp14:anchorId="0D3B8AC5" wp14:editId="43C2D8FE">
            <wp:extent cx="5295900" cy="5497170"/>
            <wp:effectExtent l="0" t="0" r="0" b="8890"/>
            <wp:docPr id="459457228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457228" name="Рисунок 45945722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585" cy="551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F7FC7" w14:textId="77777777" w:rsidR="00444753" w:rsidRDefault="00444753" w:rsidP="00444753">
      <w:pPr>
        <w:spacing w:line="276" w:lineRule="auto"/>
        <w:ind w:firstLine="357"/>
        <w:jc w:val="both"/>
        <w:rPr>
          <w:sz w:val="28"/>
          <w:szCs w:val="28"/>
          <w:lang w:val="en-US"/>
        </w:rPr>
      </w:pPr>
    </w:p>
    <w:p w14:paraId="70B8525D" w14:textId="1AC26115" w:rsidR="00FC1B9D" w:rsidRPr="00664C83" w:rsidRDefault="00B37F24" w:rsidP="00444753">
      <w:pPr>
        <w:spacing w:line="276" w:lineRule="auto"/>
        <w:ind w:firstLine="357"/>
        <w:jc w:val="both"/>
        <w:rPr>
          <w:b/>
          <w:bCs/>
          <w:sz w:val="28"/>
          <w:szCs w:val="28"/>
        </w:rPr>
      </w:pPr>
      <w:r w:rsidRPr="00B37F24">
        <w:rPr>
          <w:b/>
          <w:bCs/>
          <w:sz w:val="28"/>
          <w:szCs w:val="28"/>
        </w:rPr>
        <w:t>2.5.4 Поддержка, обновления и перспективы модернизации системы</w:t>
      </w:r>
    </w:p>
    <w:p w14:paraId="0710089A" w14:textId="77777777" w:rsidR="00B37F24" w:rsidRPr="00664C83" w:rsidRDefault="00B37F24" w:rsidP="00B37F24">
      <w:pPr>
        <w:spacing w:line="276" w:lineRule="auto"/>
        <w:ind w:firstLine="357"/>
        <w:jc w:val="both"/>
        <w:rPr>
          <w:b/>
          <w:bCs/>
          <w:sz w:val="28"/>
          <w:szCs w:val="28"/>
        </w:rPr>
      </w:pPr>
    </w:p>
    <w:p w14:paraId="04B4987B" w14:textId="26DDB98A" w:rsidR="00B37F24" w:rsidRPr="00B37F24" w:rsidRDefault="00B37F24" w:rsidP="00B37F24">
      <w:pPr>
        <w:pStyle w:val="a8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B37F24">
        <w:rPr>
          <w:sz w:val="28"/>
          <w:szCs w:val="28"/>
        </w:rPr>
        <w:t>Регулярные обновления платформы 1С:</w:t>
      </w:r>
    </w:p>
    <w:p w14:paraId="1F4A55D1" w14:textId="77777777" w:rsidR="00B37F24" w:rsidRPr="00B37F24" w:rsidRDefault="00B37F24" w:rsidP="00B37F24">
      <w:pPr>
        <w:pStyle w:val="a8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B37F24">
        <w:rPr>
          <w:sz w:val="28"/>
          <w:szCs w:val="28"/>
        </w:rPr>
        <w:t>Внедрение новых законодательных изменений (налоги, бухгалтерия, трудовое право).</w:t>
      </w:r>
    </w:p>
    <w:p w14:paraId="01CAF012" w14:textId="77777777" w:rsidR="00B37F24" w:rsidRPr="00664C83" w:rsidRDefault="00B37F24" w:rsidP="00B37F24">
      <w:pPr>
        <w:pStyle w:val="a8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B37F24">
        <w:rPr>
          <w:sz w:val="28"/>
          <w:szCs w:val="28"/>
        </w:rPr>
        <w:t>Автоматизация новых процессов, поддержка новых конфигураций.</w:t>
      </w:r>
    </w:p>
    <w:p w14:paraId="4CB911F2" w14:textId="77777777" w:rsidR="00B37F24" w:rsidRPr="00664C83" w:rsidRDefault="00B37F24" w:rsidP="00B37F24">
      <w:pPr>
        <w:spacing w:line="276" w:lineRule="auto"/>
        <w:ind w:firstLine="708"/>
        <w:jc w:val="both"/>
        <w:rPr>
          <w:sz w:val="28"/>
          <w:szCs w:val="28"/>
        </w:rPr>
      </w:pPr>
    </w:p>
    <w:p w14:paraId="2D964DBA" w14:textId="77777777" w:rsidR="00B37F24" w:rsidRDefault="00B37F24" w:rsidP="00B37F24">
      <w:pPr>
        <w:pStyle w:val="a8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B37F24">
        <w:rPr>
          <w:sz w:val="28"/>
          <w:szCs w:val="28"/>
        </w:rPr>
        <w:t>Интеграция с новыми технологиями:</w:t>
      </w:r>
    </w:p>
    <w:p w14:paraId="477DB4C6" w14:textId="5CFE9490" w:rsidR="00B37F24" w:rsidRPr="00B37F24" w:rsidRDefault="00B37F24" w:rsidP="00B37F24">
      <w:pPr>
        <w:pStyle w:val="a8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B37F24">
        <w:rPr>
          <w:sz w:val="28"/>
          <w:szCs w:val="28"/>
        </w:rPr>
        <w:t>Внедрение облачных решений для удаленного доступа и автоматизации.</w:t>
      </w:r>
    </w:p>
    <w:p w14:paraId="3C8CD8B0" w14:textId="77777777" w:rsidR="00B37F24" w:rsidRPr="00B37F24" w:rsidRDefault="00B37F24" w:rsidP="00B37F24">
      <w:pPr>
        <w:pStyle w:val="a8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B37F24">
        <w:rPr>
          <w:sz w:val="28"/>
          <w:szCs w:val="28"/>
        </w:rPr>
        <w:lastRenderedPageBreak/>
        <w:t>Интеграция с IoT для контроля оборудования и складов в реальном времени.</w:t>
      </w:r>
    </w:p>
    <w:p w14:paraId="54026198" w14:textId="77777777" w:rsidR="00B37F24" w:rsidRPr="00B37F24" w:rsidRDefault="00B37F24" w:rsidP="00B37F24">
      <w:pPr>
        <w:spacing w:line="276" w:lineRule="auto"/>
        <w:ind w:firstLine="708"/>
        <w:jc w:val="both"/>
        <w:rPr>
          <w:sz w:val="28"/>
          <w:szCs w:val="28"/>
        </w:rPr>
      </w:pPr>
    </w:p>
    <w:p w14:paraId="5AA5174D" w14:textId="77777777" w:rsidR="00B37F24" w:rsidRDefault="00B37F24" w:rsidP="00B37F24">
      <w:pPr>
        <w:pStyle w:val="a8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B37F24">
        <w:rPr>
          <w:sz w:val="28"/>
          <w:szCs w:val="28"/>
        </w:rPr>
        <w:t>Модернизация пользовательского интерфейса:</w:t>
      </w:r>
    </w:p>
    <w:p w14:paraId="21A5FAAF" w14:textId="77777777" w:rsidR="00B37F24" w:rsidRDefault="00B37F24" w:rsidP="00B37F24">
      <w:pPr>
        <w:pStyle w:val="a8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B37F24">
        <w:rPr>
          <w:sz w:val="28"/>
          <w:szCs w:val="28"/>
        </w:rPr>
        <w:t>Обновление интерфейса для упрощения использования (более интуитивный UX/UI).</w:t>
      </w:r>
    </w:p>
    <w:p w14:paraId="112CFCBC" w14:textId="4680023C" w:rsidR="00B37F24" w:rsidRDefault="00B37F24" w:rsidP="009F4CFD">
      <w:pPr>
        <w:pStyle w:val="a8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B37F24">
        <w:rPr>
          <w:sz w:val="28"/>
          <w:szCs w:val="28"/>
        </w:rPr>
        <w:t>Поддержка мобильных устройств для управления производством и складом с планшетов и смартфонов.</w:t>
      </w:r>
    </w:p>
    <w:p w14:paraId="0830E074" w14:textId="77777777" w:rsidR="009F4CFD" w:rsidRPr="009F4CFD" w:rsidRDefault="009F4CFD" w:rsidP="009F4CFD">
      <w:pPr>
        <w:pStyle w:val="a8"/>
        <w:spacing w:line="276" w:lineRule="auto"/>
        <w:ind w:left="1437"/>
        <w:jc w:val="both"/>
        <w:rPr>
          <w:sz w:val="28"/>
          <w:szCs w:val="28"/>
        </w:rPr>
      </w:pPr>
    </w:p>
    <w:p w14:paraId="3185E4FD" w14:textId="77777777" w:rsidR="00B37F24" w:rsidRDefault="00B37F24" w:rsidP="00B37F24">
      <w:pPr>
        <w:pStyle w:val="a8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B37F24">
        <w:rPr>
          <w:sz w:val="28"/>
          <w:szCs w:val="28"/>
        </w:rPr>
        <w:t>Оптимизация производительности:</w:t>
      </w:r>
    </w:p>
    <w:p w14:paraId="421F09B8" w14:textId="7B622A14" w:rsidR="00B37F24" w:rsidRDefault="00B37F24" w:rsidP="009F4CFD">
      <w:pPr>
        <w:pStyle w:val="a8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B37F24">
        <w:rPr>
          <w:sz w:val="28"/>
          <w:szCs w:val="28"/>
        </w:rPr>
        <w:t>Использование масштабируемых решений на базе облачных платформ для повышения скорости обработки больших данных.</w:t>
      </w:r>
    </w:p>
    <w:p w14:paraId="7DB277C9" w14:textId="77777777" w:rsidR="009F4CFD" w:rsidRPr="009F4CFD" w:rsidRDefault="009F4CFD" w:rsidP="009F4CFD">
      <w:pPr>
        <w:pStyle w:val="a8"/>
        <w:spacing w:line="276" w:lineRule="auto"/>
        <w:ind w:left="1437"/>
        <w:jc w:val="both"/>
        <w:rPr>
          <w:sz w:val="28"/>
          <w:szCs w:val="28"/>
        </w:rPr>
      </w:pPr>
    </w:p>
    <w:p w14:paraId="2C196AC2" w14:textId="77777777" w:rsidR="00B37F24" w:rsidRDefault="00B37F24" w:rsidP="00B37F24">
      <w:pPr>
        <w:pStyle w:val="a8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B37F24">
        <w:rPr>
          <w:sz w:val="28"/>
          <w:szCs w:val="28"/>
        </w:rPr>
        <w:t>Перспективы модернизации:</w:t>
      </w:r>
    </w:p>
    <w:p w14:paraId="5DB6BD31" w14:textId="77777777" w:rsidR="00B37F24" w:rsidRDefault="00B37F24" w:rsidP="00B37F24">
      <w:pPr>
        <w:pStyle w:val="a8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B37F24">
        <w:rPr>
          <w:sz w:val="28"/>
          <w:szCs w:val="28"/>
        </w:rPr>
        <w:t>Переход на 1С: ERP для расширенной функциональности управления предприятием.</w:t>
      </w:r>
    </w:p>
    <w:p w14:paraId="1477D5C7" w14:textId="0EE76267" w:rsidR="00B37F24" w:rsidRPr="00B37F24" w:rsidRDefault="00B37F24" w:rsidP="00B37F24">
      <w:pPr>
        <w:pStyle w:val="a8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B37F24">
        <w:rPr>
          <w:sz w:val="28"/>
          <w:szCs w:val="28"/>
        </w:rPr>
        <w:t>Внедрение искусственного интеллекта (ИИ) для прогнозирования производства и управления запасами.</w:t>
      </w:r>
    </w:p>
    <w:p w14:paraId="1E4DF7B2" w14:textId="77777777" w:rsidR="00B37F24" w:rsidRDefault="00B37F24" w:rsidP="00B37F24">
      <w:pPr>
        <w:spacing w:line="276" w:lineRule="auto"/>
        <w:jc w:val="both"/>
        <w:rPr>
          <w:sz w:val="28"/>
          <w:szCs w:val="28"/>
        </w:rPr>
      </w:pPr>
    </w:p>
    <w:p w14:paraId="75B6144A" w14:textId="77777777" w:rsidR="009F4CFD" w:rsidRDefault="009F4CFD" w:rsidP="00B37F24">
      <w:pPr>
        <w:spacing w:line="276" w:lineRule="auto"/>
        <w:jc w:val="both"/>
        <w:rPr>
          <w:sz w:val="28"/>
          <w:szCs w:val="28"/>
        </w:rPr>
      </w:pPr>
    </w:p>
    <w:p w14:paraId="48002EAD" w14:textId="77777777" w:rsidR="009F4CFD" w:rsidRDefault="009F4CFD" w:rsidP="00B37F24">
      <w:pPr>
        <w:spacing w:line="276" w:lineRule="auto"/>
        <w:jc w:val="both"/>
        <w:rPr>
          <w:sz w:val="28"/>
          <w:szCs w:val="28"/>
        </w:rPr>
      </w:pPr>
    </w:p>
    <w:p w14:paraId="371CCDB4" w14:textId="77777777" w:rsidR="009F4CFD" w:rsidRDefault="009F4CFD" w:rsidP="00B37F24">
      <w:pPr>
        <w:spacing w:line="276" w:lineRule="auto"/>
        <w:jc w:val="both"/>
        <w:rPr>
          <w:sz w:val="28"/>
          <w:szCs w:val="28"/>
        </w:rPr>
      </w:pPr>
    </w:p>
    <w:p w14:paraId="5C8AB3FA" w14:textId="77777777" w:rsidR="009F4CFD" w:rsidRDefault="009F4CFD" w:rsidP="00B37F24">
      <w:pPr>
        <w:spacing w:line="276" w:lineRule="auto"/>
        <w:jc w:val="both"/>
        <w:rPr>
          <w:sz w:val="28"/>
          <w:szCs w:val="28"/>
        </w:rPr>
      </w:pPr>
    </w:p>
    <w:p w14:paraId="1523E0FA" w14:textId="4E6A873A" w:rsidR="009F4CFD" w:rsidRPr="00B37F24" w:rsidRDefault="009F4CFD" w:rsidP="00B37F24">
      <w:pPr>
        <w:spacing w:line="276" w:lineRule="auto"/>
        <w:jc w:val="both"/>
        <w:rPr>
          <w:sz w:val="28"/>
          <w:szCs w:val="28"/>
        </w:rPr>
        <w:sectPr w:rsidR="009F4CFD" w:rsidRPr="00B37F24" w:rsidSect="00386616">
          <w:footerReference w:type="first" r:id="rId25"/>
          <w:pgSz w:w="11906" w:h="16838"/>
          <w:pgMar w:top="794" w:right="737" w:bottom="340" w:left="1644" w:header="0" w:footer="2144" w:gutter="0"/>
          <w:cols w:space="708"/>
          <w:titlePg/>
          <w:docGrid w:linePitch="381"/>
        </w:sectPr>
      </w:pPr>
    </w:p>
    <w:p w14:paraId="1C7A9AB5" w14:textId="77777777" w:rsidR="00173255" w:rsidRPr="00B37F24" w:rsidRDefault="00173255" w:rsidP="00352A98">
      <w:pPr>
        <w:pStyle w:val="1"/>
        <w:spacing w:before="0" w:line="276" w:lineRule="auto"/>
        <w:jc w:val="left"/>
      </w:pPr>
      <w:bookmarkStart w:id="2" w:name="_Toc135082463"/>
    </w:p>
    <w:bookmarkEnd w:id="2"/>
    <w:p w14:paraId="2A4F93EC" w14:textId="57E7FA1B" w:rsidR="00EE770D" w:rsidRPr="00C32C7F" w:rsidRDefault="00664C83" w:rsidP="00FC54D2">
      <w:pPr>
        <w:pStyle w:val="1"/>
        <w:numPr>
          <w:ilvl w:val="0"/>
          <w:numId w:val="8"/>
        </w:numPr>
        <w:spacing w:before="0" w:line="276" w:lineRule="auto"/>
        <w:jc w:val="left"/>
      </w:pPr>
      <w:r w:rsidRPr="00DC7C82">
        <w:t>Заключение</w:t>
      </w:r>
    </w:p>
    <w:p w14:paraId="190331B2" w14:textId="77777777" w:rsidR="00664C83" w:rsidRDefault="00664C83" w:rsidP="00664C83">
      <w:pPr>
        <w:pStyle w:val="a7"/>
        <w:spacing w:line="276" w:lineRule="auto"/>
        <w:ind w:firstLine="709"/>
        <w:jc w:val="both"/>
        <w:rPr>
          <w:sz w:val="28"/>
          <w:szCs w:val="28"/>
        </w:rPr>
      </w:pPr>
      <w:r w:rsidRPr="00664C83">
        <w:rPr>
          <w:sz w:val="28"/>
          <w:szCs w:val="28"/>
        </w:rPr>
        <w:t>В ходе производственной практики на предприятии ПАО "Кокс" были выполнены следующие задачи:</w:t>
      </w:r>
    </w:p>
    <w:p w14:paraId="0051BD8B" w14:textId="2AD869B3" w:rsidR="00664C83" w:rsidRPr="00664C83" w:rsidRDefault="00664C83" w:rsidP="00664C83">
      <w:pPr>
        <w:pStyle w:val="a7"/>
        <w:numPr>
          <w:ilvl w:val="0"/>
          <w:numId w:val="60"/>
        </w:numPr>
        <w:spacing w:line="276" w:lineRule="auto"/>
        <w:jc w:val="both"/>
        <w:rPr>
          <w:sz w:val="28"/>
          <w:szCs w:val="28"/>
        </w:rPr>
      </w:pPr>
      <w:r w:rsidRPr="00664C83">
        <w:rPr>
          <w:sz w:val="28"/>
          <w:szCs w:val="28"/>
        </w:rPr>
        <w:t>Проведен анализ деятельности предприятия, включая его организационную структуру и основные процессы.</w:t>
      </w:r>
    </w:p>
    <w:p w14:paraId="5AE11B64" w14:textId="2694D3CE" w:rsidR="00664C83" w:rsidRPr="00664C83" w:rsidRDefault="00664C83" w:rsidP="00664C83">
      <w:pPr>
        <w:pStyle w:val="a7"/>
        <w:numPr>
          <w:ilvl w:val="0"/>
          <w:numId w:val="60"/>
        </w:numPr>
        <w:spacing w:line="276" w:lineRule="auto"/>
        <w:jc w:val="both"/>
        <w:rPr>
          <w:sz w:val="28"/>
          <w:szCs w:val="28"/>
        </w:rPr>
      </w:pPr>
      <w:r w:rsidRPr="00664C83">
        <w:rPr>
          <w:sz w:val="28"/>
          <w:szCs w:val="28"/>
        </w:rPr>
        <w:t>Проанализированы ключевые бизнес-процессы, связанные с добычей и переработкой угля.</w:t>
      </w:r>
    </w:p>
    <w:p w14:paraId="08E4B761" w14:textId="2C74EB4A" w:rsidR="00664C83" w:rsidRPr="00664C83" w:rsidRDefault="00664C83" w:rsidP="00664C83">
      <w:pPr>
        <w:pStyle w:val="a7"/>
        <w:numPr>
          <w:ilvl w:val="0"/>
          <w:numId w:val="60"/>
        </w:numPr>
        <w:spacing w:line="276" w:lineRule="auto"/>
        <w:jc w:val="both"/>
        <w:rPr>
          <w:sz w:val="28"/>
          <w:szCs w:val="28"/>
        </w:rPr>
      </w:pPr>
      <w:r w:rsidRPr="00664C83">
        <w:rPr>
          <w:sz w:val="28"/>
          <w:szCs w:val="28"/>
        </w:rPr>
        <w:t>Выполнен детальный анализ используемых на предприятии информационных систем (ИС), таких как 1С: ЗУП и УПП, которые поддерживают управление персоналом, производством и складским учетом.</w:t>
      </w:r>
    </w:p>
    <w:p w14:paraId="495BC341" w14:textId="219F1F23" w:rsidR="00664C83" w:rsidRPr="00664C83" w:rsidRDefault="00664C83" w:rsidP="00664C83">
      <w:pPr>
        <w:pStyle w:val="a7"/>
        <w:numPr>
          <w:ilvl w:val="0"/>
          <w:numId w:val="60"/>
        </w:numPr>
        <w:spacing w:line="276" w:lineRule="auto"/>
        <w:jc w:val="both"/>
        <w:rPr>
          <w:sz w:val="28"/>
          <w:szCs w:val="28"/>
        </w:rPr>
      </w:pPr>
      <w:r w:rsidRPr="00664C83">
        <w:rPr>
          <w:sz w:val="28"/>
          <w:szCs w:val="28"/>
        </w:rPr>
        <w:t>Сравнены аналогичные ИС, используемые на других предприятиях в угольной отрасли, с оценкой их преимуществ и недостатков по сравнению с решениями, применяемыми на ПАО "Кокс".</w:t>
      </w:r>
    </w:p>
    <w:p w14:paraId="605E653C" w14:textId="08EAD2C2" w:rsidR="00664C83" w:rsidRPr="00664C83" w:rsidRDefault="00664C83" w:rsidP="00664C83">
      <w:pPr>
        <w:pStyle w:val="a7"/>
        <w:numPr>
          <w:ilvl w:val="0"/>
          <w:numId w:val="60"/>
        </w:numPr>
        <w:spacing w:line="276" w:lineRule="auto"/>
        <w:jc w:val="both"/>
        <w:rPr>
          <w:sz w:val="28"/>
          <w:szCs w:val="28"/>
        </w:rPr>
      </w:pPr>
      <w:r w:rsidRPr="00664C83">
        <w:rPr>
          <w:sz w:val="28"/>
          <w:szCs w:val="28"/>
        </w:rPr>
        <w:t>Выбрана информационная система для детального анализа (индивидуальное задание), что позволило изучить ее возможности и предложить пути оптимизации.</w:t>
      </w:r>
    </w:p>
    <w:p w14:paraId="1A614A06" w14:textId="77777777" w:rsidR="00664C83" w:rsidRDefault="00664C83" w:rsidP="00664C83">
      <w:pPr>
        <w:pStyle w:val="a7"/>
        <w:spacing w:line="276" w:lineRule="auto"/>
        <w:ind w:firstLine="709"/>
        <w:jc w:val="both"/>
        <w:rPr>
          <w:sz w:val="28"/>
          <w:szCs w:val="28"/>
        </w:rPr>
      </w:pPr>
      <w:r w:rsidRPr="00664C83">
        <w:rPr>
          <w:sz w:val="28"/>
          <w:szCs w:val="28"/>
        </w:rPr>
        <w:t>Практика способствовала формированию общепрофессиональных компетенций:</w:t>
      </w:r>
    </w:p>
    <w:p w14:paraId="314BE202" w14:textId="77777777" w:rsidR="00664C83" w:rsidRDefault="00664C83" w:rsidP="00664C83">
      <w:pPr>
        <w:pStyle w:val="a7"/>
        <w:numPr>
          <w:ilvl w:val="0"/>
          <w:numId w:val="61"/>
        </w:numPr>
        <w:spacing w:line="276" w:lineRule="auto"/>
        <w:jc w:val="both"/>
        <w:rPr>
          <w:sz w:val="28"/>
          <w:szCs w:val="28"/>
        </w:rPr>
      </w:pPr>
      <w:r w:rsidRPr="00664C83">
        <w:rPr>
          <w:sz w:val="28"/>
          <w:szCs w:val="28"/>
        </w:rPr>
        <w:t>ОПК-6: Умение разрабатывать алгоритмы и программы, применимые в информационных системах.</w:t>
      </w:r>
    </w:p>
    <w:p w14:paraId="738B13EF" w14:textId="77777777" w:rsidR="00664C83" w:rsidRDefault="00664C83" w:rsidP="00664C83">
      <w:pPr>
        <w:pStyle w:val="a7"/>
        <w:numPr>
          <w:ilvl w:val="0"/>
          <w:numId w:val="61"/>
        </w:numPr>
        <w:spacing w:line="276" w:lineRule="auto"/>
        <w:jc w:val="both"/>
        <w:rPr>
          <w:sz w:val="28"/>
          <w:szCs w:val="28"/>
        </w:rPr>
      </w:pPr>
      <w:r w:rsidRPr="00664C83">
        <w:rPr>
          <w:sz w:val="28"/>
          <w:szCs w:val="28"/>
        </w:rPr>
        <w:t>ОПК-7: Способность выбирать платформы и программные средства для реализации ИС.</w:t>
      </w:r>
    </w:p>
    <w:p w14:paraId="2B9B40E8" w14:textId="4CE11FBA" w:rsidR="00664C83" w:rsidRPr="00664C83" w:rsidRDefault="00664C83" w:rsidP="00664C83">
      <w:pPr>
        <w:pStyle w:val="a7"/>
        <w:numPr>
          <w:ilvl w:val="0"/>
          <w:numId w:val="61"/>
        </w:numPr>
        <w:spacing w:line="276" w:lineRule="auto"/>
        <w:jc w:val="both"/>
        <w:rPr>
          <w:sz w:val="28"/>
          <w:szCs w:val="28"/>
        </w:rPr>
      </w:pPr>
      <w:r w:rsidRPr="00664C83">
        <w:rPr>
          <w:sz w:val="28"/>
          <w:szCs w:val="28"/>
        </w:rPr>
        <w:t>ОПК-8: Применение математических моделей и средств для проектирования информационных систем.</w:t>
      </w:r>
    </w:p>
    <w:p w14:paraId="2F3B9152" w14:textId="77777777" w:rsidR="00664C83" w:rsidRDefault="00664C83" w:rsidP="00664C83">
      <w:pPr>
        <w:pStyle w:val="a7"/>
        <w:spacing w:line="276" w:lineRule="auto"/>
        <w:ind w:firstLine="709"/>
        <w:jc w:val="both"/>
        <w:rPr>
          <w:sz w:val="28"/>
          <w:szCs w:val="28"/>
        </w:rPr>
      </w:pPr>
      <w:r w:rsidRPr="00664C83">
        <w:rPr>
          <w:sz w:val="28"/>
          <w:szCs w:val="28"/>
        </w:rPr>
        <w:t>Кроме того, были освоены универсальные компетенции:</w:t>
      </w:r>
    </w:p>
    <w:p w14:paraId="7451B251" w14:textId="4C0321FC" w:rsidR="00664C83" w:rsidRPr="00664C83" w:rsidRDefault="00664C83" w:rsidP="00664C83">
      <w:pPr>
        <w:pStyle w:val="a7"/>
        <w:numPr>
          <w:ilvl w:val="0"/>
          <w:numId w:val="62"/>
        </w:numPr>
        <w:spacing w:line="276" w:lineRule="auto"/>
        <w:jc w:val="both"/>
        <w:rPr>
          <w:sz w:val="28"/>
          <w:szCs w:val="28"/>
        </w:rPr>
      </w:pPr>
      <w:r w:rsidRPr="00664C83">
        <w:rPr>
          <w:sz w:val="28"/>
          <w:szCs w:val="28"/>
        </w:rPr>
        <w:t>УК-6: Управление временем и саморазвитием на основе принципов образования в течение всей жизни.</w:t>
      </w:r>
    </w:p>
    <w:p w14:paraId="7CBDF945" w14:textId="77777777" w:rsidR="00FE6172" w:rsidRDefault="00FE6172" w:rsidP="00664C83">
      <w:pPr>
        <w:pStyle w:val="a7"/>
        <w:spacing w:line="276" w:lineRule="auto"/>
        <w:ind w:firstLine="709"/>
        <w:jc w:val="both"/>
        <w:rPr>
          <w:sz w:val="28"/>
          <w:szCs w:val="28"/>
        </w:rPr>
      </w:pPr>
    </w:p>
    <w:p w14:paraId="61E98B47" w14:textId="77777777" w:rsidR="00FE6172" w:rsidRDefault="00FE6172" w:rsidP="00664C83">
      <w:pPr>
        <w:pStyle w:val="a7"/>
        <w:spacing w:line="276" w:lineRule="auto"/>
        <w:ind w:firstLine="709"/>
        <w:jc w:val="both"/>
        <w:rPr>
          <w:sz w:val="28"/>
          <w:szCs w:val="28"/>
        </w:rPr>
      </w:pPr>
    </w:p>
    <w:p w14:paraId="3DF1C763" w14:textId="1F10C886" w:rsidR="00664C83" w:rsidRDefault="00664C83" w:rsidP="00664C83">
      <w:pPr>
        <w:pStyle w:val="a7"/>
        <w:spacing w:line="276" w:lineRule="auto"/>
        <w:ind w:firstLine="709"/>
        <w:jc w:val="both"/>
        <w:rPr>
          <w:sz w:val="28"/>
          <w:szCs w:val="28"/>
        </w:rPr>
      </w:pPr>
      <w:r w:rsidRPr="00664C83">
        <w:rPr>
          <w:sz w:val="28"/>
          <w:szCs w:val="28"/>
        </w:rPr>
        <w:lastRenderedPageBreak/>
        <w:t>Результаты обучения включают:</w:t>
      </w:r>
    </w:p>
    <w:p w14:paraId="73BB7FE4" w14:textId="77777777" w:rsidR="00664C83" w:rsidRDefault="00664C83" w:rsidP="00664C83">
      <w:pPr>
        <w:pStyle w:val="a7"/>
        <w:numPr>
          <w:ilvl w:val="0"/>
          <w:numId w:val="62"/>
        </w:numPr>
        <w:spacing w:line="276" w:lineRule="auto"/>
        <w:jc w:val="both"/>
        <w:rPr>
          <w:sz w:val="28"/>
          <w:szCs w:val="28"/>
        </w:rPr>
      </w:pPr>
      <w:r w:rsidRPr="00664C83">
        <w:rPr>
          <w:sz w:val="28"/>
          <w:szCs w:val="28"/>
        </w:rPr>
        <w:t>Разработку алгоритмов и программ для применения в информационных системах.</w:t>
      </w:r>
    </w:p>
    <w:p w14:paraId="3505821F" w14:textId="77777777" w:rsidR="00FE6172" w:rsidRDefault="00664C83" w:rsidP="00FE6172">
      <w:pPr>
        <w:pStyle w:val="a7"/>
        <w:numPr>
          <w:ilvl w:val="0"/>
          <w:numId w:val="62"/>
        </w:numPr>
        <w:spacing w:line="276" w:lineRule="auto"/>
        <w:jc w:val="both"/>
        <w:rPr>
          <w:sz w:val="28"/>
          <w:szCs w:val="28"/>
        </w:rPr>
      </w:pPr>
      <w:r w:rsidRPr="00664C83">
        <w:rPr>
          <w:sz w:val="28"/>
          <w:szCs w:val="28"/>
        </w:rPr>
        <w:t>Выбор инструментов и платформ для работы с ИС.</w:t>
      </w:r>
    </w:p>
    <w:p w14:paraId="218CB61D" w14:textId="77777777" w:rsidR="00FE6172" w:rsidRDefault="00664C83" w:rsidP="00FE6172">
      <w:pPr>
        <w:pStyle w:val="a7"/>
        <w:numPr>
          <w:ilvl w:val="0"/>
          <w:numId w:val="62"/>
        </w:numPr>
        <w:spacing w:line="276" w:lineRule="auto"/>
        <w:jc w:val="both"/>
        <w:rPr>
          <w:sz w:val="28"/>
          <w:szCs w:val="28"/>
        </w:rPr>
      </w:pPr>
      <w:r w:rsidRPr="00FE6172">
        <w:rPr>
          <w:sz w:val="28"/>
          <w:szCs w:val="28"/>
        </w:rPr>
        <w:t>Применение математических моделей для проектирования автоматизированных систем.</w:t>
      </w:r>
    </w:p>
    <w:p w14:paraId="149D8536" w14:textId="450D1288" w:rsidR="00664C83" w:rsidRPr="00FE6172" w:rsidRDefault="00664C83" w:rsidP="00FE6172">
      <w:pPr>
        <w:pStyle w:val="a7"/>
        <w:numPr>
          <w:ilvl w:val="0"/>
          <w:numId w:val="62"/>
        </w:numPr>
        <w:spacing w:line="276" w:lineRule="auto"/>
        <w:jc w:val="both"/>
        <w:rPr>
          <w:sz w:val="28"/>
          <w:szCs w:val="28"/>
        </w:rPr>
      </w:pPr>
      <w:r w:rsidRPr="00FE6172">
        <w:rPr>
          <w:sz w:val="28"/>
          <w:szCs w:val="28"/>
        </w:rPr>
        <w:t>Навыки планирования и управления временем.</w:t>
      </w:r>
    </w:p>
    <w:p w14:paraId="65A0BBBB" w14:textId="7A0C259B" w:rsidR="00CE00AE" w:rsidRPr="001B5693" w:rsidRDefault="00664C83" w:rsidP="00664C83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64C83">
        <w:rPr>
          <w:sz w:val="28"/>
          <w:szCs w:val="28"/>
        </w:rPr>
        <w:t>Практика позволила не только укрепить знания, но и наработать практические навыки в области разработки и выбора информационных систем, что окажет значительное влияние на будущую профессиональную деятельность.</w:t>
      </w:r>
    </w:p>
    <w:p w14:paraId="624ED417" w14:textId="77777777" w:rsidR="00CE00AE" w:rsidRDefault="00CE00AE" w:rsidP="00352A98">
      <w:pPr>
        <w:spacing w:line="276" w:lineRule="auto"/>
        <w:jc w:val="both"/>
        <w:rPr>
          <w:sz w:val="28"/>
          <w:szCs w:val="28"/>
        </w:rPr>
      </w:pPr>
    </w:p>
    <w:p w14:paraId="052B6A6C" w14:textId="77777777" w:rsidR="00CE00AE" w:rsidRDefault="00CE00AE" w:rsidP="00352A98">
      <w:pPr>
        <w:spacing w:line="276" w:lineRule="auto"/>
        <w:jc w:val="both"/>
        <w:rPr>
          <w:sz w:val="28"/>
          <w:szCs w:val="28"/>
        </w:rPr>
      </w:pPr>
    </w:p>
    <w:p w14:paraId="6D9E7292" w14:textId="77777777" w:rsidR="00086674" w:rsidRDefault="00086674" w:rsidP="00352A98">
      <w:pPr>
        <w:spacing w:line="276" w:lineRule="auto"/>
        <w:jc w:val="both"/>
        <w:rPr>
          <w:sz w:val="28"/>
          <w:szCs w:val="28"/>
        </w:rPr>
      </w:pPr>
    </w:p>
    <w:p w14:paraId="729E33DC" w14:textId="77777777" w:rsidR="00086674" w:rsidRDefault="00086674" w:rsidP="00352A98">
      <w:pPr>
        <w:spacing w:line="276" w:lineRule="auto"/>
        <w:jc w:val="both"/>
        <w:rPr>
          <w:sz w:val="28"/>
          <w:szCs w:val="28"/>
        </w:rPr>
      </w:pPr>
    </w:p>
    <w:p w14:paraId="3A38839F" w14:textId="77777777" w:rsidR="00086674" w:rsidRDefault="00086674" w:rsidP="00352A98">
      <w:pPr>
        <w:spacing w:line="276" w:lineRule="auto"/>
        <w:jc w:val="both"/>
        <w:rPr>
          <w:sz w:val="28"/>
          <w:szCs w:val="28"/>
        </w:rPr>
      </w:pPr>
    </w:p>
    <w:p w14:paraId="251E389D" w14:textId="77777777" w:rsidR="00086674" w:rsidRDefault="00086674" w:rsidP="00352A98">
      <w:pPr>
        <w:spacing w:line="276" w:lineRule="auto"/>
        <w:jc w:val="both"/>
        <w:rPr>
          <w:sz w:val="28"/>
          <w:szCs w:val="28"/>
        </w:rPr>
      </w:pPr>
    </w:p>
    <w:p w14:paraId="136EAE50" w14:textId="77777777" w:rsidR="00086674" w:rsidRDefault="00086674" w:rsidP="00352A98">
      <w:pPr>
        <w:spacing w:line="276" w:lineRule="auto"/>
        <w:jc w:val="both"/>
        <w:rPr>
          <w:sz w:val="28"/>
          <w:szCs w:val="28"/>
        </w:rPr>
      </w:pPr>
    </w:p>
    <w:p w14:paraId="1821ED49" w14:textId="77777777" w:rsidR="00086674" w:rsidRDefault="00086674" w:rsidP="00352A98">
      <w:pPr>
        <w:spacing w:line="276" w:lineRule="auto"/>
        <w:jc w:val="both"/>
        <w:rPr>
          <w:sz w:val="28"/>
          <w:szCs w:val="28"/>
        </w:rPr>
      </w:pPr>
    </w:p>
    <w:p w14:paraId="6898C22A" w14:textId="77777777" w:rsidR="00086674" w:rsidRDefault="00086674" w:rsidP="00352A98">
      <w:pPr>
        <w:spacing w:line="276" w:lineRule="auto"/>
        <w:jc w:val="both"/>
        <w:rPr>
          <w:sz w:val="28"/>
          <w:szCs w:val="28"/>
        </w:rPr>
      </w:pPr>
    </w:p>
    <w:p w14:paraId="475DAB63" w14:textId="77777777" w:rsidR="00086674" w:rsidRDefault="00086674" w:rsidP="00352A98">
      <w:pPr>
        <w:spacing w:line="276" w:lineRule="auto"/>
        <w:jc w:val="both"/>
        <w:rPr>
          <w:sz w:val="28"/>
          <w:szCs w:val="28"/>
        </w:rPr>
      </w:pPr>
    </w:p>
    <w:p w14:paraId="6F84BE8B" w14:textId="77777777" w:rsidR="00086674" w:rsidRDefault="00086674" w:rsidP="00352A98">
      <w:pPr>
        <w:spacing w:line="276" w:lineRule="auto"/>
        <w:jc w:val="both"/>
        <w:rPr>
          <w:sz w:val="28"/>
          <w:szCs w:val="28"/>
        </w:rPr>
      </w:pPr>
    </w:p>
    <w:p w14:paraId="528EC292" w14:textId="77777777" w:rsidR="00086674" w:rsidRDefault="00086674" w:rsidP="00352A98">
      <w:pPr>
        <w:spacing w:line="276" w:lineRule="auto"/>
        <w:jc w:val="both"/>
        <w:rPr>
          <w:sz w:val="28"/>
          <w:szCs w:val="28"/>
        </w:rPr>
      </w:pPr>
    </w:p>
    <w:p w14:paraId="49CB406B" w14:textId="77777777" w:rsidR="00086674" w:rsidRDefault="00086674" w:rsidP="00352A98">
      <w:pPr>
        <w:spacing w:line="276" w:lineRule="auto"/>
        <w:jc w:val="both"/>
        <w:rPr>
          <w:sz w:val="28"/>
          <w:szCs w:val="28"/>
        </w:rPr>
      </w:pPr>
    </w:p>
    <w:p w14:paraId="1573197F" w14:textId="77777777" w:rsidR="00086674" w:rsidRDefault="00086674" w:rsidP="00352A98">
      <w:pPr>
        <w:spacing w:line="276" w:lineRule="auto"/>
        <w:jc w:val="both"/>
        <w:rPr>
          <w:sz w:val="28"/>
          <w:szCs w:val="28"/>
        </w:rPr>
      </w:pPr>
    </w:p>
    <w:p w14:paraId="7BA5E1B1" w14:textId="77777777" w:rsidR="00086674" w:rsidRDefault="00086674" w:rsidP="00352A98">
      <w:pPr>
        <w:spacing w:line="276" w:lineRule="auto"/>
        <w:jc w:val="both"/>
        <w:rPr>
          <w:sz w:val="28"/>
          <w:szCs w:val="28"/>
        </w:rPr>
      </w:pPr>
    </w:p>
    <w:p w14:paraId="25D04B39" w14:textId="77777777" w:rsidR="00086674" w:rsidRDefault="00086674" w:rsidP="00352A98">
      <w:pPr>
        <w:spacing w:line="276" w:lineRule="auto"/>
        <w:jc w:val="both"/>
        <w:rPr>
          <w:sz w:val="28"/>
          <w:szCs w:val="28"/>
        </w:rPr>
      </w:pPr>
    </w:p>
    <w:p w14:paraId="08C924A4" w14:textId="77777777" w:rsidR="00086674" w:rsidRDefault="00086674" w:rsidP="00352A98">
      <w:pPr>
        <w:spacing w:line="276" w:lineRule="auto"/>
        <w:jc w:val="both"/>
        <w:rPr>
          <w:sz w:val="28"/>
          <w:szCs w:val="28"/>
        </w:rPr>
      </w:pPr>
    </w:p>
    <w:p w14:paraId="278F6DCA" w14:textId="77777777" w:rsidR="00BF4402" w:rsidRDefault="00BF4402" w:rsidP="00352A98">
      <w:pPr>
        <w:spacing w:line="276" w:lineRule="auto"/>
        <w:jc w:val="both"/>
        <w:rPr>
          <w:sz w:val="28"/>
          <w:szCs w:val="28"/>
        </w:rPr>
        <w:sectPr w:rsidR="00BF4402" w:rsidSect="00383199">
          <w:footerReference w:type="first" r:id="rId26"/>
          <w:pgSz w:w="11906" w:h="16838"/>
          <w:pgMar w:top="794" w:right="737" w:bottom="340" w:left="1644" w:header="0" w:footer="1585" w:gutter="0"/>
          <w:cols w:space="708"/>
          <w:titlePg/>
          <w:docGrid w:linePitch="381"/>
        </w:sectPr>
      </w:pPr>
    </w:p>
    <w:p w14:paraId="4473996D" w14:textId="77777777" w:rsidR="00086674" w:rsidRDefault="00086674" w:rsidP="00352A98">
      <w:pPr>
        <w:spacing w:line="276" w:lineRule="auto"/>
        <w:jc w:val="both"/>
        <w:rPr>
          <w:sz w:val="28"/>
          <w:szCs w:val="28"/>
        </w:rPr>
      </w:pPr>
    </w:p>
    <w:p w14:paraId="4BD29960" w14:textId="39590EC0" w:rsidR="00CE00AE" w:rsidRPr="00801DAA" w:rsidRDefault="00FE6172" w:rsidP="00FE6172">
      <w:pPr>
        <w:pStyle w:val="1"/>
        <w:spacing w:before="0" w:line="276" w:lineRule="auto"/>
        <w:jc w:val="left"/>
      </w:pPr>
      <w:bookmarkStart w:id="3" w:name="_Toc135082464"/>
      <w:r>
        <w:t>4</w:t>
      </w:r>
      <w:r w:rsidR="00BF4402">
        <w:t xml:space="preserve">. </w:t>
      </w:r>
      <w:bookmarkEnd w:id="3"/>
      <w:r w:rsidRPr="00DC7C82">
        <w:t>Список литературы</w:t>
      </w:r>
    </w:p>
    <w:p w14:paraId="6E442206" w14:textId="77777777" w:rsidR="009C0B3D" w:rsidRDefault="009C0B3D" w:rsidP="00352A98">
      <w:pPr>
        <w:spacing w:line="276" w:lineRule="auto"/>
        <w:jc w:val="both"/>
        <w:rPr>
          <w:sz w:val="28"/>
          <w:szCs w:val="28"/>
        </w:rPr>
      </w:pPr>
    </w:p>
    <w:p w14:paraId="60B8B182" w14:textId="77777777" w:rsidR="00A87754" w:rsidRDefault="00913039" w:rsidP="00913039">
      <w:pPr>
        <w:pStyle w:val="a8"/>
        <w:numPr>
          <w:ilvl w:val="0"/>
          <w:numId w:val="63"/>
        </w:numPr>
        <w:spacing w:line="276" w:lineRule="auto"/>
        <w:jc w:val="both"/>
        <w:rPr>
          <w:sz w:val="28"/>
          <w:szCs w:val="28"/>
        </w:rPr>
      </w:pPr>
      <w:r w:rsidRPr="00913039">
        <w:rPr>
          <w:sz w:val="28"/>
          <w:szCs w:val="28"/>
        </w:rPr>
        <w:t>ГОСТ 2.105-2019: Общие требования к текстовым документам.</w:t>
      </w:r>
    </w:p>
    <w:p w14:paraId="25A231AB" w14:textId="3F96BB7E" w:rsidR="00A87754" w:rsidRDefault="00A87754" w:rsidP="00913039">
      <w:pPr>
        <w:pStyle w:val="a8"/>
        <w:numPr>
          <w:ilvl w:val="0"/>
          <w:numId w:val="63"/>
        </w:numPr>
        <w:spacing w:line="276" w:lineRule="auto"/>
        <w:jc w:val="both"/>
        <w:rPr>
          <w:sz w:val="28"/>
          <w:szCs w:val="28"/>
        </w:rPr>
      </w:pPr>
      <w:r w:rsidRPr="00A87754">
        <w:rPr>
          <w:sz w:val="28"/>
          <w:szCs w:val="28"/>
        </w:rPr>
        <w:t xml:space="preserve">Скрипник, Д. А. ITIL. IT Service Management по стандартам </w:t>
      </w:r>
      <w:r w:rsidRPr="00A87754">
        <w:rPr>
          <w:sz w:val="28"/>
          <w:szCs w:val="28"/>
        </w:rPr>
        <w:t>V.3.1:</w:t>
      </w:r>
      <w:r w:rsidRPr="00A87754">
        <w:rPr>
          <w:sz w:val="28"/>
          <w:szCs w:val="28"/>
        </w:rPr>
        <w:t xml:space="preserve"> учебное пособие / Д. А. Скрипник. – 2-е изд., испр. – </w:t>
      </w:r>
      <w:r w:rsidRPr="00A87754">
        <w:rPr>
          <w:sz w:val="28"/>
          <w:szCs w:val="28"/>
        </w:rPr>
        <w:t>Москва:</w:t>
      </w:r>
      <w:r w:rsidRPr="00A87754">
        <w:rPr>
          <w:sz w:val="28"/>
          <w:szCs w:val="28"/>
        </w:rPr>
        <w:t xml:space="preserve"> Национальный Открытый Университет «ИНТУИТ», 2016. – 374 с.</w:t>
      </w:r>
    </w:p>
    <w:p w14:paraId="32A4B42D" w14:textId="77777777" w:rsidR="00A87754" w:rsidRDefault="00A87754" w:rsidP="00913039">
      <w:pPr>
        <w:pStyle w:val="a8"/>
        <w:numPr>
          <w:ilvl w:val="0"/>
          <w:numId w:val="63"/>
        </w:numPr>
        <w:spacing w:line="276" w:lineRule="auto"/>
        <w:jc w:val="both"/>
        <w:rPr>
          <w:sz w:val="28"/>
          <w:szCs w:val="28"/>
        </w:rPr>
      </w:pPr>
      <w:r w:rsidRPr="00A87754">
        <w:rPr>
          <w:sz w:val="28"/>
          <w:szCs w:val="28"/>
        </w:rPr>
        <w:t xml:space="preserve">Коробова, Л. А. Информационные системы учета и контроля ресурсов </w:t>
      </w:r>
      <w:r w:rsidRPr="00A87754">
        <w:rPr>
          <w:sz w:val="28"/>
          <w:szCs w:val="28"/>
        </w:rPr>
        <w:t>предприятия:</w:t>
      </w:r>
      <w:r w:rsidRPr="00A87754">
        <w:rPr>
          <w:sz w:val="28"/>
          <w:szCs w:val="28"/>
        </w:rPr>
        <w:t xml:space="preserve"> учебное </w:t>
      </w:r>
      <w:r w:rsidRPr="00A87754">
        <w:rPr>
          <w:sz w:val="28"/>
          <w:szCs w:val="28"/>
        </w:rPr>
        <w:t>пособие:</w:t>
      </w:r>
      <w:r w:rsidRPr="00A87754">
        <w:rPr>
          <w:sz w:val="28"/>
          <w:szCs w:val="28"/>
        </w:rPr>
        <w:t xml:space="preserve"> [16+] / Л. А. Коробова, Т. В. Гладких, М. Н. </w:t>
      </w:r>
      <w:r w:rsidRPr="00A87754">
        <w:rPr>
          <w:sz w:val="28"/>
          <w:szCs w:val="28"/>
        </w:rPr>
        <w:t>Ивлиев;</w:t>
      </w:r>
      <w:r w:rsidRPr="00A87754">
        <w:rPr>
          <w:sz w:val="28"/>
          <w:szCs w:val="28"/>
        </w:rPr>
        <w:t xml:space="preserve"> науч. ред. Д. С. </w:t>
      </w:r>
      <w:r w:rsidRPr="00A87754">
        <w:rPr>
          <w:sz w:val="28"/>
          <w:szCs w:val="28"/>
        </w:rPr>
        <w:t>Сайко;</w:t>
      </w:r>
      <w:r w:rsidRPr="00A87754">
        <w:rPr>
          <w:sz w:val="28"/>
          <w:szCs w:val="28"/>
        </w:rPr>
        <w:t xml:space="preserve"> Воронежский государственный университет инженерных технологий. – </w:t>
      </w:r>
      <w:r w:rsidRPr="00A87754">
        <w:rPr>
          <w:sz w:val="28"/>
          <w:szCs w:val="28"/>
        </w:rPr>
        <w:t>Воронеж:</w:t>
      </w:r>
      <w:r w:rsidRPr="00A87754">
        <w:rPr>
          <w:sz w:val="28"/>
          <w:szCs w:val="28"/>
        </w:rPr>
        <w:t xml:space="preserve"> Воронежский государственный университет инженерных технологий, 2020. – 89 с.</w:t>
      </w:r>
    </w:p>
    <w:p w14:paraId="47494DE5" w14:textId="76AB0CA1" w:rsidR="00A87754" w:rsidRDefault="00FE6172" w:rsidP="00A87754">
      <w:pPr>
        <w:pStyle w:val="a8"/>
        <w:numPr>
          <w:ilvl w:val="0"/>
          <w:numId w:val="63"/>
        </w:numPr>
        <w:spacing w:line="276" w:lineRule="auto"/>
        <w:jc w:val="both"/>
        <w:rPr>
          <w:sz w:val="28"/>
          <w:szCs w:val="28"/>
        </w:rPr>
      </w:pPr>
      <w:r w:rsidRPr="00913039">
        <w:rPr>
          <w:sz w:val="28"/>
          <w:szCs w:val="28"/>
        </w:rPr>
        <w:t xml:space="preserve"> </w:t>
      </w:r>
      <w:r w:rsidR="00A87754" w:rsidRPr="00A87754">
        <w:rPr>
          <w:sz w:val="28"/>
          <w:szCs w:val="28"/>
        </w:rPr>
        <w:t xml:space="preserve">Голкина, Г. Е. Информационные технологии и бухгалтерские информационные </w:t>
      </w:r>
      <w:r w:rsidR="00A87754" w:rsidRPr="00A87754">
        <w:rPr>
          <w:sz w:val="28"/>
          <w:szCs w:val="28"/>
        </w:rPr>
        <w:t>системы:</w:t>
      </w:r>
      <w:r w:rsidR="00A87754" w:rsidRPr="00A87754">
        <w:rPr>
          <w:sz w:val="28"/>
          <w:szCs w:val="28"/>
        </w:rPr>
        <w:t xml:space="preserve"> учебное пособие / Г. Е. </w:t>
      </w:r>
      <w:r w:rsidR="00A87754" w:rsidRPr="00A87754">
        <w:rPr>
          <w:sz w:val="28"/>
          <w:szCs w:val="28"/>
        </w:rPr>
        <w:t>Голкина;</w:t>
      </w:r>
      <w:r w:rsidR="00A87754" w:rsidRPr="00A87754">
        <w:rPr>
          <w:sz w:val="28"/>
          <w:szCs w:val="28"/>
        </w:rPr>
        <w:t xml:space="preserve"> Международный консорциум «Электронный университет», Московский государственный университет экономики, статистики и информатики, Евразийский открытый институт. – </w:t>
      </w:r>
      <w:r w:rsidR="00A87754" w:rsidRPr="00A87754">
        <w:rPr>
          <w:sz w:val="28"/>
          <w:szCs w:val="28"/>
        </w:rPr>
        <w:t>Москва:</w:t>
      </w:r>
      <w:r w:rsidR="00A87754" w:rsidRPr="00A87754">
        <w:rPr>
          <w:sz w:val="28"/>
          <w:szCs w:val="28"/>
        </w:rPr>
        <w:t xml:space="preserve"> Евразийский открытый институт, 2005. – 70 с.</w:t>
      </w:r>
    </w:p>
    <w:p w14:paraId="66A9D123" w14:textId="61FD869E" w:rsidR="00A87754" w:rsidRPr="00A87754" w:rsidRDefault="0073217C" w:rsidP="00A87754">
      <w:pPr>
        <w:pStyle w:val="a8"/>
        <w:numPr>
          <w:ilvl w:val="0"/>
          <w:numId w:val="63"/>
        </w:numPr>
        <w:spacing w:line="276" w:lineRule="auto"/>
        <w:jc w:val="both"/>
        <w:rPr>
          <w:sz w:val="28"/>
          <w:szCs w:val="28"/>
        </w:rPr>
      </w:pPr>
      <w:r w:rsidRPr="0073217C">
        <w:rPr>
          <w:sz w:val="28"/>
          <w:szCs w:val="28"/>
        </w:rPr>
        <w:t>Кириенко, В. Е. IT-</w:t>
      </w:r>
      <w:r w:rsidRPr="0073217C">
        <w:rPr>
          <w:sz w:val="28"/>
          <w:szCs w:val="28"/>
        </w:rPr>
        <w:t>консалтинг:</w:t>
      </w:r>
      <w:r w:rsidRPr="0073217C">
        <w:rPr>
          <w:sz w:val="28"/>
          <w:szCs w:val="28"/>
        </w:rPr>
        <w:t xml:space="preserve"> учебное пособие / В. Е. </w:t>
      </w:r>
      <w:r w:rsidRPr="0073217C">
        <w:rPr>
          <w:sz w:val="28"/>
          <w:szCs w:val="28"/>
        </w:rPr>
        <w:t>Кириенко;</w:t>
      </w:r>
      <w:r w:rsidRPr="0073217C">
        <w:rPr>
          <w:sz w:val="28"/>
          <w:szCs w:val="28"/>
        </w:rPr>
        <w:t xml:space="preserve"> Томский Государственный университет систем управления и радиоэлектроники (ТУСУР). – </w:t>
      </w:r>
      <w:r w:rsidRPr="0073217C">
        <w:rPr>
          <w:sz w:val="28"/>
          <w:szCs w:val="28"/>
        </w:rPr>
        <w:t>Томск:</w:t>
      </w:r>
      <w:r w:rsidRPr="0073217C">
        <w:rPr>
          <w:sz w:val="28"/>
          <w:szCs w:val="28"/>
        </w:rPr>
        <w:t xml:space="preserve"> Эль Контент, 2015. – 164 с.</w:t>
      </w:r>
    </w:p>
    <w:p w14:paraId="46DA2D0D" w14:textId="0FF5F112" w:rsidR="00A87754" w:rsidRPr="00A87754" w:rsidRDefault="00A87754" w:rsidP="00A87754">
      <w:pPr>
        <w:pStyle w:val="a8"/>
        <w:numPr>
          <w:ilvl w:val="0"/>
          <w:numId w:val="63"/>
        </w:numPr>
        <w:spacing w:line="276" w:lineRule="auto"/>
        <w:jc w:val="both"/>
        <w:rPr>
          <w:sz w:val="28"/>
          <w:szCs w:val="28"/>
        </w:rPr>
        <w:sectPr w:rsidR="00A87754" w:rsidRPr="00A87754" w:rsidSect="00383199">
          <w:footerReference w:type="first" r:id="rId27"/>
          <w:pgSz w:w="11906" w:h="16838"/>
          <w:pgMar w:top="794" w:right="737" w:bottom="340" w:left="1644" w:header="0" w:footer="1585" w:gutter="0"/>
          <w:cols w:space="708"/>
          <w:titlePg/>
          <w:docGrid w:linePitch="381"/>
        </w:sectPr>
      </w:pPr>
      <w:r w:rsidRPr="00A87754">
        <w:rPr>
          <w:sz w:val="28"/>
          <w:szCs w:val="28"/>
        </w:rPr>
        <w:t xml:space="preserve">Экология и безопасность в </w:t>
      </w:r>
      <w:r w:rsidRPr="00A87754">
        <w:rPr>
          <w:sz w:val="28"/>
          <w:szCs w:val="28"/>
        </w:rPr>
        <w:t>техносфере:</w:t>
      </w:r>
      <w:r w:rsidRPr="00A87754">
        <w:rPr>
          <w:sz w:val="28"/>
          <w:szCs w:val="28"/>
        </w:rPr>
        <w:t xml:space="preserve"> современные проблемы и пути </w:t>
      </w:r>
      <w:r w:rsidRPr="00A87754">
        <w:rPr>
          <w:sz w:val="28"/>
          <w:szCs w:val="28"/>
        </w:rPr>
        <w:t>решения:</w:t>
      </w:r>
      <w:r w:rsidRPr="00A87754">
        <w:rPr>
          <w:sz w:val="28"/>
          <w:szCs w:val="28"/>
        </w:rPr>
        <w:t xml:space="preserve"> сборник трудов Всероссийской научно-практической конференции 27–28 ноября 2013 года / отв. ред. Д. А. Чинахов. – </w:t>
      </w:r>
      <w:r w:rsidRPr="00A87754">
        <w:rPr>
          <w:sz w:val="28"/>
          <w:szCs w:val="28"/>
        </w:rPr>
        <w:t>Москва;</w:t>
      </w:r>
      <w:r w:rsidRPr="00A87754">
        <w:rPr>
          <w:sz w:val="28"/>
          <w:szCs w:val="28"/>
        </w:rPr>
        <w:t xml:space="preserve"> </w:t>
      </w:r>
      <w:r w:rsidRPr="00A87754">
        <w:rPr>
          <w:sz w:val="28"/>
          <w:szCs w:val="28"/>
        </w:rPr>
        <w:t>Берлин:</w:t>
      </w:r>
      <w:r w:rsidRPr="00A87754">
        <w:rPr>
          <w:sz w:val="28"/>
          <w:szCs w:val="28"/>
        </w:rPr>
        <w:t xml:space="preserve"> Директ-Медиа, 2015. – 443 с.</w:t>
      </w:r>
    </w:p>
    <w:p w14:paraId="3AFF22B7" w14:textId="77777777" w:rsidR="00173255" w:rsidRDefault="00173255" w:rsidP="00352A98">
      <w:pPr>
        <w:pStyle w:val="1"/>
        <w:spacing w:before="0" w:line="276" w:lineRule="auto"/>
        <w:jc w:val="left"/>
      </w:pPr>
      <w:bookmarkStart w:id="4" w:name="_Toc135082465"/>
    </w:p>
    <w:p w14:paraId="68E39BE6" w14:textId="32F28598" w:rsidR="009C0B3D" w:rsidRDefault="0073217C" w:rsidP="00352A98">
      <w:pPr>
        <w:pStyle w:val="1"/>
        <w:spacing w:before="0" w:line="276" w:lineRule="auto"/>
        <w:jc w:val="left"/>
      </w:pPr>
      <w:r>
        <w:t>5</w:t>
      </w:r>
      <w:r w:rsidR="007B6D41">
        <w:t xml:space="preserve">. </w:t>
      </w:r>
      <w:bookmarkEnd w:id="4"/>
      <w:r w:rsidRPr="00DC7C82">
        <w:t>Приложения</w:t>
      </w:r>
    </w:p>
    <w:p w14:paraId="7EE0A316" w14:textId="77777777" w:rsidR="001616AA" w:rsidRPr="001616AA" w:rsidRDefault="001616AA" w:rsidP="001616AA"/>
    <w:p w14:paraId="6276A92B" w14:textId="77777777" w:rsidR="009C0B3D" w:rsidRDefault="009C0B3D" w:rsidP="00352A98">
      <w:pPr>
        <w:spacing w:line="276" w:lineRule="auto"/>
        <w:jc w:val="both"/>
        <w:rPr>
          <w:sz w:val="28"/>
          <w:szCs w:val="28"/>
        </w:rPr>
      </w:pPr>
    </w:p>
    <w:p w14:paraId="26DABE05" w14:textId="1D8D7B32" w:rsidR="001616AA" w:rsidRPr="0073217C" w:rsidRDefault="001616AA" w:rsidP="0073217C">
      <w:pPr>
        <w:spacing w:line="276" w:lineRule="auto"/>
        <w:jc w:val="both"/>
        <w:rPr>
          <w:sz w:val="28"/>
          <w:szCs w:val="28"/>
          <w:lang w:val="en-AU"/>
        </w:rPr>
        <w:sectPr w:rsidR="001616AA" w:rsidRPr="0073217C" w:rsidSect="00383199">
          <w:footerReference w:type="first" r:id="rId28"/>
          <w:pgSz w:w="11906" w:h="16838"/>
          <w:pgMar w:top="794" w:right="737" w:bottom="340" w:left="1644" w:header="0" w:footer="1585" w:gutter="0"/>
          <w:cols w:space="708"/>
          <w:titlePg/>
          <w:docGrid w:linePitch="381"/>
        </w:sectPr>
      </w:pPr>
    </w:p>
    <w:p w14:paraId="3DC2DEBE" w14:textId="2DF9FF01" w:rsidR="00537742" w:rsidRDefault="00537742" w:rsidP="0073217C">
      <w:pPr>
        <w:pStyle w:val="1"/>
        <w:jc w:val="left"/>
        <w:sectPr w:rsidR="00537742" w:rsidSect="00383199">
          <w:footerReference w:type="first" r:id="rId29"/>
          <w:pgSz w:w="11906" w:h="16838"/>
          <w:pgMar w:top="794" w:right="737" w:bottom="340" w:left="1644" w:header="0" w:footer="1585" w:gutter="0"/>
          <w:cols w:space="708"/>
          <w:titlePg/>
          <w:docGrid w:linePitch="381"/>
        </w:sectPr>
      </w:pPr>
    </w:p>
    <w:p w14:paraId="4EE47470" w14:textId="1CFBD48A" w:rsidR="00AE0429" w:rsidRPr="0073217C" w:rsidRDefault="00AE0429" w:rsidP="0073217C">
      <w:pPr>
        <w:rPr>
          <w:sz w:val="28"/>
          <w:szCs w:val="28"/>
        </w:rPr>
      </w:pPr>
    </w:p>
    <w:sectPr w:rsidR="00AE0429" w:rsidRPr="0073217C" w:rsidSect="0075724C">
      <w:footerReference w:type="first" r:id="rId30"/>
      <w:pgSz w:w="11906" w:h="16838"/>
      <w:pgMar w:top="794" w:right="737" w:bottom="340" w:left="1644" w:header="0" w:footer="24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C83BAC" w14:textId="77777777" w:rsidR="001B3B69" w:rsidRDefault="001B3B69" w:rsidP="00EA2838">
      <w:r>
        <w:separator/>
      </w:r>
    </w:p>
  </w:endnote>
  <w:endnote w:type="continuationSeparator" w:id="0">
    <w:p w14:paraId="69D47363" w14:textId="77777777" w:rsidR="001B3B69" w:rsidRDefault="001B3B69" w:rsidP="00EA2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Times New Roman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E2C9FE" w14:textId="74824918" w:rsidR="00E56817" w:rsidRDefault="00483507">
    <w:pPr>
      <w:pStyle w:val="ad"/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1" layoutInCell="1" allowOverlap="1" wp14:anchorId="0D0A313C" wp14:editId="15C2FD76">
              <wp:simplePos x="0" y="0"/>
              <wp:positionH relativeFrom="page">
                <wp:posOffset>741045</wp:posOffset>
              </wp:positionH>
              <wp:positionV relativeFrom="page">
                <wp:posOffset>362585</wp:posOffset>
              </wp:positionV>
              <wp:extent cx="6588760" cy="10189210"/>
              <wp:effectExtent l="17145" t="19685" r="13970" b="20955"/>
              <wp:wrapNone/>
              <wp:docPr id="1820392221" name="Group 4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303292203" name="Rectangle 24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27039531" name="Line 245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9837176" name="Line 245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8972300" name="Line 245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84359749" name="Line 245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7637757" name="Line 245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2489254" name="Line 245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1210700" name="Line 246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9759355" name="Line 24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9348345" name="Line 24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3255804" name="Rectangle 246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5E4D6" w14:textId="77777777" w:rsidR="00E56817" w:rsidRPr="00965D5C" w:rsidRDefault="00E56817" w:rsidP="00FC66C1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965D5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.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4330763" name="Rectangle 246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B6BEE7" w14:textId="77777777" w:rsidR="00E56817" w:rsidRPr="00965D5C" w:rsidRDefault="00E93973" w:rsidP="00FC66C1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</w:t>
                            </w:r>
                            <w:r w:rsidR="00E56817" w:rsidRPr="00965D5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0363843" name="Rectangle 246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10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3DFF62" w14:textId="77777777" w:rsidR="00E56817" w:rsidRDefault="00E56817" w:rsidP="00FC66C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 w:rsidRPr="00965D5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№ докум доку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40385508" name="Rectangle 246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2B13CD" w14:textId="77777777" w:rsidR="00E56817" w:rsidRPr="00505607" w:rsidRDefault="00E56817" w:rsidP="00FC66C1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  <w:r w:rsidRPr="00505607">
                              <w:rPr>
                                <w:sz w:val="18"/>
                                <w:szCs w:val="21"/>
                              </w:rPr>
                              <w:t>Подпись</w:t>
                            </w:r>
                          </w:p>
                          <w:p w14:paraId="00A3690E" w14:textId="77777777" w:rsidR="00E56817" w:rsidRPr="00505607" w:rsidRDefault="00E56817" w:rsidP="00FC66C1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  <w:r w:rsidRPr="00505607">
                              <w:rPr>
                                <w:sz w:val="18"/>
                                <w:szCs w:val="21"/>
                              </w:rPr>
                              <w:t>Подпись</w:t>
                            </w:r>
                          </w:p>
                          <w:p w14:paraId="1801FFCD" w14:textId="77777777" w:rsidR="00E56817" w:rsidRPr="00D836DC" w:rsidRDefault="00E56817" w:rsidP="00FC66C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6928128" name="Rectangle 246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529AB" w14:textId="77777777" w:rsidR="00E56817" w:rsidRPr="00965D5C" w:rsidRDefault="00E56817" w:rsidP="00FC66C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965D5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1943666" name="Rectangle 246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B3CB97" w14:textId="77777777" w:rsidR="00E56817" w:rsidRPr="00DB5EA2" w:rsidRDefault="00DB5EA2" w:rsidP="00FC66C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1079077" name="Rectangle 246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A99BF2" w14:textId="7AD06FA7" w:rsidR="00E56817" w:rsidRPr="006F6FD0" w:rsidRDefault="00BB06D1" w:rsidP="00FC66C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0" rIns="12700" bIns="0" anchor="t" anchorCtr="0" upright="1">
                        <a:noAutofit/>
                      </wps:bodyPr>
                    </wps:wsp>
                    <wps:wsp>
                      <wps:cNvPr id="875804741" name="Rectangle 2470"/>
                      <wps:cNvSpPr>
                        <a:spLocks noChangeArrowheads="1"/>
                      </wps:cNvSpPr>
                      <wps:spPr bwMode="auto">
                        <a:xfrm>
                          <a:off x="7760" y="17362"/>
                          <a:ext cx="12159" cy="8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B0C69" w14:textId="2B9A47AD" w:rsidR="00E56817" w:rsidRPr="00395023" w:rsidRDefault="00E43B28" w:rsidP="00FC66C1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i/>
                                <w:sz w:val="28"/>
                                <w:szCs w:val="28"/>
                              </w:rPr>
                            </w:pPr>
                            <w:r w:rsidRPr="00E43B2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тчёт по производственной, эксплуатационной практик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043344216" name="Line 247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7738488" name="Line 247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8072491" name="Line 247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265793" name="Line 247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45598351" name="Line 247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486013872" name="Group 247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959" cy="310"/>
                          <a:chOff x="0" y="0"/>
                          <a:chExt cx="20658" cy="20000"/>
                        </a:xfrm>
                      </wpg:grpSpPr>
                      <wps:wsp>
                        <wps:cNvPr id="795665747" name="Rectangle 24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5C1D2E" w14:textId="77777777" w:rsidR="00DB5EA2" w:rsidRPr="00E56817" w:rsidRDefault="00DB5EA2" w:rsidP="00DB5EA2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Разраб</w:t>
                              </w:r>
                            </w:p>
                            <w:p w14:paraId="50D8126D" w14:textId="77777777" w:rsidR="00E56817" w:rsidRPr="00965D5C" w:rsidRDefault="00E56817" w:rsidP="00FC66C1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965D5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8224386" name="Rectangle 247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37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A78F1A" w14:textId="6727BED2" w:rsidR="00E56817" w:rsidRPr="006F6FD0" w:rsidRDefault="00E56817" w:rsidP="00FC66C1">
                              <w:r>
                                <w:rPr>
                                  <w:sz w:val="18"/>
                                  <w:szCs w:val="18"/>
                                  <w:highlight w:val="yellow"/>
                                </w:rPr>
                                <w:t>Сабиров.У</w:t>
                              </w:r>
                              <w:r w:rsidR="00BB06D1">
                                <w:rPr>
                                  <w:sz w:val="18"/>
                                  <w:szCs w:val="18"/>
                                  <w:highlight w:val="yellow"/>
                                </w:rPr>
                                <w:t xml:space="preserve">. </w:t>
                              </w:r>
                              <w:r>
                                <w:rPr>
                                  <w:sz w:val="18"/>
                                  <w:szCs w:val="18"/>
                                  <w:highlight w:val="yellow"/>
                                </w:rPr>
                                <w:t>И</w:t>
                              </w:r>
                              <w:r w:rsidR="00BB06D1">
                                <w:rPr>
                                  <w:sz w:val="18"/>
                                  <w:szCs w:val="18"/>
                                  <w:highlight w:val="yellow"/>
                                </w:rPr>
                                <w:t>.</w:t>
                              </w:r>
                              <w:r w:rsidRPr="007065E7">
                                <w:rPr>
                                  <w:sz w:val="18"/>
                                  <w:szCs w:val="18"/>
                                  <w:highlight w:val="yellow"/>
                                </w:rPr>
                                <w:t xml:space="preserve"> К.К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7065E7">
                                <w:rPr>
                                  <w:sz w:val="18"/>
                                  <w:szCs w:val="18"/>
                                  <w:highlight w:val="yellow"/>
                                </w:rPr>
                                <w:t>Плотникова К.К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  <wpg:grpSp>
                      <wpg:cNvPr id="1193265123" name="Group 247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89847854" name="Rectangle 24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5BFB32" w14:textId="77777777" w:rsidR="00E56817" w:rsidRPr="00965D5C" w:rsidRDefault="00E56817" w:rsidP="00FC66C1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3425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</w:t>
                              </w:r>
                              <w:r w:rsidRPr="00965D5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уковод.</w:t>
                              </w:r>
                            </w:p>
                            <w:p w14:paraId="75C071DF" w14:textId="77777777" w:rsidR="00E56817" w:rsidRPr="00972DB2" w:rsidRDefault="00E56817" w:rsidP="00FC66C1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72DD6781" w14:textId="77777777" w:rsidR="00E56817" w:rsidRPr="00965D5C" w:rsidRDefault="00E56817" w:rsidP="00FC66C1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3425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</w:t>
                              </w:r>
                              <w:r w:rsidRPr="00965D5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уковод.</w:t>
                              </w:r>
                            </w:p>
                            <w:p w14:paraId="32D8A47E" w14:textId="77777777" w:rsidR="00E56817" w:rsidRPr="00972DB2" w:rsidRDefault="00E56817" w:rsidP="00FC66C1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3C2B4D84" w14:textId="77777777" w:rsidR="00E56817" w:rsidRDefault="00E56817" w:rsidP="00FC66C1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3849444" name="Rectangle 248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0C6334" w14:textId="450E494B" w:rsidR="00E56817" w:rsidRPr="00B0427C" w:rsidRDefault="00E56817" w:rsidP="00F23986">
                              <w:pPr>
                                <w:pStyle w:val="a3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 xml:space="preserve"> Семено</w:t>
                              </w:r>
                              <w:r w:rsidR="00E43B28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в Ю. 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34948579" name="Group 248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99863121" name="Rectangle 24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40EA8A" w14:textId="77777777" w:rsidR="00E56817" w:rsidRPr="00965D5C" w:rsidRDefault="00E56817" w:rsidP="00FC66C1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Зав.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к</w:t>
                              </w:r>
                              <w:r w:rsidRPr="00965D5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аф.</w:t>
                              </w:r>
                            </w:p>
                            <w:p w14:paraId="6E72A40B" w14:textId="77777777" w:rsidR="00E56817" w:rsidRPr="00965D5C" w:rsidRDefault="00E56817" w:rsidP="00FC66C1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Зав.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к</w:t>
                              </w:r>
                              <w:r w:rsidRPr="00965D5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аф.</w:t>
                              </w:r>
                            </w:p>
                            <w:p w14:paraId="3F0C3A33" w14:textId="77777777" w:rsidR="00E56817" w:rsidRPr="003E6FAE" w:rsidRDefault="00E56817" w:rsidP="00FC66C1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3375719" name="Rectangle 248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75C5CA" w14:textId="77777777" w:rsidR="00E56817" w:rsidRPr="00290681" w:rsidRDefault="00E56817" w:rsidP="00FC66C1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7"/>
                                  <w:szCs w:val="17"/>
                                  <w:lang w:val="ru-RU"/>
                                </w:rPr>
                                <w:t>Кудреватых А.В.</w:t>
                              </w:r>
                            </w:p>
                            <w:p w14:paraId="6931A07C" w14:textId="77777777" w:rsidR="00E56817" w:rsidRPr="00290681" w:rsidRDefault="00E56817" w:rsidP="00FC66C1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7"/>
                                  <w:szCs w:val="17"/>
                                  <w:lang w:val="ru-RU"/>
                                </w:rPr>
                                <w:t>Кудреватых А.В.</w:t>
                              </w:r>
                            </w:p>
                            <w:p w14:paraId="2FE6A78A" w14:textId="77777777" w:rsidR="00E56817" w:rsidRPr="00965D5C" w:rsidRDefault="00E56817" w:rsidP="00FC66C1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626928687" name="Group 19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32"/>
                          <a:chOff x="0" y="0"/>
                          <a:chExt cx="19999" cy="21419"/>
                        </a:xfrm>
                      </wpg:grpSpPr>
                      <wps:wsp>
                        <wps:cNvPr id="2020656816" name="Rectangle 24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1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336A21" w14:textId="77777777" w:rsidR="00E56817" w:rsidRPr="00972DB2" w:rsidRDefault="00E56817" w:rsidP="00FC66C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018404" name="Rectangle 248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A11380" w14:textId="77777777" w:rsidR="00E56817" w:rsidRDefault="00E56817" w:rsidP="00FC66C1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55232333" name="Group 193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34497570" name="Rectangle 24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4FC91E" w14:textId="77777777" w:rsidR="00E56817" w:rsidRDefault="00E56817" w:rsidP="00FC66C1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9393456" name="Rectangle 249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89540B" w14:textId="77777777" w:rsidR="00E56817" w:rsidRPr="00016783" w:rsidRDefault="00E56817" w:rsidP="00FC66C1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33529986" name="Line 249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3931469" name="Rectangle 249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AF821E" w14:textId="77777777" w:rsidR="00E56817" w:rsidRDefault="00E56817" w:rsidP="00FC66C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</w:p>
                          <w:p w14:paraId="0F1F9178" w14:textId="77777777" w:rsidR="00E56817" w:rsidRPr="00F278B2" w:rsidRDefault="00E56817" w:rsidP="00FC66C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Содержа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9164229" name="Line 249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9891619" name="Line 249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5859561" name="Line 249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987860" name="Rectangle 249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4A4420" w14:textId="77777777" w:rsidR="00E56817" w:rsidRPr="009403CA" w:rsidRDefault="00DB5EA2" w:rsidP="00FC66C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Лит</w:t>
                            </w:r>
                            <w:r w:rsidR="00E56817" w:rsidRPr="009403C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80310" name="Rectangle 249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96D8BA" w14:textId="77777777" w:rsidR="00E56817" w:rsidRPr="00DB5EA2" w:rsidRDefault="00DB5EA2" w:rsidP="00FC66C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4964943" name="Rectangle 185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F22A13" w14:textId="3B88609C" w:rsidR="00E56817" w:rsidRPr="0073217C" w:rsidRDefault="0073217C" w:rsidP="00FC66C1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AU"/>
                              </w:rPr>
                              <w:t>28</w:t>
                            </w:r>
                          </w:p>
                          <w:p w14:paraId="7D450E37" w14:textId="77777777" w:rsidR="00E56817" w:rsidRPr="00600423" w:rsidRDefault="00E56817" w:rsidP="00FC66C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3F42CC" w14:textId="77777777" w:rsidR="00E56817" w:rsidRPr="006F6FD0" w:rsidRDefault="00E56817" w:rsidP="00FC66C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0" rIns="12700" bIns="0" anchor="t" anchorCtr="0" upright="1">
                        <a:noAutofit/>
                      </wps:bodyPr>
                    </wps:wsp>
                    <wps:wsp>
                      <wps:cNvPr id="74031406" name="Line 249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6188366" name="Line 250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8913511" name="Rectangle 250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F84204" w14:textId="77777777" w:rsidR="00E56817" w:rsidRPr="00CD6E22" w:rsidRDefault="00E56817" w:rsidP="00FC66C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КузГТУ ИАб-221</w:t>
                            </w:r>
                          </w:p>
                          <w:p w14:paraId="2A09535E" w14:textId="77777777" w:rsidR="00E56817" w:rsidRPr="00CD6E22" w:rsidRDefault="00E56817" w:rsidP="00FC66C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11КузГТУ ИАб-221</w:t>
                            </w:r>
                          </w:p>
                          <w:p w14:paraId="42D014AA" w14:textId="77777777" w:rsidR="00E56817" w:rsidRPr="002A1C8D" w:rsidRDefault="00E56817" w:rsidP="00FC66C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0A313C" id="Group 481" o:spid="_x0000_s1026" style="position:absolute;margin-left:58.35pt;margin-top:28.55pt;width:518.8pt;height:802.3pt;z-index:25167769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">
              <v:rect id="Rectangle 245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" filled="f" strokeweight="2pt"/>
              <v:line id="Line 245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" strokeweight="2pt"/>
              <v:line id="Line 245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" strokeweight="2pt"/>
              <v:line id="Line 245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" strokeweight="2pt"/>
              <v:line id="Line 245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" strokeweight="2pt"/>
              <v:line id="Line 245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" strokeweight="2pt"/>
              <v:line id="Line 245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" strokeweight="2pt"/>
              <v:line id="Line 246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" strokeweight="2pt"/>
              <v:line id="Line 246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" strokeweight="1pt"/>
              <v:line id="Line 246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" strokeweight="1pt"/>
              <v:rect id="Rectangle 246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" filled="f" stroked="f" strokeweight=".25pt">
                <v:textbox inset="1pt,1pt,1pt,1pt">
                  <w:txbxContent>
                    <w:p w14:paraId="6D05E4D6" w14:textId="77777777" w:rsidR="00E56817" w:rsidRPr="00965D5C" w:rsidRDefault="00E56817" w:rsidP="00FC66C1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965D5C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.Изм.</w:t>
                      </w:r>
                    </w:p>
                  </w:txbxContent>
                </v:textbox>
              </v:rect>
              <v:rect id="Rectangle 246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" filled="f" stroked="f" strokeweight=".25pt">
                <v:textbox inset="1pt,1pt,1pt,1pt">
                  <w:txbxContent>
                    <w:p w14:paraId="3AB6BEE7" w14:textId="77777777" w:rsidR="00E56817" w:rsidRPr="00965D5C" w:rsidRDefault="00E93973" w:rsidP="00FC66C1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Ли</w:t>
                      </w:r>
                      <w:r w:rsidR="00E56817" w:rsidRPr="00965D5C">
                        <w:rPr>
                          <w:rFonts w:ascii="Times New Roman" w:hAnsi="Times New Roman"/>
                          <w:i w:val="0"/>
                          <w:sz w:val="18"/>
                        </w:rPr>
                        <w:t>ст</w:t>
                      </w:r>
                    </w:p>
                  </w:txbxContent>
                </v:textbox>
              </v:rect>
              <v:rect id="Rectangle 2465" o:spid="_x0000_s1039" style="position:absolute;left:2267;top:17912;width:210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" filled="f" stroked="f" strokeweight=".25pt">
                <v:textbox inset="1pt,1pt,1pt,1pt">
                  <w:txbxContent>
                    <w:p w14:paraId="4B3DFF62" w14:textId="77777777" w:rsidR="00E56817" w:rsidRDefault="00E56817" w:rsidP="00FC66C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 w:rsidRPr="00965D5C">
                        <w:rPr>
                          <w:rFonts w:ascii="Times New Roman" w:hAnsi="Times New Roman"/>
                          <w:i w:val="0"/>
                          <w:sz w:val="18"/>
                        </w:rPr>
                        <w:t>№ докум доку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46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" filled="f" stroked="f" strokeweight=".25pt">
                <v:textbox inset="1pt,1pt,1pt,1pt">
                  <w:txbxContent>
                    <w:p w14:paraId="252B13CD" w14:textId="77777777" w:rsidR="00E56817" w:rsidRPr="00505607" w:rsidRDefault="00E56817" w:rsidP="00FC66C1">
                      <w:pPr>
                        <w:rPr>
                          <w:sz w:val="18"/>
                          <w:szCs w:val="21"/>
                        </w:rPr>
                      </w:pPr>
                      <w:r w:rsidRPr="00505607">
                        <w:rPr>
                          <w:sz w:val="18"/>
                          <w:szCs w:val="21"/>
                        </w:rPr>
                        <w:t>Подпись</w:t>
                      </w:r>
                    </w:p>
                    <w:p w14:paraId="00A3690E" w14:textId="77777777" w:rsidR="00E56817" w:rsidRPr="00505607" w:rsidRDefault="00E56817" w:rsidP="00FC66C1">
                      <w:pPr>
                        <w:rPr>
                          <w:sz w:val="18"/>
                          <w:szCs w:val="21"/>
                        </w:rPr>
                      </w:pPr>
                      <w:r w:rsidRPr="00505607">
                        <w:rPr>
                          <w:sz w:val="18"/>
                          <w:szCs w:val="21"/>
                        </w:rPr>
                        <w:t>Подпись</w:t>
                      </w:r>
                    </w:p>
                    <w:p w14:paraId="1801FFCD" w14:textId="77777777" w:rsidR="00E56817" w:rsidRPr="00D836DC" w:rsidRDefault="00E56817" w:rsidP="00FC66C1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246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" filled="f" stroked="f" strokeweight=".25pt">
                <v:textbox inset="1pt,1pt,1pt,1pt">
                  <w:txbxContent>
                    <w:p w14:paraId="016529AB" w14:textId="77777777" w:rsidR="00E56817" w:rsidRPr="00965D5C" w:rsidRDefault="00E56817" w:rsidP="00FC66C1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965D5C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Дата</w:t>
                      </w:r>
                    </w:p>
                  </w:txbxContent>
                </v:textbox>
              </v:rect>
              <v:rect id="Rectangle 246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" filled="f" stroked="f" strokeweight=".25pt">
                <v:textbox inset="1pt,1pt,1pt,1pt">
                  <w:txbxContent>
                    <w:p w14:paraId="06B3CB97" w14:textId="77777777" w:rsidR="00E56817" w:rsidRPr="00DB5EA2" w:rsidRDefault="00DB5EA2" w:rsidP="00FC66C1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246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" filled="f" stroked="f" strokeweight=".25pt">
                <v:textbox inset="1pt,0,1pt,0">
                  <w:txbxContent>
                    <w:p w14:paraId="2CA99BF2" w14:textId="7AD06FA7" w:rsidR="00E56817" w:rsidRPr="006F6FD0" w:rsidRDefault="00BB06D1" w:rsidP="00FC66C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rect>
              <v:rect id="Rectangle 2470" o:spid="_x0000_s1044" style="position:absolute;left:7760;top:17362;width:12159;height: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" filled="f" stroked="f" strokeweight=".25pt">
                <v:textbox inset="1pt,1pt,1pt,1pt">
                  <w:txbxContent>
                    <w:p w14:paraId="324B0C69" w14:textId="2B9A47AD" w:rsidR="00E56817" w:rsidRPr="00395023" w:rsidRDefault="00E43B28" w:rsidP="00FC66C1">
                      <w:pPr>
                        <w:pStyle w:val="a5"/>
                        <w:jc w:val="center"/>
                        <w:rPr>
                          <w:rFonts w:ascii="Journal" w:hAnsi="Journal"/>
                          <w:i/>
                          <w:sz w:val="28"/>
                          <w:szCs w:val="28"/>
                        </w:rPr>
                      </w:pPr>
                      <w:r w:rsidRPr="00E43B2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тчёт по производственной, эксплуатационной практике</w:t>
                      </w:r>
                    </w:p>
                  </w:txbxContent>
                </v:textbox>
              </v:rect>
              <v:line id="Line 247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" strokeweight="2pt"/>
              <v:line id="Line 247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" strokeweight="2pt"/>
              <v:line id="Line 247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" strokeweight="1pt"/>
              <v:line id="Line 247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" strokeweight="1pt"/>
              <v:line id="Line 247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" strokeweight="1pt"/>
              <v:group id="Group 2476" o:spid="_x0000_s1050" style="position:absolute;left:39;top:18267;width:4959;height:310" coordsize="2065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">
                <v:rect id="Rectangle 247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" filled="f" stroked="f" strokeweight=".25pt">
                  <v:textbox inset="1pt,1pt,1pt,1pt">
                    <w:txbxContent>
                      <w:p w14:paraId="085C1D2E" w14:textId="77777777" w:rsidR="00DB5EA2" w:rsidRPr="00E56817" w:rsidRDefault="00DB5EA2" w:rsidP="00DB5EA2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Разраб</w:t>
                        </w:r>
                      </w:p>
                      <w:p w14:paraId="50D8126D" w14:textId="77777777" w:rsidR="00E56817" w:rsidRPr="00965D5C" w:rsidRDefault="00E56817" w:rsidP="00FC66C1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965D5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478" o:spid="_x0000_s1052" style="position:absolute;left:9281;width:1137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" filled="f" stroked="f" strokeweight=".25pt">
                  <v:textbox inset="0,1pt,0,1pt">
                    <w:txbxContent>
                      <w:p w14:paraId="36A78F1A" w14:textId="6727BED2" w:rsidR="00E56817" w:rsidRPr="006F6FD0" w:rsidRDefault="00E56817" w:rsidP="00FC66C1">
                        <w:r>
                          <w:rPr>
                            <w:sz w:val="18"/>
                            <w:szCs w:val="18"/>
                            <w:highlight w:val="yellow"/>
                          </w:rPr>
                          <w:t>Сабиров.У</w:t>
                        </w:r>
                        <w:r w:rsidR="00BB06D1">
                          <w:rPr>
                            <w:sz w:val="18"/>
                            <w:szCs w:val="18"/>
                            <w:highlight w:val="yellow"/>
                          </w:rPr>
                          <w:t xml:space="preserve">. </w:t>
                        </w:r>
                        <w:r>
                          <w:rPr>
                            <w:sz w:val="18"/>
                            <w:szCs w:val="18"/>
                            <w:highlight w:val="yellow"/>
                          </w:rPr>
                          <w:t>И</w:t>
                        </w:r>
                        <w:r w:rsidR="00BB06D1">
                          <w:rPr>
                            <w:sz w:val="18"/>
                            <w:szCs w:val="18"/>
                            <w:highlight w:val="yellow"/>
                          </w:rPr>
                          <w:t>.</w:t>
                        </w:r>
                        <w:r w:rsidRPr="007065E7">
                          <w:rPr>
                            <w:sz w:val="18"/>
                            <w:szCs w:val="18"/>
                            <w:highlight w:val="yellow"/>
                          </w:rPr>
                          <w:t xml:space="preserve"> К.К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 w:rsidRPr="007065E7">
                          <w:rPr>
                            <w:sz w:val="18"/>
                            <w:szCs w:val="18"/>
                            <w:highlight w:val="yellow"/>
                          </w:rPr>
                          <w:t>Плотникова К.К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47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">
                <v:rect id="Rectangle 248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" filled="f" stroked="f" strokeweight=".25pt">
                  <v:textbox inset="1pt,1pt,1pt,1pt">
                    <w:txbxContent>
                      <w:p w14:paraId="3A5BFB32" w14:textId="77777777" w:rsidR="00E56817" w:rsidRPr="00965D5C" w:rsidRDefault="00E56817" w:rsidP="00FC66C1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3425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</w:t>
                        </w:r>
                        <w:r w:rsidRPr="00965D5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уковод.</w:t>
                        </w:r>
                      </w:p>
                      <w:p w14:paraId="75C071DF" w14:textId="77777777" w:rsidR="00E56817" w:rsidRPr="00972DB2" w:rsidRDefault="00E56817" w:rsidP="00FC66C1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72DD6781" w14:textId="77777777" w:rsidR="00E56817" w:rsidRPr="00965D5C" w:rsidRDefault="00E56817" w:rsidP="00FC66C1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3425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</w:t>
                        </w:r>
                        <w:r w:rsidRPr="00965D5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уковод.</w:t>
                        </w:r>
                      </w:p>
                      <w:p w14:paraId="32D8A47E" w14:textId="77777777" w:rsidR="00E56817" w:rsidRPr="00972DB2" w:rsidRDefault="00E56817" w:rsidP="00FC66C1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3C2B4D84" w14:textId="77777777" w:rsidR="00E56817" w:rsidRDefault="00E56817" w:rsidP="00FC66C1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248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" filled="f" stroked="f" strokeweight=".25pt">
                  <v:textbox inset="1pt,1pt,1pt,1pt">
                    <w:txbxContent>
                      <w:p w14:paraId="750C6334" w14:textId="450E494B" w:rsidR="00E56817" w:rsidRPr="00B0427C" w:rsidRDefault="00E56817" w:rsidP="00F23986">
                        <w:pPr>
                          <w:pStyle w:val="a3"/>
                          <w:jc w:val="left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 xml:space="preserve"> Семено</w:t>
                        </w:r>
                        <w:r w:rsidR="00E43B28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в Ю. Н.</w:t>
                        </w:r>
                      </w:p>
                    </w:txbxContent>
                  </v:textbox>
                </v:rect>
              </v:group>
              <v:group id="Group 248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">
                <v:rect id="Rectangle 248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" filled="f" stroked="f" strokeweight=".25pt">
                  <v:textbox inset="1pt,1pt,1pt,1pt">
                    <w:txbxContent>
                      <w:p w14:paraId="6D40EA8A" w14:textId="77777777" w:rsidR="00E56817" w:rsidRPr="00965D5C" w:rsidRDefault="00E56817" w:rsidP="00FC66C1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Зав.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</w:t>
                        </w:r>
                        <w:r w:rsidRPr="00965D5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аф.</w:t>
                        </w:r>
                      </w:p>
                      <w:p w14:paraId="6E72A40B" w14:textId="77777777" w:rsidR="00E56817" w:rsidRPr="00965D5C" w:rsidRDefault="00E56817" w:rsidP="00FC66C1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Зав.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</w:t>
                        </w:r>
                        <w:r w:rsidRPr="00965D5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аф.</w:t>
                        </w:r>
                      </w:p>
                      <w:p w14:paraId="3F0C3A33" w14:textId="77777777" w:rsidR="00E56817" w:rsidRPr="003E6FAE" w:rsidRDefault="00E56817" w:rsidP="00FC66C1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48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" filled="f" stroked="f" strokeweight=".25pt">
                  <v:textbox inset="1pt,1pt,1pt,1pt">
                    <w:txbxContent>
                      <w:p w14:paraId="4875C5CA" w14:textId="77777777" w:rsidR="00E56817" w:rsidRPr="00290681" w:rsidRDefault="00E56817" w:rsidP="00FC66C1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7"/>
                            <w:szCs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7"/>
                            <w:szCs w:val="17"/>
                            <w:lang w:val="ru-RU"/>
                          </w:rPr>
                          <w:t>Кудреватых А.В.</w:t>
                        </w:r>
                      </w:p>
                      <w:p w14:paraId="6931A07C" w14:textId="77777777" w:rsidR="00E56817" w:rsidRPr="00290681" w:rsidRDefault="00E56817" w:rsidP="00FC66C1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7"/>
                            <w:szCs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7"/>
                            <w:szCs w:val="17"/>
                            <w:lang w:val="ru-RU"/>
                          </w:rPr>
                          <w:t>Кудреватых А.В.</w:t>
                        </w:r>
                      </w:p>
                      <w:p w14:paraId="2FE6A78A" w14:textId="77777777" w:rsidR="00E56817" w:rsidRPr="00965D5C" w:rsidRDefault="00E56817" w:rsidP="00FC66C1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96" o:spid="_x0000_s1059" style="position:absolute;left:39;top:19314;width:4801;height:332" coordsize="19999,21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">
                <v:rect id="Rectangle 2486" o:spid="_x0000_s1060" style="position:absolute;width:8856;height:2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" filled="f" stroked="f" strokeweight=".25pt">
                  <v:textbox inset="1pt,1pt,1pt,1pt">
                    <w:txbxContent>
                      <w:p w14:paraId="6C336A21" w14:textId="77777777" w:rsidR="00E56817" w:rsidRPr="00972DB2" w:rsidRDefault="00E56817" w:rsidP="00FC66C1"/>
                    </w:txbxContent>
                  </v:textbox>
                </v:rect>
                <v:rect id="Rectangle 248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" filled="f" stroked="f" strokeweight=".25pt">
                  <v:textbox inset="1pt,1pt,1pt,1pt">
                    <w:txbxContent>
                      <w:p w14:paraId="19A11380" w14:textId="77777777" w:rsidR="00E56817" w:rsidRDefault="00E56817" w:rsidP="00FC66C1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93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">
                <v:rect id="Rectangle 248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" filled="f" stroked="f" strokeweight=".25pt">
                  <v:textbox inset="1pt,1pt,1pt,1pt">
                    <w:txbxContent>
                      <w:p w14:paraId="694FC91E" w14:textId="77777777" w:rsidR="00E56817" w:rsidRDefault="00E56817" w:rsidP="00FC66C1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249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" filled="f" stroked="f" strokeweight=".25pt">
                  <v:textbox inset="1pt,1pt,1pt,1pt">
                    <w:txbxContent>
                      <w:p w14:paraId="1689540B" w14:textId="77777777" w:rsidR="00E56817" w:rsidRPr="00016783" w:rsidRDefault="00E56817" w:rsidP="00FC66C1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249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" strokeweight="2pt"/>
              <v:rect id="Rectangle 2492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" filled="f" stroked="f" strokeweight=".25pt">
                <v:textbox inset="1pt,1pt,1pt,1pt">
                  <w:txbxContent>
                    <w:p w14:paraId="53AF821E" w14:textId="77777777" w:rsidR="00E56817" w:rsidRDefault="00E56817" w:rsidP="00FC66C1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</w:pPr>
                    </w:p>
                    <w:p w14:paraId="0F1F9178" w14:textId="77777777" w:rsidR="00E56817" w:rsidRPr="00F278B2" w:rsidRDefault="00E56817" w:rsidP="00FC66C1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Содержание</w:t>
                      </w:r>
                    </w:p>
                  </w:txbxContent>
                </v:textbox>
              </v:rect>
              <v:line id="Line 249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" strokeweight="2pt"/>
              <v:line id="Line 249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" strokeweight="2pt"/>
              <v:line id="Line 249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" strokeweight="2pt"/>
              <v:rect id="Rectangle 249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" filled="f" stroked="f" strokeweight=".25pt">
                <v:textbox inset="1pt,1pt,1pt,1pt">
                  <w:txbxContent>
                    <w:p w14:paraId="5E4A4420" w14:textId="77777777" w:rsidR="00E56817" w:rsidRPr="009403CA" w:rsidRDefault="00DB5EA2" w:rsidP="00FC66C1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Лит</w:t>
                      </w:r>
                      <w:r w:rsidR="00E56817" w:rsidRPr="009403CA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49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" filled="f" stroked="f" strokeweight=".25pt">
                <v:textbox inset="1pt,1pt,1pt,1pt">
                  <w:txbxContent>
                    <w:p w14:paraId="2A96D8BA" w14:textId="77777777" w:rsidR="00E56817" w:rsidRPr="00DB5EA2" w:rsidRDefault="00DB5EA2" w:rsidP="00FC66C1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Листов</w:t>
                      </w:r>
                    </w:p>
                  </w:txbxContent>
                </v:textbox>
              </v:rect>
              <v:rect id="Rectangle 185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" filled="f" stroked="f" strokeweight=".25pt">
                <v:textbox inset="1pt,0,1pt,0">
                  <w:txbxContent>
                    <w:p w14:paraId="78F22A13" w14:textId="3B88609C" w:rsidR="00E56817" w:rsidRPr="0073217C" w:rsidRDefault="0073217C" w:rsidP="00FC66C1">
                      <w:pPr>
                        <w:jc w:val="center"/>
                        <w:rPr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sz w:val="24"/>
                          <w:szCs w:val="24"/>
                          <w:lang w:val="en-AU"/>
                        </w:rPr>
                        <w:t>28</w:t>
                      </w:r>
                    </w:p>
                    <w:p w14:paraId="7D450E37" w14:textId="77777777" w:rsidR="00E56817" w:rsidRPr="00600423" w:rsidRDefault="00E56817" w:rsidP="00FC66C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5D3F42CC" w14:textId="77777777" w:rsidR="00E56817" w:rsidRPr="006F6FD0" w:rsidRDefault="00E56817" w:rsidP="00FC66C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249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" strokeweight="1pt"/>
              <v:line id="Line 250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" strokeweight="1pt"/>
              <v:rect id="Rectangle 250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" filled="f" stroked="f" strokeweight=".25pt">
                <v:textbox inset="1pt,1pt,1pt,1pt">
                  <w:txbxContent>
                    <w:p w14:paraId="17F84204" w14:textId="77777777" w:rsidR="00E56817" w:rsidRPr="00CD6E22" w:rsidRDefault="00E56817" w:rsidP="00FC66C1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iCs/>
                          <w:lang w:val="ru-RU"/>
                        </w:rPr>
                        <w:t>КузГТУ ИАб-221</w:t>
                      </w:r>
                    </w:p>
                    <w:p w14:paraId="2A09535E" w14:textId="77777777" w:rsidR="00E56817" w:rsidRPr="00CD6E22" w:rsidRDefault="00E56817" w:rsidP="00FC66C1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iCs/>
                          <w:lang w:val="ru-RU"/>
                        </w:rPr>
                        <w:t>11КузГТУ ИАб-221</w:t>
                      </w:r>
                    </w:p>
                    <w:p w14:paraId="42D014AA" w14:textId="77777777" w:rsidR="00E56817" w:rsidRPr="002A1C8D" w:rsidRDefault="00E56817" w:rsidP="00FC66C1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iCs/>
                          <w:lang w:val="ru-RU"/>
                        </w:rPr>
                        <w:t>1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0C7D25" w14:textId="3ADF75D5" w:rsidR="00E56817" w:rsidRDefault="00483507" w:rsidP="00383199">
    <w:pPr>
      <w:pStyle w:val="ad"/>
      <w:tabs>
        <w:tab w:val="clear" w:pos="4677"/>
        <w:tab w:val="clear" w:pos="9355"/>
        <w:tab w:val="left" w:pos="3310"/>
      </w:tabs>
    </w:pPr>
    <w:r>
      <w:rPr>
        <w:b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76672" behindDoc="0" locked="1" layoutInCell="1" allowOverlap="1" wp14:anchorId="538694C3" wp14:editId="63AE9037">
              <wp:simplePos x="0" y="0"/>
              <wp:positionH relativeFrom="page">
                <wp:posOffset>815975</wp:posOffset>
              </wp:positionH>
              <wp:positionV relativeFrom="page">
                <wp:posOffset>422275</wp:posOffset>
              </wp:positionV>
              <wp:extent cx="6588760" cy="10189210"/>
              <wp:effectExtent l="0" t="0" r="2540" b="2540"/>
              <wp:wrapNone/>
              <wp:docPr id="80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802" name="Rectangle 24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3" name="Line 245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4" name="Line 245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5" name="Line 245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6" name="Line 245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7" name="Line 245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8" name="Line 245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9" name="Line 246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0" name="Line 24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1" name="Line 24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2" name="Rectangle 246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EB16F" w14:textId="77777777" w:rsidR="00E56817" w:rsidRPr="00965D5C" w:rsidRDefault="00E56817" w:rsidP="00EA2838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965D5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3" name="Rectangle 246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639A2C" w14:textId="77777777" w:rsidR="00E56817" w:rsidRPr="00965D5C" w:rsidRDefault="00E56817" w:rsidP="00EA2838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965D5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4" name="Rectangle 246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10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7D3FA" w14:textId="77777777" w:rsidR="00E56817" w:rsidRDefault="00E56817" w:rsidP="00EA2838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 w:rsidRPr="00965D5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№ доку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5" name="Rectangle 246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B92248" w14:textId="77777777" w:rsidR="00E56817" w:rsidRPr="00505607" w:rsidRDefault="00E56817" w:rsidP="00EA2838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  <w:r w:rsidRPr="00505607">
                              <w:rPr>
                                <w:sz w:val="18"/>
                                <w:szCs w:val="21"/>
                              </w:rPr>
                              <w:t>Подпись</w:t>
                            </w:r>
                          </w:p>
                          <w:p w14:paraId="7364FD8B" w14:textId="77777777" w:rsidR="00E56817" w:rsidRPr="00D836DC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6" name="Rectangle 246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3FC1BE" w14:textId="77777777" w:rsidR="00E56817" w:rsidRPr="00965D5C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965D5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7" name="Rectangle 246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9438AA" w14:textId="77777777" w:rsidR="00E56817" w:rsidRPr="009403CA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9403C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8" name="Rectangle 246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D8539" w14:textId="5205C31B" w:rsidR="00E56817" w:rsidRPr="006F6FD0" w:rsidRDefault="00E43B28" w:rsidP="00EA283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1</w:t>
                            </w:r>
                          </w:p>
                        </w:txbxContent>
                      </wps:txbx>
                      <wps:bodyPr rot="0" vert="horz" wrap="square" lIns="12700" tIns="0" rIns="12700" bIns="0" anchor="t" anchorCtr="0" upright="1">
                        <a:noAutofit/>
                      </wps:bodyPr>
                    </wps:wsp>
                    <wps:wsp>
                      <wps:cNvPr id="819" name="Rectangle 2470"/>
                      <wps:cNvSpPr>
                        <a:spLocks noChangeArrowheads="1"/>
                      </wps:cNvSpPr>
                      <wps:spPr bwMode="auto">
                        <a:xfrm>
                          <a:off x="7760" y="17362"/>
                          <a:ext cx="12159" cy="8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74702" w14:textId="77777777" w:rsidR="00E56817" w:rsidRPr="00395023" w:rsidRDefault="00E56817" w:rsidP="00EA283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тчет </w:t>
                            </w:r>
                            <w:r w:rsidRPr="00CD6E2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 Учебной, Ознакомительной практик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820" name="Line 247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1" name="Line 247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2" name="Line 247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3" name="Line 247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4" name="Line 247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825" name="Group 247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959" cy="310"/>
                          <a:chOff x="0" y="0"/>
                          <a:chExt cx="20658" cy="20000"/>
                        </a:xfrm>
                      </wpg:grpSpPr>
                      <wps:wsp>
                        <wps:cNvPr id="826" name="Rectangle 24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5C6F64" w14:textId="77777777" w:rsidR="00E56817" w:rsidRPr="00E56817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Разр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7" name="Rectangle 247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37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D95B0C" w14:textId="0AC55C55" w:rsidR="00E56817" w:rsidRPr="006F6FD0" w:rsidRDefault="00E56817" w:rsidP="00EA2838">
                              <w:r>
                                <w:rPr>
                                  <w:sz w:val="18"/>
                                  <w:szCs w:val="18"/>
                                  <w:highlight w:val="yellow"/>
                                </w:rPr>
                                <w:t>Сабиров У. И</w:t>
                              </w:r>
                              <w:r w:rsidR="003A6819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  <wpg:grpSp>
                      <wpg:cNvPr id="828" name="Group 247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29" name="Rectangle 24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61340A" w14:textId="77777777" w:rsidR="00E56817" w:rsidRPr="00965D5C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3425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</w:t>
                              </w:r>
                              <w:r w:rsidRPr="00965D5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уковод.</w:t>
                              </w:r>
                            </w:p>
                            <w:p w14:paraId="5F163B4C" w14:textId="77777777" w:rsidR="00E56817" w:rsidRPr="00972DB2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72EDC060" w14:textId="77777777" w:rsidR="00E56817" w:rsidRDefault="00E56817" w:rsidP="00EA2838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0" name="Rectangle 248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B8E116" w14:textId="0C612E93" w:rsidR="00E56817" w:rsidRPr="00B0427C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 xml:space="preserve">Семенова </w:t>
                              </w:r>
                              <w:r w:rsidR="00C41A8B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О. 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31" name="Group 248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32" name="Rectangle 24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025BE" w14:textId="77777777" w:rsidR="00E56817" w:rsidRPr="00965D5C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Зав.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к</w:t>
                              </w:r>
                              <w:r w:rsidRPr="00965D5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аф.</w:t>
                              </w:r>
                            </w:p>
                            <w:p w14:paraId="71749494" w14:textId="77777777" w:rsidR="00E56817" w:rsidRPr="003E6FAE" w:rsidRDefault="00E56817" w:rsidP="00EA2838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3" name="Rectangle 248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707D76" w14:textId="77777777" w:rsidR="00E56817" w:rsidRPr="00290681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7"/>
                                  <w:szCs w:val="17"/>
                                  <w:lang w:val="ru-RU"/>
                                </w:rPr>
                                <w:t>Кудреватых А.В.</w:t>
                              </w:r>
                            </w:p>
                            <w:p w14:paraId="7089E6D7" w14:textId="77777777" w:rsidR="00E56817" w:rsidRPr="00965D5C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34" name="Group 19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32"/>
                          <a:chOff x="0" y="0"/>
                          <a:chExt cx="19999" cy="21419"/>
                        </a:xfrm>
                      </wpg:grpSpPr>
                      <wps:wsp>
                        <wps:cNvPr id="835" name="Rectangle 24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1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BEFAEA" w14:textId="77777777" w:rsidR="00E56817" w:rsidRPr="00972DB2" w:rsidRDefault="00E56817" w:rsidP="00EA283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6" name="Rectangle 248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81C3CD" w14:textId="77777777" w:rsidR="00E56817" w:rsidRDefault="00E56817" w:rsidP="00EA2838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37" name="Group 193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38" name="Rectangle 24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2A6DFD" w14:textId="77777777" w:rsidR="00E56817" w:rsidRDefault="00E56817" w:rsidP="00EA2838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9" name="Rectangle 249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273101" w14:textId="77777777" w:rsidR="00E56817" w:rsidRPr="00016783" w:rsidRDefault="00E56817" w:rsidP="00EA2838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40" name="Line 249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1" name="Rectangle 249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8A2610" w14:textId="77777777" w:rsidR="00E56817" w:rsidRDefault="00E56817" w:rsidP="00EA2838">
                            <w:pPr>
                              <w:pStyle w:val="a3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</w:p>
                          <w:p w14:paraId="7CE2F1B3" w14:textId="77777777" w:rsidR="00E56817" w:rsidRDefault="00E56817" w:rsidP="00EA2838">
                            <w:pPr>
                              <w:pStyle w:val="a3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lang w:val="ru-RU"/>
                              </w:rPr>
                              <w:t>Список литературы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2" name="Line 249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3" name="Line 249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4" name="Line 249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5" name="Rectangle 249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2F46DA" w14:textId="77777777" w:rsidR="00E56817" w:rsidRPr="009403CA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9403C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6" name="Rectangle 249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D424A" w14:textId="77777777" w:rsidR="00E56817" w:rsidRPr="009403CA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9403C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7" name="Rectangle 185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1C8DBD" w14:textId="01982634" w:rsidR="00E56817" w:rsidRPr="006F6FD0" w:rsidRDefault="00E43B28" w:rsidP="00EA283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12700" tIns="0" rIns="12700" bIns="0" anchor="t" anchorCtr="0" upright="1">
                        <a:noAutofit/>
                      </wps:bodyPr>
                    </wps:wsp>
                    <wps:wsp>
                      <wps:cNvPr id="848" name="Line 249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9" name="Line 250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0" name="Rectangle 250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8091F6" w14:textId="77777777" w:rsidR="00E56817" w:rsidRPr="00CD6E22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КузГТУ ИАб-221</w:t>
                            </w:r>
                          </w:p>
                          <w:p w14:paraId="616C8326" w14:textId="77777777" w:rsidR="00E56817" w:rsidRPr="002A1C8D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8694C3" id="Группа 1" o:spid="_x0000_s1445" style="position:absolute;margin-left:64.25pt;margin-top:33.25pt;width:518.8pt;height:802.3pt;z-index:25167667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">
              <v:rect id="Rectangle 2453" o:spid="_x0000_s144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" filled="f" strokeweight="2pt"/>
              <v:line id="Line 2454" o:spid="_x0000_s1447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uw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bR&#10;BL5nwhGQqw8AAAD//wMAUEsBAi0AFAAGAAgAAAAhANvh9svuAAAAhQEAABMAAAAAAAAAAAAAAAAA&#10;AAAAAFtDb250ZW50X1R5cGVzXS54bWxQSwECLQAUAAYACAAAACEAWvQsW78AAAAVAQAACwAAAAAA&#10;AAAAAAAAAAAfAQAAX3JlbHMvLnJlbHNQSwECLQAUAAYACAAAACEA1F7sDcAAAADcAAAADwAAAAAA&#10;AAAAAAAAAAAHAgAAZHJzL2Rvd25yZXYueG1sUEsFBgAAAAADAAMAtwAAAPQCAAAAAA==&#10;" strokeweight="2pt"/>
              <v:line id="Line 2455" o:spid="_x0000_s144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3R5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ubR&#10;BL5nwhGQqw8AAAD//wMAUEsBAi0AFAAGAAgAAAAhANvh9svuAAAAhQEAABMAAAAAAAAAAAAAAAAA&#10;AAAAAFtDb250ZW50X1R5cGVzXS54bWxQSwECLQAUAAYACAAAACEAWvQsW78AAAAVAQAACwAAAAAA&#10;AAAAAAAAAAAfAQAAX3JlbHMvLnJlbHNQSwECLQAUAAYACAAAACEAW7d0ecAAAADcAAAADwAAAAAA&#10;AAAAAAAAAAAHAgAAZHJzL2Rvd25yZXYueG1sUEsFBgAAAAADAAMAtwAAAPQCAAAAAA==&#10;" strokeweight="2pt"/>
              <v:line id="Line 2456" o:spid="_x0000_s144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9Hi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" strokeweight="2pt"/>
              <v:line id="Line 2457" o:spid="_x0000_s145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U+V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" strokeweight="2pt"/>
              <v:line id="Line 2458" o:spid="_x0000_s145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eo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P&#10;ZvA9E46AXH0AAAD//wMAUEsBAi0AFAAGAAgAAAAhANvh9svuAAAAhQEAABMAAAAAAAAAAAAAAAAA&#10;AAAAAFtDb250ZW50X1R5cGVzXS54bWxQSwECLQAUAAYACAAAACEAWvQsW78AAAAVAQAACwAAAAAA&#10;AAAAAAAAAAAfAQAAX3JlbHMvLnJlbHNQSwECLQAUAAYACAAAACEAq2XqDsAAAADcAAAADwAAAAAA&#10;AAAAAAAAAAAHAgAAZHJzL2Rvd25yZXYueG1sUEsFBgAAAAADAAMAtwAAAPQCAAAAAA==&#10;" strokeweight="2pt"/>
              <v:line id="Line 2459" o:spid="_x0000_s145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n58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yisDac&#10;CUdAJl8AAAD//wMAUEsBAi0AFAAGAAgAAAAhANvh9svuAAAAhQEAABMAAAAAAAAAAAAAAAAAAAAA&#10;AFtDb250ZW50X1R5cGVzXS54bWxQSwECLQAUAAYACAAAACEAWvQsW78AAAAVAQAACwAAAAAAAAAA&#10;AAAAAAAfAQAAX3JlbHMvLnJlbHNQSwECLQAUAAYACAAAACEA2vp+fL0AAADcAAAADwAAAAAAAAAA&#10;AAAAAAAHAgAAZHJzL2Rvd25yZXYueG1sUEsFBgAAAAADAAMAtwAAAPECAAAAAA==&#10;" strokeweight="2pt"/>
              <v:line id="Line 2460" o:spid="_x0000_s145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tvn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R&#10;HL5nwhGQqw8AAAD//wMAUEsBAi0AFAAGAAgAAAAhANvh9svuAAAAhQEAABMAAAAAAAAAAAAAAAAA&#10;AAAAAFtDb250ZW50X1R5cGVzXS54bWxQSwECLQAUAAYACAAAACEAWvQsW78AAAAVAQAACwAAAAAA&#10;AAAAAAAAAAAfAQAAX3JlbHMvLnJlbHNQSwECLQAUAAYACAAAACEAtbbb58AAAADcAAAADwAAAAAA&#10;AAAAAAAAAAAHAgAAZHJzL2Rvd25yZXYueG1sUEsFBgAAAAADAAMAtwAAAPQCAAAAAA==&#10;" strokeweight="2pt"/>
              <v:line id="Line 2461" o:spid="_x0000_s145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" strokeweight="1pt"/>
              <v:line id="Line 2462" o:spid="_x0000_s145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" strokeweight="1pt"/>
              <v:rect id="Rectangle 2463" o:spid="_x0000_s1456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NJ0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rJlCr9n4hGQuwcAAAD//wMAUEsBAi0AFAAGAAgAAAAhANvh9svuAAAAhQEAABMAAAAAAAAAAAAA&#10;AAAAAAAAAFtDb250ZW50X1R5cGVzXS54bWxQSwECLQAUAAYACAAAACEAWvQsW78AAAAVAQAACwAA&#10;AAAAAAAAAAAAAAAfAQAAX3JlbHMvLnJlbHNQSwECLQAUAAYACAAAACEAfvzSdMMAAADcAAAADwAA&#10;AAAAAAAAAAAAAAAHAgAAZHJzL2Rvd25yZXYueG1sUEsFBgAAAAADAAMAtwAAAPcCAAAAAA==&#10;" filled="f" stroked="f" strokeweight=".25pt">
                <v:textbox inset="1pt,1pt,1pt,1pt">
                  <w:txbxContent>
                    <w:p w14:paraId="3EDEB16F" w14:textId="77777777" w:rsidR="00E56817" w:rsidRPr="00965D5C" w:rsidRDefault="00E56817" w:rsidP="00EA2838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965D5C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2464" o:spid="_x0000_s1457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Hfv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dDqD95l4BOTmBQAA//8DAFBLAQItABQABgAIAAAAIQDb4fbL7gAAAIUBAAATAAAAAAAAAAAAAAAA&#10;AAAAAABbQ29udGVudF9UeXBlc10ueG1sUEsBAi0AFAAGAAgAAAAhAFr0LFu/AAAAFQEAAAsAAAAA&#10;AAAAAAAAAAAAHwEAAF9yZWxzLy5yZWxzUEsBAi0AFAAGAAgAAAAhABGwd+/BAAAA3AAAAA8AAAAA&#10;AAAAAAAAAAAABwIAAGRycy9kb3ducmV2LnhtbFBLBQYAAAAAAwADALcAAAD1AgAAAAA=&#10;" filled="f" stroked="f" strokeweight=".25pt">
                <v:textbox inset="1pt,1pt,1pt,1pt">
                  <w:txbxContent>
                    <w:p w14:paraId="2A639A2C" w14:textId="77777777" w:rsidR="00E56817" w:rsidRPr="00965D5C" w:rsidRDefault="00E56817" w:rsidP="00EA2838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965D5C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465" o:spid="_x0000_s1458" style="position:absolute;left:2267;top:17912;width:210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" filled="f" stroked="f" strokeweight=".25pt">
                <v:textbox inset="1pt,1pt,1pt,1pt">
                  <w:txbxContent>
                    <w:p w14:paraId="0847D3FA" w14:textId="77777777" w:rsidR="00E56817" w:rsidRDefault="00E56817" w:rsidP="00EA2838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 w:rsidRPr="00965D5C">
                        <w:rPr>
                          <w:rFonts w:ascii="Times New Roman" w:hAnsi="Times New Roman"/>
                          <w:i w:val="0"/>
                          <w:sz w:val="18"/>
                        </w:rPr>
                        <w:t>№ доку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466" o:spid="_x0000_s145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UoA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dDqH95l4BOTmBQAA//8DAFBLAQItABQABgAIAAAAIQDb4fbL7gAAAIUBAAATAAAAAAAAAAAAAAAA&#10;AAAAAABbQ29udGVudF9UeXBlc10ueG1sUEsBAi0AFAAGAAgAAAAhAFr0LFu/AAAAFQEAAAsAAAAA&#10;AAAAAAAAAAAAHwEAAF9yZWxzLy5yZWxzUEsBAi0AFAAGAAgAAAAhAPEVSgDBAAAA3AAAAA8AAAAA&#10;AAAAAAAAAAAABwIAAGRycy9kb3ducmV2LnhtbFBLBQYAAAAAAwADALcAAAD1AgAAAAA=&#10;" filled="f" stroked="f" strokeweight=".25pt">
                <v:textbox inset="1pt,1pt,1pt,1pt">
                  <w:txbxContent>
                    <w:p w14:paraId="62B92248" w14:textId="77777777" w:rsidR="00E56817" w:rsidRPr="00505607" w:rsidRDefault="00E56817" w:rsidP="00EA2838">
                      <w:pPr>
                        <w:rPr>
                          <w:sz w:val="18"/>
                          <w:szCs w:val="21"/>
                        </w:rPr>
                      </w:pPr>
                      <w:r w:rsidRPr="00505607">
                        <w:rPr>
                          <w:sz w:val="18"/>
                          <w:szCs w:val="21"/>
                        </w:rPr>
                        <w:t>Подпись</w:t>
                      </w:r>
                    </w:p>
                    <w:p w14:paraId="7364FD8B" w14:textId="77777777" w:rsidR="00E56817" w:rsidRPr="00D836DC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2467" o:spid="_x0000_s146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" filled="f" stroked="f" strokeweight=".25pt">
                <v:textbox inset="1pt,1pt,1pt,1pt">
                  <w:txbxContent>
                    <w:p w14:paraId="663FC1BE" w14:textId="77777777" w:rsidR="00E56817" w:rsidRPr="00965D5C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965D5C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468" o:spid="_x0000_s146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3Hs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dDyD15l4BOTqCQAA//8DAFBLAQItABQABgAIAAAAIQDb4fbL7gAAAIUBAAATAAAAAAAAAAAAAAAA&#10;AAAAAABbQ29udGVudF9UeXBlc10ueG1sUEsBAi0AFAAGAAgAAAAhAFr0LFu/AAAAFQEAAAsAAAAA&#10;AAAAAAAAAAAAHwEAAF9yZWxzLy5yZWxzUEsBAi0AFAAGAAgAAAAhAG6LcezBAAAA3AAAAA8AAAAA&#10;AAAAAAAAAAAABwIAAGRycy9kb3ducmV2LnhtbFBLBQYAAAAAAwADALcAAAD1AgAAAAA=&#10;" filled="f" stroked="f" strokeweight=".25pt">
                <v:textbox inset="1pt,1pt,1pt,1pt">
                  <w:txbxContent>
                    <w:p w14:paraId="779438AA" w14:textId="77777777" w:rsidR="00E56817" w:rsidRPr="009403CA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9403CA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469" o:spid="_x0000_s146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" filled="f" stroked="f" strokeweight=".25pt">
                <v:textbox inset="1pt,0,1pt,0">
                  <w:txbxContent>
                    <w:p w14:paraId="460D8539" w14:textId="5205C31B" w:rsidR="00E56817" w:rsidRPr="006F6FD0" w:rsidRDefault="00E43B28" w:rsidP="00EA283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1</w:t>
                      </w:r>
                    </w:p>
                  </w:txbxContent>
                </v:textbox>
              </v:rect>
              <v:rect id="Rectangle 2470" o:spid="_x0000_s1463" style="position:absolute;left:7760;top:17362;width:12159;height: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" filled="f" stroked="f" strokeweight=".25pt">
                <v:textbox inset="1pt,1pt,1pt,1pt">
                  <w:txbxContent>
                    <w:p w14:paraId="53574702" w14:textId="77777777" w:rsidR="00E56817" w:rsidRPr="00395023" w:rsidRDefault="00E56817" w:rsidP="00EA2838">
                      <w:pPr>
                        <w:pStyle w:val="a5"/>
                        <w:jc w:val="center"/>
                        <w:rPr>
                          <w:rFonts w:ascii="Journal" w:hAnsi="Journal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тчет </w:t>
                      </w:r>
                      <w:r w:rsidRPr="00CD6E2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 Учебной, Ознакомительной практике</w:t>
                      </w:r>
                    </w:p>
                  </w:txbxContent>
                </v:textbox>
              </v:rect>
              <v:line id="Line 2471" o:spid="_x0000_s146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S4a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zmYX44&#10;E46ATL4AAAD//wMAUEsBAi0AFAAGAAgAAAAhANvh9svuAAAAhQEAABMAAAAAAAAAAAAAAAAAAAAA&#10;AFtDb250ZW50X1R5cGVzXS54bWxQSwECLQAUAAYACAAAACEAWvQsW78AAAAVAQAACwAAAAAAAAAA&#10;AAAAAAAfAQAAX3JlbHMvLnJlbHNQSwECLQAUAAYACAAAACEAbzkuGr0AAADcAAAADwAAAAAAAAAA&#10;AAAAAAAHAgAAZHJzL2Rvd25yZXYueG1sUEsFBgAAAAADAAMAtwAAAPECAAAAAA==&#10;" strokeweight="2pt"/>
              <v:line id="Line 2472" o:spid="_x0000_s146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YuB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p&#10;BL5nwhGQ6w8AAAD//wMAUEsBAi0AFAAGAAgAAAAhANvh9svuAAAAhQEAABMAAAAAAAAAAAAAAAAA&#10;AAAAAFtDb250ZW50X1R5cGVzXS54bWxQSwECLQAUAAYACAAAACEAWvQsW78AAAAVAQAACwAAAAAA&#10;AAAAAAAAAAAfAQAAX3JlbHMvLnJlbHNQSwECLQAUAAYACAAAACEAAHWLgcAAAADcAAAADwAAAAAA&#10;AAAAAAAAAAAHAgAAZHJzL2Rvd25yZXYueG1sUEsFBgAAAAADAAMAtwAAAPQCAAAAAA==&#10;" strokeweight="2pt"/>
              <v:line id="Line 2473" o:spid="_x0000_s146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" strokeweight="1pt"/>
              <v:line id="Line 2474" o:spid="_x0000_s146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" strokeweight="1pt"/>
              <v:line id="Line 2475" o:spid="_x0000_s146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" strokeweight="1pt"/>
              <v:group id="Group 2476" o:spid="_x0000_s1469" style="position:absolute;left:39;top:18267;width:4959;height:310" coordsize="2065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TMK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tJlAr9nwhGQ2x8AAAD//wMAUEsBAi0AFAAGAAgAAAAhANvh9svuAAAAhQEAABMAAAAAAAAA&#10;AAAAAAAAAAAAAFtDb250ZW50X1R5cGVzXS54bWxQSwECLQAUAAYACAAAACEAWvQsW78AAAAVAQAA&#10;CwAAAAAAAAAAAAAAAAAfAQAAX3JlbHMvLnJlbHNQSwECLQAUAAYACAAAACEAUPkzCsYAAADcAAAA&#10;DwAAAAAAAAAAAAAAAAAHAgAAZHJzL2Rvd25yZXYueG1sUEsFBgAAAAADAAMAtwAAAPoCAAAAAA==&#10;">
                <v:rect id="Rectangle 2477" o:spid="_x0000_s14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x7K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pB&#10;NkvheSYeAbl8AAAA//8DAFBLAQItABQABgAIAAAAIQDb4fbL7gAAAIUBAAATAAAAAAAAAAAAAAAA&#10;AAAAAABbQ29udGVudF9UeXBlc10ueG1sUEsBAi0AFAAGAAgAAAAhAFr0LFu/AAAAFQEAAAsAAAAA&#10;AAAAAAAAAAAAHwEAAF9yZWxzLy5yZWxzUEsBAi0AFAAGAAgAAAAhAM+rHsrBAAAA3AAAAA8AAAAA&#10;AAAAAAAAAAAABwIAAGRycy9kb3ducmV2LnhtbFBLBQYAAAAAAwADALcAAAD1AgAAAAA=&#10;" filled="f" stroked="f" strokeweight=".25pt">
                  <v:textbox inset="1pt,1pt,1pt,1pt">
                    <w:txbxContent>
                      <w:p w14:paraId="3B5C6F64" w14:textId="77777777" w:rsidR="00E56817" w:rsidRPr="00E56817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Разраб</w:t>
                        </w:r>
                      </w:p>
                    </w:txbxContent>
                  </v:textbox>
                </v:rect>
                <v:rect id="Rectangle 2478" o:spid="_x0000_s1471" style="position:absolute;left:9281;width:1137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" filled="f" stroked="f" strokeweight=".25pt">
                  <v:textbox inset="0,1pt,0,1pt">
                    <w:txbxContent>
                      <w:p w14:paraId="3ED95B0C" w14:textId="0AC55C55" w:rsidR="00E56817" w:rsidRPr="006F6FD0" w:rsidRDefault="00E56817" w:rsidP="00EA2838">
                        <w:r>
                          <w:rPr>
                            <w:sz w:val="18"/>
                            <w:szCs w:val="18"/>
                            <w:highlight w:val="yellow"/>
                          </w:rPr>
                          <w:t>Сабиров У. И</w:t>
                        </w:r>
                        <w:r w:rsidR="003A6819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479" o:spid="_x0000_s1472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JyU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">
                <v:rect id="Rectangle 2480" o:spid="_x0000_s14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" filled="f" stroked="f" strokeweight=".25pt">
                  <v:textbox inset="1pt,1pt,1pt,1pt">
                    <w:txbxContent>
                      <w:p w14:paraId="4F61340A" w14:textId="77777777" w:rsidR="00E56817" w:rsidRPr="00965D5C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3425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</w:t>
                        </w:r>
                        <w:r w:rsidRPr="00965D5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уковод.</w:t>
                        </w:r>
                      </w:p>
                      <w:p w14:paraId="5F163B4C" w14:textId="77777777" w:rsidR="00E56817" w:rsidRPr="00972DB2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72EDC060" w14:textId="77777777" w:rsidR="00E56817" w:rsidRDefault="00E56817" w:rsidP="00EA283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2481" o:spid="_x0000_s147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" filled="f" stroked="f" strokeweight=".25pt">
                  <v:textbox inset="1pt,1pt,1pt,1pt">
                    <w:txbxContent>
                      <w:p w14:paraId="08B8E116" w14:textId="0C612E93" w:rsidR="00E56817" w:rsidRPr="00B0427C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 xml:space="preserve">Семенова </w:t>
                        </w:r>
                        <w:r w:rsidR="00C41A8B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О. С.</w:t>
                        </w:r>
                      </w:p>
                    </w:txbxContent>
                  </v:textbox>
                </v:rect>
              </v:group>
              <v:group id="Group 2482" o:spid="_x0000_s1475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6PU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2SSG55lwBOTiAQAA//8DAFBLAQItABQABgAIAAAAIQDb4fbL7gAAAIUBAAATAAAAAAAAAAAA&#10;AAAAAAAAAABbQ29udGVudF9UeXBlc10ueG1sUEsBAi0AFAAGAAgAAAAhAFr0LFu/AAAAFQEAAAsA&#10;AAAAAAAAAAAAAAAAHwEAAF9yZWxzLy5yZWxzUEsBAi0AFAAGAAgAAAAhAKobo9TEAAAA3AAAAA8A&#10;AAAAAAAAAAAAAAAABwIAAGRycy9kb3ducmV2LnhtbFBLBQYAAAAAAwADALcAAAD4AgAAAAA=&#10;">
                <v:rect id="Rectangle 2483" o:spid="_x0000_s14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Y4U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WRvC/g/E4+AXF0BAAD//wMAUEsBAi0AFAAGAAgAAAAhANvh9svuAAAAhQEAABMAAAAAAAAAAAAA&#10;AAAAAAAAAFtDb250ZW50X1R5cGVzXS54bWxQSwECLQAUAAYACAAAACEAWvQsW78AAAAVAQAACwAA&#10;AAAAAAAAAAAAAAAfAQAAX3JlbHMvLnJlbHNQSwECLQAUAAYACAAAACEANUmOFMMAAADcAAAADwAA&#10;AAAAAAAAAAAAAAAHAgAAZHJzL2Rvd25yZXYueG1sUEsFBgAAAAADAAMAtwAAAPcCAAAAAA==&#10;" filled="f" stroked="f" strokeweight=".25pt">
                  <v:textbox inset="1pt,1pt,1pt,1pt">
                    <w:txbxContent>
                      <w:p w14:paraId="07C025BE" w14:textId="77777777" w:rsidR="00E56817" w:rsidRPr="00965D5C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Зав.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</w:t>
                        </w:r>
                        <w:r w:rsidRPr="00965D5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аф.</w:t>
                        </w:r>
                      </w:p>
                      <w:p w14:paraId="71749494" w14:textId="77777777" w:rsidR="00E56817" w:rsidRPr="003E6FAE" w:rsidRDefault="00E56817" w:rsidP="00EA2838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484" o:spid="_x0000_s147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" filled="f" stroked="f" strokeweight=".25pt">
                  <v:textbox inset="1pt,1pt,1pt,1pt">
                    <w:txbxContent>
                      <w:p w14:paraId="42707D76" w14:textId="77777777" w:rsidR="00E56817" w:rsidRPr="00290681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7"/>
                            <w:szCs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7"/>
                            <w:szCs w:val="17"/>
                            <w:lang w:val="ru-RU"/>
                          </w:rPr>
                          <w:t>Кудреватых А.В.</w:t>
                        </w:r>
                      </w:p>
                      <w:p w14:paraId="7089E6D7" w14:textId="77777777" w:rsidR="00E56817" w:rsidRPr="00965D5C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96" o:spid="_x0000_s1478" style="position:absolute;left:39;top:19314;width:4801;height:332" coordsize="19999,21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ABM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vnuHvTDgCMv0FAAD//wMAUEsBAi0AFAAGAAgAAAAhANvh9svuAAAAhQEAABMAAAAAAAAA&#10;AAAAAAAAAAAAAFtDb250ZW50X1R5cGVzXS54bWxQSwECLQAUAAYACAAAACEAWvQsW78AAAAVAQAA&#10;CwAAAAAAAAAAAAAAAAAfAQAAX3JlbHMvLnJlbHNQSwECLQAUAAYACAAAACEAumwATMYAAADcAAAA&#10;DwAAAAAAAAAAAAAAAAAHAgAAZHJzL2Rvd25yZXYueG1sUEsFBgAAAAADAAMAtwAAAPoCAAAAAA==&#10;">
                <v:rect id="Rectangle 2486" o:spid="_x0000_s1479" style="position:absolute;width:8856;height:2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" filled="f" stroked="f" strokeweight=".25pt">
                  <v:textbox inset="1pt,1pt,1pt,1pt">
                    <w:txbxContent>
                      <w:p w14:paraId="72BEFAEA" w14:textId="77777777" w:rsidR="00E56817" w:rsidRPr="00972DB2" w:rsidRDefault="00E56817" w:rsidP="00EA2838"/>
                    </w:txbxContent>
                  </v:textbox>
                </v:rect>
                <v:rect id="Rectangle 2487" o:spid="_x0000_s148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" filled="f" stroked="f" strokeweight=".25pt">
                  <v:textbox inset="1pt,1pt,1pt,1pt">
                    <w:txbxContent>
                      <w:p w14:paraId="3781C3CD" w14:textId="77777777" w:rsidR="00E56817" w:rsidRDefault="00E56817" w:rsidP="00EA283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93" o:spid="_x0000_s148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p47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vXuHvTDgCMv0FAAD//wMAUEsBAi0AFAAGAAgAAAAhANvh9svuAAAAhQEAABMAAAAAAAAA&#10;AAAAAAAAAAAAAFtDb250ZW50X1R5cGVzXS54bWxQSwECLQAUAAYACAAAACEAWvQsW78AAAAVAQAA&#10;CwAAAAAAAAAAAAAAAAAfAQAAX3JlbHMvLnJlbHNQSwECLQAUAAYACAAAACEASr6eO8YAAADcAAAA&#10;DwAAAAAAAAAAAAAAAAAHAgAAZHJzL2Rvd25yZXYueG1sUEsFBgAAAAADAAMAtwAAAPoCAAAAAA==&#10;">
                <v:rect id="Rectangle 2489" o:spid="_x0000_s14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" filled="f" stroked="f" strokeweight=".25pt">
                  <v:textbox inset="1pt,1pt,1pt,1pt">
                    <w:txbxContent>
                      <w:p w14:paraId="4E2A6DFD" w14:textId="77777777" w:rsidR="00E56817" w:rsidRDefault="00E56817" w:rsidP="00EA283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2490" o:spid="_x0000_s14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Rxl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dLaE95l4BOTmBQAA//8DAFBLAQItABQABgAIAAAAIQDb4fbL7gAAAIUBAAATAAAAAAAAAAAAAAAA&#10;AAAAAABbQ29udGVudF9UeXBlc10ueG1sUEsBAi0AFAAGAAgAAAAhAFr0LFu/AAAAFQEAAAsAAAAA&#10;AAAAAAAAAAAAHwEAAF9yZWxzLy5yZWxzUEsBAi0AFAAGAAgAAAAhADvtHGXBAAAA3AAAAA8AAAAA&#10;AAAAAAAAAAAABwIAAGRycy9kb3ducmV2LnhtbFBLBQYAAAAAAwADALcAAAD1AgAAAAA=&#10;" filled="f" stroked="f" strokeweight=".25pt">
                  <v:textbox inset="1pt,1pt,1pt,1pt">
                    <w:txbxContent>
                      <w:p w14:paraId="09273101" w14:textId="77777777" w:rsidR="00E56817" w:rsidRPr="00016783" w:rsidRDefault="00E56817" w:rsidP="00EA2838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2491" o:spid="_x0000_s148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su6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1jOwvxw&#10;JhwBufkCAAD//wMAUEsBAi0AFAAGAAgAAAAhANvh9svuAAAAhQEAABMAAAAAAAAAAAAAAAAAAAAA&#10;AFtDb250ZW50X1R5cGVzXS54bWxQSwECLQAUAAYACAAAACEAWvQsW78AAAAVAQAACwAAAAAAAAAA&#10;AAAAAAAfAQAAX3JlbHMvLnJlbHNQSwECLQAUAAYACAAAACEAsubLur0AAADcAAAADwAAAAAAAAAA&#10;AAAAAAAHAgAAZHJzL2Rvd25yZXYueG1sUEsFBgAAAAADAAMAtwAAAPECAAAAAA==&#10;" strokeweight="2pt"/>
              <v:rect id="Rectangle 2492" o:spid="_x0000_s1485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" filled="f" stroked="f" strokeweight=".25pt">
                <v:textbox inset="1pt,1pt,1pt,1pt">
                  <w:txbxContent>
                    <w:p w14:paraId="068A2610" w14:textId="77777777" w:rsidR="00E56817" w:rsidRDefault="00E56817" w:rsidP="00EA2838">
                      <w:pPr>
                        <w:pStyle w:val="a3"/>
                        <w:jc w:val="center"/>
                        <w:rPr>
                          <w:i w:val="0"/>
                          <w:lang w:val="ru-RU"/>
                        </w:rPr>
                      </w:pPr>
                    </w:p>
                    <w:p w14:paraId="7CE2F1B3" w14:textId="77777777" w:rsidR="00E56817" w:rsidRDefault="00E56817" w:rsidP="00EA2838">
                      <w:pPr>
                        <w:pStyle w:val="a3"/>
                        <w:jc w:val="center"/>
                        <w:rPr>
                          <w:i w:val="0"/>
                          <w:lang w:val="ru-RU"/>
                        </w:rPr>
                      </w:pPr>
                      <w:r>
                        <w:rPr>
                          <w:i w:val="0"/>
                          <w:lang w:val="ru-RU"/>
                        </w:rPr>
                        <w:t>Список литературы</w:t>
                      </w:r>
                    </w:p>
                  </w:txbxContent>
                </v:textbox>
              </v:rect>
              <v:line id="Line 2493" o:spid="_x0000_s148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PB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uaT&#10;MXzPhCMgVx8AAAD//wMAUEsBAi0AFAAGAAgAAAAhANvh9svuAAAAhQEAABMAAAAAAAAAAAAAAAAA&#10;AAAAAFtDb250ZW50X1R5cGVzXS54bWxQSwECLQAUAAYACAAAACEAWvQsW78AAAAVAQAACwAAAAAA&#10;AAAAAAAAAAAfAQAAX3JlbHMvLnJlbHNQSwECLQAUAAYACAAAACEALXjwVsAAAADcAAAADwAAAAAA&#10;AAAAAAAAAAAHAgAAZHJzL2Rvd25yZXYueG1sUEsFBgAAAAADAAMAtwAAAPQCAAAAAA==&#10;" strokeweight="2pt"/>
              <v:line id="Line 2494" o:spid="_x0000_s148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FXN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1yAa8z4QjI/T8AAAD//wMAUEsBAi0AFAAGAAgAAAAhANvh9svuAAAAhQEAABMAAAAAAAAAAAAA&#10;AAAAAAAAAFtDb250ZW50X1R5cGVzXS54bWxQSwECLQAUAAYACAAAACEAWvQsW78AAAAVAQAACwAA&#10;AAAAAAAAAAAAAAAfAQAAX3JlbHMvLnJlbHNQSwECLQAUAAYACAAAACEAQjRVzcMAAADcAAAADwAA&#10;AAAAAAAAAAAAAAAHAgAAZHJzL2Rvd25yZXYueG1sUEsFBgAAAAADAAMAtwAAAPcCAAAAAA==&#10;" strokeweight="2pt"/>
              <v:line id="Line 2495" o:spid="_x0000_s148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c25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uaT&#10;CXzPhCMgVx8AAAD//wMAUEsBAi0AFAAGAAgAAAAhANvh9svuAAAAhQEAABMAAAAAAAAAAAAAAAAA&#10;AAAAAFtDb250ZW50X1R5cGVzXS54bWxQSwECLQAUAAYACAAAACEAWvQsW78AAAAVAQAACwAAAAAA&#10;AAAAAAAAAAAfAQAAX3JlbHMvLnJlbHNQSwECLQAUAAYACAAAACEAzd3NucAAAADcAAAADwAAAAAA&#10;AAAAAAAAAAAHAgAAZHJzL2Rvd25yZXYueG1sUEsFBgAAAAADAAMAtwAAAPQCAAAAAA==&#10;" strokeweight="2pt"/>
              <v:rect id="Rectangle 2496" o:spid="_x0000_s148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mUd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dL6A95l4BOT2BQAA//8DAFBLAQItABQABgAIAAAAIQDb4fbL7gAAAIUBAAATAAAAAAAAAAAAAAAA&#10;AAAAAABbQ29udGVudF9UeXBlc10ueG1sUEsBAi0AFAAGAAgAAAAhAFr0LFu/AAAAFQEAAAsAAAAA&#10;AAAAAAAAAAAAHwEAAF9yZWxzLy5yZWxzUEsBAi0AFAAGAAgAAAAhAOKmZR3BAAAA3AAAAA8AAAAA&#10;AAAAAAAAAAAABwIAAGRycy9kb3ducmV2LnhtbFBLBQYAAAAAAwADALcAAAD1AgAAAAA=&#10;" filled="f" stroked="f" strokeweight=".25pt">
                <v:textbox inset="1pt,1pt,1pt,1pt">
                  <w:txbxContent>
                    <w:p w14:paraId="4B2F46DA" w14:textId="77777777" w:rsidR="00E56817" w:rsidRPr="009403CA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9403CA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2497" o:spid="_x0000_s149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Ptq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0g&#10;m6fwPBOPgFz9AwAA//8DAFBLAQItABQABgAIAAAAIQDb4fbL7gAAAIUBAAATAAAAAAAAAAAAAAAA&#10;AAAAAABbQ29udGVudF9UeXBlc10ueG1sUEsBAi0AFAAGAAgAAAAhAFr0LFu/AAAAFQEAAAsAAAAA&#10;AAAAAAAAAAAAHwEAAF9yZWxzLy5yZWxzUEsBAi0AFAAGAAgAAAAhABJ0+2rBAAAA3AAAAA8AAAAA&#10;AAAAAAAAAAAABwIAAGRycy9kb3ducmV2LnhtbFBLBQYAAAAAAwADALcAAAD1AgAAAAA=&#10;" filled="f" stroked="f" strokeweight=".25pt">
                <v:textbox inset="1pt,1pt,1pt,1pt">
                  <w:txbxContent>
                    <w:p w14:paraId="667D424A" w14:textId="77777777" w:rsidR="00E56817" w:rsidRPr="009403CA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9403CA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85" o:spid="_x0000_s149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" filled="f" stroked="f" strokeweight=".25pt">
                <v:textbox inset="1pt,0,1pt,0">
                  <w:txbxContent>
                    <w:p w14:paraId="151C8DBD" w14:textId="01982634" w:rsidR="00E56817" w:rsidRPr="006F6FD0" w:rsidRDefault="00E43B28" w:rsidP="00EA283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8</w:t>
                      </w:r>
                    </w:p>
                  </w:txbxContent>
                </v:textbox>
              </v:rect>
              <v:line id="Line 2499" o:spid="_x0000_s149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" strokeweight="1pt"/>
              <v:line id="Line 2500" o:spid="_x0000_s149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" strokeweight="1pt"/>
              <v:rect id="Rectangle 2501" o:spid="_x0000_s1494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" filled="f" stroked="f" strokeweight=".25pt">
                <v:textbox inset="1pt,1pt,1pt,1pt">
                  <w:txbxContent>
                    <w:p w14:paraId="6A8091F6" w14:textId="77777777" w:rsidR="00E56817" w:rsidRPr="00CD6E22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iCs/>
                          <w:lang w:val="ru-RU"/>
                        </w:rPr>
                        <w:t>КузГТУ ИАб-221</w:t>
                      </w:r>
                    </w:p>
                    <w:p w14:paraId="616C8326" w14:textId="77777777" w:rsidR="00E56817" w:rsidRPr="002A1C8D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iCs/>
                          <w:lang w:val="ru-RU"/>
                        </w:rPr>
                        <w:t>1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 w:rsidR="00E56817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36D7E7" w14:textId="1520B3AC" w:rsidR="00E56817" w:rsidRDefault="00483507">
    <w:pPr>
      <w:pStyle w:val="ad"/>
    </w:pPr>
    <w:r>
      <w:rPr>
        <w:noProof/>
      </w:rPr>
      <mc:AlternateContent>
        <mc:Choice Requires="wpg">
          <w:drawing>
            <wp:anchor distT="0" distB="0" distL="114300" distR="114300" simplePos="0" relativeHeight="251680768" behindDoc="0" locked="1" layoutInCell="1" allowOverlap="1" wp14:anchorId="5B0F8C0F" wp14:editId="6AB74D63">
              <wp:simplePos x="0" y="0"/>
              <wp:positionH relativeFrom="page">
                <wp:posOffset>861695</wp:posOffset>
              </wp:positionH>
              <wp:positionV relativeFrom="page">
                <wp:posOffset>405765</wp:posOffset>
              </wp:positionV>
              <wp:extent cx="6588760" cy="10189210"/>
              <wp:effectExtent l="0" t="0" r="2540" b="2540"/>
              <wp:wrapNone/>
              <wp:docPr id="1098455353" name="Группа 8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137433557" name="Rectangle 24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7903990" name="Line 245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0892104" name="Line 245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1415402" name="Line 245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2816503" name="Line 245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54047672" name="Line 245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64213698" name="Line 245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2287068" name="Line 246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9168773" name="Line 24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4102399" name="Line 24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3035126" name="Rectangle 246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B8FE9" w14:textId="77777777" w:rsidR="00E56817" w:rsidRPr="00965D5C" w:rsidRDefault="00E56817" w:rsidP="00386616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965D5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.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5353802" name="Rectangle 246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1CC9D0" w14:textId="77777777" w:rsidR="00E56817" w:rsidRPr="00965D5C" w:rsidRDefault="00B87563" w:rsidP="00386616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</w:t>
                            </w:r>
                            <w:r w:rsidR="00E56817" w:rsidRPr="00965D5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4966326" name="Rectangle 246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10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C0922A" w14:textId="77777777" w:rsidR="00E56817" w:rsidRDefault="00E56817" w:rsidP="0038661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 w:rsidRPr="00965D5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№ докум доку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9443115" name="Rectangle 246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03DDCE" w14:textId="77777777" w:rsidR="00E56817" w:rsidRPr="00505607" w:rsidRDefault="00E56817" w:rsidP="00386616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  <w:r w:rsidRPr="00505607">
                              <w:rPr>
                                <w:sz w:val="18"/>
                                <w:szCs w:val="21"/>
                              </w:rPr>
                              <w:t>Подпись</w:t>
                            </w:r>
                          </w:p>
                          <w:p w14:paraId="1361037A" w14:textId="77777777" w:rsidR="00E56817" w:rsidRPr="00505607" w:rsidRDefault="00E56817" w:rsidP="00386616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  <w:r w:rsidRPr="00505607">
                              <w:rPr>
                                <w:sz w:val="18"/>
                                <w:szCs w:val="21"/>
                              </w:rPr>
                              <w:t>Подпись</w:t>
                            </w:r>
                          </w:p>
                          <w:p w14:paraId="0BCF186B" w14:textId="77777777" w:rsidR="00E56817" w:rsidRPr="00D836DC" w:rsidRDefault="00E56817" w:rsidP="00386616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2066221" name="Rectangle 246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FF0D8" w14:textId="77777777" w:rsidR="00E56817" w:rsidRPr="00965D5C" w:rsidRDefault="00E56817" w:rsidP="00386616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965D5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91639583" name="Rectangle 246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1D3EB" w14:textId="77777777" w:rsidR="00E56817" w:rsidRPr="00DB5EA2" w:rsidRDefault="00DB5EA2" w:rsidP="00386616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9491814" name="Rectangle 246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61E9C0" w14:textId="7EFDF653" w:rsidR="00E56817" w:rsidRPr="006F6FD0" w:rsidRDefault="00BB06D1" w:rsidP="0038661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0" rIns="12700" bIns="0" anchor="t" anchorCtr="0" upright="1">
                        <a:noAutofit/>
                      </wps:bodyPr>
                    </wps:wsp>
                    <wps:wsp>
                      <wps:cNvPr id="692920752" name="Rectangle 2470"/>
                      <wps:cNvSpPr>
                        <a:spLocks noChangeArrowheads="1"/>
                      </wps:cNvSpPr>
                      <wps:spPr bwMode="auto">
                        <a:xfrm>
                          <a:off x="7760" y="17362"/>
                          <a:ext cx="12159" cy="8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509A1" w14:textId="27A40082" w:rsidR="00E56817" w:rsidRPr="00395023" w:rsidRDefault="00E43B28" w:rsidP="00386616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i/>
                                <w:sz w:val="28"/>
                                <w:szCs w:val="28"/>
                              </w:rPr>
                            </w:pPr>
                            <w:r w:rsidRPr="00E43B2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тчёт по производственной, эксплуатационной практик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87215396" name="Line 247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3144518" name="Line 247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1818880" name="Line 247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6466987" name="Line 247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7805419" name="Line 247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670080192" name="Group 247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959" cy="310"/>
                          <a:chOff x="0" y="0"/>
                          <a:chExt cx="20658" cy="20000"/>
                        </a:xfrm>
                      </wpg:grpSpPr>
                      <wps:wsp>
                        <wps:cNvPr id="2122995881" name="Rectangle 24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B2203" w14:textId="77777777" w:rsidR="00DB5EA2" w:rsidRPr="00E56817" w:rsidRDefault="00DB5EA2" w:rsidP="00DB5EA2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Разраб</w:t>
                              </w:r>
                            </w:p>
                            <w:p w14:paraId="33B49193" w14:textId="77777777" w:rsidR="00E56817" w:rsidRPr="00965D5C" w:rsidRDefault="00E56817" w:rsidP="00386616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965D5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9707692" name="Rectangle 247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37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1770E7" w14:textId="349CD0AB" w:rsidR="00E56817" w:rsidRPr="006F6FD0" w:rsidRDefault="00E56817" w:rsidP="00386616">
                              <w:r>
                                <w:rPr>
                                  <w:sz w:val="18"/>
                                  <w:szCs w:val="18"/>
                                  <w:highlight w:val="yellow"/>
                                </w:rPr>
                                <w:t xml:space="preserve"> Сабиров У. И</w:t>
                              </w:r>
                              <w:r w:rsidR="00BB06D1">
                                <w:rPr>
                                  <w:sz w:val="18"/>
                                  <w:szCs w:val="18"/>
                                  <w:highlight w:val="yellow"/>
                                </w:rPr>
                                <w:t>.</w:t>
                              </w:r>
                              <w:r w:rsidRPr="007065E7">
                                <w:rPr>
                                  <w:sz w:val="18"/>
                                  <w:szCs w:val="18"/>
                                  <w:highlight w:val="yellow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  <w:highlight w:val="yellow"/>
                                </w:rPr>
                                <w:t>КК.</w:t>
                              </w:r>
                              <w:r w:rsidRPr="007065E7">
                                <w:rPr>
                                  <w:sz w:val="18"/>
                                  <w:szCs w:val="18"/>
                                  <w:highlight w:val="yellow"/>
                                </w:rPr>
                                <w:t>К.К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7065E7">
                                <w:rPr>
                                  <w:sz w:val="18"/>
                                  <w:szCs w:val="18"/>
                                  <w:highlight w:val="yellow"/>
                                </w:rPr>
                                <w:t>Плотникова К.К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  <wpg:grpSp>
                      <wpg:cNvPr id="1170575542" name="Group 247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39264905" name="Rectangle 24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AA94D7" w14:textId="77777777" w:rsidR="00E56817" w:rsidRPr="00965D5C" w:rsidRDefault="00E56817" w:rsidP="00386616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3425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</w:t>
                              </w:r>
                              <w:r w:rsidRPr="00965D5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уковод.</w:t>
                              </w:r>
                            </w:p>
                            <w:p w14:paraId="301CCB02" w14:textId="77777777" w:rsidR="00E56817" w:rsidRPr="00972DB2" w:rsidRDefault="00E56817" w:rsidP="00386616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5BA4C977" w14:textId="77777777" w:rsidR="00E56817" w:rsidRPr="00965D5C" w:rsidRDefault="00E56817" w:rsidP="00386616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3425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</w:t>
                              </w:r>
                              <w:r w:rsidRPr="00965D5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уковод.</w:t>
                              </w:r>
                            </w:p>
                            <w:p w14:paraId="5BD1CDD8" w14:textId="77777777" w:rsidR="00E56817" w:rsidRPr="00972DB2" w:rsidRDefault="00E56817" w:rsidP="00386616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1AD2BBBA" w14:textId="77777777" w:rsidR="00E56817" w:rsidRDefault="00E56817" w:rsidP="00386616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9349261" name="Rectangle 248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5595B5" w14:textId="39F34797" w:rsidR="00E56817" w:rsidRPr="00B0427C" w:rsidRDefault="00E56817" w:rsidP="00F23986">
                              <w:pPr>
                                <w:pStyle w:val="a3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Семенов</w:t>
                              </w:r>
                              <w:r w:rsidR="00E43B28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 xml:space="preserve"> Ю. Н.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 xml:space="preserve"> О.С.Семенова О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10451373" name="Group 248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836930221" name="Rectangle 24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62C97D" w14:textId="77777777" w:rsidR="00E56817" w:rsidRPr="00965D5C" w:rsidRDefault="00E56817" w:rsidP="00386616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Зав.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к</w:t>
                              </w:r>
                              <w:r w:rsidRPr="00965D5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аф.</w:t>
                              </w:r>
                            </w:p>
                            <w:p w14:paraId="4ED87323" w14:textId="77777777" w:rsidR="00E56817" w:rsidRPr="00965D5C" w:rsidRDefault="00E56817" w:rsidP="00386616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Зав.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к</w:t>
                              </w:r>
                              <w:r w:rsidRPr="00965D5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аф.</w:t>
                              </w:r>
                            </w:p>
                            <w:p w14:paraId="60C5DE6E" w14:textId="77777777" w:rsidR="00E56817" w:rsidRPr="003E6FAE" w:rsidRDefault="00E56817" w:rsidP="00386616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8874724" name="Rectangle 248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0EB503" w14:textId="77777777" w:rsidR="00E56817" w:rsidRPr="00290681" w:rsidRDefault="00E56817" w:rsidP="00386616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7"/>
                                  <w:szCs w:val="17"/>
                                  <w:lang w:val="ru-RU"/>
                                </w:rPr>
                                <w:t>Кудреватых А.В.</w:t>
                              </w:r>
                            </w:p>
                            <w:p w14:paraId="0942D656" w14:textId="77777777" w:rsidR="00E56817" w:rsidRPr="00290681" w:rsidRDefault="00E56817" w:rsidP="00386616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7"/>
                                  <w:szCs w:val="17"/>
                                  <w:lang w:val="ru-RU"/>
                                </w:rPr>
                                <w:t>Кудреватых А.В.</w:t>
                              </w:r>
                            </w:p>
                            <w:p w14:paraId="64255518" w14:textId="77777777" w:rsidR="00E56817" w:rsidRPr="00965D5C" w:rsidRDefault="00E56817" w:rsidP="00386616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0580651" name="Group 19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32"/>
                          <a:chOff x="0" y="0"/>
                          <a:chExt cx="19999" cy="21419"/>
                        </a:xfrm>
                      </wpg:grpSpPr>
                      <wps:wsp>
                        <wps:cNvPr id="738761257" name="Rectangle 24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1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CA1714" w14:textId="77777777" w:rsidR="00E56817" w:rsidRPr="00972DB2" w:rsidRDefault="00E56817" w:rsidP="0038661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6464621" name="Rectangle 248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C8F247" w14:textId="77777777" w:rsidR="00E56817" w:rsidRDefault="00E56817" w:rsidP="00386616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96228766" name="Group 193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3012803" name="Rectangle 24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66B223" w14:textId="77777777" w:rsidR="00E56817" w:rsidRDefault="00E56817" w:rsidP="00386616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060718" name="Rectangle 249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0B6ADA" w14:textId="77777777" w:rsidR="00E56817" w:rsidRPr="00016783" w:rsidRDefault="00E56817" w:rsidP="00386616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059486410" name="Line 249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3908959" name="Rectangle 249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96558E" w14:textId="77777777" w:rsidR="00E56817" w:rsidRDefault="00E56817" w:rsidP="00386616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</w:p>
                          <w:p w14:paraId="715CF59C" w14:textId="77777777" w:rsidR="00E56817" w:rsidRPr="00F278B2" w:rsidRDefault="00E56817" w:rsidP="00386616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Введ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3988727" name="Line 249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1233475" name="Line 249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61973553" name="Line 249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63487768" name="Rectangle 249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F0323A" w14:textId="77777777" w:rsidR="00E56817" w:rsidRPr="00DB5EA2" w:rsidRDefault="00DB5EA2" w:rsidP="00386616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8805011" name="Rectangle 249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3B27A" w14:textId="77777777" w:rsidR="00E56817" w:rsidRPr="00DB5EA2" w:rsidRDefault="00DB5EA2" w:rsidP="00386616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7543244" name="Rectangle 185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4651D9" w14:textId="73790F7E" w:rsidR="00E56817" w:rsidRPr="0073217C" w:rsidRDefault="0073217C" w:rsidP="00386616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AU"/>
                              </w:rPr>
                              <w:t>28</w:t>
                            </w:r>
                          </w:p>
                          <w:p w14:paraId="2ABEC468" w14:textId="77777777" w:rsidR="00E56817" w:rsidRPr="00600423" w:rsidRDefault="00E56817" w:rsidP="0038661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38183B3" w14:textId="77777777" w:rsidR="00E56817" w:rsidRPr="006F6FD0" w:rsidRDefault="00E56817" w:rsidP="0038661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0" rIns="12700" bIns="0" anchor="t" anchorCtr="0" upright="1">
                        <a:noAutofit/>
                      </wps:bodyPr>
                    </wps:wsp>
                    <wps:wsp>
                      <wps:cNvPr id="2002975879" name="Line 249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6754207" name="Line 250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7219659" name="Rectangle 250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DF324A" w14:textId="77777777" w:rsidR="00E56817" w:rsidRPr="00CD6E22" w:rsidRDefault="00E56817" w:rsidP="00386616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КузГТУ ИАб-221</w:t>
                            </w:r>
                          </w:p>
                          <w:p w14:paraId="32992F54" w14:textId="77777777" w:rsidR="00E56817" w:rsidRPr="00CD6E22" w:rsidRDefault="00E56817" w:rsidP="00386616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11КузГТУ ИАб-221</w:t>
                            </w:r>
                          </w:p>
                          <w:p w14:paraId="39B97951" w14:textId="77777777" w:rsidR="00E56817" w:rsidRPr="002A1C8D" w:rsidRDefault="00E56817" w:rsidP="00386616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0F8C0F" id="Группа 801" o:spid="_x0000_s1076" style="position:absolute;margin-left:67.85pt;margin-top:31.95pt;width:518.8pt;height:802.3pt;z-index:25168076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">
              <v:rect id="Rectangle 2453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" filled="f" strokeweight="2pt"/>
              <v:line id="Line 2454" o:spid="_x0000_s107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" strokeweight="2pt"/>
              <v:line id="Line 2455" o:spid="_x0000_s107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" strokeweight="2pt"/>
              <v:line id="Line 2456" o:spid="_x0000_s108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" strokeweight="2pt"/>
              <v:line id="Line 2457" o:spid="_x0000_s108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" strokeweight="2pt"/>
              <v:line id="Line 2458" o:spid="_x0000_s108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" strokeweight="2pt"/>
              <v:line id="Line 2459" o:spid="_x0000_s108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" strokeweight="2pt"/>
              <v:line id="Line 2460" o:spid="_x0000_s108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" strokeweight="2pt"/>
              <v:line id="Line 2461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" strokeweight="1pt"/>
              <v:line id="Line 2462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" strokeweight="1pt"/>
              <v:rect id="Rectangle 2463" o:spid="_x0000_s108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" filled="f" stroked="f" strokeweight=".25pt">
                <v:textbox inset="1pt,1pt,1pt,1pt">
                  <w:txbxContent>
                    <w:p w14:paraId="296B8FE9" w14:textId="77777777" w:rsidR="00E56817" w:rsidRPr="00965D5C" w:rsidRDefault="00E56817" w:rsidP="00386616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965D5C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.Изм.</w:t>
                      </w:r>
                    </w:p>
                  </w:txbxContent>
                </v:textbox>
              </v:rect>
              <v:rect id="Rectangle 2464" o:spid="_x0000_s10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" filled="f" stroked="f" strokeweight=".25pt">
                <v:textbox inset="1pt,1pt,1pt,1pt">
                  <w:txbxContent>
                    <w:p w14:paraId="2E1CC9D0" w14:textId="77777777" w:rsidR="00E56817" w:rsidRPr="00965D5C" w:rsidRDefault="00B87563" w:rsidP="00386616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Ли</w:t>
                      </w:r>
                      <w:r w:rsidR="00E56817" w:rsidRPr="00965D5C">
                        <w:rPr>
                          <w:rFonts w:ascii="Times New Roman" w:hAnsi="Times New Roman"/>
                          <w:i w:val="0"/>
                          <w:sz w:val="18"/>
                        </w:rPr>
                        <w:t>ст</w:t>
                      </w:r>
                    </w:p>
                  </w:txbxContent>
                </v:textbox>
              </v:rect>
              <v:rect id="Rectangle 2465" o:spid="_x0000_s1089" style="position:absolute;left:2267;top:17912;width:210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" filled="f" stroked="f" strokeweight=".25pt">
                <v:textbox inset="1pt,1pt,1pt,1pt">
                  <w:txbxContent>
                    <w:p w14:paraId="6AC0922A" w14:textId="77777777" w:rsidR="00E56817" w:rsidRDefault="00E56817" w:rsidP="0038661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 w:rsidRPr="00965D5C">
                        <w:rPr>
                          <w:rFonts w:ascii="Times New Roman" w:hAnsi="Times New Roman"/>
                          <w:i w:val="0"/>
                          <w:sz w:val="18"/>
                        </w:rPr>
                        <w:t>№ докум доку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466" o:spid="_x0000_s109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" filled="f" stroked="f" strokeweight=".25pt">
                <v:textbox inset="1pt,1pt,1pt,1pt">
                  <w:txbxContent>
                    <w:p w14:paraId="3403DDCE" w14:textId="77777777" w:rsidR="00E56817" w:rsidRPr="00505607" w:rsidRDefault="00E56817" w:rsidP="00386616">
                      <w:pPr>
                        <w:rPr>
                          <w:sz w:val="18"/>
                          <w:szCs w:val="21"/>
                        </w:rPr>
                      </w:pPr>
                      <w:r w:rsidRPr="00505607">
                        <w:rPr>
                          <w:sz w:val="18"/>
                          <w:szCs w:val="21"/>
                        </w:rPr>
                        <w:t>Подпись</w:t>
                      </w:r>
                    </w:p>
                    <w:p w14:paraId="1361037A" w14:textId="77777777" w:rsidR="00E56817" w:rsidRPr="00505607" w:rsidRDefault="00E56817" w:rsidP="00386616">
                      <w:pPr>
                        <w:rPr>
                          <w:sz w:val="18"/>
                          <w:szCs w:val="21"/>
                        </w:rPr>
                      </w:pPr>
                      <w:r w:rsidRPr="00505607">
                        <w:rPr>
                          <w:sz w:val="18"/>
                          <w:szCs w:val="21"/>
                        </w:rPr>
                        <w:t>Подпись</w:t>
                      </w:r>
                    </w:p>
                    <w:p w14:paraId="0BCF186B" w14:textId="77777777" w:rsidR="00E56817" w:rsidRPr="00D836DC" w:rsidRDefault="00E56817" w:rsidP="00386616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2467" o:spid="_x0000_s109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" filled="f" stroked="f" strokeweight=".25pt">
                <v:textbox inset="1pt,1pt,1pt,1pt">
                  <w:txbxContent>
                    <w:p w14:paraId="4D1FF0D8" w14:textId="77777777" w:rsidR="00E56817" w:rsidRPr="00965D5C" w:rsidRDefault="00E56817" w:rsidP="00386616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965D5C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Дата</w:t>
                      </w:r>
                    </w:p>
                  </w:txbxContent>
                </v:textbox>
              </v:rect>
              <v:rect id="Rectangle 2468" o:spid="_x0000_s10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" filled="f" stroked="f" strokeweight=".25pt">
                <v:textbox inset="1pt,1pt,1pt,1pt">
                  <w:txbxContent>
                    <w:p w14:paraId="6591D3EB" w14:textId="77777777" w:rsidR="00E56817" w:rsidRPr="00DB5EA2" w:rsidRDefault="00DB5EA2" w:rsidP="00386616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469" o:spid="_x0000_s109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" filled="f" stroked="f" strokeweight=".25pt">
                <v:textbox inset="1pt,0,1pt,0">
                  <w:txbxContent>
                    <w:p w14:paraId="7561E9C0" w14:textId="7EFDF653" w:rsidR="00E56817" w:rsidRPr="006F6FD0" w:rsidRDefault="00BB06D1" w:rsidP="0038661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rect>
              <v:rect id="Rectangle 2470" o:spid="_x0000_s1094" style="position:absolute;left:7760;top:17362;width:12159;height: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" filled="f" stroked="f" strokeweight=".25pt">
                <v:textbox inset="1pt,1pt,1pt,1pt">
                  <w:txbxContent>
                    <w:p w14:paraId="734509A1" w14:textId="27A40082" w:rsidR="00E56817" w:rsidRPr="00395023" w:rsidRDefault="00E43B28" w:rsidP="00386616">
                      <w:pPr>
                        <w:pStyle w:val="a5"/>
                        <w:jc w:val="center"/>
                        <w:rPr>
                          <w:rFonts w:ascii="Journal" w:hAnsi="Journal"/>
                          <w:i/>
                          <w:sz w:val="28"/>
                          <w:szCs w:val="28"/>
                        </w:rPr>
                      </w:pPr>
                      <w:r w:rsidRPr="00E43B2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тчёт по производственной, эксплуатационной практике</w:t>
                      </w:r>
                    </w:p>
                  </w:txbxContent>
                </v:textbox>
              </v:rect>
              <v:line id="Line 2471" o:spid="_x0000_s109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" strokeweight="2pt"/>
              <v:line id="Line 2472" o:spid="_x0000_s109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" strokeweight="2pt"/>
              <v:line id="Line 2473" o:spid="_x0000_s109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" strokeweight="1pt"/>
              <v:line id="Line 2474" o:spid="_x0000_s109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" strokeweight="1pt"/>
              <v:line id="Line 2475" o:spid="_x0000_s109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" strokeweight="1pt"/>
              <v:group id="Group 2476" o:spid="_x0000_s1100" style="position:absolute;left:39;top:18267;width:4959;height:310" coordsize="2065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">
                <v:rect id="Rectangle 2477" o:spid="_x0000_s11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" filled="f" stroked="f" strokeweight=".25pt">
                  <v:textbox inset="1pt,1pt,1pt,1pt">
                    <w:txbxContent>
                      <w:p w14:paraId="2ADB2203" w14:textId="77777777" w:rsidR="00DB5EA2" w:rsidRPr="00E56817" w:rsidRDefault="00DB5EA2" w:rsidP="00DB5EA2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Разраб</w:t>
                        </w:r>
                      </w:p>
                      <w:p w14:paraId="33B49193" w14:textId="77777777" w:rsidR="00E56817" w:rsidRPr="00965D5C" w:rsidRDefault="00E56817" w:rsidP="00386616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965D5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478" o:spid="_x0000_s1102" style="position:absolute;left:9281;width:1137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" filled="f" stroked="f" strokeweight=".25pt">
                  <v:textbox inset="0,1pt,0,1pt">
                    <w:txbxContent>
                      <w:p w14:paraId="3B1770E7" w14:textId="349CD0AB" w:rsidR="00E56817" w:rsidRPr="006F6FD0" w:rsidRDefault="00E56817" w:rsidP="00386616">
                        <w:r>
                          <w:rPr>
                            <w:sz w:val="18"/>
                            <w:szCs w:val="18"/>
                            <w:highlight w:val="yellow"/>
                          </w:rPr>
                          <w:t xml:space="preserve"> Сабиров У. И</w:t>
                        </w:r>
                        <w:r w:rsidR="00BB06D1">
                          <w:rPr>
                            <w:sz w:val="18"/>
                            <w:szCs w:val="18"/>
                            <w:highlight w:val="yellow"/>
                          </w:rPr>
                          <w:t>.</w:t>
                        </w:r>
                        <w:r w:rsidRPr="007065E7">
                          <w:rPr>
                            <w:sz w:val="18"/>
                            <w:szCs w:val="18"/>
                            <w:highlight w:val="yellow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highlight w:val="yellow"/>
                          </w:rPr>
                          <w:t>КК.</w:t>
                        </w:r>
                        <w:r w:rsidRPr="007065E7">
                          <w:rPr>
                            <w:sz w:val="18"/>
                            <w:szCs w:val="18"/>
                            <w:highlight w:val="yellow"/>
                          </w:rPr>
                          <w:t>К.К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 w:rsidRPr="007065E7">
                          <w:rPr>
                            <w:sz w:val="18"/>
                            <w:szCs w:val="18"/>
                            <w:highlight w:val="yellow"/>
                          </w:rPr>
                          <w:t>Плотникова К.К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479" o:spid="_x0000_s110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">
                <v:rect id="Rectangle 2480" o:spid="_x0000_s11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" filled="f" stroked="f" strokeweight=".25pt">
                  <v:textbox inset="1pt,1pt,1pt,1pt">
                    <w:txbxContent>
                      <w:p w14:paraId="49AA94D7" w14:textId="77777777" w:rsidR="00E56817" w:rsidRPr="00965D5C" w:rsidRDefault="00E56817" w:rsidP="00386616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3425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</w:t>
                        </w:r>
                        <w:r w:rsidRPr="00965D5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уковод.</w:t>
                        </w:r>
                      </w:p>
                      <w:p w14:paraId="301CCB02" w14:textId="77777777" w:rsidR="00E56817" w:rsidRPr="00972DB2" w:rsidRDefault="00E56817" w:rsidP="00386616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5BA4C977" w14:textId="77777777" w:rsidR="00E56817" w:rsidRPr="00965D5C" w:rsidRDefault="00E56817" w:rsidP="00386616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3425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</w:t>
                        </w:r>
                        <w:r w:rsidRPr="00965D5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уковод.</w:t>
                        </w:r>
                      </w:p>
                      <w:p w14:paraId="5BD1CDD8" w14:textId="77777777" w:rsidR="00E56817" w:rsidRPr="00972DB2" w:rsidRDefault="00E56817" w:rsidP="00386616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1AD2BBBA" w14:textId="77777777" w:rsidR="00E56817" w:rsidRDefault="00E56817" w:rsidP="0038661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2481" o:spid="_x0000_s110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" filled="f" stroked="f" strokeweight=".25pt">
                  <v:textbox inset="1pt,1pt,1pt,1pt">
                    <w:txbxContent>
                      <w:p w14:paraId="275595B5" w14:textId="39F34797" w:rsidR="00E56817" w:rsidRPr="00B0427C" w:rsidRDefault="00E56817" w:rsidP="00F23986">
                        <w:pPr>
                          <w:pStyle w:val="a3"/>
                          <w:jc w:val="left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Семенов</w:t>
                        </w:r>
                        <w:r w:rsidR="00E43B28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 xml:space="preserve"> Ю. Н.</w:t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 xml:space="preserve"> О.С.Семенова О.С.</w:t>
                        </w:r>
                      </w:p>
                    </w:txbxContent>
                  </v:textbox>
                </v:rect>
              </v:group>
              <v:group id="Group 2482" o:spid="_x0000_s110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">
                <v:rect id="Rectangle 2483" o:spid="_x0000_s11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" filled="f" stroked="f" strokeweight=".25pt">
                  <v:textbox inset="1pt,1pt,1pt,1pt">
                    <w:txbxContent>
                      <w:p w14:paraId="1E62C97D" w14:textId="77777777" w:rsidR="00E56817" w:rsidRPr="00965D5C" w:rsidRDefault="00E56817" w:rsidP="00386616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Зав.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</w:t>
                        </w:r>
                        <w:r w:rsidRPr="00965D5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аф.</w:t>
                        </w:r>
                      </w:p>
                      <w:p w14:paraId="4ED87323" w14:textId="77777777" w:rsidR="00E56817" w:rsidRPr="00965D5C" w:rsidRDefault="00E56817" w:rsidP="00386616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Зав.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</w:t>
                        </w:r>
                        <w:r w:rsidRPr="00965D5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аф.</w:t>
                        </w:r>
                      </w:p>
                      <w:p w14:paraId="60C5DE6E" w14:textId="77777777" w:rsidR="00E56817" w:rsidRPr="003E6FAE" w:rsidRDefault="00E56817" w:rsidP="00386616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484" o:spid="_x0000_s11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" filled="f" stroked="f" strokeweight=".25pt">
                  <v:textbox inset="1pt,1pt,1pt,1pt">
                    <w:txbxContent>
                      <w:p w14:paraId="020EB503" w14:textId="77777777" w:rsidR="00E56817" w:rsidRPr="00290681" w:rsidRDefault="00E56817" w:rsidP="00386616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7"/>
                            <w:szCs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7"/>
                            <w:szCs w:val="17"/>
                            <w:lang w:val="ru-RU"/>
                          </w:rPr>
                          <w:t>Кудреватых А.В.</w:t>
                        </w:r>
                      </w:p>
                      <w:p w14:paraId="0942D656" w14:textId="77777777" w:rsidR="00E56817" w:rsidRPr="00290681" w:rsidRDefault="00E56817" w:rsidP="00386616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7"/>
                            <w:szCs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7"/>
                            <w:szCs w:val="17"/>
                            <w:lang w:val="ru-RU"/>
                          </w:rPr>
                          <w:t>Кудреватых А.В.</w:t>
                        </w:r>
                      </w:p>
                      <w:p w14:paraId="64255518" w14:textId="77777777" w:rsidR="00E56817" w:rsidRPr="00965D5C" w:rsidRDefault="00E56817" w:rsidP="00386616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96" o:spid="_x0000_s1109" style="position:absolute;left:39;top:19314;width:4801;height:332" coordsize="19999,21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">
                <v:rect id="Rectangle 2486" o:spid="_x0000_s1110" style="position:absolute;width:8856;height:2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" filled="f" stroked="f" strokeweight=".25pt">
                  <v:textbox inset="1pt,1pt,1pt,1pt">
                    <w:txbxContent>
                      <w:p w14:paraId="7ECA1714" w14:textId="77777777" w:rsidR="00E56817" w:rsidRPr="00972DB2" w:rsidRDefault="00E56817" w:rsidP="00386616"/>
                    </w:txbxContent>
                  </v:textbox>
                </v:rect>
                <v:rect id="Rectangle 2487" o:spid="_x0000_s111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" filled="f" stroked="f" strokeweight=".25pt">
                  <v:textbox inset="1pt,1pt,1pt,1pt">
                    <w:txbxContent>
                      <w:p w14:paraId="36C8F247" w14:textId="77777777" w:rsidR="00E56817" w:rsidRDefault="00E56817" w:rsidP="0038661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93" o:spid="_x0000_s111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">
                <v:rect id="Rectangle 2489" o:spid="_x0000_s11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" filled="f" stroked="f" strokeweight=".25pt">
                  <v:textbox inset="1pt,1pt,1pt,1pt">
                    <w:txbxContent>
                      <w:p w14:paraId="5A66B223" w14:textId="77777777" w:rsidR="00E56817" w:rsidRDefault="00E56817" w:rsidP="0038661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2490" o:spid="_x0000_s11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" filled="f" stroked="f" strokeweight=".25pt">
                  <v:textbox inset="1pt,1pt,1pt,1pt">
                    <w:txbxContent>
                      <w:p w14:paraId="3B0B6ADA" w14:textId="77777777" w:rsidR="00E56817" w:rsidRPr="00016783" w:rsidRDefault="00E56817" w:rsidP="00386616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2491" o:spid="_x0000_s111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" strokeweight="2pt"/>
              <v:rect id="Rectangle 2492" o:spid="_x0000_s111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" filled="f" stroked="f" strokeweight=".25pt">
                <v:textbox inset="1pt,1pt,1pt,1pt">
                  <w:txbxContent>
                    <w:p w14:paraId="1B96558E" w14:textId="77777777" w:rsidR="00E56817" w:rsidRDefault="00E56817" w:rsidP="00386616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</w:pPr>
                    </w:p>
                    <w:p w14:paraId="715CF59C" w14:textId="77777777" w:rsidR="00E56817" w:rsidRPr="00F278B2" w:rsidRDefault="00E56817" w:rsidP="00386616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Введение</w:t>
                      </w:r>
                    </w:p>
                  </w:txbxContent>
                </v:textbox>
              </v:rect>
              <v:line id="Line 2493" o:spid="_x0000_s111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" strokeweight="2pt"/>
              <v:line id="Line 2494" o:spid="_x0000_s111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" strokeweight="2pt"/>
              <v:line id="Line 2495" o:spid="_x0000_s111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" strokeweight="2pt"/>
              <v:rect id="Rectangle 2496" o:spid="_x0000_s112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" filled="f" stroked="f" strokeweight=".25pt">
                <v:textbox inset="1pt,1pt,1pt,1pt">
                  <w:txbxContent>
                    <w:p w14:paraId="49F0323A" w14:textId="77777777" w:rsidR="00E56817" w:rsidRPr="00DB5EA2" w:rsidRDefault="00DB5EA2" w:rsidP="00386616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Лит.</w:t>
                      </w:r>
                    </w:p>
                  </w:txbxContent>
                </v:textbox>
              </v:rect>
              <v:rect id="Rectangle 2497" o:spid="_x0000_s112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" filled="f" stroked="f" strokeweight=".25pt">
                <v:textbox inset="1pt,1pt,1pt,1pt">
                  <w:txbxContent>
                    <w:p w14:paraId="5633B27A" w14:textId="77777777" w:rsidR="00E56817" w:rsidRPr="00DB5EA2" w:rsidRDefault="00DB5EA2" w:rsidP="00386616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85" o:spid="_x0000_s112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" filled="f" stroked="f" strokeweight=".25pt">
                <v:textbox inset="1pt,0,1pt,0">
                  <w:txbxContent>
                    <w:p w14:paraId="3E4651D9" w14:textId="73790F7E" w:rsidR="00E56817" w:rsidRPr="0073217C" w:rsidRDefault="0073217C" w:rsidP="00386616">
                      <w:pPr>
                        <w:jc w:val="center"/>
                        <w:rPr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sz w:val="24"/>
                          <w:szCs w:val="24"/>
                          <w:lang w:val="en-AU"/>
                        </w:rPr>
                        <w:t>28</w:t>
                      </w:r>
                    </w:p>
                    <w:p w14:paraId="2ABEC468" w14:textId="77777777" w:rsidR="00E56817" w:rsidRPr="00600423" w:rsidRDefault="00E56817" w:rsidP="0038661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738183B3" w14:textId="77777777" w:rsidR="00E56817" w:rsidRPr="006F6FD0" w:rsidRDefault="00E56817" w:rsidP="0038661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2499" o:spid="_x0000_s112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" strokeweight="1pt"/>
              <v:line id="Line 2500" o:spid="_x0000_s112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" strokeweight="1pt"/>
              <v:rect id="Rectangle 2501" o:spid="_x0000_s112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" filled="f" stroked="f" strokeweight=".25pt">
                <v:textbox inset="1pt,1pt,1pt,1pt">
                  <w:txbxContent>
                    <w:p w14:paraId="69DF324A" w14:textId="77777777" w:rsidR="00E56817" w:rsidRPr="00CD6E22" w:rsidRDefault="00E56817" w:rsidP="00386616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iCs/>
                          <w:lang w:val="ru-RU"/>
                        </w:rPr>
                        <w:t>КузГТУ ИАб-221</w:t>
                      </w:r>
                    </w:p>
                    <w:p w14:paraId="32992F54" w14:textId="77777777" w:rsidR="00E56817" w:rsidRPr="00CD6E22" w:rsidRDefault="00E56817" w:rsidP="00386616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iCs/>
                          <w:lang w:val="ru-RU"/>
                        </w:rPr>
                        <w:t>11КузГТУ ИАб-221</w:t>
                      </w:r>
                    </w:p>
                    <w:p w14:paraId="39B97951" w14:textId="77777777" w:rsidR="00E56817" w:rsidRPr="002A1C8D" w:rsidRDefault="00E56817" w:rsidP="00386616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iCs/>
                          <w:lang w:val="ru-RU"/>
                        </w:rPr>
                        <w:t>1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3767A2" w14:textId="0CA223A0" w:rsidR="00E56817" w:rsidRDefault="00483507">
    <w:pPr>
      <w:pStyle w:val="ad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1" layoutInCell="1" allowOverlap="1" wp14:anchorId="7E7CFD4D" wp14:editId="2EC86D2C">
              <wp:simplePos x="0" y="0"/>
              <wp:positionH relativeFrom="page">
                <wp:posOffset>762000</wp:posOffset>
              </wp:positionH>
              <wp:positionV relativeFrom="page">
                <wp:posOffset>228600</wp:posOffset>
              </wp:positionV>
              <wp:extent cx="6629400" cy="10189210"/>
              <wp:effectExtent l="0" t="0" r="19050" b="21590"/>
              <wp:wrapNone/>
              <wp:docPr id="931313071" name="Группа 3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10189210"/>
                        <a:chOff x="0" y="0"/>
                        <a:chExt cx="20000" cy="20000"/>
                      </a:xfrm>
                    </wpg:grpSpPr>
                    <wps:wsp>
                      <wps:cNvPr id="1172031285" name="Rectangle 15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5773635" name="Line 155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1845093" name="Line 156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87582272" name="Line 157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3456900" name="Line 158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3790236" name="Line 159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6317237" name="Line 160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0368725" name="Line 161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7751562" name="Line 16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3826410" name="Line 16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2321154" name="Line 164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5759606" name="Rectangle 119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8070FA" w14:textId="77777777" w:rsidR="00E56817" w:rsidRPr="00505607" w:rsidRDefault="00E56817" w:rsidP="00CE00AE">
                            <w:pPr>
                              <w:rPr>
                                <w:sz w:val="18"/>
                              </w:rPr>
                            </w:pPr>
                            <w:r w:rsidRPr="00505607"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5517355" name="Rectangle 118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16D8C" w14:textId="77777777" w:rsidR="00E56817" w:rsidRDefault="00E56817" w:rsidP="00CE00AE">
                            <w:r w:rsidRPr="00505607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45021465" name="Rectangle 117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15376F" w14:textId="77777777" w:rsidR="00E56817" w:rsidRPr="00505607" w:rsidRDefault="00E56817" w:rsidP="00CE00AE">
                            <w:pPr>
                              <w:rPr>
                                <w:sz w:val="18"/>
                              </w:rPr>
                            </w:pPr>
                            <w:r w:rsidRPr="00505607">
                              <w:rPr>
                                <w:sz w:val="18"/>
                              </w:rPr>
                              <w:t>№ доку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22797260" name="Rectangle 1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8DDFBF" w14:textId="77777777" w:rsidR="00E56817" w:rsidRPr="00505607" w:rsidRDefault="00E56817" w:rsidP="00CE00AE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  <w:r w:rsidRPr="00505607">
                              <w:rPr>
                                <w:sz w:val="18"/>
                                <w:szCs w:val="21"/>
                              </w:rPr>
                              <w:t>Подпись</w:t>
                            </w:r>
                          </w:p>
                          <w:p w14:paraId="2ACD7868" w14:textId="77777777" w:rsidR="00E56817" w:rsidRPr="00505607" w:rsidRDefault="00E56817" w:rsidP="00CE00AE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847865" name="Rectangle 115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20CFFC" w14:textId="77777777" w:rsidR="00E56817" w:rsidRPr="00505607" w:rsidRDefault="00E56817" w:rsidP="00CE00AE">
                            <w:r w:rsidRPr="00BD57CE"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5156220" name="Rectangle 114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47284F" w14:textId="77777777" w:rsidR="00E56817" w:rsidRDefault="00E56817" w:rsidP="00CE00AE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 w:rsidRPr="00BD57CE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  <w:p w14:paraId="21E21A58" w14:textId="77777777" w:rsidR="00E56817" w:rsidRDefault="00E56817" w:rsidP="00CE00A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4602661" name="Rectangle 112"/>
                      <wps:cNvSpPr>
                        <a:spLocks noChangeArrowheads="1"/>
                      </wps:cNvSpPr>
                      <wps:spPr bwMode="auto">
                        <a:xfrm>
                          <a:off x="7745" y="18584"/>
                          <a:ext cx="11075" cy="1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0AE1CF" w14:textId="77777777" w:rsidR="00E56817" w:rsidRDefault="00E56817" w:rsidP="00CE00AE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3E51E052" w14:textId="77777777" w:rsidR="003D6885" w:rsidRPr="00395023" w:rsidRDefault="003D6885" w:rsidP="003D6885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i/>
                                <w:sz w:val="28"/>
                                <w:szCs w:val="28"/>
                              </w:rPr>
                            </w:pPr>
                            <w:r w:rsidRPr="00E43B2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тчёт по производственной, эксплуатационной практике</w:t>
                            </w:r>
                          </w:p>
                          <w:p w14:paraId="4D859D89" w14:textId="2189CB88" w:rsidR="00E56817" w:rsidRPr="00395023" w:rsidRDefault="00E56817" w:rsidP="003D6885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7CFD4D" id="Группа 341" o:spid="_x0000_s1126" style="position:absolute;margin-left:60pt;margin-top:18pt;width:522pt;height:802.3pt;z-index:2516684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">
              <v:rect id="Rectangle 154" o:spid="_x0000_s11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" filled="f" strokeweight="2pt"/>
              <v:line id="Line 155" o:spid="_x0000_s11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" strokeweight="2pt"/>
              <v:line id="Line 156" o:spid="_x0000_s11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" strokeweight="2pt"/>
              <v:line id="Line 157" o:spid="_x0000_s11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" strokeweight="2pt"/>
              <v:line id="Line 158" o:spid="_x0000_s11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" strokeweight="2pt"/>
              <v:line id="Line 159" o:spid="_x0000_s11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" strokeweight="2pt"/>
              <v:line id="Line 160" o:spid="_x0000_s11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" strokeweight="2pt"/>
              <v:line id="Line 161" o:spid="_x0000_s11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" strokeweight="2pt"/>
              <v:line id="Line 162" o:spid="_x0000_s11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" strokeweight="1pt"/>
              <v:line id="Line 163" o:spid="_x0000_s11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" strokeweight="2pt"/>
              <v:line id="Line 164" o:spid="_x0000_s11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" strokeweight="1pt"/>
              <v:rect id="Rectangle 119" o:spid="_x0000_s11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" filled="f" stroked="f" strokeweight=".25pt">
                <v:textbox inset="1pt,1pt,1pt,1pt">
                  <w:txbxContent>
                    <w:p w14:paraId="2D8070FA" w14:textId="77777777" w:rsidR="00E56817" w:rsidRPr="00505607" w:rsidRDefault="00E56817" w:rsidP="00CE00AE">
                      <w:pPr>
                        <w:rPr>
                          <w:sz w:val="18"/>
                        </w:rPr>
                      </w:pPr>
                      <w:r w:rsidRPr="00505607"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18" o:spid="_x0000_s11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" filled="f" stroked="f" strokeweight=".25pt">
                <v:textbox inset="1pt,1pt,1pt,1pt">
                  <w:txbxContent>
                    <w:p w14:paraId="0D516D8C" w14:textId="77777777" w:rsidR="00E56817" w:rsidRDefault="00E56817" w:rsidP="00CE00AE">
                      <w:r w:rsidRPr="00505607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7" o:spid="_x0000_s11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" filled="f" stroked="f" strokeweight=".25pt">
                <v:textbox inset="1pt,1pt,1pt,1pt">
                  <w:txbxContent>
                    <w:p w14:paraId="5F15376F" w14:textId="77777777" w:rsidR="00E56817" w:rsidRPr="00505607" w:rsidRDefault="00E56817" w:rsidP="00CE00AE">
                      <w:pPr>
                        <w:rPr>
                          <w:sz w:val="18"/>
                        </w:rPr>
                      </w:pPr>
                      <w:r w:rsidRPr="00505607">
                        <w:rPr>
                          <w:sz w:val="18"/>
                        </w:rPr>
                        <w:t>№ докум</w:t>
                      </w:r>
                    </w:p>
                  </w:txbxContent>
                </v:textbox>
              </v:rect>
              <v:rect id="Rectangle 116" o:spid="_x0000_s11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" filled="f" stroked="f" strokeweight=".25pt">
                <v:textbox inset="1pt,1pt,1pt,1pt">
                  <w:txbxContent>
                    <w:p w14:paraId="318DDFBF" w14:textId="77777777" w:rsidR="00E56817" w:rsidRPr="00505607" w:rsidRDefault="00E56817" w:rsidP="00CE00AE">
                      <w:pPr>
                        <w:rPr>
                          <w:sz w:val="18"/>
                          <w:szCs w:val="21"/>
                        </w:rPr>
                      </w:pPr>
                      <w:r w:rsidRPr="00505607">
                        <w:rPr>
                          <w:sz w:val="18"/>
                          <w:szCs w:val="21"/>
                        </w:rPr>
                        <w:t>Подпись</w:t>
                      </w:r>
                    </w:p>
                    <w:p w14:paraId="2ACD7868" w14:textId="77777777" w:rsidR="00E56817" w:rsidRPr="00505607" w:rsidRDefault="00E56817" w:rsidP="00CE00AE">
                      <w:pPr>
                        <w:rPr>
                          <w:sz w:val="18"/>
                          <w:szCs w:val="21"/>
                        </w:rPr>
                      </w:pPr>
                    </w:p>
                  </w:txbxContent>
                </v:textbox>
              </v:rect>
              <v:rect id="Rectangle 115" o:spid="_x0000_s11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" filled="f" stroked="f" strokeweight=".25pt">
                <v:textbox inset="1pt,1pt,1pt,1pt">
                  <w:txbxContent>
                    <w:p w14:paraId="7F20CFFC" w14:textId="77777777" w:rsidR="00E56817" w:rsidRPr="00505607" w:rsidRDefault="00E56817" w:rsidP="00CE00AE">
                      <w:r w:rsidRPr="00BD57CE"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14" o:spid="_x0000_s11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" filled="f" stroked="f" strokeweight=".25pt">
                <v:textbox inset="1pt,1pt,1pt,1pt">
                  <w:txbxContent>
                    <w:p w14:paraId="0147284F" w14:textId="77777777" w:rsidR="00E56817" w:rsidRDefault="00E56817" w:rsidP="00CE00AE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 w:rsidRPr="00BD57CE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  <w:p w14:paraId="21E21A58" w14:textId="77777777" w:rsidR="00E56817" w:rsidRDefault="00E56817" w:rsidP="00CE00AE"/>
                  </w:txbxContent>
                </v:textbox>
              </v:rect>
              <v:rect id="Rectangle 112" o:spid="_x0000_s1144" style="position:absolute;left:7745;top:18584;width:11075;height:1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" filled="f" stroked="f" strokeweight=".25pt">
                <v:textbox inset="1pt,1pt,1pt,1pt">
                  <w:txbxContent>
                    <w:p w14:paraId="450AE1CF" w14:textId="77777777" w:rsidR="00E56817" w:rsidRDefault="00E56817" w:rsidP="00CE00AE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3E51E052" w14:textId="77777777" w:rsidR="003D6885" w:rsidRPr="00395023" w:rsidRDefault="003D6885" w:rsidP="003D6885">
                      <w:pPr>
                        <w:pStyle w:val="a5"/>
                        <w:jc w:val="center"/>
                        <w:rPr>
                          <w:rFonts w:ascii="Journal" w:hAnsi="Journal"/>
                          <w:i/>
                          <w:sz w:val="28"/>
                          <w:szCs w:val="28"/>
                        </w:rPr>
                      </w:pPr>
                      <w:r w:rsidRPr="00E43B2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тчёт по производственной, эксплуатационной практике</w:t>
                      </w:r>
                    </w:p>
                    <w:p w14:paraId="4D859D89" w14:textId="2189CB88" w:rsidR="00E56817" w:rsidRPr="00395023" w:rsidRDefault="00E56817" w:rsidP="003D6885">
                      <w:pPr>
                        <w:pStyle w:val="a5"/>
                        <w:jc w:val="center"/>
                        <w:rPr>
                          <w:rFonts w:ascii="Journal" w:hAnsi="Journal"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529CD" w14:textId="1FEEF630" w:rsidR="00E56817" w:rsidRDefault="00483507">
    <w:pPr>
      <w:pStyle w:val="ad"/>
    </w:pPr>
    <w:r>
      <w:rPr>
        <w:b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1C0E7BB8" wp14:editId="3EC17D41">
              <wp:simplePos x="0" y="0"/>
              <wp:positionH relativeFrom="page">
                <wp:posOffset>815975</wp:posOffset>
              </wp:positionH>
              <wp:positionV relativeFrom="page">
                <wp:posOffset>422275</wp:posOffset>
              </wp:positionV>
              <wp:extent cx="6588760" cy="10189210"/>
              <wp:effectExtent l="0" t="0" r="2540" b="2540"/>
              <wp:wrapNone/>
              <wp:docPr id="2010104724" name="Группа 8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75839938" name="Rectangle 24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3708956" name="Line 245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0419047" name="Line 245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91467130" name="Line 245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1173512" name="Line 245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6493924" name="Line 245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9610762" name="Line 245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2988691" name="Line 246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3183285" name="Line 24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1137260" name="Line 24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3448645" name="Rectangle 246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5B88B" w14:textId="77777777" w:rsidR="00E56817" w:rsidRPr="00965D5C" w:rsidRDefault="00E56817" w:rsidP="00EA2838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965D5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19151510" name="Rectangle 246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18C3E" w14:textId="77777777" w:rsidR="00E56817" w:rsidRPr="00965D5C" w:rsidRDefault="00E56817" w:rsidP="00EA2838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965D5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97936528" name="Rectangle 246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10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78684F" w14:textId="77777777" w:rsidR="00E56817" w:rsidRDefault="00E56817" w:rsidP="00EA2838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 w:rsidRPr="00965D5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№ доку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5638672" name="Rectangle 246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765635" w14:textId="77777777" w:rsidR="00E56817" w:rsidRPr="00505607" w:rsidRDefault="00E56817" w:rsidP="00EA2838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  <w:r w:rsidRPr="00505607">
                              <w:rPr>
                                <w:sz w:val="18"/>
                                <w:szCs w:val="21"/>
                              </w:rPr>
                              <w:t>Подпись</w:t>
                            </w:r>
                          </w:p>
                          <w:p w14:paraId="21D61B3A" w14:textId="77777777" w:rsidR="00E56817" w:rsidRPr="00D836DC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0897753" name="Rectangle 246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108241" w14:textId="77777777" w:rsidR="00E56817" w:rsidRPr="00965D5C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965D5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3516547" name="Rectangle 246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C5FABE" w14:textId="77777777" w:rsidR="00E56817" w:rsidRPr="009403CA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9403C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1203823" name="Rectangle 246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C2C49E" w14:textId="77777777" w:rsidR="00E56817" w:rsidRPr="006F6FD0" w:rsidRDefault="00E56817" w:rsidP="00EA283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0" rIns="12700" bIns="0" anchor="t" anchorCtr="0" upright="1">
                        <a:noAutofit/>
                      </wps:bodyPr>
                    </wps:wsp>
                    <wps:wsp>
                      <wps:cNvPr id="1960376636" name="Rectangle 2470"/>
                      <wps:cNvSpPr>
                        <a:spLocks noChangeArrowheads="1"/>
                      </wps:cNvSpPr>
                      <wps:spPr bwMode="auto">
                        <a:xfrm>
                          <a:off x="7760" y="17362"/>
                          <a:ext cx="12159" cy="8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9F69B" w14:textId="77777777" w:rsidR="00E56817" w:rsidRPr="00395023" w:rsidRDefault="00E56817" w:rsidP="00EA283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тчет </w:t>
                            </w:r>
                            <w:r w:rsidRPr="00CD6E2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 Учебной, Ознакомительной практик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867744262" name="Line 247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4792480" name="Line 247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7829689" name="Line 247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48562521" name="Line 247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4159715" name="Line 247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76990861" name="Group 247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959" cy="310"/>
                          <a:chOff x="0" y="0"/>
                          <a:chExt cx="20658" cy="20000"/>
                        </a:xfrm>
                      </wpg:grpSpPr>
                      <wps:wsp>
                        <wps:cNvPr id="2073086041" name="Rectangle 24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B1FE38" w14:textId="77777777" w:rsidR="00E56817" w:rsidRPr="00965D5C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965D5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0407619" name="Rectangle 247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37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6E3A73" w14:textId="77777777" w:rsidR="00E56817" w:rsidRPr="006F6FD0" w:rsidRDefault="00E56817" w:rsidP="00EA2838">
                              <w:r w:rsidRPr="007065E7">
                                <w:rPr>
                                  <w:sz w:val="18"/>
                                  <w:szCs w:val="18"/>
                                  <w:highlight w:val="yellow"/>
                                </w:rPr>
                                <w:t>Плотникова К.К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  <wpg:grpSp>
                      <wpg:cNvPr id="202231811" name="Group 247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58734367" name="Rectangle 24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10094F" w14:textId="77777777" w:rsidR="00E56817" w:rsidRPr="00965D5C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3425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</w:t>
                              </w:r>
                              <w:r w:rsidRPr="00965D5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уковод.</w:t>
                              </w:r>
                            </w:p>
                            <w:p w14:paraId="79420964" w14:textId="77777777" w:rsidR="00E56817" w:rsidRPr="00972DB2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756F3E88" w14:textId="77777777" w:rsidR="00E56817" w:rsidRDefault="00E56817" w:rsidP="00EA2838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2297043" name="Rectangle 248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0ABCF8" w14:textId="77777777" w:rsidR="00E56817" w:rsidRPr="00B0427C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Семенова О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77758992" name="Group 248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49475071" name="Rectangle 24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F79A36" w14:textId="77777777" w:rsidR="00E56817" w:rsidRPr="00965D5C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Зав.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к</w:t>
                              </w:r>
                              <w:r w:rsidRPr="00965D5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аф.</w:t>
                              </w:r>
                            </w:p>
                            <w:p w14:paraId="15E3F2F8" w14:textId="77777777" w:rsidR="00E56817" w:rsidRPr="003E6FAE" w:rsidRDefault="00E56817" w:rsidP="00EA2838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4753008" name="Rectangle 248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EA241A" w14:textId="77777777" w:rsidR="00E56817" w:rsidRPr="00290681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7"/>
                                  <w:szCs w:val="17"/>
                                  <w:lang w:val="ru-RU"/>
                                </w:rPr>
                                <w:t>Кудреватых А.В.</w:t>
                              </w:r>
                            </w:p>
                            <w:p w14:paraId="6D77EEDB" w14:textId="77777777" w:rsidR="00E56817" w:rsidRPr="00965D5C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95230373" name="Group 19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32"/>
                          <a:chOff x="0" y="0"/>
                          <a:chExt cx="19999" cy="21419"/>
                        </a:xfrm>
                      </wpg:grpSpPr>
                      <wps:wsp>
                        <wps:cNvPr id="1108764035" name="Rectangle 24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1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986DE6" w14:textId="77777777" w:rsidR="00E56817" w:rsidRPr="00972DB2" w:rsidRDefault="00E56817" w:rsidP="00EA283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3697685" name="Rectangle 248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927E2F" w14:textId="77777777" w:rsidR="00E56817" w:rsidRDefault="00E56817" w:rsidP="00EA2838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45741388" name="Group 193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810357475" name="Rectangle 24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FA4D7D" w14:textId="77777777" w:rsidR="00E56817" w:rsidRDefault="00E56817" w:rsidP="00EA2838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1856123" name="Rectangle 249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BEDFE1" w14:textId="77777777" w:rsidR="00E56817" w:rsidRPr="00016783" w:rsidRDefault="00E56817" w:rsidP="00EA2838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10954551" name="Line 249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860475" name="Rectangle 249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043397" w14:textId="77777777" w:rsidR="00E56817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</w:p>
                          <w:p w14:paraId="083BF975" w14:textId="77777777" w:rsidR="00E56817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</w:p>
                          <w:p w14:paraId="7FDDA98F" w14:textId="77777777" w:rsidR="00E56817" w:rsidRPr="00F278B2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Введ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3243195" name="Line 249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24817989" name="Line 249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99427478" name="Line 249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6641997" name="Rectangle 249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97DDD9" w14:textId="77777777" w:rsidR="00E56817" w:rsidRPr="009403CA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9403C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4254609" name="Rectangle 249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7CC8D9" w14:textId="77777777" w:rsidR="00E56817" w:rsidRPr="009403CA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9403C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64552853" name="Rectangle 185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3190A" w14:textId="77777777" w:rsidR="00E56817" w:rsidRPr="00600423" w:rsidRDefault="00E56817" w:rsidP="00EA283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93461E3" w14:textId="77777777" w:rsidR="00E56817" w:rsidRPr="006F6FD0" w:rsidRDefault="00E56817" w:rsidP="00EA283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0" rIns="12700" bIns="0" anchor="t" anchorCtr="0" upright="1">
                        <a:noAutofit/>
                      </wps:bodyPr>
                    </wps:wsp>
                    <wps:wsp>
                      <wps:cNvPr id="1073973738" name="Line 249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31265547" name="Line 250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0651333" name="Rectangle 250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2998B" w14:textId="77777777" w:rsidR="00E56817" w:rsidRPr="00CD6E22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КузГТУ ИАб-221</w:t>
                            </w:r>
                          </w:p>
                          <w:p w14:paraId="38994655" w14:textId="77777777" w:rsidR="00E56817" w:rsidRPr="002A1C8D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0E7BB8" id="_x0000_s1145" style="position:absolute;margin-left:64.25pt;margin-top:33.25pt;width:518.8pt;height:802.3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">
              <v:rect id="Rectangle 2453" o:spid="_x0000_s114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" filled="f" strokeweight="2pt"/>
              <v:line id="Line 2454" o:spid="_x0000_s1147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" strokeweight="2pt"/>
              <v:line id="Line 2455" o:spid="_x0000_s114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" strokeweight="2pt"/>
              <v:line id="Line 2456" o:spid="_x0000_s114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" strokeweight="2pt"/>
              <v:line id="Line 2457" o:spid="_x0000_s115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" strokeweight="2pt"/>
              <v:line id="Line 2458" o:spid="_x0000_s115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" strokeweight="2pt"/>
              <v:line id="Line 2459" o:spid="_x0000_s115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" strokeweight="2pt"/>
              <v:line id="Line 2460" o:spid="_x0000_s115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" strokeweight="2pt"/>
              <v:line id="Line 2461" o:spid="_x0000_s115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" strokeweight="1pt"/>
              <v:line id="Line 2462" o:spid="_x0000_s115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" strokeweight="1pt"/>
              <v:rect id="Rectangle 2463" o:spid="_x0000_s1156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" filled="f" stroked="f" strokeweight=".25pt">
                <v:textbox inset="1pt,1pt,1pt,1pt">
                  <w:txbxContent>
                    <w:p w14:paraId="12E5B88B" w14:textId="77777777" w:rsidR="00E56817" w:rsidRPr="00965D5C" w:rsidRDefault="00E56817" w:rsidP="00EA2838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965D5C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2464" o:spid="_x0000_s1157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" filled="f" stroked="f" strokeweight=".25pt">
                <v:textbox inset="1pt,1pt,1pt,1pt">
                  <w:txbxContent>
                    <w:p w14:paraId="27018C3E" w14:textId="77777777" w:rsidR="00E56817" w:rsidRPr="00965D5C" w:rsidRDefault="00E56817" w:rsidP="00EA2838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965D5C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465" o:spid="_x0000_s1158" style="position:absolute;left:2267;top:17912;width:210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" filled="f" stroked="f" strokeweight=".25pt">
                <v:textbox inset="1pt,1pt,1pt,1pt">
                  <w:txbxContent>
                    <w:p w14:paraId="7378684F" w14:textId="77777777" w:rsidR="00E56817" w:rsidRDefault="00E56817" w:rsidP="00EA2838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 w:rsidRPr="00965D5C">
                        <w:rPr>
                          <w:rFonts w:ascii="Times New Roman" w:hAnsi="Times New Roman"/>
                          <w:i w:val="0"/>
                          <w:sz w:val="18"/>
                        </w:rPr>
                        <w:t>№ доку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466" o:spid="_x0000_s115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" filled="f" stroked="f" strokeweight=".25pt">
                <v:textbox inset="1pt,1pt,1pt,1pt">
                  <w:txbxContent>
                    <w:p w14:paraId="47765635" w14:textId="77777777" w:rsidR="00E56817" w:rsidRPr="00505607" w:rsidRDefault="00E56817" w:rsidP="00EA2838">
                      <w:pPr>
                        <w:rPr>
                          <w:sz w:val="18"/>
                          <w:szCs w:val="21"/>
                        </w:rPr>
                      </w:pPr>
                      <w:r w:rsidRPr="00505607">
                        <w:rPr>
                          <w:sz w:val="18"/>
                          <w:szCs w:val="21"/>
                        </w:rPr>
                        <w:t>Подпись</w:t>
                      </w:r>
                    </w:p>
                    <w:p w14:paraId="21D61B3A" w14:textId="77777777" w:rsidR="00E56817" w:rsidRPr="00D836DC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2467" o:spid="_x0000_s116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" filled="f" stroked="f" strokeweight=".25pt">
                <v:textbox inset="1pt,1pt,1pt,1pt">
                  <w:txbxContent>
                    <w:p w14:paraId="6B108241" w14:textId="77777777" w:rsidR="00E56817" w:rsidRPr="00965D5C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965D5C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468" o:spid="_x0000_s116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" filled="f" stroked="f" strokeweight=".25pt">
                <v:textbox inset="1pt,1pt,1pt,1pt">
                  <w:txbxContent>
                    <w:p w14:paraId="10C5FABE" w14:textId="77777777" w:rsidR="00E56817" w:rsidRPr="009403CA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9403CA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469" o:spid="_x0000_s116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" filled="f" stroked="f" strokeweight=".25pt">
                <v:textbox inset="1pt,0,1pt,0">
                  <w:txbxContent>
                    <w:p w14:paraId="70C2C49E" w14:textId="77777777" w:rsidR="00E56817" w:rsidRPr="006F6FD0" w:rsidRDefault="00E56817" w:rsidP="00EA283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rect id="Rectangle 2470" o:spid="_x0000_s1163" style="position:absolute;left:7760;top:17362;width:12159;height: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" filled="f" stroked="f" strokeweight=".25pt">
                <v:textbox inset="1pt,1pt,1pt,1pt">
                  <w:txbxContent>
                    <w:p w14:paraId="7709F69B" w14:textId="77777777" w:rsidR="00E56817" w:rsidRPr="00395023" w:rsidRDefault="00E56817" w:rsidP="00EA2838">
                      <w:pPr>
                        <w:pStyle w:val="a5"/>
                        <w:jc w:val="center"/>
                        <w:rPr>
                          <w:rFonts w:ascii="Journal" w:hAnsi="Journal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тчет </w:t>
                      </w:r>
                      <w:r w:rsidRPr="00CD6E2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 Учебной, Ознакомительной практике</w:t>
                      </w:r>
                    </w:p>
                  </w:txbxContent>
                </v:textbox>
              </v:rect>
              <v:line id="Line 2471" o:spid="_x0000_s116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" strokeweight="2pt"/>
              <v:line id="Line 2472" o:spid="_x0000_s116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" strokeweight="2pt"/>
              <v:line id="Line 2473" o:spid="_x0000_s116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" strokeweight="1pt"/>
              <v:line id="Line 2474" o:spid="_x0000_s116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" strokeweight="1pt"/>
              <v:line id="Line 2475" o:spid="_x0000_s116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" strokeweight="1pt"/>
              <v:group id="Group 2476" o:spid="_x0000_s1169" style="position:absolute;left:39;top:18267;width:4959;height:310" coordsize="2065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">
                <v:rect id="Rectangle 2477" o:spid="_x0000_s11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" filled="f" stroked="f" strokeweight=".25pt">
                  <v:textbox inset="1pt,1pt,1pt,1pt">
                    <w:txbxContent>
                      <w:p w14:paraId="31B1FE38" w14:textId="77777777" w:rsidR="00E56817" w:rsidRPr="00965D5C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965D5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2478" o:spid="_x0000_s1171" style="position:absolute;left:9281;width:1137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" filled="f" stroked="f" strokeweight=".25pt">
                  <v:textbox inset="0,1pt,0,1pt">
                    <w:txbxContent>
                      <w:p w14:paraId="076E3A73" w14:textId="77777777" w:rsidR="00E56817" w:rsidRPr="006F6FD0" w:rsidRDefault="00E56817" w:rsidP="00EA2838">
                        <w:r w:rsidRPr="007065E7">
                          <w:rPr>
                            <w:sz w:val="18"/>
                            <w:szCs w:val="18"/>
                            <w:highlight w:val="yellow"/>
                          </w:rPr>
                          <w:t>Плотникова К.К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479" o:spid="_x0000_s1172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">
                <v:rect id="Rectangle 2480" o:spid="_x0000_s11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" filled="f" stroked="f" strokeweight=".25pt">
                  <v:textbox inset="1pt,1pt,1pt,1pt">
                    <w:txbxContent>
                      <w:p w14:paraId="6310094F" w14:textId="77777777" w:rsidR="00E56817" w:rsidRPr="00965D5C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3425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</w:t>
                        </w:r>
                        <w:r w:rsidRPr="00965D5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уковод.</w:t>
                        </w:r>
                      </w:p>
                      <w:p w14:paraId="79420964" w14:textId="77777777" w:rsidR="00E56817" w:rsidRPr="00972DB2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756F3E88" w14:textId="77777777" w:rsidR="00E56817" w:rsidRDefault="00E56817" w:rsidP="00EA283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2481" o:spid="_x0000_s117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" filled="f" stroked="f" strokeweight=".25pt">
                  <v:textbox inset="1pt,1pt,1pt,1pt">
                    <w:txbxContent>
                      <w:p w14:paraId="7F0ABCF8" w14:textId="77777777" w:rsidR="00E56817" w:rsidRPr="00B0427C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Семенова О.С.</w:t>
                        </w:r>
                      </w:p>
                    </w:txbxContent>
                  </v:textbox>
                </v:rect>
              </v:group>
              <v:group id="Group 2482" o:spid="_x0000_s1175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">
                <v:rect id="Rectangle 2483" o:spid="_x0000_s11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" filled="f" stroked="f" strokeweight=".25pt">
                  <v:textbox inset="1pt,1pt,1pt,1pt">
                    <w:txbxContent>
                      <w:p w14:paraId="60F79A36" w14:textId="77777777" w:rsidR="00E56817" w:rsidRPr="00965D5C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Зав.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</w:t>
                        </w:r>
                        <w:r w:rsidRPr="00965D5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аф.</w:t>
                        </w:r>
                      </w:p>
                      <w:p w14:paraId="15E3F2F8" w14:textId="77777777" w:rsidR="00E56817" w:rsidRPr="003E6FAE" w:rsidRDefault="00E56817" w:rsidP="00EA2838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484" o:spid="_x0000_s117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" filled="f" stroked="f" strokeweight=".25pt">
                  <v:textbox inset="1pt,1pt,1pt,1pt">
                    <w:txbxContent>
                      <w:p w14:paraId="6CEA241A" w14:textId="77777777" w:rsidR="00E56817" w:rsidRPr="00290681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7"/>
                            <w:szCs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7"/>
                            <w:szCs w:val="17"/>
                            <w:lang w:val="ru-RU"/>
                          </w:rPr>
                          <w:t>Кудреватых А.В.</w:t>
                        </w:r>
                      </w:p>
                      <w:p w14:paraId="6D77EEDB" w14:textId="77777777" w:rsidR="00E56817" w:rsidRPr="00965D5C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96" o:spid="_x0000_s1178" style="position:absolute;left:39;top:19314;width:4801;height:332" coordsize="19999,21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">
                <v:rect id="Rectangle 2486" o:spid="_x0000_s1179" style="position:absolute;width:8856;height:2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" filled="f" stroked="f" strokeweight=".25pt">
                  <v:textbox inset="1pt,1pt,1pt,1pt">
                    <w:txbxContent>
                      <w:p w14:paraId="55986DE6" w14:textId="77777777" w:rsidR="00E56817" w:rsidRPr="00972DB2" w:rsidRDefault="00E56817" w:rsidP="00EA2838"/>
                    </w:txbxContent>
                  </v:textbox>
                </v:rect>
                <v:rect id="Rectangle 2487" o:spid="_x0000_s118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" filled="f" stroked="f" strokeweight=".25pt">
                  <v:textbox inset="1pt,1pt,1pt,1pt">
                    <w:txbxContent>
                      <w:p w14:paraId="13927E2F" w14:textId="77777777" w:rsidR="00E56817" w:rsidRDefault="00E56817" w:rsidP="00EA283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93" o:spid="_x0000_s118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">
                <v:rect id="Rectangle 2489" o:spid="_x0000_s11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" filled="f" stroked="f" strokeweight=".25pt">
                  <v:textbox inset="1pt,1pt,1pt,1pt">
                    <w:txbxContent>
                      <w:p w14:paraId="65FA4D7D" w14:textId="77777777" w:rsidR="00E56817" w:rsidRDefault="00E56817" w:rsidP="00EA283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2490" o:spid="_x0000_s11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" filled="f" stroked="f" strokeweight=".25pt">
                  <v:textbox inset="1pt,1pt,1pt,1pt">
                    <w:txbxContent>
                      <w:p w14:paraId="77BEDFE1" w14:textId="77777777" w:rsidR="00E56817" w:rsidRPr="00016783" w:rsidRDefault="00E56817" w:rsidP="00EA2838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2491" o:spid="_x0000_s118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" strokeweight="2pt"/>
              <v:rect id="Rectangle 2492" o:spid="_x0000_s1185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" filled="f" stroked="f" strokeweight=".25pt">
                <v:textbox inset="1pt,1pt,1pt,1pt">
                  <w:txbxContent>
                    <w:p w14:paraId="3C043397" w14:textId="77777777" w:rsidR="00E56817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</w:pPr>
                    </w:p>
                    <w:p w14:paraId="083BF975" w14:textId="77777777" w:rsidR="00E56817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</w:p>
                    <w:p w14:paraId="7FDDA98F" w14:textId="77777777" w:rsidR="00E56817" w:rsidRPr="00F278B2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Введение</w:t>
                      </w:r>
                    </w:p>
                  </w:txbxContent>
                </v:textbox>
              </v:rect>
              <v:line id="Line 2493" o:spid="_x0000_s118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" strokeweight="2pt"/>
              <v:line id="Line 2494" o:spid="_x0000_s118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" strokeweight="2pt"/>
              <v:line id="Line 2495" o:spid="_x0000_s118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" strokeweight="2pt"/>
              <v:rect id="Rectangle 2496" o:spid="_x0000_s118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" filled="f" stroked="f" strokeweight=".25pt">
                <v:textbox inset="1pt,1pt,1pt,1pt">
                  <w:txbxContent>
                    <w:p w14:paraId="3397DDD9" w14:textId="77777777" w:rsidR="00E56817" w:rsidRPr="009403CA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9403CA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2497" o:spid="_x0000_s119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" filled="f" stroked="f" strokeweight=".25pt">
                <v:textbox inset="1pt,1pt,1pt,1pt">
                  <w:txbxContent>
                    <w:p w14:paraId="397CC8D9" w14:textId="77777777" w:rsidR="00E56817" w:rsidRPr="009403CA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9403CA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85" o:spid="_x0000_s119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" filled="f" stroked="f" strokeweight=".25pt">
                <v:textbox inset="1pt,0,1pt,0">
                  <w:txbxContent>
                    <w:p w14:paraId="2F93190A" w14:textId="77777777" w:rsidR="00E56817" w:rsidRPr="00600423" w:rsidRDefault="00E56817" w:rsidP="00EA283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393461E3" w14:textId="77777777" w:rsidR="00E56817" w:rsidRPr="006F6FD0" w:rsidRDefault="00E56817" w:rsidP="00EA283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2499" o:spid="_x0000_s119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" strokeweight="1pt"/>
              <v:line id="Line 2500" o:spid="_x0000_s119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" strokeweight="1pt"/>
              <v:rect id="Rectangle 2501" o:spid="_x0000_s1194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" filled="f" stroked="f" strokeweight=".25pt">
                <v:textbox inset="1pt,1pt,1pt,1pt">
                  <w:txbxContent>
                    <w:p w14:paraId="6412998B" w14:textId="77777777" w:rsidR="00E56817" w:rsidRPr="00CD6E22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iCs/>
                          <w:lang w:val="ru-RU"/>
                        </w:rPr>
                        <w:t>КузГТУ ИАб-221</w:t>
                      </w:r>
                    </w:p>
                    <w:p w14:paraId="38994655" w14:textId="77777777" w:rsidR="00E56817" w:rsidRPr="002A1C8D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iCs/>
                          <w:lang w:val="ru-RU"/>
                        </w:rPr>
                        <w:t>1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DBFE3E" w14:textId="506326CA" w:rsidR="00E56817" w:rsidRDefault="00483507">
    <w:pPr>
      <w:pStyle w:val="ad"/>
    </w:pPr>
    <w:r>
      <w:rPr>
        <w:b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72AD0859" wp14:editId="38668759">
              <wp:simplePos x="0" y="0"/>
              <wp:positionH relativeFrom="page">
                <wp:posOffset>815975</wp:posOffset>
              </wp:positionH>
              <wp:positionV relativeFrom="page">
                <wp:posOffset>422275</wp:posOffset>
              </wp:positionV>
              <wp:extent cx="6588760" cy="10189210"/>
              <wp:effectExtent l="0" t="0" r="2540" b="2540"/>
              <wp:wrapNone/>
              <wp:docPr id="410598839" name="Группа 8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116268317" name="Rectangle 24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3872567" name="Line 245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0204370" name="Line 245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10957165" name="Line 245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9148779" name="Line 245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3829676" name="Line 245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9730950" name="Line 245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84857975" name="Line 246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3484554" name="Line 24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04048563" name="Line 24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56699899" name="Rectangle 246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0B7507" w14:textId="77777777" w:rsidR="00E56817" w:rsidRPr="00965D5C" w:rsidRDefault="00E56817" w:rsidP="00EA2838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965D5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.Изм</w:t>
                            </w:r>
                            <w:proofErr w:type="spellEnd"/>
                            <w:r w:rsidRPr="00965D5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22080123" name="Rectangle 246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0688A" w14:textId="77777777" w:rsidR="00E56817" w:rsidRPr="00B87563" w:rsidRDefault="00B87563" w:rsidP="00EA2838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21390886" name="Rectangle 246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10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B8D206" w14:textId="77777777" w:rsidR="00E56817" w:rsidRDefault="00E56817" w:rsidP="00EA2838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 w:rsidRPr="00965D5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965D5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965D5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65D5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8739769" name="Rectangle 246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ED868" w14:textId="77777777" w:rsidR="00E56817" w:rsidRPr="00505607" w:rsidRDefault="00E56817" w:rsidP="00EA2838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  <w:r w:rsidRPr="00505607">
                              <w:rPr>
                                <w:sz w:val="18"/>
                                <w:szCs w:val="21"/>
                              </w:rPr>
                              <w:t>Подпись</w:t>
                            </w:r>
                          </w:p>
                          <w:p w14:paraId="7190D8C8" w14:textId="77777777" w:rsidR="00E56817" w:rsidRPr="00505607" w:rsidRDefault="00E56817" w:rsidP="00EA2838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  <w:r w:rsidRPr="00505607">
                              <w:rPr>
                                <w:sz w:val="18"/>
                                <w:szCs w:val="21"/>
                              </w:rPr>
                              <w:t>Подпись</w:t>
                            </w:r>
                          </w:p>
                          <w:p w14:paraId="5CD96A0A" w14:textId="77777777" w:rsidR="00E56817" w:rsidRPr="00D836DC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45408357" name="Rectangle 246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CF190" w14:textId="77777777" w:rsidR="00E56817" w:rsidRPr="00965D5C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965D5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Дат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4971167" name="Rectangle 246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9567BB" w14:textId="77777777" w:rsidR="00E56817" w:rsidRPr="00DB5EA2" w:rsidRDefault="00DB5EA2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6953674" name="Rectangle 246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AD7FAD" w14:textId="78CCF03B" w:rsidR="00E56817" w:rsidRPr="006F6FD0" w:rsidRDefault="00BB06D1" w:rsidP="00EA283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0" rIns="12700" bIns="0" anchor="t" anchorCtr="0" upright="1">
                        <a:noAutofit/>
                      </wps:bodyPr>
                    </wps:wsp>
                    <wps:wsp>
                      <wps:cNvPr id="927692463" name="Rectangle 2470"/>
                      <wps:cNvSpPr>
                        <a:spLocks noChangeArrowheads="1"/>
                      </wps:cNvSpPr>
                      <wps:spPr bwMode="auto">
                        <a:xfrm>
                          <a:off x="7760" y="17362"/>
                          <a:ext cx="12159" cy="8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7AAF2F" w14:textId="78576002" w:rsidR="00E56817" w:rsidRPr="00395023" w:rsidRDefault="00E43B28" w:rsidP="00EA283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i/>
                                <w:sz w:val="28"/>
                                <w:szCs w:val="28"/>
                              </w:rPr>
                            </w:pPr>
                            <w:r w:rsidRPr="00E43B2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тчёт по производственной, эксплуатационной практик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458486157" name="Line 247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7674298" name="Line 247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45286" name="Line 247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4993752" name="Line 247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74960154" name="Line 247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92229990" name="Group 247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959" cy="310"/>
                          <a:chOff x="0" y="0"/>
                          <a:chExt cx="20658" cy="20000"/>
                        </a:xfrm>
                      </wpg:grpSpPr>
                      <wps:wsp>
                        <wps:cNvPr id="1168634834" name="Rectangle 24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52C584" w14:textId="77777777" w:rsidR="00E56817" w:rsidRPr="00E56817" w:rsidRDefault="00E56817" w:rsidP="00E56817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proofErr w:type="spellEnd"/>
                            </w:p>
                            <w:p w14:paraId="15701ABE" w14:textId="77777777" w:rsidR="00E56817" w:rsidRPr="00965D5C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965D5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26178201" name="Rectangle 247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37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96865C" w14:textId="72B3DA5C" w:rsidR="00E56817" w:rsidRPr="006F6FD0" w:rsidRDefault="00E56817" w:rsidP="00EA2838">
                              <w:r>
                                <w:rPr>
                                  <w:sz w:val="18"/>
                                  <w:szCs w:val="18"/>
                                  <w:highlight w:val="yellow"/>
                                </w:rPr>
                                <w:t>Сабиров У. И</w:t>
                              </w:r>
                              <w:r w:rsidR="00BB06D1">
                                <w:rPr>
                                  <w:sz w:val="18"/>
                                  <w:szCs w:val="18"/>
                                  <w:highlight w:val="yellow"/>
                                </w:rPr>
                                <w:t>.</w:t>
                              </w:r>
                              <w:r w:rsidRPr="007065E7">
                                <w:rPr>
                                  <w:sz w:val="18"/>
                                  <w:szCs w:val="18"/>
                                  <w:highlight w:val="yellow"/>
                                </w:rPr>
                                <w:t xml:space="preserve"> К.К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7065E7">
                                <w:rPr>
                                  <w:sz w:val="18"/>
                                  <w:szCs w:val="18"/>
                                  <w:highlight w:val="yellow"/>
                                </w:rPr>
                                <w:t>Плотникова К.К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  <wpg:grpSp>
                      <wpg:cNvPr id="984765387" name="Group 247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00732361" name="Rectangle 24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8F65FB" w14:textId="77777777" w:rsidR="00E56817" w:rsidRPr="00965D5C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7A3425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</w:t>
                              </w:r>
                              <w:r w:rsidRPr="00965D5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уковод</w:t>
                              </w:r>
                              <w:proofErr w:type="spellEnd"/>
                              <w:r w:rsidRPr="00965D5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  <w:p w14:paraId="644829F8" w14:textId="77777777" w:rsidR="00E56817" w:rsidRPr="00972DB2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3F7EFC7D" w14:textId="77777777" w:rsidR="00E56817" w:rsidRPr="00965D5C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3425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</w:t>
                              </w:r>
                              <w:r w:rsidRPr="00965D5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уковод.</w:t>
                              </w:r>
                            </w:p>
                            <w:p w14:paraId="05A928BF" w14:textId="77777777" w:rsidR="00E56817" w:rsidRPr="00972DB2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458CD8FD" w14:textId="77777777" w:rsidR="00E56817" w:rsidRDefault="00E56817" w:rsidP="00EA2838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0538912" name="Rectangle 248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043620" w14:textId="32F7BD0B" w:rsidR="00E56817" w:rsidRPr="00B0427C" w:rsidRDefault="00E56817" w:rsidP="00F23986">
                              <w:pPr>
                                <w:pStyle w:val="a3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Семенов</w:t>
                              </w:r>
                              <w:r w:rsidR="00E43B28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 xml:space="preserve"> Ю. Н.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ОО.С.Семенова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 xml:space="preserve"> О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24553241" name="Group 248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79750505" name="Rectangle 24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CCDFE5" w14:textId="77777777" w:rsidR="00E56817" w:rsidRPr="00965D5C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Зав.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к</w:t>
                              </w:r>
                              <w:r w:rsidRPr="00965D5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аф.</w:t>
                              </w:r>
                            </w:p>
                            <w:p w14:paraId="7EB656F0" w14:textId="77777777" w:rsidR="00E56817" w:rsidRPr="00965D5C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Зав.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к</w:t>
                              </w:r>
                              <w:r w:rsidRPr="00965D5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аф.</w:t>
                              </w:r>
                            </w:p>
                            <w:p w14:paraId="3432340B" w14:textId="77777777" w:rsidR="00E56817" w:rsidRPr="003E6FAE" w:rsidRDefault="00E56817" w:rsidP="00EA2838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9791952" name="Rectangle 248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56BA3A" w14:textId="77777777" w:rsidR="00E56817" w:rsidRPr="00290681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7"/>
                                  <w:szCs w:val="17"/>
                                  <w:lang w:val="ru-RU"/>
                                </w:rPr>
                                <w:t>Кудреватых А.В.</w:t>
                              </w:r>
                            </w:p>
                            <w:p w14:paraId="79332CCA" w14:textId="77777777" w:rsidR="00E56817" w:rsidRPr="00290681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7"/>
                                  <w:szCs w:val="17"/>
                                  <w:lang w:val="ru-RU"/>
                                </w:rPr>
                                <w:t>Кудреватых А.В.</w:t>
                              </w:r>
                            </w:p>
                            <w:p w14:paraId="3B4A4CFA" w14:textId="77777777" w:rsidR="00E56817" w:rsidRPr="00965D5C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4492970" name="Group 19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32"/>
                          <a:chOff x="0" y="0"/>
                          <a:chExt cx="19999" cy="21419"/>
                        </a:xfrm>
                      </wpg:grpSpPr>
                      <wps:wsp>
                        <wps:cNvPr id="66909612" name="Rectangle 24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1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4988E7" w14:textId="77777777" w:rsidR="00E56817" w:rsidRPr="00972DB2" w:rsidRDefault="00E56817" w:rsidP="00EA283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8766255" name="Rectangle 248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E36472" w14:textId="77777777" w:rsidR="00E56817" w:rsidRDefault="00E56817" w:rsidP="00EA2838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665890504" name="Group 193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771178302" name="Rectangle 24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03AA47" w14:textId="77777777" w:rsidR="00E56817" w:rsidRDefault="00E56817" w:rsidP="00EA2838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2352333" name="Rectangle 249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7871B3" w14:textId="77777777" w:rsidR="00E56817" w:rsidRPr="00016783" w:rsidRDefault="00E56817" w:rsidP="00EA2838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52130893" name="Line 249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3266873" name="Rectangle 249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6098EA" w14:textId="77777777" w:rsidR="00E56817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</w:p>
                          <w:p w14:paraId="7C89998B" w14:textId="11C72DDB" w:rsidR="00E56817" w:rsidRPr="00F278B2" w:rsidRDefault="003D6885" w:rsidP="003D688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3D6885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Основная част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76647094" name="Line 249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46272467" name="Line 249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689806" name="Line 249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6815400" name="Rectangle 249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0DAA9F" w14:textId="77777777" w:rsidR="00DB5EA2" w:rsidRPr="00DB5EA2" w:rsidRDefault="00DB5EA2" w:rsidP="00DB5EA2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Лит.</w:t>
                            </w:r>
                          </w:p>
                          <w:p w14:paraId="6D57810E" w14:textId="77777777" w:rsidR="00E56817" w:rsidRPr="009403CA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07349523" name="Rectangle 249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DC3F63" w14:textId="77777777" w:rsidR="00E56817" w:rsidRPr="00DB5EA2" w:rsidRDefault="00DB5EA2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5595819" name="Rectangle 185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87D04B" w14:textId="1C7FB842" w:rsidR="00E56817" w:rsidRPr="0073217C" w:rsidRDefault="0073217C" w:rsidP="00EA283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AU"/>
                              </w:rPr>
                              <w:t>28</w:t>
                            </w:r>
                          </w:p>
                          <w:p w14:paraId="2A4E940E" w14:textId="77777777" w:rsidR="00E56817" w:rsidRPr="00600423" w:rsidRDefault="00E56817" w:rsidP="00EA283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392A984" w14:textId="77777777" w:rsidR="00E56817" w:rsidRPr="006F6FD0" w:rsidRDefault="00E56817" w:rsidP="00EA283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0" rIns="12700" bIns="0" anchor="t" anchorCtr="0" upright="1">
                        <a:noAutofit/>
                      </wps:bodyPr>
                    </wps:wsp>
                    <wps:wsp>
                      <wps:cNvPr id="90400707" name="Line 249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90055813" name="Line 250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14047261" name="Rectangle 250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AA1B88" w14:textId="77777777" w:rsidR="00E56817" w:rsidRPr="00CD6E22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КузГТУ ИАб-221</w:t>
                            </w:r>
                          </w:p>
                          <w:p w14:paraId="39EEE1EF" w14:textId="77777777" w:rsidR="00E56817" w:rsidRPr="00CD6E22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11КузГТУ ИАб-221</w:t>
                            </w:r>
                          </w:p>
                          <w:p w14:paraId="1C5E6A23" w14:textId="77777777" w:rsidR="00E56817" w:rsidRPr="002A1C8D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AD0859" id="_x0000_s1195" style="position:absolute;margin-left:64.25pt;margin-top:33.25pt;width:518.8pt;height:802.3pt;z-index:2516674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">
              <v:rect id="Rectangle 2453" o:spid="_x0000_s119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" filled="f" strokeweight="2pt"/>
              <v:line id="Line 2454" o:spid="_x0000_s1197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" strokeweight="2pt"/>
              <v:line id="Line 2455" o:spid="_x0000_s119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" strokeweight="2pt"/>
              <v:line id="Line 2456" o:spid="_x0000_s119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" strokeweight="2pt"/>
              <v:line id="Line 2457" o:spid="_x0000_s120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" strokeweight="2pt"/>
              <v:line id="Line 2458" o:spid="_x0000_s120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" strokeweight="2pt"/>
              <v:line id="Line 2459" o:spid="_x0000_s120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" strokeweight="2pt"/>
              <v:line id="Line 2460" o:spid="_x0000_s120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" strokeweight="2pt"/>
              <v:line id="Line 2461" o:spid="_x0000_s120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" strokeweight="1pt"/>
              <v:line id="Line 2462" o:spid="_x0000_s120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" strokeweight="1pt"/>
              <v:rect id="Rectangle 2463" o:spid="_x0000_s1206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" filled="f" stroked="f" strokeweight=".25pt">
                <v:textbox inset="1pt,1pt,1pt,1pt">
                  <w:txbxContent>
                    <w:p w14:paraId="130B7507" w14:textId="77777777" w:rsidR="00E56817" w:rsidRPr="00965D5C" w:rsidRDefault="00E56817" w:rsidP="00EA2838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965D5C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.Изм</w:t>
                      </w:r>
                      <w:proofErr w:type="spellEnd"/>
                      <w:r w:rsidRPr="00965D5C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464" o:spid="_x0000_s1207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" filled="f" stroked="f" strokeweight=".25pt">
                <v:textbox inset="1pt,1pt,1pt,1pt">
                  <w:txbxContent>
                    <w:p w14:paraId="2E70688A" w14:textId="77777777" w:rsidR="00E56817" w:rsidRPr="00B87563" w:rsidRDefault="00B87563" w:rsidP="00EA2838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</w:t>
                      </w: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т</w:t>
                      </w:r>
                    </w:p>
                  </w:txbxContent>
                </v:textbox>
              </v:rect>
              <v:rect id="Rectangle 2465" o:spid="_x0000_s1208" style="position:absolute;left:2267;top:17912;width:210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" filled="f" stroked="f" strokeweight=".25pt">
                <v:textbox inset="1pt,1pt,1pt,1pt">
                  <w:txbxContent>
                    <w:p w14:paraId="7BB8D206" w14:textId="77777777" w:rsidR="00E56817" w:rsidRDefault="00E56817" w:rsidP="00EA2838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 w:rsidRPr="00965D5C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965D5C">
                        <w:rPr>
                          <w:rFonts w:ascii="Times New Roman" w:hAnsi="Times New Roman"/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965D5C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 </w:t>
                      </w:r>
                      <w:proofErr w:type="spellStart"/>
                      <w:r w:rsidRPr="00965D5C">
                        <w:rPr>
                          <w:rFonts w:ascii="Times New Roman" w:hAnsi="Times New Roman"/>
                          <w:i w:val="0"/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466" o:spid="_x0000_s120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" filled="f" stroked="f" strokeweight=".25pt">
                <v:textbox inset="1pt,1pt,1pt,1pt">
                  <w:txbxContent>
                    <w:p w14:paraId="410ED868" w14:textId="77777777" w:rsidR="00E56817" w:rsidRPr="00505607" w:rsidRDefault="00E56817" w:rsidP="00EA2838">
                      <w:pPr>
                        <w:rPr>
                          <w:sz w:val="18"/>
                          <w:szCs w:val="21"/>
                        </w:rPr>
                      </w:pPr>
                      <w:r w:rsidRPr="00505607">
                        <w:rPr>
                          <w:sz w:val="18"/>
                          <w:szCs w:val="21"/>
                        </w:rPr>
                        <w:t>Подпись</w:t>
                      </w:r>
                    </w:p>
                    <w:p w14:paraId="7190D8C8" w14:textId="77777777" w:rsidR="00E56817" w:rsidRPr="00505607" w:rsidRDefault="00E56817" w:rsidP="00EA2838">
                      <w:pPr>
                        <w:rPr>
                          <w:sz w:val="18"/>
                          <w:szCs w:val="21"/>
                        </w:rPr>
                      </w:pPr>
                      <w:r w:rsidRPr="00505607">
                        <w:rPr>
                          <w:sz w:val="18"/>
                          <w:szCs w:val="21"/>
                        </w:rPr>
                        <w:t>Подпись</w:t>
                      </w:r>
                    </w:p>
                    <w:p w14:paraId="5CD96A0A" w14:textId="77777777" w:rsidR="00E56817" w:rsidRPr="00D836DC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2467" o:spid="_x0000_s121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" filled="f" stroked="f" strokeweight=".25pt">
                <v:textbox inset="1pt,1pt,1pt,1pt">
                  <w:txbxContent>
                    <w:p w14:paraId="11FCF190" w14:textId="77777777" w:rsidR="00E56817" w:rsidRPr="00965D5C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965D5C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Дата</w:t>
                      </w:r>
                      <w:proofErr w:type="spellEnd"/>
                    </w:p>
                  </w:txbxContent>
                </v:textbox>
              </v:rect>
              <v:rect id="Rectangle 2468" o:spid="_x0000_s121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" filled="f" stroked="f" strokeweight=".25pt">
                <v:textbox inset="1pt,1pt,1pt,1pt">
                  <w:txbxContent>
                    <w:p w14:paraId="389567BB" w14:textId="77777777" w:rsidR="00E56817" w:rsidRPr="00DB5EA2" w:rsidRDefault="00DB5EA2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469" o:spid="_x0000_s121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" filled="f" stroked="f" strokeweight=".25pt">
                <v:textbox inset="1pt,0,1pt,0">
                  <w:txbxContent>
                    <w:p w14:paraId="1AAD7FAD" w14:textId="78CCF03B" w:rsidR="00E56817" w:rsidRPr="006F6FD0" w:rsidRDefault="00BB06D1" w:rsidP="00EA283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rect>
              <v:rect id="Rectangle 2470" o:spid="_x0000_s1213" style="position:absolute;left:7760;top:17362;width:12159;height: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" filled="f" stroked="f" strokeweight=".25pt">
                <v:textbox inset="1pt,1pt,1pt,1pt">
                  <w:txbxContent>
                    <w:p w14:paraId="017AAF2F" w14:textId="78576002" w:rsidR="00E56817" w:rsidRPr="00395023" w:rsidRDefault="00E43B28" w:rsidP="00EA2838">
                      <w:pPr>
                        <w:pStyle w:val="a5"/>
                        <w:jc w:val="center"/>
                        <w:rPr>
                          <w:rFonts w:ascii="Journal" w:hAnsi="Journal"/>
                          <w:i/>
                          <w:sz w:val="28"/>
                          <w:szCs w:val="28"/>
                        </w:rPr>
                      </w:pPr>
                      <w:r w:rsidRPr="00E43B2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тчёт по производственной, эксплуатационной практике</w:t>
                      </w:r>
                    </w:p>
                  </w:txbxContent>
                </v:textbox>
              </v:rect>
              <v:line id="Line 2471" o:spid="_x0000_s121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" strokeweight="2pt"/>
              <v:line id="Line 2472" o:spid="_x0000_s121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" strokeweight="2pt"/>
              <v:line id="Line 2473" o:spid="_x0000_s121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" strokeweight="1pt"/>
              <v:line id="Line 2474" o:spid="_x0000_s121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" strokeweight="1pt"/>
              <v:line id="Line 2475" o:spid="_x0000_s121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" strokeweight="1pt"/>
              <v:group id="Group 2476" o:spid="_x0000_s1219" style="position:absolute;left:39;top:18267;width:4959;height:310" coordsize="2065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">
                <v:rect id="Rectangle 2477" o:spid="_x0000_s122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" filled="f" stroked="f" strokeweight=".25pt">
                  <v:textbox inset="1pt,1pt,1pt,1pt">
                    <w:txbxContent>
                      <w:p w14:paraId="2F52C584" w14:textId="77777777" w:rsidR="00E56817" w:rsidRPr="00E56817" w:rsidRDefault="00E56817" w:rsidP="00E56817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Разраб</w:t>
                        </w:r>
                        <w:proofErr w:type="spellEnd"/>
                      </w:p>
                      <w:p w14:paraId="15701ABE" w14:textId="77777777" w:rsidR="00E56817" w:rsidRPr="00965D5C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965D5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478" o:spid="_x0000_s1221" style="position:absolute;left:9281;width:1137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" filled="f" stroked="f" strokeweight=".25pt">
                  <v:textbox inset="0,1pt,0,1pt">
                    <w:txbxContent>
                      <w:p w14:paraId="1696865C" w14:textId="72B3DA5C" w:rsidR="00E56817" w:rsidRPr="006F6FD0" w:rsidRDefault="00E56817" w:rsidP="00EA2838">
                        <w:r>
                          <w:rPr>
                            <w:sz w:val="18"/>
                            <w:szCs w:val="18"/>
                            <w:highlight w:val="yellow"/>
                          </w:rPr>
                          <w:t>Сабиров У. И</w:t>
                        </w:r>
                        <w:r w:rsidR="00BB06D1">
                          <w:rPr>
                            <w:sz w:val="18"/>
                            <w:szCs w:val="18"/>
                            <w:highlight w:val="yellow"/>
                          </w:rPr>
                          <w:t>.</w:t>
                        </w:r>
                        <w:r w:rsidRPr="007065E7">
                          <w:rPr>
                            <w:sz w:val="18"/>
                            <w:szCs w:val="18"/>
                            <w:highlight w:val="yellow"/>
                          </w:rPr>
                          <w:t xml:space="preserve"> К.К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 w:rsidRPr="007065E7">
                          <w:rPr>
                            <w:sz w:val="18"/>
                            <w:szCs w:val="18"/>
                            <w:highlight w:val="yellow"/>
                          </w:rPr>
                          <w:t>Плотникова К.К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479" o:spid="_x0000_s1222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">
                <v:rect id="Rectangle 2480" o:spid="_x0000_s122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" filled="f" stroked="f" strokeweight=".25pt">
                  <v:textbox inset="1pt,1pt,1pt,1pt">
                    <w:txbxContent>
                      <w:p w14:paraId="3C8F65FB" w14:textId="77777777" w:rsidR="00E56817" w:rsidRPr="00965D5C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7A3425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</w:t>
                        </w:r>
                        <w:r w:rsidRPr="00965D5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уковод</w:t>
                        </w:r>
                        <w:proofErr w:type="spellEnd"/>
                        <w:r w:rsidRPr="00965D5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  <w:p w14:paraId="644829F8" w14:textId="77777777" w:rsidR="00E56817" w:rsidRPr="00972DB2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3F7EFC7D" w14:textId="77777777" w:rsidR="00E56817" w:rsidRPr="00965D5C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3425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</w:t>
                        </w:r>
                        <w:r w:rsidRPr="00965D5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уковод.</w:t>
                        </w:r>
                      </w:p>
                      <w:p w14:paraId="05A928BF" w14:textId="77777777" w:rsidR="00E56817" w:rsidRPr="00972DB2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458CD8FD" w14:textId="77777777" w:rsidR="00E56817" w:rsidRDefault="00E56817" w:rsidP="00EA283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2481" o:spid="_x0000_s122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" filled="f" stroked="f" strokeweight=".25pt">
                  <v:textbox inset="1pt,1pt,1pt,1pt">
                    <w:txbxContent>
                      <w:p w14:paraId="46043620" w14:textId="32F7BD0B" w:rsidR="00E56817" w:rsidRPr="00B0427C" w:rsidRDefault="00E56817" w:rsidP="00F23986">
                        <w:pPr>
                          <w:pStyle w:val="a3"/>
                          <w:jc w:val="left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Семенов</w:t>
                        </w:r>
                        <w:r w:rsidR="00E43B28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 xml:space="preserve"> Ю. Н.</w:t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ОО.С.Семенов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 xml:space="preserve"> О.С.</w:t>
                        </w:r>
                      </w:p>
                    </w:txbxContent>
                  </v:textbox>
                </v:rect>
              </v:group>
              <v:group id="Group 2482" o:spid="_x0000_s1225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">
                <v:rect id="Rectangle 2483" o:spid="_x0000_s122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" filled="f" stroked="f" strokeweight=".25pt">
                  <v:textbox inset="1pt,1pt,1pt,1pt">
                    <w:txbxContent>
                      <w:p w14:paraId="70CCDFE5" w14:textId="77777777" w:rsidR="00E56817" w:rsidRPr="00965D5C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Зав.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</w:t>
                        </w:r>
                        <w:r w:rsidRPr="00965D5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аф.</w:t>
                        </w:r>
                      </w:p>
                      <w:p w14:paraId="7EB656F0" w14:textId="77777777" w:rsidR="00E56817" w:rsidRPr="00965D5C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Зав.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</w:t>
                        </w:r>
                        <w:r w:rsidRPr="00965D5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аф.</w:t>
                        </w:r>
                      </w:p>
                      <w:p w14:paraId="3432340B" w14:textId="77777777" w:rsidR="00E56817" w:rsidRPr="003E6FAE" w:rsidRDefault="00E56817" w:rsidP="00EA2838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484" o:spid="_x0000_s122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" filled="f" stroked="f" strokeweight=".25pt">
                  <v:textbox inset="1pt,1pt,1pt,1pt">
                    <w:txbxContent>
                      <w:p w14:paraId="6B56BA3A" w14:textId="77777777" w:rsidR="00E56817" w:rsidRPr="00290681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7"/>
                            <w:szCs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7"/>
                            <w:szCs w:val="17"/>
                            <w:lang w:val="ru-RU"/>
                          </w:rPr>
                          <w:t>Кудреватых А.В.</w:t>
                        </w:r>
                      </w:p>
                      <w:p w14:paraId="79332CCA" w14:textId="77777777" w:rsidR="00E56817" w:rsidRPr="00290681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7"/>
                            <w:szCs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7"/>
                            <w:szCs w:val="17"/>
                            <w:lang w:val="ru-RU"/>
                          </w:rPr>
                          <w:t>Кудреватых А.В.</w:t>
                        </w:r>
                      </w:p>
                      <w:p w14:paraId="3B4A4CFA" w14:textId="77777777" w:rsidR="00E56817" w:rsidRPr="00965D5C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96" o:spid="_x0000_s1228" style="position:absolute;left:39;top:19314;width:4801;height:332" coordsize="19999,21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">
                <v:rect id="Rectangle 2486" o:spid="_x0000_s1229" style="position:absolute;width:8856;height:2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" filled="f" stroked="f" strokeweight=".25pt">
                  <v:textbox inset="1pt,1pt,1pt,1pt">
                    <w:txbxContent>
                      <w:p w14:paraId="0C4988E7" w14:textId="77777777" w:rsidR="00E56817" w:rsidRPr="00972DB2" w:rsidRDefault="00E56817" w:rsidP="00EA2838"/>
                    </w:txbxContent>
                  </v:textbox>
                </v:rect>
                <v:rect id="Rectangle 2487" o:spid="_x0000_s123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" filled="f" stroked="f" strokeweight=".25pt">
                  <v:textbox inset="1pt,1pt,1pt,1pt">
                    <w:txbxContent>
                      <w:p w14:paraId="68E36472" w14:textId="77777777" w:rsidR="00E56817" w:rsidRDefault="00E56817" w:rsidP="00EA283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93" o:spid="_x0000_s123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">
                <v:rect id="Rectangle 2489" o:spid="_x0000_s123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" filled="f" stroked="f" strokeweight=".25pt">
                  <v:textbox inset="1pt,1pt,1pt,1pt">
                    <w:txbxContent>
                      <w:p w14:paraId="4303AA47" w14:textId="77777777" w:rsidR="00E56817" w:rsidRDefault="00E56817" w:rsidP="00EA283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2490" o:spid="_x0000_s123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" filled="f" stroked="f" strokeweight=".25pt">
                  <v:textbox inset="1pt,1pt,1pt,1pt">
                    <w:txbxContent>
                      <w:p w14:paraId="187871B3" w14:textId="77777777" w:rsidR="00E56817" w:rsidRPr="00016783" w:rsidRDefault="00E56817" w:rsidP="00EA2838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2491" o:spid="_x0000_s123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" strokeweight="2pt"/>
              <v:rect id="Rectangle 2492" o:spid="_x0000_s1235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" filled="f" stroked="f" strokeweight=".25pt">
                <v:textbox inset="1pt,1pt,1pt,1pt">
                  <w:txbxContent>
                    <w:p w14:paraId="466098EA" w14:textId="77777777" w:rsidR="00E56817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</w:pPr>
                    </w:p>
                    <w:p w14:paraId="7C89998B" w14:textId="11C72DDB" w:rsidR="00E56817" w:rsidRPr="00F278B2" w:rsidRDefault="003D6885" w:rsidP="003D6885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 w:rsidRPr="003D6885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Основная часть</w:t>
                      </w:r>
                    </w:p>
                  </w:txbxContent>
                </v:textbox>
              </v:rect>
              <v:line id="Line 2493" o:spid="_x0000_s123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" strokeweight="2pt"/>
              <v:line id="Line 2494" o:spid="_x0000_s123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" strokeweight="2pt"/>
              <v:line id="Line 2495" o:spid="_x0000_s123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" strokeweight="2pt"/>
              <v:rect id="Rectangle 2496" o:spid="_x0000_s123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" filled="f" stroked="f" strokeweight=".25pt">
                <v:textbox inset="1pt,1pt,1pt,1pt">
                  <w:txbxContent>
                    <w:p w14:paraId="7E0DAA9F" w14:textId="77777777" w:rsidR="00DB5EA2" w:rsidRPr="00DB5EA2" w:rsidRDefault="00DB5EA2" w:rsidP="00DB5EA2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Лит.</w:t>
                      </w:r>
                    </w:p>
                    <w:p w14:paraId="6D57810E" w14:textId="77777777" w:rsidR="00E56817" w:rsidRPr="009403CA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</w:p>
                  </w:txbxContent>
                </v:textbox>
              </v:rect>
              <v:rect id="Rectangle 2497" o:spid="_x0000_s124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" filled="f" stroked="f" strokeweight=".25pt">
                <v:textbox inset="1pt,1pt,1pt,1pt">
                  <w:txbxContent>
                    <w:p w14:paraId="60DC3F63" w14:textId="77777777" w:rsidR="00E56817" w:rsidRPr="00DB5EA2" w:rsidRDefault="00DB5EA2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85" o:spid="_x0000_s124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" filled="f" stroked="f" strokeweight=".25pt">
                <v:textbox inset="1pt,0,1pt,0">
                  <w:txbxContent>
                    <w:p w14:paraId="3987D04B" w14:textId="1C7FB842" w:rsidR="00E56817" w:rsidRPr="0073217C" w:rsidRDefault="0073217C" w:rsidP="00EA2838">
                      <w:pPr>
                        <w:jc w:val="center"/>
                        <w:rPr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sz w:val="24"/>
                          <w:szCs w:val="24"/>
                          <w:lang w:val="en-AU"/>
                        </w:rPr>
                        <w:t>28</w:t>
                      </w:r>
                    </w:p>
                    <w:p w14:paraId="2A4E940E" w14:textId="77777777" w:rsidR="00E56817" w:rsidRPr="00600423" w:rsidRDefault="00E56817" w:rsidP="00EA283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2392A984" w14:textId="77777777" w:rsidR="00E56817" w:rsidRPr="006F6FD0" w:rsidRDefault="00E56817" w:rsidP="00EA283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2499" o:spid="_x0000_s124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" strokeweight="1pt"/>
              <v:line id="Line 2500" o:spid="_x0000_s124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" strokeweight="1pt"/>
              <v:rect id="Rectangle 2501" o:spid="_x0000_s1244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" filled="f" stroked="f" strokeweight=".25pt">
                <v:textbox inset="1pt,1pt,1pt,1pt">
                  <w:txbxContent>
                    <w:p w14:paraId="15AA1B88" w14:textId="77777777" w:rsidR="00E56817" w:rsidRPr="00CD6E22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iCs/>
                          <w:lang w:val="ru-RU"/>
                        </w:rPr>
                        <w:t>КузГТУ ИАб-221</w:t>
                      </w:r>
                    </w:p>
                    <w:p w14:paraId="39EEE1EF" w14:textId="77777777" w:rsidR="00E56817" w:rsidRPr="00CD6E22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iCs/>
                          <w:lang w:val="ru-RU"/>
                        </w:rPr>
                        <w:t>11КузГТУ ИАб-221</w:t>
                      </w:r>
                    </w:p>
                    <w:p w14:paraId="1C5E6A23" w14:textId="77777777" w:rsidR="00E56817" w:rsidRPr="002A1C8D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iCs/>
                          <w:lang w:val="ru-RU"/>
                        </w:rPr>
                        <w:t>1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73DDD7" w14:textId="5E4ABCB2" w:rsidR="00E56817" w:rsidRDefault="00483507" w:rsidP="00383199">
    <w:pPr>
      <w:pStyle w:val="ad"/>
      <w:tabs>
        <w:tab w:val="clear" w:pos="4677"/>
        <w:tab w:val="clear" w:pos="9355"/>
        <w:tab w:val="left" w:pos="3310"/>
      </w:tabs>
    </w:pPr>
    <w:r>
      <w:rPr>
        <w:b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70528" behindDoc="0" locked="1" layoutInCell="1" allowOverlap="1" wp14:anchorId="73263B9C" wp14:editId="2321AF31">
              <wp:simplePos x="0" y="0"/>
              <wp:positionH relativeFrom="page">
                <wp:posOffset>815975</wp:posOffset>
              </wp:positionH>
              <wp:positionV relativeFrom="page">
                <wp:posOffset>422275</wp:posOffset>
              </wp:positionV>
              <wp:extent cx="6588760" cy="10189210"/>
              <wp:effectExtent l="0" t="0" r="2540" b="2540"/>
              <wp:wrapNone/>
              <wp:docPr id="1965548845" name="Группа 8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678633876" name="Rectangle 24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69761425" name="Line 245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33473809" name="Line 245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04146350" name="Line 245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0543294" name="Line 245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5634629" name="Line 245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33334577" name="Line 245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2907221" name="Line 246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2151070" name="Line 24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1300819" name="Line 24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6776915" name="Rectangle 246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6619BE" w14:textId="77777777" w:rsidR="00E56817" w:rsidRPr="00965D5C" w:rsidRDefault="00E56817" w:rsidP="00EA2838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965D5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5351841" name="Rectangle 246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1DD967" w14:textId="77777777" w:rsidR="00E56817" w:rsidRPr="00965D5C" w:rsidRDefault="00E56817" w:rsidP="00EA2838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965D5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73637024" name="Rectangle 246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10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E26D17" w14:textId="77777777" w:rsidR="00E56817" w:rsidRDefault="00E56817" w:rsidP="00EA2838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 w:rsidRPr="00965D5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№ доку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87437953" name="Rectangle 246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5A2BE3" w14:textId="77777777" w:rsidR="00E56817" w:rsidRPr="00505607" w:rsidRDefault="00E56817" w:rsidP="00EA2838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  <w:r w:rsidRPr="00505607">
                              <w:rPr>
                                <w:sz w:val="18"/>
                                <w:szCs w:val="21"/>
                              </w:rPr>
                              <w:t>Подпись</w:t>
                            </w:r>
                          </w:p>
                          <w:p w14:paraId="46526D6B" w14:textId="77777777" w:rsidR="00E56817" w:rsidRPr="00D836DC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31044207" name="Rectangle 246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FDD44C" w14:textId="77777777" w:rsidR="00E56817" w:rsidRPr="00965D5C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965D5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35846324" name="Rectangle 246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A4A326" w14:textId="77777777" w:rsidR="00E56817" w:rsidRPr="009403CA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9403C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323039" name="Rectangle 246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07841E" w14:textId="4660B656" w:rsidR="00E56817" w:rsidRPr="00E43B28" w:rsidRDefault="00E43B28" w:rsidP="00EA283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12700" tIns="0" rIns="12700" bIns="0" anchor="t" anchorCtr="0" upright="1">
                        <a:noAutofit/>
                      </wps:bodyPr>
                    </wps:wsp>
                    <wps:wsp>
                      <wps:cNvPr id="587348943" name="Rectangle 2470"/>
                      <wps:cNvSpPr>
                        <a:spLocks noChangeArrowheads="1"/>
                      </wps:cNvSpPr>
                      <wps:spPr bwMode="auto">
                        <a:xfrm>
                          <a:off x="7760" y="17362"/>
                          <a:ext cx="12159" cy="8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EDDF75" w14:textId="77777777" w:rsidR="003D6885" w:rsidRPr="00395023" w:rsidRDefault="003D6885" w:rsidP="003D6885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i/>
                                <w:sz w:val="28"/>
                                <w:szCs w:val="28"/>
                              </w:rPr>
                            </w:pPr>
                            <w:r w:rsidRPr="00E43B2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тчёт по производственной, эксплуатационной практике</w:t>
                            </w:r>
                          </w:p>
                          <w:p w14:paraId="16D51558" w14:textId="5A10F0AC" w:rsidR="00E56817" w:rsidRPr="00395023" w:rsidRDefault="00E56817" w:rsidP="00EA283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452078586" name="Line 247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5632410" name="Line 247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4562381" name="Line 247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50948127" name="Line 247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7265785" name="Line 247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644904710" name="Group 247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959" cy="310"/>
                          <a:chOff x="0" y="0"/>
                          <a:chExt cx="20658" cy="20000"/>
                        </a:xfrm>
                      </wpg:grpSpPr>
                      <wps:wsp>
                        <wps:cNvPr id="52277257" name="Rectangle 24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340487" w14:textId="77777777" w:rsidR="00E56817" w:rsidRPr="00965D5C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965D5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0188824" name="Rectangle 247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37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FC0306" w14:textId="77777777" w:rsidR="00E56817" w:rsidRPr="006F6FD0" w:rsidRDefault="00E56817" w:rsidP="00EA2838">
                              <w:r>
                                <w:rPr>
                                  <w:sz w:val="18"/>
                                  <w:szCs w:val="18"/>
                                  <w:highlight w:val="yellow"/>
                                </w:rPr>
                                <w:t>Сабиров У. И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  <wpg:grpSp>
                      <wpg:cNvPr id="1159788443" name="Group 247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862861429" name="Rectangle 24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901652" w14:textId="77777777" w:rsidR="00E56817" w:rsidRPr="00965D5C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3425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</w:t>
                              </w:r>
                              <w:r w:rsidRPr="00965D5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уковод.</w:t>
                              </w:r>
                            </w:p>
                            <w:p w14:paraId="52B515DE" w14:textId="77777777" w:rsidR="00E56817" w:rsidRPr="00972DB2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0814BA79" w14:textId="77777777" w:rsidR="00E56817" w:rsidRDefault="00E56817" w:rsidP="00EA2838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0916912" name="Rectangle 248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537857" w14:textId="476AEBCC" w:rsidR="00E56817" w:rsidRPr="00B0427C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Семенов</w:t>
                              </w:r>
                              <w:r w:rsidR="00E43B28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 xml:space="preserve"> Ю. 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11475755" name="Group 248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73344407" name="Rectangle 24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57911A" w14:textId="77777777" w:rsidR="00E56817" w:rsidRPr="00965D5C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Зав.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к</w:t>
                              </w:r>
                              <w:r w:rsidRPr="00965D5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аф.</w:t>
                              </w:r>
                            </w:p>
                            <w:p w14:paraId="066664DF" w14:textId="77777777" w:rsidR="00E56817" w:rsidRPr="003E6FAE" w:rsidRDefault="00E56817" w:rsidP="00EA2838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2850147" name="Rectangle 248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6D8405" w14:textId="77777777" w:rsidR="00E56817" w:rsidRPr="00290681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7"/>
                                  <w:szCs w:val="17"/>
                                  <w:lang w:val="ru-RU"/>
                                </w:rPr>
                                <w:t>Кудреватых А.В.</w:t>
                              </w:r>
                            </w:p>
                            <w:p w14:paraId="606E5CF3" w14:textId="77777777" w:rsidR="00E56817" w:rsidRPr="00965D5C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83138909" name="Group 19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32"/>
                          <a:chOff x="0" y="0"/>
                          <a:chExt cx="19999" cy="21419"/>
                        </a:xfrm>
                      </wpg:grpSpPr>
                      <wps:wsp>
                        <wps:cNvPr id="1556709354" name="Rectangle 24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1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C5F0DA" w14:textId="77777777" w:rsidR="00E56817" w:rsidRPr="00972DB2" w:rsidRDefault="00E56817" w:rsidP="00EA283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10664880" name="Rectangle 248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31B702" w14:textId="77777777" w:rsidR="00E56817" w:rsidRDefault="00E56817" w:rsidP="00EA2838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05379248" name="Group 193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24879505" name="Rectangle 24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4F7941" w14:textId="77777777" w:rsidR="00E56817" w:rsidRDefault="00E56817" w:rsidP="00EA2838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4753510" name="Rectangle 249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A3025E" w14:textId="77777777" w:rsidR="00E56817" w:rsidRPr="00016783" w:rsidRDefault="00E56817" w:rsidP="00EA2838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268581367" name="Line 249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44758431" name="Rectangle 249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E2EF5" w14:textId="77777777" w:rsidR="00E56817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</w:p>
                          <w:p w14:paraId="65FC23C6" w14:textId="06336E42" w:rsidR="00E56817" w:rsidRPr="00383199" w:rsidRDefault="003D6885" w:rsidP="003D688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proofErr w:type="spellStart"/>
                            <w:r w:rsidRPr="003D6885">
                              <w:rPr>
                                <w:i w:val="0"/>
                              </w:rPr>
                              <w:t>Заключение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21752089" name="Line 249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9214612" name="Line 249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057062" name="Line 249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1493234" name="Rectangle 249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40FA4" w14:textId="77777777" w:rsidR="00E56817" w:rsidRPr="009403CA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9403C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50860782" name="Rectangle 249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1545A" w14:textId="77777777" w:rsidR="00E56817" w:rsidRPr="009403CA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9403C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1944861" name="Rectangle 185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4E2B0F" w14:textId="6CAB66DD" w:rsidR="00E56817" w:rsidRPr="00600423" w:rsidRDefault="00E43B28" w:rsidP="00EA283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8</w:t>
                            </w:r>
                          </w:p>
                          <w:p w14:paraId="5CD6851C" w14:textId="77777777" w:rsidR="00E56817" w:rsidRPr="006F6FD0" w:rsidRDefault="00E56817" w:rsidP="00EA283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0" rIns="12700" bIns="0" anchor="t" anchorCtr="0" upright="1">
                        <a:noAutofit/>
                      </wps:bodyPr>
                    </wps:wsp>
                    <wps:wsp>
                      <wps:cNvPr id="395268143" name="Line 249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18074132" name="Line 250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18069640" name="Rectangle 250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D35DA6" w14:textId="77777777" w:rsidR="00E56817" w:rsidRPr="00CD6E22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КузГТУ ИАб-221</w:t>
                            </w:r>
                          </w:p>
                          <w:p w14:paraId="76BCAA8E" w14:textId="77777777" w:rsidR="00E56817" w:rsidRPr="002A1C8D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263B9C" id="_x0000_s1245" style="position:absolute;margin-left:64.25pt;margin-top:33.25pt;width:518.8pt;height:802.3pt;z-index:2516705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">
              <v:rect id="Rectangle 2453" o:spid="_x0000_s124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" filled="f" strokeweight="2pt"/>
              <v:line id="Line 2454" o:spid="_x0000_s1247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" strokeweight="2pt"/>
              <v:line id="Line 2455" o:spid="_x0000_s124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" strokeweight="2pt"/>
              <v:line id="Line 2456" o:spid="_x0000_s124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" strokeweight="2pt"/>
              <v:line id="Line 2457" o:spid="_x0000_s125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" strokeweight="2pt"/>
              <v:line id="Line 2458" o:spid="_x0000_s125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" strokeweight="2pt"/>
              <v:line id="Line 2459" o:spid="_x0000_s125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" strokeweight="2pt"/>
              <v:line id="Line 2460" o:spid="_x0000_s125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" strokeweight="2pt"/>
              <v:line id="Line 2461" o:spid="_x0000_s125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" strokeweight="1pt"/>
              <v:line id="Line 2462" o:spid="_x0000_s125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" strokeweight="1pt"/>
              <v:rect id="Rectangle 2463" o:spid="_x0000_s1256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" filled="f" stroked="f" strokeweight=".25pt">
                <v:textbox inset="1pt,1pt,1pt,1pt">
                  <w:txbxContent>
                    <w:p w14:paraId="2F6619BE" w14:textId="77777777" w:rsidR="00E56817" w:rsidRPr="00965D5C" w:rsidRDefault="00E56817" w:rsidP="00EA2838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965D5C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2464" o:spid="_x0000_s1257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" filled="f" stroked="f" strokeweight=".25pt">
                <v:textbox inset="1pt,1pt,1pt,1pt">
                  <w:txbxContent>
                    <w:p w14:paraId="5A1DD967" w14:textId="77777777" w:rsidR="00E56817" w:rsidRPr="00965D5C" w:rsidRDefault="00E56817" w:rsidP="00EA2838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965D5C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465" o:spid="_x0000_s1258" style="position:absolute;left:2267;top:17912;width:210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" filled="f" stroked="f" strokeweight=".25pt">
                <v:textbox inset="1pt,1pt,1pt,1pt">
                  <w:txbxContent>
                    <w:p w14:paraId="5CE26D17" w14:textId="77777777" w:rsidR="00E56817" w:rsidRDefault="00E56817" w:rsidP="00EA2838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 w:rsidRPr="00965D5C">
                        <w:rPr>
                          <w:rFonts w:ascii="Times New Roman" w:hAnsi="Times New Roman"/>
                          <w:i w:val="0"/>
                          <w:sz w:val="18"/>
                        </w:rPr>
                        <w:t>№ доку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466" o:spid="_x0000_s125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" filled="f" stroked="f" strokeweight=".25pt">
                <v:textbox inset="1pt,1pt,1pt,1pt">
                  <w:txbxContent>
                    <w:p w14:paraId="485A2BE3" w14:textId="77777777" w:rsidR="00E56817" w:rsidRPr="00505607" w:rsidRDefault="00E56817" w:rsidP="00EA2838">
                      <w:pPr>
                        <w:rPr>
                          <w:sz w:val="18"/>
                          <w:szCs w:val="21"/>
                        </w:rPr>
                      </w:pPr>
                      <w:r w:rsidRPr="00505607">
                        <w:rPr>
                          <w:sz w:val="18"/>
                          <w:szCs w:val="21"/>
                        </w:rPr>
                        <w:t>Подпись</w:t>
                      </w:r>
                    </w:p>
                    <w:p w14:paraId="46526D6B" w14:textId="77777777" w:rsidR="00E56817" w:rsidRPr="00D836DC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2467" o:spid="_x0000_s126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" filled="f" stroked="f" strokeweight=".25pt">
                <v:textbox inset="1pt,1pt,1pt,1pt">
                  <w:txbxContent>
                    <w:p w14:paraId="23FDD44C" w14:textId="77777777" w:rsidR="00E56817" w:rsidRPr="00965D5C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965D5C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468" o:spid="_x0000_s126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" filled="f" stroked="f" strokeweight=".25pt">
                <v:textbox inset="1pt,1pt,1pt,1pt">
                  <w:txbxContent>
                    <w:p w14:paraId="5DA4A326" w14:textId="77777777" w:rsidR="00E56817" w:rsidRPr="009403CA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9403CA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469" o:spid="_x0000_s126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" filled="f" stroked="f" strokeweight=".25pt">
                <v:textbox inset="1pt,0,1pt,0">
                  <w:txbxContent>
                    <w:p w14:paraId="6407841E" w14:textId="4660B656" w:rsidR="00E56817" w:rsidRPr="00E43B28" w:rsidRDefault="00E43B28" w:rsidP="00EA283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6</w:t>
                      </w:r>
                    </w:p>
                  </w:txbxContent>
                </v:textbox>
              </v:rect>
              <v:rect id="Rectangle 2470" o:spid="_x0000_s1263" style="position:absolute;left:7760;top:17362;width:12159;height: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" filled="f" stroked="f" strokeweight=".25pt">
                <v:textbox inset="1pt,1pt,1pt,1pt">
                  <w:txbxContent>
                    <w:p w14:paraId="56EDDF75" w14:textId="77777777" w:rsidR="003D6885" w:rsidRPr="00395023" w:rsidRDefault="003D6885" w:rsidP="003D6885">
                      <w:pPr>
                        <w:pStyle w:val="a5"/>
                        <w:jc w:val="center"/>
                        <w:rPr>
                          <w:rFonts w:ascii="Journal" w:hAnsi="Journal"/>
                          <w:i/>
                          <w:sz w:val="28"/>
                          <w:szCs w:val="28"/>
                        </w:rPr>
                      </w:pPr>
                      <w:r w:rsidRPr="00E43B2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тчёт по производственной, эксплуатационной практике</w:t>
                      </w:r>
                    </w:p>
                    <w:p w14:paraId="16D51558" w14:textId="5A10F0AC" w:rsidR="00E56817" w:rsidRPr="00395023" w:rsidRDefault="00E56817" w:rsidP="00EA2838">
                      <w:pPr>
                        <w:pStyle w:val="a5"/>
                        <w:jc w:val="center"/>
                        <w:rPr>
                          <w:rFonts w:ascii="Journal" w:hAnsi="Journal"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  <v:line id="Line 2471" o:spid="_x0000_s126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" strokeweight="2pt"/>
              <v:line id="Line 2472" o:spid="_x0000_s126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" strokeweight="2pt"/>
              <v:line id="Line 2473" o:spid="_x0000_s126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" strokeweight="1pt"/>
              <v:line id="Line 2474" o:spid="_x0000_s126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" strokeweight="1pt"/>
              <v:line id="Line 2475" o:spid="_x0000_s126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" strokeweight="1pt"/>
              <v:group id="Group 2476" o:spid="_x0000_s1269" style="position:absolute;left:39;top:18267;width:4959;height:310" coordsize="2065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">
                <v:rect id="Rectangle 2477" o:spid="_x0000_s12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" filled="f" stroked="f" strokeweight=".25pt">
                  <v:textbox inset="1pt,1pt,1pt,1pt">
                    <w:txbxContent>
                      <w:p w14:paraId="33340487" w14:textId="77777777" w:rsidR="00E56817" w:rsidRPr="00965D5C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965D5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2478" o:spid="_x0000_s1271" style="position:absolute;left:9281;width:1137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" filled="f" stroked="f" strokeweight=".25pt">
                  <v:textbox inset="0,1pt,0,1pt">
                    <w:txbxContent>
                      <w:p w14:paraId="74FC0306" w14:textId="77777777" w:rsidR="00E56817" w:rsidRPr="006F6FD0" w:rsidRDefault="00E56817" w:rsidP="00EA2838">
                        <w:r>
                          <w:rPr>
                            <w:sz w:val="18"/>
                            <w:szCs w:val="18"/>
                            <w:highlight w:val="yellow"/>
                          </w:rPr>
                          <w:t>Сабиров У. И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479" o:spid="_x0000_s1272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">
                <v:rect id="Rectangle 2480" o:spid="_x0000_s12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" filled="f" stroked="f" strokeweight=".25pt">
                  <v:textbox inset="1pt,1pt,1pt,1pt">
                    <w:txbxContent>
                      <w:p w14:paraId="20901652" w14:textId="77777777" w:rsidR="00E56817" w:rsidRPr="00965D5C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3425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</w:t>
                        </w:r>
                        <w:r w:rsidRPr="00965D5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уковод.</w:t>
                        </w:r>
                      </w:p>
                      <w:p w14:paraId="52B515DE" w14:textId="77777777" w:rsidR="00E56817" w:rsidRPr="00972DB2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0814BA79" w14:textId="77777777" w:rsidR="00E56817" w:rsidRDefault="00E56817" w:rsidP="00EA283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2481" o:spid="_x0000_s127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" filled="f" stroked="f" strokeweight=".25pt">
                  <v:textbox inset="1pt,1pt,1pt,1pt">
                    <w:txbxContent>
                      <w:p w14:paraId="72537857" w14:textId="476AEBCC" w:rsidR="00E56817" w:rsidRPr="00B0427C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Семенов</w:t>
                        </w:r>
                        <w:r w:rsidR="00E43B28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 xml:space="preserve"> Ю. Н.</w:t>
                        </w:r>
                      </w:p>
                    </w:txbxContent>
                  </v:textbox>
                </v:rect>
              </v:group>
              <v:group id="Group 2482" o:spid="_x0000_s1275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">
                <v:rect id="Rectangle 2483" o:spid="_x0000_s12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" filled="f" stroked="f" strokeweight=".25pt">
                  <v:textbox inset="1pt,1pt,1pt,1pt">
                    <w:txbxContent>
                      <w:p w14:paraId="3C57911A" w14:textId="77777777" w:rsidR="00E56817" w:rsidRPr="00965D5C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Зав.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</w:t>
                        </w:r>
                        <w:r w:rsidRPr="00965D5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аф.</w:t>
                        </w:r>
                      </w:p>
                      <w:p w14:paraId="066664DF" w14:textId="77777777" w:rsidR="00E56817" w:rsidRPr="003E6FAE" w:rsidRDefault="00E56817" w:rsidP="00EA2838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484" o:spid="_x0000_s127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" filled="f" stroked="f" strokeweight=".25pt">
                  <v:textbox inset="1pt,1pt,1pt,1pt">
                    <w:txbxContent>
                      <w:p w14:paraId="0C6D8405" w14:textId="77777777" w:rsidR="00E56817" w:rsidRPr="00290681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7"/>
                            <w:szCs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7"/>
                            <w:szCs w:val="17"/>
                            <w:lang w:val="ru-RU"/>
                          </w:rPr>
                          <w:t>Кудреватых А.В.</w:t>
                        </w:r>
                      </w:p>
                      <w:p w14:paraId="606E5CF3" w14:textId="77777777" w:rsidR="00E56817" w:rsidRPr="00965D5C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96" o:spid="_x0000_s1278" style="position:absolute;left:39;top:19314;width:4801;height:332" coordsize="19999,21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">
                <v:rect id="Rectangle 2486" o:spid="_x0000_s1279" style="position:absolute;width:8856;height:2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" filled="f" stroked="f" strokeweight=".25pt">
                  <v:textbox inset="1pt,1pt,1pt,1pt">
                    <w:txbxContent>
                      <w:p w14:paraId="24C5F0DA" w14:textId="77777777" w:rsidR="00E56817" w:rsidRPr="00972DB2" w:rsidRDefault="00E56817" w:rsidP="00EA2838"/>
                    </w:txbxContent>
                  </v:textbox>
                </v:rect>
                <v:rect id="Rectangle 2487" o:spid="_x0000_s128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" filled="f" stroked="f" strokeweight=".25pt">
                  <v:textbox inset="1pt,1pt,1pt,1pt">
                    <w:txbxContent>
                      <w:p w14:paraId="4A31B702" w14:textId="77777777" w:rsidR="00E56817" w:rsidRDefault="00E56817" w:rsidP="00EA283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93" o:spid="_x0000_s128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">
                <v:rect id="Rectangle 2489" o:spid="_x0000_s12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" filled="f" stroked="f" strokeweight=".25pt">
                  <v:textbox inset="1pt,1pt,1pt,1pt">
                    <w:txbxContent>
                      <w:p w14:paraId="5F4F7941" w14:textId="77777777" w:rsidR="00E56817" w:rsidRDefault="00E56817" w:rsidP="00EA283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2490" o:spid="_x0000_s12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" filled="f" stroked="f" strokeweight=".25pt">
                  <v:textbox inset="1pt,1pt,1pt,1pt">
                    <w:txbxContent>
                      <w:p w14:paraId="16A3025E" w14:textId="77777777" w:rsidR="00E56817" w:rsidRPr="00016783" w:rsidRDefault="00E56817" w:rsidP="00EA2838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2491" o:spid="_x0000_s128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" strokeweight="2pt"/>
              <v:rect id="Rectangle 2492" o:spid="_x0000_s1285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" filled="f" stroked="f" strokeweight=".25pt">
                <v:textbox inset="1pt,1pt,1pt,1pt">
                  <w:txbxContent>
                    <w:p w14:paraId="091E2EF5" w14:textId="77777777" w:rsidR="00E56817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</w:pPr>
                    </w:p>
                    <w:p w14:paraId="65FC23C6" w14:textId="06336E42" w:rsidR="00E56817" w:rsidRPr="00383199" w:rsidRDefault="003D6885" w:rsidP="003D6885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proofErr w:type="spellStart"/>
                      <w:r w:rsidRPr="003D6885">
                        <w:rPr>
                          <w:i w:val="0"/>
                        </w:rPr>
                        <w:t>Заключение</w:t>
                      </w:r>
                      <w:proofErr w:type="spellEnd"/>
                    </w:p>
                  </w:txbxContent>
                </v:textbox>
              </v:rect>
              <v:line id="Line 2493" o:spid="_x0000_s128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" strokeweight="2pt"/>
              <v:line id="Line 2494" o:spid="_x0000_s128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" strokeweight="2pt"/>
              <v:line id="Line 2495" o:spid="_x0000_s128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" strokeweight="2pt"/>
              <v:rect id="Rectangle 2496" o:spid="_x0000_s128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" filled="f" stroked="f" strokeweight=".25pt">
                <v:textbox inset="1pt,1pt,1pt,1pt">
                  <w:txbxContent>
                    <w:p w14:paraId="23A40FA4" w14:textId="77777777" w:rsidR="00E56817" w:rsidRPr="009403CA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9403CA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2497" o:spid="_x0000_s129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" filled="f" stroked="f" strokeweight=".25pt">
                <v:textbox inset="1pt,1pt,1pt,1pt">
                  <w:txbxContent>
                    <w:p w14:paraId="4CC1545A" w14:textId="77777777" w:rsidR="00E56817" w:rsidRPr="009403CA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9403CA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85" o:spid="_x0000_s129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" filled="f" stroked="f" strokeweight=".25pt">
                <v:textbox inset="1pt,0,1pt,0">
                  <w:txbxContent>
                    <w:p w14:paraId="074E2B0F" w14:textId="6CAB66DD" w:rsidR="00E56817" w:rsidRPr="00600423" w:rsidRDefault="00E43B28" w:rsidP="00EA283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8</w:t>
                      </w:r>
                    </w:p>
                    <w:p w14:paraId="5CD6851C" w14:textId="77777777" w:rsidR="00E56817" w:rsidRPr="006F6FD0" w:rsidRDefault="00E56817" w:rsidP="00EA283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2499" o:spid="_x0000_s129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" strokeweight="1pt"/>
              <v:line id="Line 2500" o:spid="_x0000_s129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" strokeweight="1pt"/>
              <v:rect id="Rectangle 2501" o:spid="_x0000_s1294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" filled="f" stroked="f" strokeweight=".25pt">
                <v:textbox inset="1pt,1pt,1pt,1pt">
                  <w:txbxContent>
                    <w:p w14:paraId="7BD35DA6" w14:textId="77777777" w:rsidR="00E56817" w:rsidRPr="00CD6E22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iCs/>
                          <w:lang w:val="ru-RU"/>
                        </w:rPr>
                        <w:t>КузГТУ ИАб-221</w:t>
                      </w:r>
                    </w:p>
                    <w:p w14:paraId="76BCAA8E" w14:textId="77777777" w:rsidR="00E56817" w:rsidRPr="002A1C8D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iCs/>
                          <w:lang w:val="ru-RU"/>
                        </w:rPr>
                        <w:t>1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 w:rsidR="00E56817">
      <w:tab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A80E0E" w14:textId="1FF95925" w:rsidR="00E56817" w:rsidRDefault="00483507" w:rsidP="00383199">
    <w:pPr>
      <w:pStyle w:val="ad"/>
      <w:tabs>
        <w:tab w:val="clear" w:pos="4677"/>
        <w:tab w:val="clear" w:pos="9355"/>
        <w:tab w:val="left" w:pos="3310"/>
      </w:tabs>
    </w:pPr>
    <w:r>
      <w:rPr>
        <w:b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72576" behindDoc="0" locked="1" layoutInCell="1" allowOverlap="1" wp14:anchorId="1CC9C47D" wp14:editId="4FDE5896">
              <wp:simplePos x="0" y="0"/>
              <wp:positionH relativeFrom="page">
                <wp:posOffset>815975</wp:posOffset>
              </wp:positionH>
              <wp:positionV relativeFrom="page">
                <wp:posOffset>422275</wp:posOffset>
              </wp:positionV>
              <wp:extent cx="6588760" cy="10189210"/>
              <wp:effectExtent l="0" t="0" r="2540" b="2540"/>
              <wp:wrapNone/>
              <wp:docPr id="1336957409" name="Группа 8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080196208" name="Rectangle 24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185795" name="Line 245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2274909" name="Line 245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86447099" name="Line 245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4030336" name="Line 245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1695856" name="Line 245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3590733" name="Line 245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5717395" name="Line 246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24373901" name="Line 24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41887495" name="Line 24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41885052" name="Rectangle 246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F5485B" w14:textId="77777777" w:rsidR="00E56817" w:rsidRPr="00965D5C" w:rsidRDefault="00E56817" w:rsidP="00EA2838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965D5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965D5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8265744" name="Rectangle 246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2C8116" w14:textId="77777777" w:rsidR="00E56817" w:rsidRPr="00965D5C" w:rsidRDefault="00E56817" w:rsidP="00EA2838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965D5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72857464" name="Rectangle 246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10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FB240" w14:textId="77777777" w:rsidR="00E56817" w:rsidRDefault="00E56817" w:rsidP="00EA2838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 w:rsidRPr="00965D5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965D5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4744938" name="Rectangle 246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6E5DA3" w14:textId="77777777" w:rsidR="00E56817" w:rsidRPr="00505607" w:rsidRDefault="00E56817" w:rsidP="00EA2838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  <w:r w:rsidRPr="00505607">
                              <w:rPr>
                                <w:sz w:val="18"/>
                                <w:szCs w:val="21"/>
                              </w:rPr>
                              <w:t>Подпись</w:t>
                            </w:r>
                          </w:p>
                          <w:p w14:paraId="690AE1E5" w14:textId="77777777" w:rsidR="00E56817" w:rsidRPr="00D836DC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76786339" name="Rectangle 246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1B137" w14:textId="77777777" w:rsidR="00E56817" w:rsidRPr="00965D5C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965D5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5131901" name="Rectangle 246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8BD0D4" w14:textId="77777777" w:rsidR="00E56817" w:rsidRPr="009403CA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9403C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2025228" name="Rectangle 246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4D7A57" w14:textId="16822FF9" w:rsidR="00E56817" w:rsidRPr="006F6FD0" w:rsidRDefault="00E43B28" w:rsidP="00EA283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12700" tIns="0" rIns="12700" bIns="0" anchor="t" anchorCtr="0" upright="1">
                        <a:noAutofit/>
                      </wps:bodyPr>
                    </wps:wsp>
                    <wps:wsp>
                      <wps:cNvPr id="465272043" name="Rectangle 2470"/>
                      <wps:cNvSpPr>
                        <a:spLocks noChangeArrowheads="1"/>
                      </wps:cNvSpPr>
                      <wps:spPr bwMode="auto">
                        <a:xfrm>
                          <a:off x="7760" y="17362"/>
                          <a:ext cx="12159" cy="8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E0AED" w14:textId="77777777" w:rsidR="003D6885" w:rsidRPr="00395023" w:rsidRDefault="003D6885" w:rsidP="003D6885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i/>
                                <w:sz w:val="28"/>
                                <w:szCs w:val="28"/>
                              </w:rPr>
                            </w:pPr>
                            <w:r w:rsidRPr="00E43B2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тчёт по производственной, эксплуатационной практике</w:t>
                            </w:r>
                          </w:p>
                          <w:p w14:paraId="7E32C9B5" w14:textId="631ABFD4" w:rsidR="00E56817" w:rsidRPr="00395023" w:rsidRDefault="00E56817" w:rsidP="00EA283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880149162" name="Line 247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6699573" name="Line 247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14183063" name="Line 247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816654" name="Line 247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1046258" name="Line 247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463868525" name="Group 247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959" cy="310"/>
                          <a:chOff x="0" y="0"/>
                          <a:chExt cx="20658" cy="20000"/>
                        </a:xfrm>
                      </wpg:grpSpPr>
                      <wps:wsp>
                        <wps:cNvPr id="766277230" name="Rectangle 24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30A1EC" w14:textId="77777777" w:rsidR="00E56817" w:rsidRPr="00965D5C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965D5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965D5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5836382" name="Rectangle 247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37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8E1E1D" w14:textId="77777777" w:rsidR="00E56817" w:rsidRPr="006F6FD0" w:rsidRDefault="00E56817" w:rsidP="00EA2838">
                              <w:r>
                                <w:rPr>
                                  <w:sz w:val="18"/>
                                  <w:szCs w:val="18"/>
                                  <w:highlight w:val="yellow"/>
                                </w:rPr>
                                <w:t>Сабиров У. И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  <wpg:grpSp>
                      <wpg:cNvPr id="46726447" name="Group 247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775300802" name="Rectangle 24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0114E6" w14:textId="77777777" w:rsidR="00E56817" w:rsidRPr="00965D5C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7A3425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</w:t>
                              </w:r>
                              <w:r w:rsidRPr="00965D5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уковод</w:t>
                              </w:r>
                              <w:proofErr w:type="spellEnd"/>
                              <w:r w:rsidRPr="00965D5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  <w:p w14:paraId="4E8B825D" w14:textId="77777777" w:rsidR="00E56817" w:rsidRPr="00972DB2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5914F636" w14:textId="77777777" w:rsidR="00E56817" w:rsidRDefault="00E56817" w:rsidP="00EA2838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4718861" name="Rectangle 248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257B13" w14:textId="4D2C6849" w:rsidR="00E56817" w:rsidRPr="00B0427C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Семенов</w:t>
                              </w:r>
                              <w:r w:rsidR="00E43B28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 xml:space="preserve"> Ю. 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94738104" name="Group 248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2059852" name="Rectangle 24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7B0D45" w14:textId="77777777" w:rsidR="00E56817" w:rsidRPr="00965D5C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Зав.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к</w:t>
                              </w:r>
                              <w:r w:rsidRPr="00965D5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аф.</w:t>
                              </w:r>
                            </w:p>
                            <w:p w14:paraId="3BB907E1" w14:textId="77777777" w:rsidR="00E56817" w:rsidRPr="003E6FAE" w:rsidRDefault="00E56817" w:rsidP="00EA2838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468875" name="Rectangle 248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D4D02B" w14:textId="77777777" w:rsidR="00E56817" w:rsidRPr="00290681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7"/>
                                  <w:szCs w:val="17"/>
                                  <w:lang w:val="ru-RU"/>
                                </w:rPr>
                                <w:t>Кудреватых А.В.</w:t>
                              </w:r>
                            </w:p>
                            <w:p w14:paraId="3742C821" w14:textId="77777777" w:rsidR="00E56817" w:rsidRPr="00965D5C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99295603" name="Group 19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32"/>
                          <a:chOff x="0" y="0"/>
                          <a:chExt cx="19999" cy="21419"/>
                        </a:xfrm>
                      </wpg:grpSpPr>
                      <wps:wsp>
                        <wps:cNvPr id="1552365633" name="Rectangle 24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1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6C42BA" w14:textId="77777777" w:rsidR="00E56817" w:rsidRPr="00972DB2" w:rsidRDefault="00E56817" w:rsidP="00EA283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45561505" name="Rectangle 248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DCE6FC" w14:textId="77777777" w:rsidR="00E56817" w:rsidRDefault="00E56817" w:rsidP="00EA2838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36064463" name="Group 193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987330341" name="Rectangle 24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9B82B3" w14:textId="77777777" w:rsidR="00E56817" w:rsidRDefault="00E56817" w:rsidP="00EA2838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0520225" name="Rectangle 249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EA7089" w14:textId="77777777" w:rsidR="00E56817" w:rsidRPr="00016783" w:rsidRDefault="00E56817" w:rsidP="00EA2838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058337597" name="Line 249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0929232" name="Rectangle 249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DA1CF6" w14:textId="77777777" w:rsidR="00E56817" w:rsidRDefault="00E56817" w:rsidP="00EA2838">
                            <w:pPr>
                              <w:pStyle w:val="a3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</w:p>
                          <w:p w14:paraId="5F95D365" w14:textId="0769456A" w:rsidR="00E56817" w:rsidRPr="00BF4402" w:rsidRDefault="003D6885" w:rsidP="003D688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3D6885">
                              <w:rPr>
                                <w:i w:val="0"/>
                              </w:rPr>
                              <w:t xml:space="preserve">Список </w:t>
                            </w:r>
                            <w:proofErr w:type="spellStart"/>
                            <w:r w:rsidRPr="003D6885">
                              <w:rPr>
                                <w:i w:val="0"/>
                              </w:rPr>
                              <w:t>литературы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99188376" name="Line 249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11426" name="Line 249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8249649" name="Line 249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8928847" name="Rectangle 249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C3CB8F" w14:textId="77777777" w:rsidR="00E56817" w:rsidRPr="009403CA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9403C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9403C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9547753" name="Rectangle 249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AB9D1B" w14:textId="77777777" w:rsidR="00E56817" w:rsidRPr="009403CA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9403C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9829745" name="Rectangle 185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7FE7E8" w14:textId="44A9F4FA" w:rsidR="00E56817" w:rsidRPr="00600423" w:rsidRDefault="00E43B28" w:rsidP="00EA283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8</w:t>
                            </w:r>
                          </w:p>
                          <w:p w14:paraId="2BF084DA" w14:textId="77777777" w:rsidR="00E56817" w:rsidRPr="006F6FD0" w:rsidRDefault="00E56817" w:rsidP="00EA283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0" rIns="12700" bIns="0" anchor="t" anchorCtr="0" upright="1">
                        <a:noAutofit/>
                      </wps:bodyPr>
                    </wps:wsp>
                    <wps:wsp>
                      <wps:cNvPr id="61924497" name="Line 249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4145104" name="Line 250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9946157" name="Rectangle 250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5F8572" w14:textId="77777777" w:rsidR="00E56817" w:rsidRPr="00CD6E22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КузГТУ ИАб-221</w:t>
                            </w:r>
                          </w:p>
                          <w:p w14:paraId="598F45A6" w14:textId="77777777" w:rsidR="00E56817" w:rsidRPr="002A1C8D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C9C47D" id="_x0000_s1295" style="position:absolute;margin-left:64.25pt;margin-top:33.25pt;width:518.8pt;height:802.3pt;z-index:2516725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">
              <v:rect id="Rectangle 2453" o:spid="_x0000_s129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" filled="f" strokeweight="2pt"/>
              <v:line id="Line 2454" o:spid="_x0000_s1297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" strokeweight="2pt"/>
              <v:line id="Line 2455" o:spid="_x0000_s129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" strokeweight="2pt"/>
              <v:line id="Line 2456" o:spid="_x0000_s129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" strokeweight="2pt"/>
              <v:line id="Line 2457" o:spid="_x0000_s130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" strokeweight="2pt"/>
              <v:line id="Line 2458" o:spid="_x0000_s130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" strokeweight="2pt"/>
              <v:line id="Line 2459" o:spid="_x0000_s130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" strokeweight="2pt"/>
              <v:line id="Line 2460" o:spid="_x0000_s130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" strokeweight="2pt"/>
              <v:line id="Line 2461" o:spid="_x0000_s130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" strokeweight="1pt"/>
              <v:line id="Line 2462" o:spid="_x0000_s130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" strokeweight="1pt"/>
              <v:rect id="Rectangle 2463" o:spid="_x0000_s1306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" filled="f" stroked="f" strokeweight=".25pt">
                <v:textbox inset="1pt,1pt,1pt,1pt">
                  <w:txbxContent>
                    <w:p w14:paraId="62F5485B" w14:textId="77777777" w:rsidR="00E56817" w:rsidRPr="00965D5C" w:rsidRDefault="00E56817" w:rsidP="00EA2838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965D5C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</w:t>
                      </w:r>
                      <w:proofErr w:type="spellEnd"/>
                      <w:r w:rsidRPr="00965D5C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464" o:spid="_x0000_s1307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" filled="f" stroked="f" strokeweight=".25pt">
                <v:textbox inset="1pt,1pt,1pt,1pt">
                  <w:txbxContent>
                    <w:p w14:paraId="682C8116" w14:textId="77777777" w:rsidR="00E56817" w:rsidRPr="00965D5C" w:rsidRDefault="00E56817" w:rsidP="00EA2838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965D5C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465" o:spid="_x0000_s1308" style="position:absolute;left:2267;top:17912;width:210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" filled="f" stroked="f" strokeweight=".25pt">
                <v:textbox inset="1pt,1pt,1pt,1pt">
                  <w:txbxContent>
                    <w:p w14:paraId="40AFB240" w14:textId="77777777" w:rsidR="00E56817" w:rsidRDefault="00E56817" w:rsidP="00EA2838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 w:rsidRPr="00965D5C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965D5C">
                        <w:rPr>
                          <w:rFonts w:ascii="Times New Roman" w:hAnsi="Times New Roman"/>
                          <w:i w:val="0"/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466" o:spid="_x0000_s130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" filled="f" stroked="f" strokeweight=".25pt">
                <v:textbox inset="1pt,1pt,1pt,1pt">
                  <w:txbxContent>
                    <w:p w14:paraId="146E5DA3" w14:textId="77777777" w:rsidR="00E56817" w:rsidRPr="00505607" w:rsidRDefault="00E56817" w:rsidP="00EA2838">
                      <w:pPr>
                        <w:rPr>
                          <w:sz w:val="18"/>
                          <w:szCs w:val="21"/>
                        </w:rPr>
                      </w:pPr>
                      <w:r w:rsidRPr="00505607">
                        <w:rPr>
                          <w:sz w:val="18"/>
                          <w:szCs w:val="21"/>
                        </w:rPr>
                        <w:t>Подпись</w:t>
                      </w:r>
                    </w:p>
                    <w:p w14:paraId="690AE1E5" w14:textId="77777777" w:rsidR="00E56817" w:rsidRPr="00D836DC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2467" o:spid="_x0000_s131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" filled="f" stroked="f" strokeweight=".25pt">
                <v:textbox inset="1pt,1pt,1pt,1pt">
                  <w:txbxContent>
                    <w:p w14:paraId="6161B137" w14:textId="77777777" w:rsidR="00E56817" w:rsidRPr="00965D5C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965D5C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468" o:spid="_x0000_s131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" filled="f" stroked="f" strokeweight=".25pt">
                <v:textbox inset="1pt,1pt,1pt,1pt">
                  <w:txbxContent>
                    <w:p w14:paraId="3B8BD0D4" w14:textId="77777777" w:rsidR="00E56817" w:rsidRPr="009403CA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9403CA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469" o:spid="_x0000_s131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" filled="f" stroked="f" strokeweight=".25pt">
                <v:textbox inset="1pt,0,1pt,0">
                  <w:txbxContent>
                    <w:p w14:paraId="404D7A57" w14:textId="16822FF9" w:rsidR="00E56817" w:rsidRPr="006F6FD0" w:rsidRDefault="00E43B28" w:rsidP="00EA283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8</w:t>
                      </w:r>
                    </w:p>
                  </w:txbxContent>
                </v:textbox>
              </v:rect>
              <v:rect id="Rectangle 2470" o:spid="_x0000_s1313" style="position:absolute;left:7760;top:17362;width:12159;height: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" filled="f" stroked="f" strokeweight=".25pt">
                <v:textbox inset="1pt,1pt,1pt,1pt">
                  <w:txbxContent>
                    <w:p w14:paraId="143E0AED" w14:textId="77777777" w:rsidR="003D6885" w:rsidRPr="00395023" w:rsidRDefault="003D6885" w:rsidP="003D6885">
                      <w:pPr>
                        <w:pStyle w:val="a5"/>
                        <w:jc w:val="center"/>
                        <w:rPr>
                          <w:rFonts w:ascii="Journal" w:hAnsi="Journal"/>
                          <w:i/>
                          <w:sz w:val="28"/>
                          <w:szCs w:val="28"/>
                        </w:rPr>
                      </w:pPr>
                      <w:r w:rsidRPr="00E43B2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тчёт по производственной, эксплуатационной практике</w:t>
                      </w:r>
                    </w:p>
                    <w:p w14:paraId="7E32C9B5" w14:textId="631ABFD4" w:rsidR="00E56817" w:rsidRPr="00395023" w:rsidRDefault="00E56817" w:rsidP="00EA2838">
                      <w:pPr>
                        <w:pStyle w:val="a5"/>
                        <w:jc w:val="center"/>
                        <w:rPr>
                          <w:rFonts w:ascii="Journal" w:hAnsi="Journal"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  <v:line id="Line 2471" o:spid="_x0000_s131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" strokeweight="2pt"/>
              <v:line id="Line 2472" o:spid="_x0000_s131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" strokeweight="2pt"/>
              <v:line id="Line 2473" o:spid="_x0000_s131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" strokeweight="1pt"/>
              <v:line id="Line 2474" o:spid="_x0000_s131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" strokeweight="1pt"/>
              <v:line id="Line 2475" o:spid="_x0000_s131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" strokeweight="1pt"/>
              <v:group id="Group 2476" o:spid="_x0000_s1319" style="position:absolute;left:39;top:18267;width:4959;height:310" coordsize="2065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">
                <v:rect id="Rectangle 2477" o:spid="_x0000_s132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" filled="f" stroked="f" strokeweight=".25pt">
                  <v:textbox inset="1pt,1pt,1pt,1pt">
                    <w:txbxContent>
                      <w:p w14:paraId="7830A1EC" w14:textId="77777777" w:rsidR="00E56817" w:rsidRPr="00965D5C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965D5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азраб</w:t>
                        </w:r>
                        <w:proofErr w:type="spellEnd"/>
                        <w:r w:rsidRPr="00965D5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478" o:spid="_x0000_s1321" style="position:absolute;left:9281;width:1137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" filled="f" stroked="f" strokeweight=".25pt">
                  <v:textbox inset="0,1pt,0,1pt">
                    <w:txbxContent>
                      <w:p w14:paraId="0A8E1E1D" w14:textId="77777777" w:rsidR="00E56817" w:rsidRPr="006F6FD0" w:rsidRDefault="00E56817" w:rsidP="00EA2838">
                        <w:r>
                          <w:rPr>
                            <w:sz w:val="18"/>
                            <w:szCs w:val="18"/>
                            <w:highlight w:val="yellow"/>
                          </w:rPr>
                          <w:t>Сабиров У. И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479" o:spid="_x0000_s1322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">
                <v:rect id="Rectangle 2480" o:spid="_x0000_s132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" filled="f" stroked="f" strokeweight=".25pt">
                  <v:textbox inset="1pt,1pt,1pt,1pt">
                    <w:txbxContent>
                      <w:p w14:paraId="120114E6" w14:textId="77777777" w:rsidR="00E56817" w:rsidRPr="00965D5C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7A3425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</w:t>
                        </w:r>
                        <w:r w:rsidRPr="00965D5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уковод</w:t>
                        </w:r>
                        <w:proofErr w:type="spellEnd"/>
                        <w:r w:rsidRPr="00965D5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  <w:p w14:paraId="4E8B825D" w14:textId="77777777" w:rsidR="00E56817" w:rsidRPr="00972DB2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5914F636" w14:textId="77777777" w:rsidR="00E56817" w:rsidRDefault="00E56817" w:rsidP="00EA283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2481" o:spid="_x0000_s132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" filled="f" stroked="f" strokeweight=".25pt">
                  <v:textbox inset="1pt,1pt,1pt,1pt">
                    <w:txbxContent>
                      <w:p w14:paraId="04257B13" w14:textId="4D2C6849" w:rsidR="00E56817" w:rsidRPr="00B0427C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Семенов</w:t>
                        </w:r>
                        <w:r w:rsidR="00E43B28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 xml:space="preserve"> Ю. Н.</w:t>
                        </w:r>
                      </w:p>
                    </w:txbxContent>
                  </v:textbox>
                </v:rect>
              </v:group>
              <v:group id="Group 2482" o:spid="_x0000_s1325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">
                <v:rect id="Rectangle 2483" o:spid="_x0000_s132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" filled="f" stroked="f" strokeweight=".25pt">
                  <v:textbox inset="1pt,1pt,1pt,1pt">
                    <w:txbxContent>
                      <w:p w14:paraId="707B0D45" w14:textId="77777777" w:rsidR="00E56817" w:rsidRPr="00965D5C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Зав.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</w:t>
                        </w:r>
                        <w:r w:rsidRPr="00965D5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аф.</w:t>
                        </w:r>
                      </w:p>
                      <w:p w14:paraId="3BB907E1" w14:textId="77777777" w:rsidR="00E56817" w:rsidRPr="003E6FAE" w:rsidRDefault="00E56817" w:rsidP="00EA2838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484" o:spid="_x0000_s132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" filled="f" stroked="f" strokeweight=".25pt">
                  <v:textbox inset="1pt,1pt,1pt,1pt">
                    <w:txbxContent>
                      <w:p w14:paraId="18D4D02B" w14:textId="77777777" w:rsidR="00E56817" w:rsidRPr="00290681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7"/>
                            <w:szCs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7"/>
                            <w:szCs w:val="17"/>
                            <w:lang w:val="ru-RU"/>
                          </w:rPr>
                          <w:t>Кудреватых А.В.</w:t>
                        </w:r>
                      </w:p>
                      <w:p w14:paraId="3742C821" w14:textId="77777777" w:rsidR="00E56817" w:rsidRPr="00965D5C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96" o:spid="_x0000_s1328" style="position:absolute;left:39;top:19314;width:4801;height:332" coordsize="19999,21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">
                <v:rect id="Rectangle 2486" o:spid="_x0000_s1329" style="position:absolute;width:8856;height:2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" filled="f" stroked="f" strokeweight=".25pt">
                  <v:textbox inset="1pt,1pt,1pt,1pt">
                    <w:txbxContent>
                      <w:p w14:paraId="7D6C42BA" w14:textId="77777777" w:rsidR="00E56817" w:rsidRPr="00972DB2" w:rsidRDefault="00E56817" w:rsidP="00EA2838"/>
                    </w:txbxContent>
                  </v:textbox>
                </v:rect>
                <v:rect id="Rectangle 2487" o:spid="_x0000_s133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" filled="f" stroked="f" strokeweight=".25pt">
                  <v:textbox inset="1pt,1pt,1pt,1pt">
                    <w:txbxContent>
                      <w:p w14:paraId="2FDCE6FC" w14:textId="77777777" w:rsidR="00E56817" w:rsidRDefault="00E56817" w:rsidP="00EA283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93" o:spid="_x0000_s133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">
                <v:rect id="Rectangle 2489" o:spid="_x0000_s133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" filled="f" stroked="f" strokeweight=".25pt">
                  <v:textbox inset="1pt,1pt,1pt,1pt">
                    <w:txbxContent>
                      <w:p w14:paraId="419B82B3" w14:textId="77777777" w:rsidR="00E56817" w:rsidRDefault="00E56817" w:rsidP="00EA283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2490" o:spid="_x0000_s133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" filled="f" stroked="f" strokeweight=".25pt">
                  <v:textbox inset="1pt,1pt,1pt,1pt">
                    <w:txbxContent>
                      <w:p w14:paraId="2DEA7089" w14:textId="77777777" w:rsidR="00E56817" w:rsidRPr="00016783" w:rsidRDefault="00E56817" w:rsidP="00EA2838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2491" o:spid="_x0000_s133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" strokeweight="2pt"/>
              <v:rect id="Rectangle 2492" o:spid="_x0000_s1335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" filled="f" stroked="f" strokeweight=".25pt">
                <v:textbox inset="1pt,1pt,1pt,1pt">
                  <w:txbxContent>
                    <w:p w14:paraId="19DA1CF6" w14:textId="77777777" w:rsidR="00E56817" w:rsidRDefault="00E56817" w:rsidP="00EA2838">
                      <w:pPr>
                        <w:pStyle w:val="a3"/>
                        <w:jc w:val="center"/>
                        <w:rPr>
                          <w:i w:val="0"/>
                          <w:lang w:val="ru-RU"/>
                        </w:rPr>
                      </w:pPr>
                    </w:p>
                    <w:p w14:paraId="5F95D365" w14:textId="0769456A" w:rsidR="00E56817" w:rsidRPr="00BF4402" w:rsidRDefault="003D6885" w:rsidP="003D6885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 w:rsidRPr="003D6885">
                        <w:rPr>
                          <w:i w:val="0"/>
                        </w:rPr>
                        <w:t xml:space="preserve">Список </w:t>
                      </w:r>
                      <w:proofErr w:type="spellStart"/>
                      <w:r w:rsidRPr="003D6885">
                        <w:rPr>
                          <w:i w:val="0"/>
                        </w:rPr>
                        <w:t>литературы</w:t>
                      </w:r>
                      <w:proofErr w:type="spellEnd"/>
                    </w:p>
                  </w:txbxContent>
                </v:textbox>
              </v:rect>
              <v:line id="Line 2493" o:spid="_x0000_s133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" strokeweight="2pt"/>
              <v:line id="Line 2494" o:spid="_x0000_s133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" strokeweight="2pt"/>
              <v:line id="Line 2495" o:spid="_x0000_s133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" strokeweight="2pt"/>
              <v:rect id="Rectangle 2496" o:spid="_x0000_s133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" filled="f" stroked="f" strokeweight=".25pt">
                <v:textbox inset="1pt,1pt,1pt,1pt">
                  <w:txbxContent>
                    <w:p w14:paraId="34C3CB8F" w14:textId="77777777" w:rsidR="00E56817" w:rsidRPr="009403CA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9403CA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</w:t>
                      </w:r>
                      <w:proofErr w:type="spellEnd"/>
                      <w:r w:rsidRPr="009403CA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497" o:spid="_x0000_s134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" filled="f" stroked="f" strokeweight=".25pt">
                <v:textbox inset="1pt,1pt,1pt,1pt">
                  <w:txbxContent>
                    <w:p w14:paraId="7AAB9D1B" w14:textId="77777777" w:rsidR="00E56817" w:rsidRPr="009403CA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9403CA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85" o:spid="_x0000_s134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" filled="f" stroked="f" strokeweight=".25pt">
                <v:textbox inset="1pt,0,1pt,0">
                  <w:txbxContent>
                    <w:p w14:paraId="1E7FE7E8" w14:textId="44A9F4FA" w:rsidR="00E56817" w:rsidRPr="00600423" w:rsidRDefault="00E43B28" w:rsidP="00EA283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8</w:t>
                      </w:r>
                    </w:p>
                    <w:p w14:paraId="2BF084DA" w14:textId="77777777" w:rsidR="00E56817" w:rsidRPr="006F6FD0" w:rsidRDefault="00E56817" w:rsidP="00EA283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2499" o:spid="_x0000_s134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" strokeweight="1pt"/>
              <v:line id="Line 2500" o:spid="_x0000_s134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" strokeweight="1pt"/>
              <v:rect id="Rectangle 2501" o:spid="_x0000_s1344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" filled="f" stroked="f" strokeweight=".25pt">
                <v:textbox inset="1pt,1pt,1pt,1pt">
                  <w:txbxContent>
                    <w:p w14:paraId="465F8572" w14:textId="77777777" w:rsidR="00E56817" w:rsidRPr="00CD6E22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iCs/>
                          <w:lang w:val="ru-RU"/>
                        </w:rPr>
                        <w:t>КузГТУ ИАб-221</w:t>
                      </w:r>
                    </w:p>
                    <w:p w14:paraId="598F45A6" w14:textId="77777777" w:rsidR="00E56817" w:rsidRPr="002A1C8D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iCs/>
                          <w:lang w:val="ru-RU"/>
                        </w:rPr>
                        <w:t>1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 w:rsidR="00E56817">
      <w:tab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46830" w14:textId="29EA05E7" w:rsidR="00E56817" w:rsidRDefault="00483507" w:rsidP="00383199">
    <w:pPr>
      <w:pStyle w:val="ad"/>
      <w:tabs>
        <w:tab w:val="clear" w:pos="4677"/>
        <w:tab w:val="clear" w:pos="9355"/>
        <w:tab w:val="left" w:pos="3310"/>
      </w:tabs>
    </w:pPr>
    <w:r>
      <w:rPr>
        <w:b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74624" behindDoc="0" locked="1" layoutInCell="1" allowOverlap="1" wp14:anchorId="0383A9C9" wp14:editId="04AADCEC">
              <wp:simplePos x="0" y="0"/>
              <wp:positionH relativeFrom="page">
                <wp:posOffset>815975</wp:posOffset>
              </wp:positionH>
              <wp:positionV relativeFrom="page">
                <wp:posOffset>422275</wp:posOffset>
              </wp:positionV>
              <wp:extent cx="6588760" cy="10189210"/>
              <wp:effectExtent l="0" t="0" r="2540" b="2540"/>
              <wp:wrapNone/>
              <wp:docPr id="1825394350" name="Группа 8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809404825" name="Rectangle 24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0927686" name="Line 245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82538343" name="Line 245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6513217" name="Line 245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3739174" name="Line 245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1105853" name="Line 245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6879568" name="Line 245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72263861" name="Line 246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69178408" name="Line 24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4722254" name="Line 24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0553586" name="Rectangle 246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0AC50A" w14:textId="77777777" w:rsidR="00E56817" w:rsidRPr="00965D5C" w:rsidRDefault="00E56817" w:rsidP="00EA2838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965D5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965D5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2004128" name="Rectangle 246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E7D54" w14:textId="77777777" w:rsidR="00E56817" w:rsidRPr="00965D5C" w:rsidRDefault="00E56817" w:rsidP="00EA2838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965D5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5394117" name="Rectangle 246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10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A309AA" w14:textId="77777777" w:rsidR="00E56817" w:rsidRDefault="00E56817" w:rsidP="00EA2838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 w:rsidRPr="00965D5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965D5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1857947" name="Rectangle 246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A560D8" w14:textId="77777777" w:rsidR="00E56817" w:rsidRPr="00505607" w:rsidRDefault="00E56817" w:rsidP="00EA2838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  <w:r w:rsidRPr="00505607">
                              <w:rPr>
                                <w:sz w:val="18"/>
                                <w:szCs w:val="21"/>
                              </w:rPr>
                              <w:t>Подпись</w:t>
                            </w:r>
                          </w:p>
                          <w:p w14:paraId="0380F64B" w14:textId="77777777" w:rsidR="00E56817" w:rsidRPr="00D836DC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47306342" name="Rectangle 246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42B8B" w14:textId="77777777" w:rsidR="00E56817" w:rsidRPr="00965D5C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965D5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90276277" name="Rectangle 246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A2FEAC" w14:textId="77777777" w:rsidR="00E56817" w:rsidRPr="009403CA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9403C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51035879" name="Rectangle 246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DF4A22" w14:textId="5E471AB3" w:rsidR="00E56817" w:rsidRPr="006F6FD0" w:rsidRDefault="00E43B28" w:rsidP="00EA283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12700" tIns="0" rIns="12700" bIns="0" anchor="t" anchorCtr="0" upright="1">
                        <a:noAutofit/>
                      </wps:bodyPr>
                    </wps:wsp>
                    <wps:wsp>
                      <wps:cNvPr id="960397815" name="Rectangle 2470"/>
                      <wps:cNvSpPr>
                        <a:spLocks noChangeArrowheads="1"/>
                      </wps:cNvSpPr>
                      <wps:spPr bwMode="auto">
                        <a:xfrm>
                          <a:off x="7760" y="17362"/>
                          <a:ext cx="12159" cy="8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95C24" w14:textId="77777777" w:rsidR="00E56817" w:rsidRPr="00395023" w:rsidRDefault="00E56817" w:rsidP="00EA283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тчет </w:t>
                            </w:r>
                            <w:r w:rsidRPr="00CD6E2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 Учебной, Ознакомительной практик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046790051" name="Line 247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4860392" name="Line 247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10890524" name="Line 247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55011857" name="Line 247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4143828" name="Line 247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873756830" name="Group 247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959" cy="310"/>
                          <a:chOff x="0" y="0"/>
                          <a:chExt cx="20658" cy="20000"/>
                        </a:xfrm>
                      </wpg:grpSpPr>
                      <wps:wsp>
                        <wps:cNvPr id="1050915625" name="Rectangle 24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23A3BB" w14:textId="77777777" w:rsidR="00E56817" w:rsidRPr="00965D5C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965D5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965D5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28916245" name="Rectangle 247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37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9867D4" w14:textId="16BA1B8B" w:rsidR="00E56817" w:rsidRPr="006F6FD0" w:rsidRDefault="00E56817" w:rsidP="00EA2838">
                              <w:r>
                                <w:rPr>
                                  <w:sz w:val="18"/>
                                  <w:szCs w:val="18"/>
                                  <w:highlight w:val="yellow"/>
                                </w:rPr>
                                <w:t>Сабиров У. И</w:t>
                              </w:r>
                              <w:r w:rsidR="00C41A8B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  <wpg:grpSp>
                      <wpg:cNvPr id="1084053205" name="Group 247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49676191" name="Rectangle 24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B83832" w14:textId="77777777" w:rsidR="00E56817" w:rsidRPr="00965D5C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7A3425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</w:t>
                              </w:r>
                              <w:r w:rsidRPr="00965D5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уковод</w:t>
                              </w:r>
                              <w:proofErr w:type="spellEnd"/>
                              <w:r w:rsidRPr="00965D5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  <w:p w14:paraId="0250B806" w14:textId="77777777" w:rsidR="00E56817" w:rsidRPr="00972DB2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6DB07A32" w14:textId="77777777" w:rsidR="00E56817" w:rsidRDefault="00E56817" w:rsidP="00EA2838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7791884" name="Rectangle 248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FA1064" w14:textId="55CA8D12" w:rsidR="00E56817" w:rsidRPr="00B0427C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Семенов</w:t>
                              </w:r>
                              <w:r w:rsidR="00E43B28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 xml:space="preserve"> Ю. 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22653179" name="Group 248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81578788" name="Rectangle 24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72FF3F" w14:textId="77777777" w:rsidR="00E56817" w:rsidRPr="00965D5C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Зав.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к</w:t>
                              </w:r>
                              <w:r w:rsidRPr="00965D5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аф.</w:t>
                              </w:r>
                            </w:p>
                            <w:p w14:paraId="1AB6D753" w14:textId="77777777" w:rsidR="00E56817" w:rsidRPr="003E6FAE" w:rsidRDefault="00E56817" w:rsidP="00EA2838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0424017" name="Rectangle 248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7FD89C" w14:textId="77777777" w:rsidR="00E56817" w:rsidRPr="00290681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7"/>
                                  <w:szCs w:val="17"/>
                                  <w:lang w:val="ru-RU"/>
                                </w:rPr>
                                <w:t>Кудреватых А.В.</w:t>
                              </w:r>
                            </w:p>
                            <w:p w14:paraId="13A583C2" w14:textId="77777777" w:rsidR="00E56817" w:rsidRPr="00965D5C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6502565" name="Group 19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32"/>
                          <a:chOff x="0" y="0"/>
                          <a:chExt cx="19999" cy="21419"/>
                        </a:xfrm>
                      </wpg:grpSpPr>
                      <wps:wsp>
                        <wps:cNvPr id="1915971560" name="Rectangle 24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1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D350F6" w14:textId="77777777" w:rsidR="00E56817" w:rsidRPr="00972DB2" w:rsidRDefault="00E56817" w:rsidP="00EA283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2246364" name="Rectangle 248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40CA66" w14:textId="77777777" w:rsidR="00E56817" w:rsidRDefault="00E56817" w:rsidP="00EA2838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9424834" name="Group 193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628564268" name="Rectangle 24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8686A8" w14:textId="77777777" w:rsidR="00E56817" w:rsidRDefault="00E56817" w:rsidP="00EA2838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2651551" name="Rectangle 249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F96EF8" w14:textId="77777777" w:rsidR="00E56817" w:rsidRPr="00016783" w:rsidRDefault="00E56817" w:rsidP="00EA2838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065369515" name="Line 249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80400701" name="Rectangle 249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AAE7BC" w14:textId="77777777" w:rsidR="00E56817" w:rsidRDefault="00E56817" w:rsidP="00EA2838">
                            <w:pPr>
                              <w:pStyle w:val="a3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</w:p>
                          <w:p w14:paraId="3C88F362" w14:textId="77777777" w:rsidR="00E56817" w:rsidRPr="00173255" w:rsidRDefault="00E56817" w:rsidP="009426A3">
                            <w:pPr>
                              <w:pStyle w:val="a3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173255">
                              <w:rPr>
                                <w:i w:val="0"/>
                              </w:rPr>
                              <w:t>Телекоммуникационные вычислительные сет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15291386" name="Line 249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90386912" name="Line 249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0938503" name="Line 249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0547338" name="Rectangle 249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BE2112" w14:textId="77777777" w:rsidR="00E56817" w:rsidRPr="009403CA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9403C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9403C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6691311" name="Rectangle 249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E25E49" w14:textId="77777777" w:rsidR="00E56817" w:rsidRPr="009403CA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9403C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48796570" name="Rectangle 185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F4364" w14:textId="11462CE4" w:rsidR="00E56817" w:rsidRPr="00600423" w:rsidRDefault="00E43B28" w:rsidP="00EA283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8</w:t>
                            </w:r>
                          </w:p>
                          <w:p w14:paraId="15D92D8B" w14:textId="77777777" w:rsidR="00E56817" w:rsidRPr="006F6FD0" w:rsidRDefault="00E56817" w:rsidP="00EA283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0" rIns="12700" bIns="0" anchor="t" anchorCtr="0" upright="1">
                        <a:noAutofit/>
                      </wps:bodyPr>
                    </wps:wsp>
                    <wps:wsp>
                      <wps:cNvPr id="705675539" name="Line 249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23870251" name="Line 250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2193343" name="Rectangle 250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26D418" w14:textId="77777777" w:rsidR="00E56817" w:rsidRPr="00CD6E22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КузГТУ ИАб-221</w:t>
                            </w:r>
                          </w:p>
                          <w:p w14:paraId="3DA34674" w14:textId="77777777" w:rsidR="00E56817" w:rsidRPr="002A1C8D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83A9C9" id="_x0000_s1345" style="position:absolute;margin-left:64.25pt;margin-top:33.25pt;width:518.8pt;height:802.3pt;z-index:2516746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">
              <v:rect id="Rectangle 2453" o:spid="_x0000_s134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" filled="f" strokeweight="2pt"/>
              <v:line id="Line 2454" o:spid="_x0000_s1347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" strokeweight="2pt"/>
              <v:line id="Line 2455" o:spid="_x0000_s134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" strokeweight="2pt"/>
              <v:line id="Line 2456" o:spid="_x0000_s134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" strokeweight="2pt"/>
              <v:line id="Line 2457" o:spid="_x0000_s135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" strokeweight="2pt"/>
              <v:line id="Line 2458" o:spid="_x0000_s135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" strokeweight="2pt"/>
              <v:line id="Line 2459" o:spid="_x0000_s135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" strokeweight="2pt"/>
              <v:line id="Line 2460" o:spid="_x0000_s135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" strokeweight="2pt"/>
              <v:line id="Line 2461" o:spid="_x0000_s135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" strokeweight="1pt"/>
              <v:line id="Line 2462" o:spid="_x0000_s135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" strokeweight="1pt"/>
              <v:rect id="Rectangle 2463" o:spid="_x0000_s1356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" filled="f" stroked="f" strokeweight=".25pt">
                <v:textbox inset="1pt,1pt,1pt,1pt">
                  <w:txbxContent>
                    <w:p w14:paraId="230AC50A" w14:textId="77777777" w:rsidR="00E56817" w:rsidRPr="00965D5C" w:rsidRDefault="00E56817" w:rsidP="00EA2838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965D5C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</w:t>
                      </w:r>
                      <w:proofErr w:type="spellEnd"/>
                      <w:r w:rsidRPr="00965D5C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464" o:spid="_x0000_s1357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" filled="f" stroked="f" strokeweight=".25pt">
                <v:textbox inset="1pt,1pt,1pt,1pt">
                  <w:txbxContent>
                    <w:p w14:paraId="7EFE7D54" w14:textId="77777777" w:rsidR="00E56817" w:rsidRPr="00965D5C" w:rsidRDefault="00E56817" w:rsidP="00EA2838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965D5C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465" o:spid="_x0000_s1358" style="position:absolute;left:2267;top:17912;width:210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" filled="f" stroked="f" strokeweight=".25pt">
                <v:textbox inset="1pt,1pt,1pt,1pt">
                  <w:txbxContent>
                    <w:p w14:paraId="1AA309AA" w14:textId="77777777" w:rsidR="00E56817" w:rsidRDefault="00E56817" w:rsidP="00EA2838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 w:rsidRPr="00965D5C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965D5C">
                        <w:rPr>
                          <w:rFonts w:ascii="Times New Roman" w:hAnsi="Times New Roman"/>
                          <w:i w:val="0"/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466" o:spid="_x0000_s135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" filled="f" stroked="f" strokeweight=".25pt">
                <v:textbox inset="1pt,1pt,1pt,1pt">
                  <w:txbxContent>
                    <w:p w14:paraId="20A560D8" w14:textId="77777777" w:rsidR="00E56817" w:rsidRPr="00505607" w:rsidRDefault="00E56817" w:rsidP="00EA2838">
                      <w:pPr>
                        <w:rPr>
                          <w:sz w:val="18"/>
                          <w:szCs w:val="21"/>
                        </w:rPr>
                      </w:pPr>
                      <w:r w:rsidRPr="00505607">
                        <w:rPr>
                          <w:sz w:val="18"/>
                          <w:szCs w:val="21"/>
                        </w:rPr>
                        <w:t>Подпись</w:t>
                      </w:r>
                    </w:p>
                    <w:p w14:paraId="0380F64B" w14:textId="77777777" w:rsidR="00E56817" w:rsidRPr="00D836DC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2467" o:spid="_x0000_s136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" filled="f" stroked="f" strokeweight=".25pt">
                <v:textbox inset="1pt,1pt,1pt,1pt">
                  <w:txbxContent>
                    <w:p w14:paraId="02342B8B" w14:textId="77777777" w:rsidR="00E56817" w:rsidRPr="00965D5C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965D5C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468" o:spid="_x0000_s136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" filled="f" stroked="f" strokeweight=".25pt">
                <v:textbox inset="1pt,1pt,1pt,1pt">
                  <w:txbxContent>
                    <w:p w14:paraId="45A2FEAC" w14:textId="77777777" w:rsidR="00E56817" w:rsidRPr="009403CA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9403CA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469" o:spid="_x0000_s136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" filled="f" stroked="f" strokeweight=".25pt">
                <v:textbox inset="1pt,0,1pt,0">
                  <w:txbxContent>
                    <w:p w14:paraId="38DF4A22" w14:textId="5E471AB3" w:rsidR="00E56817" w:rsidRPr="006F6FD0" w:rsidRDefault="00E43B28" w:rsidP="00EA283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9</w:t>
                      </w:r>
                    </w:p>
                  </w:txbxContent>
                </v:textbox>
              </v:rect>
              <v:rect id="Rectangle 2470" o:spid="_x0000_s1363" style="position:absolute;left:7760;top:17362;width:12159;height: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" filled="f" stroked="f" strokeweight=".25pt">
                <v:textbox inset="1pt,1pt,1pt,1pt">
                  <w:txbxContent>
                    <w:p w14:paraId="52F95C24" w14:textId="77777777" w:rsidR="00E56817" w:rsidRPr="00395023" w:rsidRDefault="00E56817" w:rsidP="00EA2838">
                      <w:pPr>
                        <w:pStyle w:val="a5"/>
                        <w:jc w:val="center"/>
                        <w:rPr>
                          <w:rFonts w:ascii="Journal" w:hAnsi="Journal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тчет </w:t>
                      </w:r>
                      <w:r w:rsidRPr="00CD6E2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 Учебной, Ознакомительной практике</w:t>
                      </w:r>
                    </w:p>
                  </w:txbxContent>
                </v:textbox>
              </v:rect>
              <v:line id="Line 2471" o:spid="_x0000_s136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" strokeweight="2pt"/>
              <v:line id="Line 2472" o:spid="_x0000_s136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" strokeweight="2pt"/>
              <v:line id="Line 2473" o:spid="_x0000_s136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" strokeweight="1pt"/>
              <v:line id="Line 2474" o:spid="_x0000_s136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" strokeweight="1pt"/>
              <v:line id="Line 2475" o:spid="_x0000_s136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" strokeweight="1pt"/>
              <v:group id="Group 2476" o:spid="_x0000_s1369" style="position:absolute;left:39;top:18267;width:4959;height:310" coordsize="2065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">
                <v:rect id="Rectangle 2477" o:spid="_x0000_s13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" filled="f" stroked="f" strokeweight=".25pt">
                  <v:textbox inset="1pt,1pt,1pt,1pt">
                    <w:txbxContent>
                      <w:p w14:paraId="0C23A3BB" w14:textId="77777777" w:rsidR="00E56817" w:rsidRPr="00965D5C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965D5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азраб</w:t>
                        </w:r>
                        <w:proofErr w:type="spellEnd"/>
                        <w:r w:rsidRPr="00965D5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478" o:spid="_x0000_s1371" style="position:absolute;left:9281;width:1137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" filled="f" stroked="f" strokeweight=".25pt">
                  <v:textbox inset="0,1pt,0,1pt">
                    <w:txbxContent>
                      <w:p w14:paraId="7A9867D4" w14:textId="16BA1B8B" w:rsidR="00E56817" w:rsidRPr="006F6FD0" w:rsidRDefault="00E56817" w:rsidP="00EA2838">
                        <w:r>
                          <w:rPr>
                            <w:sz w:val="18"/>
                            <w:szCs w:val="18"/>
                            <w:highlight w:val="yellow"/>
                          </w:rPr>
                          <w:t>Сабиров У. И</w:t>
                        </w:r>
                        <w:r w:rsidR="00C41A8B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479" o:spid="_x0000_s1372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">
                <v:rect id="Rectangle 2480" o:spid="_x0000_s13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" filled="f" stroked="f" strokeweight=".25pt">
                  <v:textbox inset="1pt,1pt,1pt,1pt">
                    <w:txbxContent>
                      <w:p w14:paraId="3CB83832" w14:textId="77777777" w:rsidR="00E56817" w:rsidRPr="00965D5C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7A3425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</w:t>
                        </w:r>
                        <w:r w:rsidRPr="00965D5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уковод</w:t>
                        </w:r>
                        <w:proofErr w:type="spellEnd"/>
                        <w:r w:rsidRPr="00965D5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  <w:p w14:paraId="0250B806" w14:textId="77777777" w:rsidR="00E56817" w:rsidRPr="00972DB2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6DB07A32" w14:textId="77777777" w:rsidR="00E56817" w:rsidRDefault="00E56817" w:rsidP="00EA283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2481" o:spid="_x0000_s137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" filled="f" stroked="f" strokeweight=".25pt">
                  <v:textbox inset="1pt,1pt,1pt,1pt">
                    <w:txbxContent>
                      <w:p w14:paraId="68FA1064" w14:textId="55CA8D12" w:rsidR="00E56817" w:rsidRPr="00B0427C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Семенов</w:t>
                        </w:r>
                        <w:r w:rsidR="00E43B28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 xml:space="preserve"> Ю. Н.</w:t>
                        </w:r>
                      </w:p>
                    </w:txbxContent>
                  </v:textbox>
                </v:rect>
              </v:group>
              <v:group id="Group 2482" o:spid="_x0000_s1375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">
                <v:rect id="Rectangle 2483" o:spid="_x0000_s13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" filled="f" stroked="f" strokeweight=".25pt">
                  <v:textbox inset="1pt,1pt,1pt,1pt">
                    <w:txbxContent>
                      <w:p w14:paraId="1472FF3F" w14:textId="77777777" w:rsidR="00E56817" w:rsidRPr="00965D5C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Зав.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</w:t>
                        </w:r>
                        <w:r w:rsidRPr="00965D5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аф.</w:t>
                        </w:r>
                      </w:p>
                      <w:p w14:paraId="1AB6D753" w14:textId="77777777" w:rsidR="00E56817" w:rsidRPr="003E6FAE" w:rsidRDefault="00E56817" w:rsidP="00EA2838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484" o:spid="_x0000_s137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" filled="f" stroked="f" strokeweight=".25pt">
                  <v:textbox inset="1pt,1pt,1pt,1pt">
                    <w:txbxContent>
                      <w:p w14:paraId="107FD89C" w14:textId="77777777" w:rsidR="00E56817" w:rsidRPr="00290681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7"/>
                            <w:szCs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7"/>
                            <w:szCs w:val="17"/>
                            <w:lang w:val="ru-RU"/>
                          </w:rPr>
                          <w:t>Кудреватых А.В.</w:t>
                        </w:r>
                      </w:p>
                      <w:p w14:paraId="13A583C2" w14:textId="77777777" w:rsidR="00E56817" w:rsidRPr="00965D5C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96" o:spid="_x0000_s1378" style="position:absolute;left:39;top:19314;width:4801;height:332" coordsize="19999,21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nbh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">
                <v:rect id="Rectangle 2486" o:spid="_x0000_s1379" style="position:absolute;width:8856;height:2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" filled="f" stroked="f" strokeweight=".25pt">
                  <v:textbox inset="1pt,1pt,1pt,1pt">
                    <w:txbxContent>
                      <w:p w14:paraId="0AD350F6" w14:textId="77777777" w:rsidR="00E56817" w:rsidRPr="00972DB2" w:rsidRDefault="00E56817" w:rsidP="00EA2838"/>
                    </w:txbxContent>
                  </v:textbox>
                </v:rect>
                <v:rect id="Rectangle 2487" o:spid="_x0000_s138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" filled="f" stroked="f" strokeweight=".25pt">
                  <v:textbox inset="1pt,1pt,1pt,1pt">
                    <w:txbxContent>
                      <w:p w14:paraId="0740CA66" w14:textId="77777777" w:rsidR="00E56817" w:rsidRDefault="00E56817" w:rsidP="00EA283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93" o:spid="_x0000_s138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">
                <v:rect id="Rectangle 2489" o:spid="_x0000_s13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" filled="f" stroked="f" strokeweight=".25pt">
                  <v:textbox inset="1pt,1pt,1pt,1pt">
                    <w:txbxContent>
                      <w:p w14:paraId="578686A8" w14:textId="77777777" w:rsidR="00E56817" w:rsidRDefault="00E56817" w:rsidP="00EA283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2490" o:spid="_x0000_s13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" filled="f" stroked="f" strokeweight=".25pt">
                  <v:textbox inset="1pt,1pt,1pt,1pt">
                    <w:txbxContent>
                      <w:p w14:paraId="21F96EF8" w14:textId="77777777" w:rsidR="00E56817" w:rsidRPr="00016783" w:rsidRDefault="00E56817" w:rsidP="00EA2838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2491" o:spid="_x0000_s138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" strokeweight="2pt"/>
              <v:rect id="Rectangle 2492" o:spid="_x0000_s1385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" filled="f" stroked="f" strokeweight=".25pt">
                <v:textbox inset="1pt,1pt,1pt,1pt">
                  <w:txbxContent>
                    <w:p w14:paraId="49AAE7BC" w14:textId="77777777" w:rsidR="00E56817" w:rsidRDefault="00E56817" w:rsidP="00EA2838">
                      <w:pPr>
                        <w:pStyle w:val="a3"/>
                        <w:jc w:val="center"/>
                        <w:rPr>
                          <w:i w:val="0"/>
                          <w:lang w:val="ru-RU"/>
                        </w:rPr>
                      </w:pPr>
                    </w:p>
                    <w:p w14:paraId="3C88F362" w14:textId="77777777" w:rsidR="00E56817" w:rsidRPr="00173255" w:rsidRDefault="00E56817" w:rsidP="009426A3">
                      <w:pPr>
                        <w:pStyle w:val="a3"/>
                        <w:jc w:val="center"/>
                        <w:rPr>
                          <w:i w:val="0"/>
                          <w:lang w:val="ru-RU"/>
                        </w:rPr>
                      </w:pPr>
                      <w:r w:rsidRPr="00173255">
                        <w:rPr>
                          <w:i w:val="0"/>
                        </w:rPr>
                        <w:t>Телекоммуникационные вычислительные сети</w:t>
                      </w:r>
                    </w:p>
                  </w:txbxContent>
                </v:textbox>
              </v:rect>
              <v:line id="Line 2493" o:spid="_x0000_s138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" strokeweight="2pt"/>
              <v:line id="Line 2494" o:spid="_x0000_s138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" strokeweight="2pt"/>
              <v:line id="Line 2495" o:spid="_x0000_s138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" strokeweight="2pt"/>
              <v:rect id="Rectangle 2496" o:spid="_x0000_s138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" filled="f" stroked="f" strokeweight=".25pt">
                <v:textbox inset="1pt,1pt,1pt,1pt">
                  <w:txbxContent>
                    <w:p w14:paraId="7BBE2112" w14:textId="77777777" w:rsidR="00E56817" w:rsidRPr="009403CA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9403CA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</w:t>
                      </w:r>
                      <w:proofErr w:type="spellEnd"/>
                      <w:r w:rsidRPr="009403CA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497" o:spid="_x0000_s139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" filled="f" stroked="f" strokeweight=".25pt">
                <v:textbox inset="1pt,1pt,1pt,1pt">
                  <w:txbxContent>
                    <w:p w14:paraId="69E25E49" w14:textId="77777777" w:rsidR="00E56817" w:rsidRPr="009403CA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9403CA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85" o:spid="_x0000_s139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" filled="f" stroked="f" strokeweight=".25pt">
                <v:textbox inset="1pt,0,1pt,0">
                  <w:txbxContent>
                    <w:p w14:paraId="624F4364" w14:textId="11462CE4" w:rsidR="00E56817" w:rsidRPr="00600423" w:rsidRDefault="00E43B28" w:rsidP="00EA283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8</w:t>
                      </w:r>
                    </w:p>
                    <w:p w14:paraId="15D92D8B" w14:textId="77777777" w:rsidR="00E56817" w:rsidRPr="006F6FD0" w:rsidRDefault="00E56817" w:rsidP="00EA283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2499" o:spid="_x0000_s139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" strokeweight="1pt"/>
              <v:line id="Line 2500" o:spid="_x0000_s139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" strokeweight="1pt"/>
              <v:rect id="Rectangle 2501" o:spid="_x0000_s1394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" filled="f" stroked="f" strokeweight=".25pt">
                <v:textbox inset="1pt,1pt,1pt,1pt">
                  <w:txbxContent>
                    <w:p w14:paraId="0526D418" w14:textId="77777777" w:rsidR="00E56817" w:rsidRPr="00CD6E22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iCs/>
                          <w:lang w:val="ru-RU"/>
                        </w:rPr>
                        <w:t>КузГТУ ИАб-221</w:t>
                      </w:r>
                    </w:p>
                    <w:p w14:paraId="3DA34674" w14:textId="77777777" w:rsidR="00E56817" w:rsidRPr="002A1C8D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iCs/>
                          <w:lang w:val="ru-RU"/>
                        </w:rPr>
                        <w:t>1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 w:rsidR="00E56817">
      <w:tab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A6CDB9" w14:textId="7DA6F15B" w:rsidR="00E56817" w:rsidRDefault="00483507" w:rsidP="00383199">
    <w:pPr>
      <w:pStyle w:val="ad"/>
      <w:tabs>
        <w:tab w:val="clear" w:pos="4677"/>
        <w:tab w:val="clear" w:pos="9355"/>
        <w:tab w:val="left" w:pos="3310"/>
      </w:tabs>
    </w:pPr>
    <w:r>
      <w:rPr>
        <w:b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84864" behindDoc="0" locked="1" layoutInCell="1" allowOverlap="1" wp14:anchorId="6D15243C" wp14:editId="5D396365">
              <wp:simplePos x="0" y="0"/>
              <wp:positionH relativeFrom="page">
                <wp:posOffset>815975</wp:posOffset>
              </wp:positionH>
              <wp:positionV relativeFrom="page">
                <wp:posOffset>422275</wp:posOffset>
              </wp:positionV>
              <wp:extent cx="6588760" cy="10189210"/>
              <wp:effectExtent l="0" t="0" r="2540" b="2540"/>
              <wp:wrapNone/>
              <wp:docPr id="1572515482" name="Группа 8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801796008" name="Rectangle 24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0358053" name="Line 245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52899374" name="Line 245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8305665" name="Line 245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1135491" name="Line 245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5718516" name="Line 245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4771549" name="Line 245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14711393" name="Line 246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2938890" name="Line 24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3269175" name="Line 24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5773125" name="Rectangle 246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CFA859" w14:textId="77777777" w:rsidR="00E56817" w:rsidRPr="00965D5C" w:rsidRDefault="00E56817" w:rsidP="00EA2838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965D5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92267190" name="Rectangle 246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7F878D" w14:textId="77777777" w:rsidR="00E56817" w:rsidRPr="00965D5C" w:rsidRDefault="00E56817" w:rsidP="00EA2838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965D5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5240970" name="Rectangle 246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10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EE90C" w14:textId="77777777" w:rsidR="00E56817" w:rsidRDefault="00E56817" w:rsidP="00EA2838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 w:rsidRPr="00965D5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№ доку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4098442" name="Rectangle 246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FB228" w14:textId="77777777" w:rsidR="00E56817" w:rsidRPr="00505607" w:rsidRDefault="00E56817" w:rsidP="00EA2838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  <w:r w:rsidRPr="00505607">
                              <w:rPr>
                                <w:sz w:val="18"/>
                                <w:szCs w:val="21"/>
                              </w:rPr>
                              <w:t>Подпись</w:t>
                            </w:r>
                          </w:p>
                          <w:p w14:paraId="42825749" w14:textId="77777777" w:rsidR="00E56817" w:rsidRPr="00D836DC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282318" name="Rectangle 246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463555" w14:textId="77777777" w:rsidR="00E56817" w:rsidRPr="00965D5C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965D5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89923105" name="Rectangle 246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13A15" w14:textId="77777777" w:rsidR="00E56817" w:rsidRPr="009403CA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9403C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57586258" name="Rectangle 246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3E5AC9" w14:textId="6E312827" w:rsidR="00E56817" w:rsidRPr="006F6FD0" w:rsidRDefault="00E43B28" w:rsidP="00EA283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12700" tIns="0" rIns="12700" bIns="0" anchor="t" anchorCtr="0" upright="1">
                        <a:noAutofit/>
                      </wps:bodyPr>
                    </wps:wsp>
                    <wps:wsp>
                      <wps:cNvPr id="887785639" name="Rectangle 2470"/>
                      <wps:cNvSpPr>
                        <a:spLocks noChangeArrowheads="1"/>
                      </wps:cNvSpPr>
                      <wps:spPr bwMode="auto">
                        <a:xfrm>
                          <a:off x="7760" y="17362"/>
                          <a:ext cx="12159" cy="8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C42E4F" w14:textId="77777777" w:rsidR="00E56817" w:rsidRPr="00395023" w:rsidRDefault="00E56817" w:rsidP="00EA283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тчет </w:t>
                            </w:r>
                            <w:r w:rsidRPr="00CD6E2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 Учебной, Ознакомительной практик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61016881" name="Line 247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3201720" name="Line 247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9453792" name="Line 247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5749089" name="Line 247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6718515" name="Line 247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938826517" name="Group 247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959" cy="310"/>
                          <a:chOff x="0" y="0"/>
                          <a:chExt cx="20658" cy="20000"/>
                        </a:xfrm>
                      </wpg:grpSpPr>
                      <wps:wsp>
                        <wps:cNvPr id="1948728502" name="Rectangle 24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9EDDA3" w14:textId="77777777" w:rsidR="00E56817" w:rsidRPr="00965D5C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965D5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7630768" name="Rectangle 247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37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4135A4" w14:textId="77777777" w:rsidR="00E56817" w:rsidRPr="006F6FD0" w:rsidRDefault="00E56817" w:rsidP="00EA2838">
                              <w:r>
                                <w:rPr>
                                  <w:sz w:val="18"/>
                                  <w:szCs w:val="18"/>
                                  <w:highlight w:val="yellow"/>
                                </w:rPr>
                                <w:t>Сабиров У. И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  <wpg:grpSp>
                      <wpg:cNvPr id="778949006" name="Group 247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90948376" name="Rectangle 24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1FE612" w14:textId="77777777" w:rsidR="00E56817" w:rsidRPr="00965D5C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3425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</w:t>
                              </w:r>
                              <w:r w:rsidRPr="00965D5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уковод.</w:t>
                              </w:r>
                            </w:p>
                            <w:p w14:paraId="60C9FF1A" w14:textId="77777777" w:rsidR="00E56817" w:rsidRPr="00972DB2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404C7BFC" w14:textId="77777777" w:rsidR="00E56817" w:rsidRDefault="00E56817" w:rsidP="00EA2838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8771378" name="Rectangle 248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2C7DB0" w14:textId="0B515A8D" w:rsidR="00E56817" w:rsidRPr="00B0427C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Семенов</w:t>
                              </w:r>
                              <w:r w:rsidR="00E43B28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 xml:space="preserve"> Ю. 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18931075" name="Group 248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73887893" name="Rectangle 24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5C7ADD" w14:textId="77777777" w:rsidR="00E56817" w:rsidRPr="00965D5C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Зав.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к</w:t>
                              </w:r>
                              <w:r w:rsidRPr="00965D5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аф.</w:t>
                              </w:r>
                            </w:p>
                            <w:p w14:paraId="53E2337F" w14:textId="77777777" w:rsidR="00E56817" w:rsidRPr="003E6FAE" w:rsidRDefault="00E56817" w:rsidP="00EA2838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16806520" name="Rectangle 248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09807C" w14:textId="77777777" w:rsidR="00E56817" w:rsidRPr="00290681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7"/>
                                  <w:szCs w:val="17"/>
                                  <w:lang w:val="ru-RU"/>
                                </w:rPr>
                                <w:t>Кудреватых А.В.</w:t>
                              </w:r>
                            </w:p>
                            <w:p w14:paraId="7992DD33" w14:textId="77777777" w:rsidR="00E56817" w:rsidRPr="00965D5C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10696871" name="Group 19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32"/>
                          <a:chOff x="0" y="0"/>
                          <a:chExt cx="19999" cy="21419"/>
                        </a:xfrm>
                      </wpg:grpSpPr>
                      <wps:wsp>
                        <wps:cNvPr id="1762587719" name="Rectangle 24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1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03160F" w14:textId="77777777" w:rsidR="00E56817" w:rsidRPr="00972DB2" w:rsidRDefault="00E56817" w:rsidP="00EA283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38746257" name="Rectangle 248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8CF3B8" w14:textId="77777777" w:rsidR="00E56817" w:rsidRDefault="00E56817" w:rsidP="00EA2838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95300879" name="Group 193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41713211" name="Rectangle 24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573693" w14:textId="77777777" w:rsidR="00E56817" w:rsidRDefault="00E56817" w:rsidP="00EA2838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9760722" name="Rectangle 249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BF8168" w14:textId="77777777" w:rsidR="00E56817" w:rsidRPr="00016783" w:rsidRDefault="00E56817" w:rsidP="00EA2838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088668042" name="Line 249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2426381" name="Rectangle 249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ABFFF" w14:textId="77777777" w:rsidR="00E56817" w:rsidRDefault="00E56817" w:rsidP="009426A3">
                            <w:pPr>
                              <w:pStyle w:val="a3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</w:p>
                          <w:p w14:paraId="7CE46563" w14:textId="77777777" w:rsidR="00E56817" w:rsidRPr="006C7982" w:rsidRDefault="00E56817" w:rsidP="009426A3">
                            <w:pPr>
                              <w:pStyle w:val="a3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lang w:val="ru-RU"/>
                              </w:rPr>
                              <w:t>Индивидуальное зада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0471468" name="Line 249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877195" name="Line 249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012945" name="Line 249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9241723" name="Rectangle 249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C4865F" w14:textId="77777777" w:rsidR="00E56817" w:rsidRPr="009403CA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9403C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4579544" name="Rectangle 249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FB55B6" w14:textId="77777777" w:rsidR="00E56817" w:rsidRPr="009403CA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9403C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8654349" name="Rectangle 185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5C00DC" w14:textId="12FE3FA0" w:rsidR="00E56817" w:rsidRPr="00600423" w:rsidRDefault="00E43B28" w:rsidP="00EA283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8</w:t>
                            </w:r>
                          </w:p>
                          <w:p w14:paraId="5099D4AF" w14:textId="77777777" w:rsidR="00E56817" w:rsidRPr="006F6FD0" w:rsidRDefault="00E56817" w:rsidP="00EA283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0" rIns="12700" bIns="0" anchor="t" anchorCtr="0" upright="1">
                        <a:noAutofit/>
                      </wps:bodyPr>
                    </wps:wsp>
                    <wps:wsp>
                      <wps:cNvPr id="1531353940" name="Line 249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2348664" name="Line 250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5374903" name="Rectangle 250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AE57B7" w14:textId="77777777" w:rsidR="00E56817" w:rsidRPr="00CD6E22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КузГТУ ИАб-221</w:t>
                            </w:r>
                          </w:p>
                          <w:p w14:paraId="1D67E452" w14:textId="77777777" w:rsidR="00E56817" w:rsidRPr="002A1C8D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15243C" id="_x0000_s1395" style="position:absolute;margin-left:64.25pt;margin-top:33.25pt;width:518.8pt;height:802.3pt;z-index:2516848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">
              <v:rect id="Rectangle 2453" o:spid="_x0000_s139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" filled="f" strokeweight="2pt"/>
              <v:line id="Line 2454" o:spid="_x0000_s1397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" strokeweight="2pt"/>
              <v:line id="Line 2455" o:spid="_x0000_s139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" strokeweight="2pt"/>
              <v:line id="Line 2456" o:spid="_x0000_s139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" strokeweight="2pt"/>
              <v:line id="Line 2457" o:spid="_x0000_s140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" strokeweight="2pt"/>
              <v:line id="Line 2458" o:spid="_x0000_s140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" strokeweight="2pt"/>
              <v:line id="Line 2459" o:spid="_x0000_s140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" strokeweight="2pt"/>
              <v:line id="Line 2460" o:spid="_x0000_s140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" strokeweight="2pt"/>
              <v:line id="Line 2461" o:spid="_x0000_s140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" strokeweight="1pt"/>
              <v:line id="Line 2462" o:spid="_x0000_s140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" strokeweight="1pt"/>
              <v:rect id="Rectangle 2463" o:spid="_x0000_s1406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" filled="f" stroked="f" strokeweight=".25pt">
                <v:textbox inset="1pt,1pt,1pt,1pt">
                  <w:txbxContent>
                    <w:p w14:paraId="1CCFA859" w14:textId="77777777" w:rsidR="00E56817" w:rsidRPr="00965D5C" w:rsidRDefault="00E56817" w:rsidP="00EA2838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965D5C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2464" o:spid="_x0000_s1407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" filled="f" stroked="f" strokeweight=".25pt">
                <v:textbox inset="1pt,1pt,1pt,1pt">
                  <w:txbxContent>
                    <w:p w14:paraId="197F878D" w14:textId="77777777" w:rsidR="00E56817" w:rsidRPr="00965D5C" w:rsidRDefault="00E56817" w:rsidP="00EA2838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965D5C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465" o:spid="_x0000_s1408" style="position:absolute;left:2267;top:17912;width:210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" filled="f" stroked="f" strokeweight=".25pt">
                <v:textbox inset="1pt,1pt,1pt,1pt">
                  <w:txbxContent>
                    <w:p w14:paraId="635EE90C" w14:textId="77777777" w:rsidR="00E56817" w:rsidRDefault="00E56817" w:rsidP="00EA2838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 w:rsidRPr="00965D5C">
                        <w:rPr>
                          <w:rFonts w:ascii="Times New Roman" w:hAnsi="Times New Roman"/>
                          <w:i w:val="0"/>
                          <w:sz w:val="18"/>
                        </w:rPr>
                        <w:t>№ доку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466" o:spid="_x0000_s140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" filled="f" stroked="f" strokeweight=".25pt">
                <v:textbox inset="1pt,1pt,1pt,1pt">
                  <w:txbxContent>
                    <w:p w14:paraId="0D9FB228" w14:textId="77777777" w:rsidR="00E56817" w:rsidRPr="00505607" w:rsidRDefault="00E56817" w:rsidP="00EA2838">
                      <w:pPr>
                        <w:rPr>
                          <w:sz w:val="18"/>
                          <w:szCs w:val="21"/>
                        </w:rPr>
                      </w:pPr>
                      <w:r w:rsidRPr="00505607">
                        <w:rPr>
                          <w:sz w:val="18"/>
                          <w:szCs w:val="21"/>
                        </w:rPr>
                        <w:t>Подпись</w:t>
                      </w:r>
                    </w:p>
                    <w:p w14:paraId="42825749" w14:textId="77777777" w:rsidR="00E56817" w:rsidRPr="00D836DC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2467" o:spid="_x0000_s141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" filled="f" stroked="f" strokeweight=".25pt">
                <v:textbox inset="1pt,1pt,1pt,1pt">
                  <w:txbxContent>
                    <w:p w14:paraId="58463555" w14:textId="77777777" w:rsidR="00E56817" w:rsidRPr="00965D5C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965D5C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468" o:spid="_x0000_s141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" filled="f" stroked="f" strokeweight=".25pt">
                <v:textbox inset="1pt,1pt,1pt,1pt">
                  <w:txbxContent>
                    <w:p w14:paraId="6F713A15" w14:textId="77777777" w:rsidR="00E56817" w:rsidRPr="009403CA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9403CA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469" o:spid="_x0000_s141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" filled="f" stroked="f" strokeweight=".25pt">
                <v:textbox inset="1pt,0,1pt,0">
                  <w:txbxContent>
                    <w:p w14:paraId="303E5AC9" w14:textId="6E312827" w:rsidR="00E56817" w:rsidRPr="006F6FD0" w:rsidRDefault="00E43B28" w:rsidP="00EA283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0</w:t>
                      </w:r>
                    </w:p>
                  </w:txbxContent>
                </v:textbox>
              </v:rect>
              <v:rect id="Rectangle 2470" o:spid="_x0000_s1413" style="position:absolute;left:7760;top:17362;width:12159;height: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" filled="f" stroked="f" strokeweight=".25pt">
                <v:textbox inset="1pt,1pt,1pt,1pt">
                  <w:txbxContent>
                    <w:p w14:paraId="69C42E4F" w14:textId="77777777" w:rsidR="00E56817" w:rsidRPr="00395023" w:rsidRDefault="00E56817" w:rsidP="00EA2838">
                      <w:pPr>
                        <w:pStyle w:val="a5"/>
                        <w:jc w:val="center"/>
                        <w:rPr>
                          <w:rFonts w:ascii="Journal" w:hAnsi="Journal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тчет </w:t>
                      </w:r>
                      <w:r w:rsidRPr="00CD6E2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 Учебной, Ознакомительной практике</w:t>
                      </w:r>
                    </w:p>
                  </w:txbxContent>
                </v:textbox>
              </v:rect>
              <v:line id="Line 2471" o:spid="_x0000_s141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" strokeweight="2pt"/>
              <v:line id="Line 2472" o:spid="_x0000_s141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" strokeweight="2pt"/>
              <v:line id="Line 2473" o:spid="_x0000_s141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" strokeweight="1pt"/>
              <v:line id="Line 2474" o:spid="_x0000_s141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" strokeweight="1pt"/>
              <v:line id="Line 2475" o:spid="_x0000_s141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" strokeweight="1pt"/>
              <v:group id="Group 2476" o:spid="_x0000_s1419" style="position:absolute;left:39;top:18267;width:4959;height:310" coordsize="2065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">
                <v:rect id="Rectangle 2477" o:spid="_x0000_s142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" filled="f" stroked="f" strokeweight=".25pt">
                  <v:textbox inset="1pt,1pt,1pt,1pt">
                    <w:txbxContent>
                      <w:p w14:paraId="519EDDA3" w14:textId="77777777" w:rsidR="00E56817" w:rsidRPr="00965D5C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965D5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2478" o:spid="_x0000_s1421" style="position:absolute;left:9281;width:1137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" filled="f" stroked="f" strokeweight=".25pt">
                  <v:textbox inset="0,1pt,0,1pt">
                    <w:txbxContent>
                      <w:p w14:paraId="454135A4" w14:textId="77777777" w:rsidR="00E56817" w:rsidRPr="006F6FD0" w:rsidRDefault="00E56817" w:rsidP="00EA2838">
                        <w:r>
                          <w:rPr>
                            <w:sz w:val="18"/>
                            <w:szCs w:val="18"/>
                            <w:highlight w:val="yellow"/>
                          </w:rPr>
                          <w:t>Сабиров У. И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479" o:spid="_x0000_s1422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">
                <v:rect id="Rectangle 2480" o:spid="_x0000_s142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" filled="f" stroked="f" strokeweight=".25pt">
                  <v:textbox inset="1pt,1pt,1pt,1pt">
                    <w:txbxContent>
                      <w:p w14:paraId="161FE612" w14:textId="77777777" w:rsidR="00E56817" w:rsidRPr="00965D5C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3425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</w:t>
                        </w:r>
                        <w:r w:rsidRPr="00965D5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уковод.</w:t>
                        </w:r>
                      </w:p>
                      <w:p w14:paraId="60C9FF1A" w14:textId="77777777" w:rsidR="00E56817" w:rsidRPr="00972DB2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404C7BFC" w14:textId="77777777" w:rsidR="00E56817" w:rsidRDefault="00E56817" w:rsidP="00EA283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2481" o:spid="_x0000_s142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" filled="f" stroked="f" strokeweight=".25pt">
                  <v:textbox inset="1pt,1pt,1pt,1pt">
                    <w:txbxContent>
                      <w:p w14:paraId="382C7DB0" w14:textId="0B515A8D" w:rsidR="00E56817" w:rsidRPr="00B0427C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Семенов</w:t>
                        </w:r>
                        <w:r w:rsidR="00E43B28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 xml:space="preserve"> Ю. Н.</w:t>
                        </w:r>
                      </w:p>
                    </w:txbxContent>
                  </v:textbox>
                </v:rect>
              </v:group>
              <v:group id="Group 2482" o:spid="_x0000_s1425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">
                <v:rect id="Rectangle 2483" o:spid="_x0000_s142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" filled="f" stroked="f" strokeweight=".25pt">
                  <v:textbox inset="1pt,1pt,1pt,1pt">
                    <w:txbxContent>
                      <w:p w14:paraId="015C7ADD" w14:textId="77777777" w:rsidR="00E56817" w:rsidRPr="00965D5C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Зав.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</w:t>
                        </w:r>
                        <w:r w:rsidRPr="00965D5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аф.</w:t>
                        </w:r>
                      </w:p>
                      <w:p w14:paraId="53E2337F" w14:textId="77777777" w:rsidR="00E56817" w:rsidRPr="003E6FAE" w:rsidRDefault="00E56817" w:rsidP="00EA2838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484" o:spid="_x0000_s142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" filled="f" stroked="f" strokeweight=".25pt">
                  <v:textbox inset="1pt,1pt,1pt,1pt">
                    <w:txbxContent>
                      <w:p w14:paraId="1A09807C" w14:textId="77777777" w:rsidR="00E56817" w:rsidRPr="00290681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7"/>
                            <w:szCs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7"/>
                            <w:szCs w:val="17"/>
                            <w:lang w:val="ru-RU"/>
                          </w:rPr>
                          <w:t>Кудреватых А.В.</w:t>
                        </w:r>
                      </w:p>
                      <w:p w14:paraId="7992DD33" w14:textId="77777777" w:rsidR="00E56817" w:rsidRPr="00965D5C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96" o:spid="_x0000_s1428" style="position:absolute;left:39;top:19314;width:4801;height:332" coordsize="19999,21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">
                <v:rect id="Rectangle 2486" o:spid="_x0000_s1429" style="position:absolute;width:8856;height:2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" filled="f" stroked="f" strokeweight=".25pt">
                  <v:textbox inset="1pt,1pt,1pt,1pt">
                    <w:txbxContent>
                      <w:p w14:paraId="4603160F" w14:textId="77777777" w:rsidR="00E56817" w:rsidRPr="00972DB2" w:rsidRDefault="00E56817" w:rsidP="00EA2838"/>
                    </w:txbxContent>
                  </v:textbox>
                </v:rect>
                <v:rect id="Rectangle 2487" o:spid="_x0000_s143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" filled="f" stroked="f" strokeweight=".25pt">
                  <v:textbox inset="1pt,1pt,1pt,1pt">
                    <w:txbxContent>
                      <w:p w14:paraId="558CF3B8" w14:textId="77777777" w:rsidR="00E56817" w:rsidRDefault="00E56817" w:rsidP="00EA283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93" o:spid="_x0000_s143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">
                <v:rect id="Rectangle 2489" o:spid="_x0000_s143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" filled="f" stroked="f" strokeweight=".25pt">
                  <v:textbox inset="1pt,1pt,1pt,1pt">
                    <w:txbxContent>
                      <w:p w14:paraId="03573693" w14:textId="77777777" w:rsidR="00E56817" w:rsidRDefault="00E56817" w:rsidP="00EA283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2490" o:spid="_x0000_s143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" filled="f" stroked="f" strokeweight=".25pt">
                  <v:textbox inset="1pt,1pt,1pt,1pt">
                    <w:txbxContent>
                      <w:p w14:paraId="6ABF8168" w14:textId="77777777" w:rsidR="00E56817" w:rsidRPr="00016783" w:rsidRDefault="00E56817" w:rsidP="00EA2838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2491" o:spid="_x0000_s143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" strokeweight="2pt"/>
              <v:rect id="Rectangle 2492" o:spid="_x0000_s1435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" filled="f" stroked="f" strokeweight=".25pt">
                <v:textbox inset="1pt,1pt,1pt,1pt">
                  <w:txbxContent>
                    <w:p w14:paraId="243ABFFF" w14:textId="77777777" w:rsidR="00E56817" w:rsidRDefault="00E56817" w:rsidP="009426A3">
                      <w:pPr>
                        <w:pStyle w:val="a3"/>
                        <w:jc w:val="center"/>
                        <w:rPr>
                          <w:i w:val="0"/>
                          <w:lang w:val="ru-RU"/>
                        </w:rPr>
                      </w:pPr>
                    </w:p>
                    <w:p w14:paraId="7CE46563" w14:textId="77777777" w:rsidR="00E56817" w:rsidRPr="006C7982" w:rsidRDefault="00E56817" w:rsidP="009426A3">
                      <w:pPr>
                        <w:pStyle w:val="a3"/>
                        <w:jc w:val="center"/>
                        <w:rPr>
                          <w:i w:val="0"/>
                          <w:lang w:val="ru-RU"/>
                        </w:rPr>
                      </w:pPr>
                      <w:r>
                        <w:rPr>
                          <w:i w:val="0"/>
                          <w:lang w:val="ru-RU"/>
                        </w:rPr>
                        <w:t>Индивидуальное задание</w:t>
                      </w:r>
                    </w:p>
                  </w:txbxContent>
                </v:textbox>
              </v:rect>
              <v:line id="Line 2493" o:spid="_x0000_s143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" strokeweight="2pt"/>
              <v:line id="Line 2494" o:spid="_x0000_s143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" strokeweight="2pt"/>
              <v:line id="Line 2495" o:spid="_x0000_s143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" strokeweight="2pt"/>
              <v:rect id="Rectangle 2496" o:spid="_x0000_s143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" filled="f" stroked="f" strokeweight=".25pt">
                <v:textbox inset="1pt,1pt,1pt,1pt">
                  <w:txbxContent>
                    <w:p w14:paraId="1CC4865F" w14:textId="77777777" w:rsidR="00E56817" w:rsidRPr="009403CA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9403CA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2497" o:spid="_x0000_s144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" filled="f" stroked="f" strokeweight=".25pt">
                <v:textbox inset="1pt,1pt,1pt,1pt">
                  <w:txbxContent>
                    <w:p w14:paraId="1BFB55B6" w14:textId="77777777" w:rsidR="00E56817" w:rsidRPr="009403CA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9403CA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85" o:spid="_x0000_s144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" filled="f" stroked="f" strokeweight=".25pt">
                <v:textbox inset="1pt,0,1pt,0">
                  <w:txbxContent>
                    <w:p w14:paraId="5C5C00DC" w14:textId="12FE3FA0" w:rsidR="00E56817" w:rsidRPr="00600423" w:rsidRDefault="00E43B28" w:rsidP="00EA283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8</w:t>
                      </w:r>
                    </w:p>
                    <w:p w14:paraId="5099D4AF" w14:textId="77777777" w:rsidR="00E56817" w:rsidRPr="006F6FD0" w:rsidRDefault="00E56817" w:rsidP="00EA283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2499" o:spid="_x0000_s144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" strokeweight="1pt"/>
              <v:line id="Line 2500" o:spid="_x0000_s144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" strokeweight="1pt"/>
              <v:rect id="Rectangle 2501" o:spid="_x0000_s1444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" filled="f" stroked="f" strokeweight=".25pt">
                <v:textbox inset="1pt,1pt,1pt,1pt">
                  <w:txbxContent>
                    <w:p w14:paraId="4AAE57B7" w14:textId="77777777" w:rsidR="00E56817" w:rsidRPr="00CD6E22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iCs/>
                          <w:lang w:val="ru-RU"/>
                        </w:rPr>
                        <w:t>КузГТУ ИАб-221</w:t>
                      </w:r>
                    </w:p>
                    <w:p w14:paraId="1D67E452" w14:textId="77777777" w:rsidR="00E56817" w:rsidRPr="002A1C8D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iCs/>
                          <w:lang w:val="ru-RU"/>
                        </w:rPr>
                        <w:t>1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 w:rsidR="00E568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9C6C4F" w14:textId="77777777" w:rsidR="001B3B69" w:rsidRDefault="001B3B69" w:rsidP="00EA2838">
      <w:r>
        <w:separator/>
      </w:r>
    </w:p>
  </w:footnote>
  <w:footnote w:type="continuationSeparator" w:id="0">
    <w:p w14:paraId="081F00C7" w14:textId="77777777" w:rsidR="001B3B69" w:rsidRDefault="001B3B69" w:rsidP="00EA2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F3AFB"/>
    <w:multiLevelType w:val="hybridMultilevel"/>
    <w:tmpl w:val="5D7A8244"/>
    <w:lvl w:ilvl="0" w:tplc="04190005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" w15:restartNumberingAfterBreak="0">
    <w:nsid w:val="01791C6F"/>
    <w:multiLevelType w:val="hybridMultilevel"/>
    <w:tmpl w:val="23969D64"/>
    <w:lvl w:ilvl="0" w:tplc="0419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2" w15:restartNumberingAfterBreak="0">
    <w:nsid w:val="033E1487"/>
    <w:multiLevelType w:val="multilevel"/>
    <w:tmpl w:val="CB74D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46F3D0B"/>
    <w:multiLevelType w:val="hybridMultilevel"/>
    <w:tmpl w:val="51A45518"/>
    <w:lvl w:ilvl="0" w:tplc="962A661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61B5F2D"/>
    <w:multiLevelType w:val="hybridMultilevel"/>
    <w:tmpl w:val="D8548A3E"/>
    <w:lvl w:ilvl="0" w:tplc="A4E67F9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8002A91"/>
    <w:multiLevelType w:val="hybridMultilevel"/>
    <w:tmpl w:val="C514337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D8F6991"/>
    <w:multiLevelType w:val="hybridMultilevel"/>
    <w:tmpl w:val="658C1A52"/>
    <w:lvl w:ilvl="0" w:tplc="041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7" w15:restartNumberingAfterBreak="0">
    <w:nsid w:val="10820741"/>
    <w:multiLevelType w:val="hybridMultilevel"/>
    <w:tmpl w:val="1594180E"/>
    <w:lvl w:ilvl="0" w:tplc="041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8" w15:restartNumberingAfterBreak="0">
    <w:nsid w:val="10E7271D"/>
    <w:multiLevelType w:val="hybridMultilevel"/>
    <w:tmpl w:val="8BEA22FC"/>
    <w:lvl w:ilvl="0" w:tplc="041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9" w15:restartNumberingAfterBreak="0">
    <w:nsid w:val="111C1564"/>
    <w:multiLevelType w:val="hybridMultilevel"/>
    <w:tmpl w:val="9A5E94E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11E7099B"/>
    <w:multiLevelType w:val="hybridMultilevel"/>
    <w:tmpl w:val="524EE584"/>
    <w:lvl w:ilvl="0" w:tplc="0419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11" w15:restartNumberingAfterBreak="0">
    <w:nsid w:val="15853AE4"/>
    <w:multiLevelType w:val="hybridMultilevel"/>
    <w:tmpl w:val="DCFA1FF8"/>
    <w:lvl w:ilvl="0" w:tplc="0419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12" w15:restartNumberingAfterBreak="0">
    <w:nsid w:val="170F560B"/>
    <w:multiLevelType w:val="hybridMultilevel"/>
    <w:tmpl w:val="E018B426"/>
    <w:lvl w:ilvl="0" w:tplc="041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3" w15:restartNumberingAfterBreak="0">
    <w:nsid w:val="19A3270E"/>
    <w:multiLevelType w:val="hybridMultilevel"/>
    <w:tmpl w:val="45B6E60C"/>
    <w:lvl w:ilvl="0" w:tplc="8DBCDA9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1AC07DA5"/>
    <w:multiLevelType w:val="hybridMultilevel"/>
    <w:tmpl w:val="C7DE028C"/>
    <w:lvl w:ilvl="0" w:tplc="01C8CC1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1B7B69CE"/>
    <w:multiLevelType w:val="hybridMultilevel"/>
    <w:tmpl w:val="7EACF69E"/>
    <w:lvl w:ilvl="0" w:tplc="0419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16" w15:restartNumberingAfterBreak="0">
    <w:nsid w:val="1B98561B"/>
    <w:multiLevelType w:val="hybridMultilevel"/>
    <w:tmpl w:val="F55C736A"/>
    <w:lvl w:ilvl="0" w:tplc="5B00860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1C2445C7"/>
    <w:multiLevelType w:val="hybridMultilevel"/>
    <w:tmpl w:val="2730CDB8"/>
    <w:lvl w:ilvl="0" w:tplc="0419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18" w15:restartNumberingAfterBreak="0">
    <w:nsid w:val="1E0F5980"/>
    <w:multiLevelType w:val="hybridMultilevel"/>
    <w:tmpl w:val="3A38FA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1E130310"/>
    <w:multiLevelType w:val="hybridMultilevel"/>
    <w:tmpl w:val="C302BF98"/>
    <w:lvl w:ilvl="0" w:tplc="04190005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0" w15:restartNumberingAfterBreak="0">
    <w:nsid w:val="1F0672BA"/>
    <w:multiLevelType w:val="hybridMultilevel"/>
    <w:tmpl w:val="4A62E91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2AB46A74"/>
    <w:multiLevelType w:val="hybridMultilevel"/>
    <w:tmpl w:val="63C603D6"/>
    <w:lvl w:ilvl="0" w:tplc="041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2" w15:restartNumberingAfterBreak="0">
    <w:nsid w:val="2C15670B"/>
    <w:multiLevelType w:val="hybridMultilevel"/>
    <w:tmpl w:val="D8C813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CF85966"/>
    <w:multiLevelType w:val="hybridMultilevel"/>
    <w:tmpl w:val="E1DC4C8C"/>
    <w:lvl w:ilvl="0" w:tplc="041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4" w15:restartNumberingAfterBreak="0">
    <w:nsid w:val="2D363A3E"/>
    <w:multiLevelType w:val="hybridMultilevel"/>
    <w:tmpl w:val="3ACCF682"/>
    <w:lvl w:ilvl="0" w:tplc="0419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25" w15:restartNumberingAfterBreak="0">
    <w:nsid w:val="2ED00C21"/>
    <w:multiLevelType w:val="hybridMultilevel"/>
    <w:tmpl w:val="633437A0"/>
    <w:lvl w:ilvl="0" w:tplc="85627AC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30526D4E"/>
    <w:multiLevelType w:val="hybridMultilevel"/>
    <w:tmpl w:val="3306FE7E"/>
    <w:lvl w:ilvl="0" w:tplc="0419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27" w15:restartNumberingAfterBreak="0">
    <w:nsid w:val="30D634C0"/>
    <w:multiLevelType w:val="hybridMultilevel"/>
    <w:tmpl w:val="5950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DC26B8"/>
    <w:multiLevelType w:val="hybridMultilevel"/>
    <w:tmpl w:val="49B61774"/>
    <w:lvl w:ilvl="0" w:tplc="5060EFC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35262F12"/>
    <w:multiLevelType w:val="hybridMultilevel"/>
    <w:tmpl w:val="1AA4725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36465B0D"/>
    <w:multiLevelType w:val="hybridMultilevel"/>
    <w:tmpl w:val="06820B1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38084B04"/>
    <w:multiLevelType w:val="hybridMultilevel"/>
    <w:tmpl w:val="47AE6E1C"/>
    <w:lvl w:ilvl="0" w:tplc="0419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32" w15:restartNumberingAfterBreak="0">
    <w:nsid w:val="39D71BF6"/>
    <w:multiLevelType w:val="hybridMultilevel"/>
    <w:tmpl w:val="82300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AA0D9E"/>
    <w:multiLevelType w:val="hybridMultilevel"/>
    <w:tmpl w:val="1714C100"/>
    <w:lvl w:ilvl="0" w:tplc="0419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34" w15:restartNumberingAfterBreak="0">
    <w:nsid w:val="420E5D21"/>
    <w:multiLevelType w:val="hybridMultilevel"/>
    <w:tmpl w:val="1E1434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434907A2"/>
    <w:multiLevelType w:val="hybridMultilevel"/>
    <w:tmpl w:val="F6B62E24"/>
    <w:lvl w:ilvl="0" w:tplc="041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6" w15:restartNumberingAfterBreak="0">
    <w:nsid w:val="451570FC"/>
    <w:multiLevelType w:val="hybridMultilevel"/>
    <w:tmpl w:val="7B5C044C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47071BAC"/>
    <w:multiLevelType w:val="hybridMultilevel"/>
    <w:tmpl w:val="A0D45D3A"/>
    <w:lvl w:ilvl="0" w:tplc="0419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38" w15:restartNumberingAfterBreak="0">
    <w:nsid w:val="472063A1"/>
    <w:multiLevelType w:val="hybridMultilevel"/>
    <w:tmpl w:val="DB2827A2"/>
    <w:lvl w:ilvl="0" w:tplc="0419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39" w15:restartNumberingAfterBreak="0">
    <w:nsid w:val="49992F4D"/>
    <w:multiLevelType w:val="hybridMultilevel"/>
    <w:tmpl w:val="9CE46344"/>
    <w:lvl w:ilvl="0" w:tplc="0419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40" w15:restartNumberingAfterBreak="0">
    <w:nsid w:val="49B914E1"/>
    <w:multiLevelType w:val="hybridMultilevel"/>
    <w:tmpl w:val="8FC4DF8C"/>
    <w:lvl w:ilvl="0" w:tplc="BB02D78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51A91729"/>
    <w:multiLevelType w:val="hybridMultilevel"/>
    <w:tmpl w:val="2D6A83FE"/>
    <w:lvl w:ilvl="0" w:tplc="49F4927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 w15:restartNumberingAfterBreak="0">
    <w:nsid w:val="53C03C10"/>
    <w:multiLevelType w:val="hybridMultilevel"/>
    <w:tmpl w:val="C6487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E12089"/>
    <w:multiLevelType w:val="hybridMultilevel"/>
    <w:tmpl w:val="E460B6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55637AE9"/>
    <w:multiLevelType w:val="hybridMultilevel"/>
    <w:tmpl w:val="0C708078"/>
    <w:lvl w:ilvl="0" w:tplc="0419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45" w15:restartNumberingAfterBreak="0">
    <w:nsid w:val="58451C62"/>
    <w:multiLevelType w:val="hybridMultilevel"/>
    <w:tmpl w:val="1C5C3A9A"/>
    <w:lvl w:ilvl="0" w:tplc="041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6" w15:restartNumberingAfterBreak="0">
    <w:nsid w:val="5A8D1F1F"/>
    <w:multiLevelType w:val="hybridMultilevel"/>
    <w:tmpl w:val="20746526"/>
    <w:lvl w:ilvl="0" w:tplc="0419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47" w15:restartNumberingAfterBreak="0">
    <w:nsid w:val="5C404AF7"/>
    <w:multiLevelType w:val="hybridMultilevel"/>
    <w:tmpl w:val="49107ECE"/>
    <w:lvl w:ilvl="0" w:tplc="041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48" w15:restartNumberingAfterBreak="0">
    <w:nsid w:val="5DDE4510"/>
    <w:multiLevelType w:val="hybridMultilevel"/>
    <w:tmpl w:val="79FC5F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5FFF0C55"/>
    <w:multiLevelType w:val="hybridMultilevel"/>
    <w:tmpl w:val="48C4091C"/>
    <w:lvl w:ilvl="0" w:tplc="71BCD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64205C3B"/>
    <w:multiLevelType w:val="hybridMultilevel"/>
    <w:tmpl w:val="038A294E"/>
    <w:lvl w:ilvl="0" w:tplc="04190005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51" w15:restartNumberingAfterBreak="0">
    <w:nsid w:val="65693AF7"/>
    <w:multiLevelType w:val="hybridMultilevel"/>
    <w:tmpl w:val="BEB495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656B0277"/>
    <w:multiLevelType w:val="hybridMultilevel"/>
    <w:tmpl w:val="9F646C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66035475"/>
    <w:multiLevelType w:val="hybridMultilevel"/>
    <w:tmpl w:val="A678D3F0"/>
    <w:lvl w:ilvl="0" w:tplc="0419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54" w15:restartNumberingAfterBreak="0">
    <w:nsid w:val="6C827682"/>
    <w:multiLevelType w:val="hybridMultilevel"/>
    <w:tmpl w:val="4A4A8024"/>
    <w:lvl w:ilvl="0" w:tplc="041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55" w15:restartNumberingAfterBreak="0">
    <w:nsid w:val="6E795AB6"/>
    <w:multiLevelType w:val="hybridMultilevel"/>
    <w:tmpl w:val="5FE2C18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6" w15:restartNumberingAfterBreak="0">
    <w:nsid w:val="733A50D8"/>
    <w:multiLevelType w:val="hybridMultilevel"/>
    <w:tmpl w:val="67EEAB90"/>
    <w:lvl w:ilvl="0" w:tplc="0419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57" w15:restartNumberingAfterBreak="0">
    <w:nsid w:val="753842D9"/>
    <w:multiLevelType w:val="hybridMultilevel"/>
    <w:tmpl w:val="606CA83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793A6C21"/>
    <w:multiLevelType w:val="hybridMultilevel"/>
    <w:tmpl w:val="10420256"/>
    <w:lvl w:ilvl="0" w:tplc="04190005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59" w15:restartNumberingAfterBreak="0">
    <w:nsid w:val="7B6D5554"/>
    <w:multiLevelType w:val="hybridMultilevel"/>
    <w:tmpl w:val="8C66A12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0" w15:restartNumberingAfterBreak="0">
    <w:nsid w:val="7D557CFC"/>
    <w:multiLevelType w:val="hybridMultilevel"/>
    <w:tmpl w:val="1E7032B2"/>
    <w:lvl w:ilvl="0" w:tplc="041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61" w15:restartNumberingAfterBreak="0">
    <w:nsid w:val="7E46164F"/>
    <w:multiLevelType w:val="hybridMultilevel"/>
    <w:tmpl w:val="31F25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7C2C6A"/>
    <w:multiLevelType w:val="hybridMultilevel"/>
    <w:tmpl w:val="24FC4936"/>
    <w:lvl w:ilvl="0" w:tplc="041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num w:numId="1" w16cid:durableId="399524090">
    <w:abstractNumId w:val="40"/>
  </w:num>
  <w:num w:numId="2" w16cid:durableId="514920857">
    <w:abstractNumId w:val="27"/>
  </w:num>
  <w:num w:numId="3" w16cid:durableId="264533735">
    <w:abstractNumId w:val="61"/>
  </w:num>
  <w:num w:numId="4" w16cid:durableId="1504125308">
    <w:abstractNumId w:val="48"/>
  </w:num>
  <w:num w:numId="5" w16cid:durableId="692070993">
    <w:abstractNumId w:val="43"/>
  </w:num>
  <w:num w:numId="6" w16cid:durableId="1661077185">
    <w:abstractNumId w:val="51"/>
  </w:num>
  <w:num w:numId="7" w16cid:durableId="1287538467">
    <w:abstractNumId w:val="32"/>
  </w:num>
  <w:num w:numId="8" w16cid:durableId="931937695">
    <w:abstractNumId w:val="2"/>
  </w:num>
  <w:num w:numId="9" w16cid:durableId="1712343269">
    <w:abstractNumId w:val="13"/>
  </w:num>
  <w:num w:numId="10" w16cid:durableId="1194733270">
    <w:abstractNumId w:val="60"/>
  </w:num>
  <w:num w:numId="11" w16cid:durableId="715855677">
    <w:abstractNumId w:val="30"/>
  </w:num>
  <w:num w:numId="12" w16cid:durableId="151413230">
    <w:abstractNumId w:val="21"/>
  </w:num>
  <w:num w:numId="13" w16cid:durableId="84889408">
    <w:abstractNumId w:val="7"/>
  </w:num>
  <w:num w:numId="14" w16cid:durableId="1395737047">
    <w:abstractNumId w:val="12"/>
  </w:num>
  <w:num w:numId="15" w16cid:durableId="331955057">
    <w:abstractNumId w:val="20"/>
  </w:num>
  <w:num w:numId="16" w16cid:durableId="758909497">
    <w:abstractNumId w:val="42"/>
  </w:num>
  <w:num w:numId="17" w16cid:durableId="1605654221">
    <w:abstractNumId w:val="29"/>
  </w:num>
  <w:num w:numId="18" w16cid:durableId="440419712">
    <w:abstractNumId w:val="59"/>
  </w:num>
  <w:num w:numId="19" w16cid:durableId="1735471880">
    <w:abstractNumId w:val="55"/>
  </w:num>
  <w:num w:numId="20" w16cid:durableId="1717461078">
    <w:abstractNumId w:val="9"/>
  </w:num>
  <w:num w:numId="21" w16cid:durableId="1935163060">
    <w:abstractNumId w:val="4"/>
  </w:num>
  <w:num w:numId="22" w16cid:durableId="1242377206">
    <w:abstractNumId w:val="23"/>
  </w:num>
  <w:num w:numId="23" w16cid:durableId="1387492506">
    <w:abstractNumId w:val="6"/>
  </w:num>
  <w:num w:numId="24" w16cid:durableId="986857084">
    <w:abstractNumId w:val="47"/>
  </w:num>
  <w:num w:numId="25" w16cid:durableId="2139687532">
    <w:abstractNumId w:val="8"/>
  </w:num>
  <w:num w:numId="26" w16cid:durableId="1001351071">
    <w:abstractNumId w:val="62"/>
  </w:num>
  <w:num w:numId="27" w16cid:durableId="1181160146">
    <w:abstractNumId w:val="35"/>
  </w:num>
  <w:num w:numId="28" w16cid:durableId="373316002">
    <w:abstractNumId w:val="54"/>
  </w:num>
  <w:num w:numId="29" w16cid:durableId="1767381998">
    <w:abstractNumId w:val="25"/>
  </w:num>
  <w:num w:numId="30" w16cid:durableId="596327221">
    <w:abstractNumId w:val="19"/>
  </w:num>
  <w:num w:numId="31" w16cid:durableId="2096512768">
    <w:abstractNumId w:val="11"/>
  </w:num>
  <w:num w:numId="32" w16cid:durableId="985158818">
    <w:abstractNumId w:val="1"/>
  </w:num>
  <w:num w:numId="33" w16cid:durableId="1183933345">
    <w:abstractNumId w:val="53"/>
  </w:num>
  <w:num w:numId="34" w16cid:durableId="1300188643">
    <w:abstractNumId w:val="38"/>
  </w:num>
  <w:num w:numId="35" w16cid:durableId="1016151611">
    <w:abstractNumId w:val="26"/>
  </w:num>
  <w:num w:numId="36" w16cid:durableId="439643135">
    <w:abstractNumId w:val="56"/>
  </w:num>
  <w:num w:numId="37" w16cid:durableId="634870211">
    <w:abstractNumId w:val="46"/>
  </w:num>
  <w:num w:numId="38" w16cid:durableId="108597309">
    <w:abstractNumId w:val="41"/>
  </w:num>
  <w:num w:numId="39" w16cid:durableId="883903159">
    <w:abstractNumId w:val="0"/>
  </w:num>
  <w:num w:numId="40" w16cid:durableId="1854565113">
    <w:abstractNumId w:val="24"/>
  </w:num>
  <w:num w:numId="41" w16cid:durableId="1250893315">
    <w:abstractNumId w:val="15"/>
  </w:num>
  <w:num w:numId="42" w16cid:durableId="2024701273">
    <w:abstractNumId w:val="17"/>
  </w:num>
  <w:num w:numId="43" w16cid:durableId="1077896966">
    <w:abstractNumId w:val="10"/>
  </w:num>
  <w:num w:numId="44" w16cid:durableId="92627518">
    <w:abstractNumId w:val="31"/>
  </w:num>
  <w:num w:numId="45" w16cid:durableId="411708133">
    <w:abstractNumId w:val="33"/>
  </w:num>
  <w:num w:numId="46" w16cid:durableId="152257441">
    <w:abstractNumId w:val="37"/>
  </w:num>
  <w:num w:numId="47" w16cid:durableId="118030809">
    <w:abstractNumId w:val="14"/>
  </w:num>
  <w:num w:numId="48" w16cid:durableId="514536842">
    <w:abstractNumId w:val="28"/>
  </w:num>
  <w:num w:numId="49" w16cid:durableId="1036849249">
    <w:abstractNumId w:val="58"/>
  </w:num>
  <w:num w:numId="50" w16cid:durableId="1535776370">
    <w:abstractNumId w:val="39"/>
  </w:num>
  <w:num w:numId="51" w16cid:durableId="1627663394">
    <w:abstractNumId w:val="45"/>
  </w:num>
  <w:num w:numId="52" w16cid:durableId="84808155">
    <w:abstractNumId w:val="36"/>
  </w:num>
  <w:num w:numId="53" w16cid:durableId="340010889">
    <w:abstractNumId w:val="50"/>
  </w:num>
  <w:num w:numId="54" w16cid:durableId="2128431158">
    <w:abstractNumId w:val="5"/>
  </w:num>
  <w:num w:numId="55" w16cid:durableId="1966622956">
    <w:abstractNumId w:val="44"/>
  </w:num>
  <w:num w:numId="56" w16cid:durableId="1366517715">
    <w:abstractNumId w:val="3"/>
  </w:num>
  <w:num w:numId="57" w16cid:durableId="1364090149">
    <w:abstractNumId w:val="18"/>
  </w:num>
  <w:num w:numId="58" w16cid:durableId="819155185">
    <w:abstractNumId w:val="57"/>
  </w:num>
  <w:num w:numId="59" w16cid:durableId="1857453769">
    <w:abstractNumId w:val="34"/>
  </w:num>
  <w:num w:numId="60" w16cid:durableId="107241105">
    <w:abstractNumId w:val="49"/>
  </w:num>
  <w:num w:numId="61" w16cid:durableId="551499133">
    <w:abstractNumId w:val="22"/>
  </w:num>
  <w:num w:numId="62" w16cid:durableId="962224870">
    <w:abstractNumId w:val="52"/>
  </w:num>
  <w:num w:numId="63" w16cid:durableId="8720337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22C"/>
    <w:rsid w:val="0002062E"/>
    <w:rsid w:val="000235D8"/>
    <w:rsid w:val="00025179"/>
    <w:rsid w:val="000315B8"/>
    <w:rsid w:val="00041228"/>
    <w:rsid w:val="00042688"/>
    <w:rsid w:val="000452D6"/>
    <w:rsid w:val="00054239"/>
    <w:rsid w:val="00060C19"/>
    <w:rsid w:val="00067607"/>
    <w:rsid w:val="00071CEE"/>
    <w:rsid w:val="0008032D"/>
    <w:rsid w:val="00080BDF"/>
    <w:rsid w:val="000823D2"/>
    <w:rsid w:val="00082C15"/>
    <w:rsid w:val="00086674"/>
    <w:rsid w:val="00095165"/>
    <w:rsid w:val="000A58CF"/>
    <w:rsid w:val="000D3FAA"/>
    <w:rsid w:val="000F1934"/>
    <w:rsid w:val="000F7111"/>
    <w:rsid w:val="001008D7"/>
    <w:rsid w:val="00104ED3"/>
    <w:rsid w:val="00112391"/>
    <w:rsid w:val="00113874"/>
    <w:rsid w:val="00117FAD"/>
    <w:rsid w:val="00122F04"/>
    <w:rsid w:val="0013522C"/>
    <w:rsid w:val="0014462C"/>
    <w:rsid w:val="00150361"/>
    <w:rsid w:val="00153686"/>
    <w:rsid w:val="001616AA"/>
    <w:rsid w:val="00173255"/>
    <w:rsid w:val="00180D01"/>
    <w:rsid w:val="001A3D8A"/>
    <w:rsid w:val="001A6479"/>
    <w:rsid w:val="001A7042"/>
    <w:rsid w:val="001B2218"/>
    <w:rsid w:val="001B3B69"/>
    <w:rsid w:val="001B5693"/>
    <w:rsid w:val="001D740F"/>
    <w:rsid w:val="001E4640"/>
    <w:rsid w:val="001F0EFF"/>
    <w:rsid w:val="002000E8"/>
    <w:rsid w:val="00203472"/>
    <w:rsid w:val="002054B6"/>
    <w:rsid w:val="00206CB0"/>
    <w:rsid w:val="002070AF"/>
    <w:rsid w:val="00212DBB"/>
    <w:rsid w:val="00213214"/>
    <w:rsid w:val="00214718"/>
    <w:rsid w:val="0022677C"/>
    <w:rsid w:val="0023516A"/>
    <w:rsid w:val="002471AB"/>
    <w:rsid w:val="0025508F"/>
    <w:rsid w:val="00276EB7"/>
    <w:rsid w:val="0027719A"/>
    <w:rsid w:val="00280F28"/>
    <w:rsid w:val="00285325"/>
    <w:rsid w:val="002862ED"/>
    <w:rsid w:val="00293928"/>
    <w:rsid w:val="002B048D"/>
    <w:rsid w:val="002B2149"/>
    <w:rsid w:val="002B7AF7"/>
    <w:rsid w:val="002B7EE6"/>
    <w:rsid w:val="002C3B52"/>
    <w:rsid w:val="002D35E8"/>
    <w:rsid w:val="0030238B"/>
    <w:rsid w:val="00321518"/>
    <w:rsid w:val="00323636"/>
    <w:rsid w:val="0033482B"/>
    <w:rsid w:val="00334850"/>
    <w:rsid w:val="00352A98"/>
    <w:rsid w:val="00362417"/>
    <w:rsid w:val="00373A6B"/>
    <w:rsid w:val="00383199"/>
    <w:rsid w:val="00386616"/>
    <w:rsid w:val="00386C23"/>
    <w:rsid w:val="003910B4"/>
    <w:rsid w:val="00395023"/>
    <w:rsid w:val="00396A04"/>
    <w:rsid w:val="003A2011"/>
    <w:rsid w:val="003A4D4F"/>
    <w:rsid w:val="003A6819"/>
    <w:rsid w:val="003C1904"/>
    <w:rsid w:val="003D4578"/>
    <w:rsid w:val="003D6885"/>
    <w:rsid w:val="003E6618"/>
    <w:rsid w:val="003F1BEC"/>
    <w:rsid w:val="00404269"/>
    <w:rsid w:val="0040609C"/>
    <w:rsid w:val="00406D04"/>
    <w:rsid w:val="004329C1"/>
    <w:rsid w:val="00444016"/>
    <w:rsid w:val="00444753"/>
    <w:rsid w:val="004628CB"/>
    <w:rsid w:val="00465091"/>
    <w:rsid w:val="00465B2E"/>
    <w:rsid w:val="004817B8"/>
    <w:rsid w:val="00483507"/>
    <w:rsid w:val="00484EF4"/>
    <w:rsid w:val="004900B5"/>
    <w:rsid w:val="004933D2"/>
    <w:rsid w:val="004958C0"/>
    <w:rsid w:val="004A1304"/>
    <w:rsid w:val="004B4A79"/>
    <w:rsid w:val="004B68A2"/>
    <w:rsid w:val="004B760C"/>
    <w:rsid w:val="004C296B"/>
    <w:rsid w:val="004C550F"/>
    <w:rsid w:val="004D49D5"/>
    <w:rsid w:val="004D73FF"/>
    <w:rsid w:val="00501EB5"/>
    <w:rsid w:val="00503E78"/>
    <w:rsid w:val="00506253"/>
    <w:rsid w:val="00511CAA"/>
    <w:rsid w:val="00517C11"/>
    <w:rsid w:val="00537742"/>
    <w:rsid w:val="0054382C"/>
    <w:rsid w:val="00543DE1"/>
    <w:rsid w:val="005547BC"/>
    <w:rsid w:val="00566723"/>
    <w:rsid w:val="00567DC7"/>
    <w:rsid w:val="0058336C"/>
    <w:rsid w:val="005843D4"/>
    <w:rsid w:val="00584E20"/>
    <w:rsid w:val="00585CF3"/>
    <w:rsid w:val="00592165"/>
    <w:rsid w:val="0059439A"/>
    <w:rsid w:val="005A152A"/>
    <w:rsid w:val="005A7D77"/>
    <w:rsid w:val="005C3A3D"/>
    <w:rsid w:val="005D4D5A"/>
    <w:rsid w:val="005D6A50"/>
    <w:rsid w:val="005E7873"/>
    <w:rsid w:val="005F16E9"/>
    <w:rsid w:val="005F58A0"/>
    <w:rsid w:val="005F6496"/>
    <w:rsid w:val="006065C9"/>
    <w:rsid w:val="0062064C"/>
    <w:rsid w:val="00627B20"/>
    <w:rsid w:val="0065650D"/>
    <w:rsid w:val="00661E32"/>
    <w:rsid w:val="00664C83"/>
    <w:rsid w:val="006969C1"/>
    <w:rsid w:val="006A780D"/>
    <w:rsid w:val="006B023D"/>
    <w:rsid w:val="006C4F21"/>
    <w:rsid w:val="006C7982"/>
    <w:rsid w:val="006C7D6A"/>
    <w:rsid w:val="006D05C5"/>
    <w:rsid w:val="006D5EF3"/>
    <w:rsid w:val="006F531A"/>
    <w:rsid w:val="007065E7"/>
    <w:rsid w:val="0073217C"/>
    <w:rsid w:val="00755955"/>
    <w:rsid w:val="0075724C"/>
    <w:rsid w:val="00796669"/>
    <w:rsid w:val="007A1036"/>
    <w:rsid w:val="007A2A2D"/>
    <w:rsid w:val="007A3045"/>
    <w:rsid w:val="007B0A75"/>
    <w:rsid w:val="007B6D41"/>
    <w:rsid w:val="007C0107"/>
    <w:rsid w:val="007C2073"/>
    <w:rsid w:val="007D0694"/>
    <w:rsid w:val="007D4255"/>
    <w:rsid w:val="007D7603"/>
    <w:rsid w:val="007F1D1E"/>
    <w:rsid w:val="007F2EDC"/>
    <w:rsid w:val="00801DAA"/>
    <w:rsid w:val="00820D54"/>
    <w:rsid w:val="00821EC2"/>
    <w:rsid w:val="00823842"/>
    <w:rsid w:val="00833F63"/>
    <w:rsid w:val="00844FCC"/>
    <w:rsid w:val="008510BE"/>
    <w:rsid w:val="0085135D"/>
    <w:rsid w:val="00854DE3"/>
    <w:rsid w:val="0086169C"/>
    <w:rsid w:val="00867E5C"/>
    <w:rsid w:val="0088002E"/>
    <w:rsid w:val="0088620A"/>
    <w:rsid w:val="008909E7"/>
    <w:rsid w:val="008B1BB8"/>
    <w:rsid w:val="008C5187"/>
    <w:rsid w:val="008F6D04"/>
    <w:rsid w:val="009025B6"/>
    <w:rsid w:val="00913039"/>
    <w:rsid w:val="00916429"/>
    <w:rsid w:val="00917814"/>
    <w:rsid w:val="00927D42"/>
    <w:rsid w:val="00937DAA"/>
    <w:rsid w:val="009419BA"/>
    <w:rsid w:val="009426A3"/>
    <w:rsid w:val="00942C84"/>
    <w:rsid w:val="00944BB7"/>
    <w:rsid w:val="00947BCF"/>
    <w:rsid w:val="00952BB9"/>
    <w:rsid w:val="009575B6"/>
    <w:rsid w:val="00963BC5"/>
    <w:rsid w:val="00972131"/>
    <w:rsid w:val="009804AB"/>
    <w:rsid w:val="00995CF0"/>
    <w:rsid w:val="009A3345"/>
    <w:rsid w:val="009A46D3"/>
    <w:rsid w:val="009C0627"/>
    <w:rsid w:val="009C0B3D"/>
    <w:rsid w:val="009E787E"/>
    <w:rsid w:val="009F4CFD"/>
    <w:rsid w:val="009F4F3D"/>
    <w:rsid w:val="00A11B95"/>
    <w:rsid w:val="00A16345"/>
    <w:rsid w:val="00A22149"/>
    <w:rsid w:val="00A3499A"/>
    <w:rsid w:val="00A35DF8"/>
    <w:rsid w:val="00A44F9C"/>
    <w:rsid w:val="00A46CBE"/>
    <w:rsid w:val="00A5191D"/>
    <w:rsid w:val="00A62B1D"/>
    <w:rsid w:val="00A65497"/>
    <w:rsid w:val="00A673D2"/>
    <w:rsid w:val="00A711A0"/>
    <w:rsid w:val="00A748AA"/>
    <w:rsid w:val="00A75376"/>
    <w:rsid w:val="00A77293"/>
    <w:rsid w:val="00A871BE"/>
    <w:rsid w:val="00A87754"/>
    <w:rsid w:val="00A94BAF"/>
    <w:rsid w:val="00AA4713"/>
    <w:rsid w:val="00AA5795"/>
    <w:rsid w:val="00AE0429"/>
    <w:rsid w:val="00AE1845"/>
    <w:rsid w:val="00AE64EB"/>
    <w:rsid w:val="00AF3C87"/>
    <w:rsid w:val="00B145A3"/>
    <w:rsid w:val="00B25F8D"/>
    <w:rsid w:val="00B37F24"/>
    <w:rsid w:val="00B47941"/>
    <w:rsid w:val="00B51618"/>
    <w:rsid w:val="00B632D6"/>
    <w:rsid w:val="00B67125"/>
    <w:rsid w:val="00B71679"/>
    <w:rsid w:val="00B81C97"/>
    <w:rsid w:val="00B87563"/>
    <w:rsid w:val="00BB06D1"/>
    <w:rsid w:val="00BC0EE6"/>
    <w:rsid w:val="00BC2D15"/>
    <w:rsid w:val="00BC3D38"/>
    <w:rsid w:val="00BD2337"/>
    <w:rsid w:val="00BD57CE"/>
    <w:rsid w:val="00BF348F"/>
    <w:rsid w:val="00BF4402"/>
    <w:rsid w:val="00BF4CDA"/>
    <w:rsid w:val="00C056AF"/>
    <w:rsid w:val="00C15879"/>
    <w:rsid w:val="00C32C7F"/>
    <w:rsid w:val="00C34E7D"/>
    <w:rsid w:val="00C37F9F"/>
    <w:rsid w:val="00C41A8B"/>
    <w:rsid w:val="00C41B87"/>
    <w:rsid w:val="00C70FFD"/>
    <w:rsid w:val="00C82604"/>
    <w:rsid w:val="00C923A8"/>
    <w:rsid w:val="00CA06AB"/>
    <w:rsid w:val="00CA2326"/>
    <w:rsid w:val="00CD08FF"/>
    <w:rsid w:val="00CD1471"/>
    <w:rsid w:val="00CD3113"/>
    <w:rsid w:val="00CD58B7"/>
    <w:rsid w:val="00CD6E22"/>
    <w:rsid w:val="00CE00AE"/>
    <w:rsid w:val="00CE4832"/>
    <w:rsid w:val="00CF2168"/>
    <w:rsid w:val="00CF2AF9"/>
    <w:rsid w:val="00D051D6"/>
    <w:rsid w:val="00D34360"/>
    <w:rsid w:val="00D5450F"/>
    <w:rsid w:val="00D60281"/>
    <w:rsid w:val="00D8529E"/>
    <w:rsid w:val="00D85A74"/>
    <w:rsid w:val="00D90901"/>
    <w:rsid w:val="00D91C34"/>
    <w:rsid w:val="00DA2159"/>
    <w:rsid w:val="00DB26BA"/>
    <w:rsid w:val="00DB5EA2"/>
    <w:rsid w:val="00DC7C82"/>
    <w:rsid w:val="00DD5D27"/>
    <w:rsid w:val="00DD6234"/>
    <w:rsid w:val="00DD7613"/>
    <w:rsid w:val="00DE7C03"/>
    <w:rsid w:val="00DF48B7"/>
    <w:rsid w:val="00DF7C76"/>
    <w:rsid w:val="00E0741B"/>
    <w:rsid w:val="00E17936"/>
    <w:rsid w:val="00E25732"/>
    <w:rsid w:val="00E25C86"/>
    <w:rsid w:val="00E2646F"/>
    <w:rsid w:val="00E27EF6"/>
    <w:rsid w:val="00E3027B"/>
    <w:rsid w:val="00E31094"/>
    <w:rsid w:val="00E40975"/>
    <w:rsid w:val="00E419B0"/>
    <w:rsid w:val="00E43B28"/>
    <w:rsid w:val="00E4480A"/>
    <w:rsid w:val="00E46BD3"/>
    <w:rsid w:val="00E56817"/>
    <w:rsid w:val="00E6023E"/>
    <w:rsid w:val="00E632A1"/>
    <w:rsid w:val="00E64C2A"/>
    <w:rsid w:val="00E67E04"/>
    <w:rsid w:val="00E816AE"/>
    <w:rsid w:val="00E85FEB"/>
    <w:rsid w:val="00E93973"/>
    <w:rsid w:val="00E93EDA"/>
    <w:rsid w:val="00EA2838"/>
    <w:rsid w:val="00EA53D2"/>
    <w:rsid w:val="00EC24AA"/>
    <w:rsid w:val="00EC52E2"/>
    <w:rsid w:val="00ED2101"/>
    <w:rsid w:val="00ED4070"/>
    <w:rsid w:val="00ED7BE0"/>
    <w:rsid w:val="00EE45A7"/>
    <w:rsid w:val="00EE770D"/>
    <w:rsid w:val="00F032DE"/>
    <w:rsid w:val="00F10E68"/>
    <w:rsid w:val="00F125F3"/>
    <w:rsid w:val="00F2345F"/>
    <w:rsid w:val="00F23986"/>
    <w:rsid w:val="00F3512A"/>
    <w:rsid w:val="00F4640E"/>
    <w:rsid w:val="00F50734"/>
    <w:rsid w:val="00F51BEE"/>
    <w:rsid w:val="00F73117"/>
    <w:rsid w:val="00F74032"/>
    <w:rsid w:val="00F86807"/>
    <w:rsid w:val="00F87238"/>
    <w:rsid w:val="00F90ACA"/>
    <w:rsid w:val="00FA1B6E"/>
    <w:rsid w:val="00FA5C95"/>
    <w:rsid w:val="00FB5BA7"/>
    <w:rsid w:val="00FB5C35"/>
    <w:rsid w:val="00FB67A2"/>
    <w:rsid w:val="00FC1B9D"/>
    <w:rsid w:val="00FC54D2"/>
    <w:rsid w:val="00FC66C1"/>
    <w:rsid w:val="00FC701B"/>
    <w:rsid w:val="00FD2560"/>
    <w:rsid w:val="00FE6172"/>
    <w:rsid w:val="00FF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BEE45E"/>
  <w15:docId w15:val="{164A813D-A16C-4C22-933E-9427BCCB0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52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65E7"/>
    <w:pPr>
      <w:keepNext/>
      <w:keepLines/>
      <w:spacing w:before="480"/>
      <w:jc w:val="center"/>
      <w:outlineLvl w:val="0"/>
    </w:pPr>
    <w:rPr>
      <w:rFonts w:eastAsiaTheme="majorEastAsia"/>
      <w:b/>
      <w:bCs/>
      <w:noProof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47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link w:val="a4"/>
    <w:rsid w:val="0013522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4">
    <w:name w:val="Чертежный Знак"/>
    <w:link w:val="a3"/>
    <w:rsid w:val="0013522C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5">
    <w:name w:val="Balloon Text"/>
    <w:basedOn w:val="a"/>
    <w:link w:val="a6"/>
    <w:uiPriority w:val="99"/>
    <w:unhideWhenUsed/>
    <w:rsid w:val="0013522C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13522C"/>
    <w:rPr>
      <w:rFonts w:ascii="Tahoma" w:eastAsia="Times New Roman" w:hAnsi="Tahoma" w:cs="Times New Roman"/>
      <w:sz w:val="16"/>
      <w:szCs w:val="16"/>
    </w:rPr>
  </w:style>
  <w:style w:type="paragraph" w:styleId="a7">
    <w:name w:val="Normal (Web)"/>
    <w:basedOn w:val="a"/>
    <w:uiPriority w:val="99"/>
    <w:unhideWhenUsed/>
    <w:rsid w:val="00C37F9F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B5161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E64C2A"/>
    <w:rPr>
      <w:color w:val="0563C1" w:themeColor="hyperlink"/>
      <w:u w:val="single"/>
    </w:rPr>
  </w:style>
  <w:style w:type="character" w:styleId="aa">
    <w:name w:val="Placeholder Text"/>
    <w:basedOn w:val="a0"/>
    <w:uiPriority w:val="99"/>
    <w:semiHidden/>
    <w:rsid w:val="00E64C2A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7065E7"/>
    <w:rPr>
      <w:rFonts w:ascii="Times New Roman" w:eastAsiaTheme="majorEastAsia" w:hAnsi="Times New Roman" w:cs="Times New Roman"/>
      <w:b/>
      <w:bCs/>
      <w:noProof/>
      <w:color w:val="000000" w:themeColor="text1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A283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A28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EA283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A28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FC66C1"/>
    <w:pPr>
      <w:spacing w:line="276" w:lineRule="auto"/>
      <w:jc w:val="left"/>
      <w:outlineLvl w:val="9"/>
    </w:pPr>
    <w:rPr>
      <w:rFonts w:asciiTheme="majorHAnsi" w:hAnsiTheme="majorHAnsi" w:cstheme="majorBidi"/>
      <w:noProof w:val="0"/>
      <w:color w:val="2F5496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C66C1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semiHidden/>
    <w:rsid w:val="0044475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f0">
    <w:name w:val="Unresolved Mention"/>
    <w:basedOn w:val="a0"/>
    <w:uiPriority w:val="99"/>
    <w:semiHidden/>
    <w:unhideWhenUsed/>
    <w:rsid w:val="00FE61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98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0852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428542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1922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25358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04329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4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7.xml"/><Relationship Id="rId30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EBF51-F39C-402D-8530-00055F8E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7</TotalTime>
  <Pages>31</Pages>
  <Words>3460</Words>
  <Characters>1972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otn</dc:creator>
  <cp:keywords/>
  <dc:description/>
  <cp:lastModifiedBy>Улугбек Сабиров</cp:lastModifiedBy>
  <cp:revision>5</cp:revision>
  <dcterms:created xsi:type="dcterms:W3CDTF">2023-09-20T12:16:00Z</dcterms:created>
  <dcterms:modified xsi:type="dcterms:W3CDTF">2024-10-21T07:53:00Z</dcterms:modified>
</cp:coreProperties>
</file>